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1582C" w14:textId="64E949CD" w:rsidR="002344D3" w:rsidRDefault="00777662">
      <w:pPr>
        <w:spacing w:line="44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/>
          <w:b/>
          <w:color w:val="000000"/>
          <w:sz w:val="36"/>
          <w:szCs w:val="36"/>
        </w:rPr>
        <w:t xml:space="preserve"> 新北市鶯歌區鶯歌國民小學</w:t>
      </w:r>
    </w:p>
    <w:p w14:paraId="7B106480" w14:textId="77777777" w:rsidR="002344D3" w:rsidRDefault="00777662">
      <w:pPr>
        <w:spacing w:line="44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/>
          <w:b/>
          <w:color w:val="000000"/>
          <w:sz w:val="36"/>
          <w:szCs w:val="36"/>
        </w:rPr>
        <w:t xml:space="preserve">教師導護工作暨放學路隊實施計畫 </w:t>
      </w:r>
    </w:p>
    <w:p w14:paraId="0BC96B0A" w14:textId="3A7E4297" w:rsidR="0055330D" w:rsidRDefault="00C66E7F">
      <w:pPr>
        <w:spacing w:line="440" w:lineRule="exact"/>
        <w:jc w:val="right"/>
        <w:rPr>
          <w:rFonts w:ascii="標楷體" w:eastAsia="標楷體" w:hAnsi="標楷體"/>
          <w:color w:val="0000FF"/>
          <w:sz w:val="20"/>
          <w:szCs w:val="20"/>
        </w:rPr>
      </w:pPr>
      <w:r w:rsidRPr="00C66E7F">
        <w:rPr>
          <w:rFonts w:ascii="標楷體" w:eastAsia="標楷體" w:hAnsi="標楷體" w:hint="eastAsia"/>
          <w:color w:val="FF0000"/>
          <w:sz w:val="20"/>
          <w:szCs w:val="20"/>
        </w:rPr>
        <w:t>11</w:t>
      </w:r>
      <w:r>
        <w:rPr>
          <w:rFonts w:ascii="標楷體" w:eastAsia="標楷體" w:hAnsi="標楷體" w:hint="eastAsia"/>
          <w:color w:val="FF0000"/>
          <w:sz w:val="20"/>
          <w:szCs w:val="20"/>
        </w:rPr>
        <w:t>2</w:t>
      </w:r>
      <w:r w:rsidR="0055330D" w:rsidRPr="00C66E7F">
        <w:rPr>
          <w:rFonts w:ascii="標楷體" w:eastAsia="標楷體" w:hAnsi="標楷體" w:hint="eastAsia"/>
          <w:color w:val="FF0000"/>
          <w:sz w:val="20"/>
          <w:szCs w:val="20"/>
        </w:rPr>
        <w:t>.0</w:t>
      </w:r>
      <w:r w:rsidR="009A24A5">
        <w:rPr>
          <w:rFonts w:ascii="標楷體" w:eastAsia="標楷體" w:hAnsi="標楷體" w:hint="eastAsia"/>
          <w:color w:val="FF0000"/>
          <w:sz w:val="20"/>
          <w:szCs w:val="20"/>
        </w:rPr>
        <w:t>6</w:t>
      </w:r>
      <w:r w:rsidR="0045647D">
        <w:rPr>
          <w:rFonts w:ascii="標楷體" w:eastAsia="標楷體" w:hAnsi="標楷體" w:hint="eastAsia"/>
          <w:color w:val="FF0000"/>
          <w:sz w:val="20"/>
          <w:szCs w:val="20"/>
        </w:rPr>
        <w:t>.15</w:t>
      </w:r>
      <w:r w:rsidR="0055330D" w:rsidRPr="00C66E7F">
        <w:rPr>
          <w:rFonts w:ascii="標楷體" w:eastAsia="標楷體" w:hAnsi="標楷體" w:hint="eastAsia"/>
          <w:color w:val="FF0000"/>
          <w:sz w:val="20"/>
          <w:szCs w:val="20"/>
        </w:rPr>
        <w:t>修訂</w:t>
      </w:r>
    </w:p>
    <w:p w14:paraId="11BE0C62" w14:textId="77777777" w:rsidR="002344D3" w:rsidRDefault="00777662">
      <w:pPr>
        <w:spacing w:line="440" w:lineRule="exact"/>
        <w:ind w:left="1140" w:hanging="11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一、依據：</w:t>
      </w:r>
    </w:p>
    <w:p w14:paraId="42EDC632" w14:textId="7E0DA0D1" w:rsidR="002344D3" w:rsidRDefault="00777662">
      <w:pPr>
        <w:spacing w:line="440" w:lineRule="exact"/>
        <w:ind w:left="660" w:hanging="1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(一)「教師法」</w:t>
      </w:r>
      <w:r w:rsidRPr="005C631B">
        <w:rPr>
          <w:rFonts w:ascii="標楷體" w:eastAsia="標楷體" w:hAnsi="標楷體"/>
          <w:color w:val="FF0000"/>
        </w:rPr>
        <w:t>第</w:t>
      </w:r>
      <w:r w:rsidR="001F6644">
        <w:rPr>
          <w:rFonts w:ascii="標楷體" w:eastAsia="標楷體" w:hAnsi="標楷體" w:hint="eastAsia"/>
          <w:color w:val="FF0000"/>
        </w:rPr>
        <w:t>三十二</w:t>
      </w:r>
      <w:r w:rsidRPr="005C631B">
        <w:rPr>
          <w:rFonts w:ascii="標楷體" w:eastAsia="標楷體" w:hAnsi="標楷體"/>
          <w:color w:val="FF0000"/>
        </w:rPr>
        <w:t>條</w:t>
      </w:r>
      <w:r>
        <w:rPr>
          <w:rFonts w:ascii="標楷體" w:eastAsia="標楷體" w:hAnsi="標楷體"/>
          <w:color w:val="000000"/>
        </w:rPr>
        <w:t>教師之權利義務相關規定。</w:t>
      </w:r>
    </w:p>
    <w:p w14:paraId="5ED2257C" w14:textId="5FD8EC94" w:rsidR="009A24A5" w:rsidRDefault="009A24A5">
      <w:pPr>
        <w:spacing w:line="440" w:lineRule="exact"/>
        <w:ind w:left="660" w:hanging="1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(二)</w:t>
      </w:r>
      <w:r w:rsidR="00946F19" w:rsidRPr="00946F19">
        <w:rPr>
          <w:rFonts w:ascii="標楷體" w:eastAsia="標楷體" w:hAnsi="標楷體" w:hint="eastAsia"/>
          <w:color w:val="FF0000"/>
        </w:rPr>
        <w:t>91年6月11日北府教社字第0910252492號函辦理。</w:t>
      </w:r>
    </w:p>
    <w:p w14:paraId="36D947A7" w14:textId="5C8AA3B8" w:rsidR="002344D3" w:rsidRDefault="00777662">
      <w:pPr>
        <w:spacing w:line="440" w:lineRule="exact"/>
        <w:ind w:left="660" w:hanging="1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(</w:t>
      </w:r>
      <w:r w:rsidR="009A24A5">
        <w:rPr>
          <w:rFonts w:ascii="標楷體" w:eastAsia="標楷體" w:hAnsi="標楷體" w:hint="eastAsia"/>
          <w:color w:val="000000"/>
        </w:rPr>
        <w:t>三</w:t>
      </w:r>
      <w:r>
        <w:rPr>
          <w:rFonts w:ascii="標楷體" w:eastAsia="標楷體" w:hAnsi="標楷體"/>
          <w:color w:val="000000"/>
        </w:rPr>
        <w:t>)本校學務工作年度工作重點訂定。</w:t>
      </w:r>
    </w:p>
    <w:p w14:paraId="489EA331" w14:textId="77777777" w:rsidR="002344D3" w:rsidRDefault="00777662">
      <w:pPr>
        <w:spacing w:line="440" w:lineRule="exact"/>
        <w:ind w:left="1140" w:hanging="11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二、目的：</w:t>
      </w:r>
    </w:p>
    <w:p w14:paraId="08E75A42" w14:textId="77777777" w:rsidR="002344D3" w:rsidRDefault="00777662">
      <w:pPr>
        <w:spacing w:line="440" w:lineRule="exact"/>
        <w:ind w:left="660" w:hanging="1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(一)維護學生上、下學交通安全及校園安全相關事宜。</w:t>
      </w:r>
    </w:p>
    <w:p w14:paraId="2E7E4615" w14:textId="77777777" w:rsidR="002344D3" w:rsidRDefault="00777662">
      <w:pPr>
        <w:spacing w:line="440" w:lineRule="exact"/>
        <w:ind w:left="660" w:hanging="1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(二)推行生活教育及法治教育，養成兒童守紀律、負責任，形塑良好的生活習慣。</w:t>
      </w:r>
    </w:p>
    <w:p w14:paraId="3D535EA2" w14:textId="77777777" w:rsidR="002344D3" w:rsidRDefault="00777662">
      <w:pPr>
        <w:spacing w:line="440" w:lineRule="exact"/>
        <w:ind w:left="48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三、辦法</w:t>
      </w:r>
    </w:p>
    <w:p w14:paraId="42623FDF" w14:textId="77777777" w:rsidR="002344D3" w:rsidRDefault="00777662">
      <w:pPr>
        <w:spacing w:line="440" w:lineRule="exact"/>
        <w:ind w:left="900" w:hanging="4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(一)凡本校編制內教師，除因職務所需及身體狀況特殊者外，均須參加校園內、外導護工作編組，且實際擔任校園內、外導護工作。</w:t>
      </w:r>
    </w:p>
    <w:p w14:paraId="4E3931BE" w14:textId="77777777" w:rsidR="002344D3" w:rsidRPr="009A24A5" w:rsidRDefault="00777662">
      <w:pPr>
        <w:spacing w:line="440" w:lineRule="exact"/>
        <w:ind w:left="900" w:hanging="42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/>
        </w:rPr>
        <w:t>(二)前項</w:t>
      </w:r>
      <w:r w:rsidRPr="009A24A5">
        <w:rPr>
          <w:rFonts w:ascii="標楷體" w:eastAsia="標楷體" w:hAnsi="標楷體"/>
          <w:color w:val="000000" w:themeColor="text1"/>
        </w:rPr>
        <w:t>所指特殊範圍免擔任導護工作包括：</w:t>
      </w:r>
    </w:p>
    <w:p w14:paraId="033616CD" w14:textId="77777777" w:rsidR="002344D3" w:rsidRPr="009A24A5" w:rsidRDefault="00777662">
      <w:pPr>
        <w:spacing w:line="440" w:lineRule="exact"/>
        <w:ind w:left="1275" w:hanging="281"/>
        <w:rPr>
          <w:rFonts w:ascii="標楷體" w:eastAsia="標楷體" w:hAnsi="標楷體"/>
          <w:b/>
          <w:color w:val="000000" w:themeColor="text1"/>
        </w:rPr>
      </w:pPr>
      <w:r w:rsidRPr="009A24A5">
        <w:rPr>
          <w:rFonts w:ascii="標楷體" w:eastAsia="標楷體" w:hAnsi="標楷體"/>
          <w:b/>
          <w:color w:val="000000" w:themeColor="text1"/>
        </w:rPr>
        <w:t>1.特殊職務：(部分進入導護預備組:機動支援因公差、公假者之導護工作)</w:t>
      </w:r>
    </w:p>
    <w:p w14:paraId="4D15629B" w14:textId="476C7009" w:rsidR="002344D3" w:rsidRPr="009A24A5" w:rsidRDefault="00777662">
      <w:pPr>
        <w:spacing w:line="440" w:lineRule="exact"/>
        <w:ind w:left="1275" w:hanging="281"/>
        <w:rPr>
          <w:color w:val="000000" w:themeColor="text1"/>
        </w:rPr>
      </w:pPr>
      <w:r w:rsidRPr="009A24A5">
        <w:rPr>
          <w:rFonts w:ascii="標楷體" w:eastAsia="標楷體" w:hAnsi="標楷體"/>
          <w:b/>
          <w:color w:val="000000" w:themeColor="text1"/>
        </w:rPr>
        <w:t>(1)處室主任、生教組長、</w:t>
      </w:r>
      <w:r w:rsidRPr="009A24A5">
        <w:rPr>
          <w:rFonts w:ascii="標楷體" w:eastAsia="標楷體" w:hAnsi="標楷體"/>
          <w:b/>
          <w:color w:val="000000" w:themeColor="text1"/>
          <w:lang w:eastAsia="zh-HK"/>
        </w:rPr>
        <w:t>衛生組長</w:t>
      </w:r>
      <w:r w:rsidRPr="009A24A5">
        <w:rPr>
          <w:rFonts w:ascii="標楷體" w:eastAsia="標楷體" w:hAnsi="標楷體"/>
          <w:b/>
          <w:color w:val="000000" w:themeColor="text1"/>
        </w:rPr>
        <w:t>、教學組長</w:t>
      </w:r>
      <w:r w:rsidRPr="009A24A5">
        <w:rPr>
          <w:rFonts w:ascii="標楷體" w:eastAsia="標楷體" w:hAnsi="標楷體"/>
          <w:b/>
          <w:color w:val="000000" w:themeColor="text1"/>
          <w:lang w:eastAsia="zh-HK"/>
        </w:rPr>
        <w:t>不列入輪值</w:t>
      </w:r>
      <w:r w:rsidRPr="009A24A5">
        <w:rPr>
          <w:rFonts w:ascii="標楷體" w:eastAsia="標楷體" w:hAnsi="標楷體"/>
          <w:b/>
          <w:color w:val="000000" w:themeColor="text1"/>
        </w:rPr>
        <w:t>。</w:t>
      </w:r>
    </w:p>
    <w:p w14:paraId="4874ADA0" w14:textId="522972E4" w:rsidR="002344D3" w:rsidRPr="009A24A5" w:rsidRDefault="00777662">
      <w:pPr>
        <w:spacing w:line="440" w:lineRule="exact"/>
        <w:ind w:left="1275" w:hanging="281"/>
        <w:rPr>
          <w:color w:val="000000" w:themeColor="text1"/>
        </w:rPr>
      </w:pPr>
      <w:r w:rsidRPr="009A24A5">
        <w:rPr>
          <w:rFonts w:ascii="標楷體" w:eastAsia="標楷體" w:hAnsi="標楷體"/>
          <w:b/>
          <w:color w:val="000000" w:themeColor="text1"/>
        </w:rPr>
        <w:t>(2)</w:t>
      </w:r>
      <w:r w:rsidRPr="009A24A5">
        <w:rPr>
          <w:rFonts w:ascii="標楷體" w:eastAsia="標楷體" w:hAnsi="標楷體"/>
          <w:b/>
          <w:color w:val="000000" w:themeColor="text1"/>
          <w:lang w:eastAsia="zh-HK"/>
        </w:rPr>
        <w:t>團隊指導老師如排球隊</w:t>
      </w:r>
      <w:r w:rsidRPr="009A24A5">
        <w:rPr>
          <w:rFonts w:ascii="標楷體" w:eastAsia="標楷體" w:hAnsi="標楷體"/>
          <w:b/>
          <w:color w:val="000000" w:themeColor="text1"/>
        </w:rPr>
        <w:t>、</w:t>
      </w:r>
      <w:r w:rsidRPr="009A24A5">
        <w:rPr>
          <w:rFonts w:ascii="標楷體" w:eastAsia="標楷體" w:hAnsi="標楷體"/>
          <w:b/>
          <w:color w:val="000000" w:themeColor="text1"/>
          <w:lang w:eastAsia="zh-HK"/>
        </w:rPr>
        <w:t>田徑隊等及各學年主任</w:t>
      </w:r>
      <w:r w:rsidRPr="009A24A5">
        <w:rPr>
          <w:rFonts w:ascii="標楷體" w:eastAsia="標楷體" w:hAnsi="標楷體"/>
          <w:b/>
          <w:color w:val="000000" w:themeColor="text1"/>
        </w:rPr>
        <w:t>列入導護預備</w:t>
      </w:r>
      <w:r w:rsidRPr="009A24A5">
        <w:rPr>
          <w:rFonts w:ascii="標楷體" w:eastAsia="標楷體" w:hAnsi="標楷體"/>
          <w:b/>
          <w:color w:val="000000" w:themeColor="text1"/>
          <w:lang w:eastAsia="zh-HK"/>
        </w:rPr>
        <w:t>組</w:t>
      </w:r>
      <w:r w:rsidR="00982211" w:rsidRPr="009A24A5">
        <w:rPr>
          <w:rFonts w:ascii="標楷體" w:eastAsia="標楷體" w:hAnsi="標楷體" w:hint="eastAsia"/>
          <w:b/>
          <w:color w:val="000000" w:themeColor="text1"/>
          <w:lang w:eastAsia="zh-HK"/>
        </w:rPr>
        <w:t>。</w:t>
      </w:r>
    </w:p>
    <w:p w14:paraId="3F35B163" w14:textId="77777777" w:rsidR="002344D3" w:rsidRPr="009A24A5" w:rsidRDefault="00777662">
      <w:pPr>
        <w:spacing w:line="440" w:lineRule="exact"/>
        <w:ind w:left="1275" w:hanging="281"/>
        <w:rPr>
          <w:color w:val="000000" w:themeColor="text1"/>
        </w:rPr>
      </w:pPr>
      <w:r w:rsidRPr="009A24A5">
        <w:rPr>
          <w:rFonts w:ascii="標楷體" w:eastAsia="標楷體" w:hAnsi="標楷體"/>
          <w:b/>
          <w:color w:val="000000" w:themeColor="text1"/>
        </w:rPr>
        <w:t>註:其中團隊指導教師由各處室認定，於期末前一個月學務處會向各處室徵詢，並依所提供之課表及學員排定優先序列，送交通委員會審核後通過序列排定。</w:t>
      </w:r>
    </w:p>
    <w:p w14:paraId="09E2E9C7" w14:textId="3AA05848" w:rsidR="002344D3" w:rsidRPr="009A24A5" w:rsidRDefault="00777662">
      <w:pPr>
        <w:spacing w:line="440" w:lineRule="exact"/>
        <w:ind w:left="1275" w:hanging="281"/>
        <w:rPr>
          <w:rFonts w:ascii="標楷體" w:eastAsia="標楷體" w:hAnsi="標楷體"/>
          <w:color w:val="000000" w:themeColor="text1"/>
        </w:rPr>
      </w:pPr>
      <w:r w:rsidRPr="009A24A5">
        <w:rPr>
          <w:rFonts w:ascii="標楷體" w:eastAsia="標楷體" w:hAnsi="標楷體"/>
          <w:color w:val="000000" w:themeColor="text1"/>
        </w:rPr>
        <w:t>2.身體特殊者：當老師身體有狀況無法久站時，可在休養期間申請免除導護工作，但須檢具公立醫院相關證明，並註明休養期限（含懷孕者）</w:t>
      </w:r>
      <w:r w:rsidR="004013A5" w:rsidRPr="009A24A5">
        <w:rPr>
          <w:rFonts w:ascii="標楷體" w:eastAsia="標楷體" w:hAnsi="標楷體" w:hint="eastAsia"/>
          <w:color w:val="000000" w:themeColor="text1"/>
        </w:rPr>
        <w:t>，</w:t>
      </w:r>
      <w:r w:rsidR="003B2775" w:rsidRPr="009A24A5">
        <w:rPr>
          <w:rFonts w:ascii="標楷體" w:eastAsia="標楷體" w:hAnsi="標楷體" w:hint="eastAsia"/>
          <w:color w:val="000000" w:themeColor="text1"/>
        </w:rPr>
        <w:t>在每學年期末提出申請。</w:t>
      </w:r>
    </w:p>
    <w:p w14:paraId="612F1D5B" w14:textId="77777777" w:rsidR="002344D3" w:rsidRPr="009A24A5" w:rsidRDefault="00777662">
      <w:pPr>
        <w:spacing w:line="440" w:lineRule="exact"/>
        <w:ind w:left="900" w:hanging="420"/>
        <w:rPr>
          <w:color w:val="000000" w:themeColor="text1"/>
        </w:rPr>
      </w:pPr>
      <w:r w:rsidRPr="009A24A5">
        <w:rPr>
          <w:rFonts w:ascii="標楷體" w:eastAsia="標楷體" w:hAnsi="標楷體"/>
          <w:color w:val="000000" w:themeColor="text1"/>
        </w:rPr>
        <w:t>(三)全校老師除前二項因素外，經編組後，如有零星人員，則列入</w:t>
      </w:r>
      <w:r w:rsidRPr="009A24A5">
        <w:rPr>
          <w:rFonts w:ascii="標楷體" w:eastAsia="標楷體" w:hAnsi="標楷體"/>
          <w:b/>
          <w:color w:val="000000" w:themeColor="text1"/>
        </w:rPr>
        <w:t>導護預備</w:t>
      </w:r>
      <w:r w:rsidRPr="009A24A5">
        <w:rPr>
          <w:rFonts w:ascii="標楷體" w:eastAsia="標楷體" w:hAnsi="標楷體"/>
          <w:b/>
          <w:color w:val="000000" w:themeColor="text1"/>
          <w:lang w:eastAsia="zh-HK"/>
        </w:rPr>
        <w:t>組</w:t>
      </w:r>
      <w:r w:rsidRPr="009A24A5">
        <w:rPr>
          <w:rFonts w:ascii="標楷體" w:eastAsia="標楷體" w:hAnsi="標楷體"/>
          <w:color w:val="000000" w:themeColor="text1"/>
        </w:rPr>
        <w:t>(順位會在學年初抽籤)，優先支援因公差、公假者之導護工作。</w:t>
      </w:r>
    </w:p>
    <w:p w14:paraId="1D2F8820" w14:textId="416D34E4" w:rsidR="002344D3" w:rsidRPr="009A24A5" w:rsidRDefault="00777662" w:rsidP="00E810F5">
      <w:pPr>
        <w:spacing w:line="440" w:lineRule="exact"/>
        <w:ind w:left="900" w:hanging="420"/>
        <w:rPr>
          <w:rFonts w:ascii="標楷體" w:eastAsia="標楷體" w:hAnsi="標楷體"/>
          <w:color w:val="000000" w:themeColor="text1"/>
        </w:rPr>
      </w:pPr>
      <w:r w:rsidRPr="009A24A5">
        <w:rPr>
          <w:rFonts w:ascii="標楷體" w:eastAsia="標楷體" w:hAnsi="標楷體"/>
          <w:color w:val="000000" w:themeColor="text1"/>
        </w:rPr>
        <w:t>(四)同仁因短期（事、病）假者，輪值導護工作請自行覓妥並請代理人，學務處不另行安排代理人。</w:t>
      </w:r>
    </w:p>
    <w:p w14:paraId="02B4E57C" w14:textId="14BC6622" w:rsidR="002344D3" w:rsidRPr="001130AB" w:rsidRDefault="00777662" w:rsidP="001130AB">
      <w:pPr>
        <w:spacing w:line="440" w:lineRule="exact"/>
        <w:ind w:left="900" w:hanging="420"/>
        <w:rPr>
          <w:color w:val="000000" w:themeColor="text1"/>
        </w:rPr>
      </w:pPr>
      <w:r w:rsidRPr="009A24A5">
        <w:rPr>
          <w:rFonts w:ascii="標楷體" w:eastAsia="標楷體" w:hAnsi="標楷體"/>
          <w:color w:val="000000" w:themeColor="text1"/>
        </w:rPr>
        <w:t>(五)同仁請</w:t>
      </w:r>
      <w:r w:rsidR="00F664F7" w:rsidRPr="00F664F7">
        <w:rPr>
          <w:rFonts w:ascii="標楷體" w:eastAsia="標楷體" w:hAnsi="標楷體" w:hint="eastAsia"/>
          <w:color w:val="FF0000"/>
        </w:rPr>
        <w:t>三個月以上</w:t>
      </w:r>
      <w:r w:rsidRPr="009A24A5">
        <w:rPr>
          <w:rFonts w:ascii="標楷體" w:eastAsia="標楷體" w:hAnsi="標楷體"/>
          <w:color w:val="000000" w:themeColor="text1"/>
        </w:rPr>
        <w:t>長假時，若有代</w:t>
      </w:r>
      <w:r w:rsidRPr="009A24A5">
        <w:rPr>
          <w:rFonts w:ascii="標楷體" w:eastAsia="標楷體" w:hAnsi="標楷體"/>
          <w:color w:val="000000" w:themeColor="text1"/>
          <w:lang w:eastAsia="zh-HK"/>
        </w:rPr>
        <w:t>理</w:t>
      </w:r>
      <w:r w:rsidRPr="009A24A5">
        <w:rPr>
          <w:rFonts w:ascii="標楷體" w:eastAsia="標楷體" w:hAnsi="標楷體"/>
          <w:color w:val="000000" w:themeColor="text1"/>
        </w:rPr>
        <w:t>者，則由代</w:t>
      </w:r>
      <w:r w:rsidRPr="009A24A5">
        <w:rPr>
          <w:rFonts w:ascii="標楷體" w:eastAsia="標楷體" w:hAnsi="標楷體"/>
          <w:color w:val="000000" w:themeColor="text1"/>
          <w:lang w:eastAsia="zh-HK"/>
        </w:rPr>
        <w:t>理</w:t>
      </w:r>
      <w:r w:rsidRPr="009A24A5">
        <w:rPr>
          <w:rFonts w:ascii="標楷體" w:eastAsia="標楷體" w:hAnsi="標楷體"/>
          <w:color w:val="000000" w:themeColor="text1"/>
        </w:rPr>
        <w:t>老師代理導護工作；若無，則由導護預備</w:t>
      </w:r>
      <w:r w:rsidRPr="009A24A5">
        <w:rPr>
          <w:rFonts w:ascii="標楷體" w:eastAsia="標楷體" w:hAnsi="標楷體"/>
          <w:color w:val="000000" w:themeColor="text1"/>
          <w:lang w:eastAsia="zh-HK"/>
        </w:rPr>
        <w:t>組</w:t>
      </w:r>
      <w:r w:rsidRPr="009A24A5">
        <w:rPr>
          <w:rFonts w:ascii="標楷體" w:eastAsia="標楷體" w:hAnsi="標楷體"/>
          <w:color w:val="000000" w:themeColor="text1"/>
        </w:rPr>
        <w:t>執行勤務。</w:t>
      </w:r>
    </w:p>
    <w:p w14:paraId="70D47121" w14:textId="77777777" w:rsidR="002344D3" w:rsidRPr="009A24A5" w:rsidRDefault="00777662">
      <w:pPr>
        <w:spacing w:line="440" w:lineRule="exact"/>
        <w:ind w:left="900" w:hanging="420"/>
        <w:rPr>
          <w:color w:val="000000" w:themeColor="text1"/>
        </w:rPr>
      </w:pPr>
      <w:r w:rsidRPr="009A24A5">
        <w:rPr>
          <w:rFonts w:ascii="標楷體" w:eastAsia="標楷體" w:hAnsi="標楷體"/>
          <w:b/>
          <w:color w:val="000000" w:themeColor="text1"/>
        </w:rPr>
        <w:t>(六)</w:t>
      </w:r>
      <w:r w:rsidRPr="009A24A5">
        <w:rPr>
          <w:rFonts w:ascii="標楷體" w:eastAsia="標楷體" w:hAnsi="標楷體"/>
          <w:b/>
          <w:color w:val="000000" w:themeColor="text1"/>
          <w:lang w:eastAsia="zh-HK"/>
        </w:rPr>
        <w:t>同仁因公</w:t>
      </w:r>
      <w:r w:rsidRPr="009A24A5">
        <w:rPr>
          <w:rFonts w:ascii="標楷體" w:eastAsia="標楷體" w:hAnsi="標楷體"/>
          <w:b/>
          <w:color w:val="000000" w:themeColor="text1"/>
        </w:rPr>
        <w:t>(</w:t>
      </w:r>
      <w:r w:rsidRPr="009A24A5">
        <w:rPr>
          <w:rFonts w:ascii="標楷體" w:eastAsia="標楷體" w:hAnsi="標楷體"/>
          <w:b/>
          <w:color w:val="000000" w:themeColor="text1"/>
          <w:lang w:eastAsia="zh-HK"/>
        </w:rPr>
        <w:t>差</w:t>
      </w:r>
      <w:r w:rsidRPr="009A24A5">
        <w:rPr>
          <w:rFonts w:ascii="標楷體" w:eastAsia="標楷體" w:hAnsi="標楷體"/>
          <w:b/>
          <w:color w:val="000000" w:themeColor="text1"/>
        </w:rPr>
        <w:t>)</w:t>
      </w:r>
      <w:r w:rsidRPr="009A24A5">
        <w:rPr>
          <w:rFonts w:ascii="標楷體" w:eastAsia="標楷體" w:hAnsi="標楷體"/>
          <w:b/>
          <w:color w:val="000000" w:themeColor="text1"/>
          <w:lang w:eastAsia="zh-HK"/>
        </w:rPr>
        <w:t>假不克值勤者，</w:t>
      </w:r>
      <w:r w:rsidRPr="009A24A5">
        <w:rPr>
          <w:rFonts w:ascii="標楷體" w:eastAsia="標楷體" w:hAnsi="標楷體"/>
          <w:b/>
          <w:color w:val="000000" w:themeColor="text1"/>
        </w:rPr>
        <w:t>1</w:t>
      </w:r>
      <w:r w:rsidRPr="009A24A5">
        <w:rPr>
          <w:rFonts w:ascii="標楷體" w:eastAsia="標楷體" w:hAnsi="標楷體"/>
          <w:b/>
          <w:color w:val="000000" w:themeColor="text1"/>
          <w:lang w:eastAsia="zh-HK"/>
        </w:rPr>
        <w:t>天之公假由學務處安排預備組老師支援，</w:t>
      </w:r>
      <w:r w:rsidRPr="009A24A5">
        <w:rPr>
          <w:rFonts w:ascii="標楷體" w:eastAsia="標楷體" w:hAnsi="標楷體"/>
          <w:b/>
          <w:color w:val="000000" w:themeColor="text1"/>
        </w:rPr>
        <w:t>2</w:t>
      </w:r>
      <w:r w:rsidRPr="009A24A5">
        <w:rPr>
          <w:rFonts w:ascii="標楷體" w:eastAsia="標楷體" w:hAnsi="標楷體"/>
          <w:b/>
          <w:color w:val="000000" w:themeColor="text1"/>
          <w:lang w:eastAsia="zh-HK"/>
        </w:rPr>
        <w:t>天</w:t>
      </w:r>
      <w:r w:rsidRPr="009A24A5">
        <w:rPr>
          <w:rFonts w:ascii="標楷體" w:eastAsia="標楷體" w:hAnsi="標楷體"/>
          <w:b/>
          <w:color w:val="000000" w:themeColor="text1"/>
        </w:rPr>
        <w:t>(</w:t>
      </w:r>
      <w:r w:rsidRPr="009A24A5">
        <w:rPr>
          <w:rFonts w:ascii="標楷體" w:eastAsia="標楷體" w:hAnsi="標楷體"/>
          <w:b/>
          <w:color w:val="000000" w:themeColor="text1"/>
          <w:lang w:eastAsia="zh-HK"/>
        </w:rPr>
        <w:t>含</w:t>
      </w:r>
      <w:r w:rsidRPr="009A24A5">
        <w:rPr>
          <w:rFonts w:ascii="標楷體" w:eastAsia="標楷體" w:hAnsi="標楷體"/>
          <w:b/>
          <w:color w:val="000000" w:themeColor="text1"/>
        </w:rPr>
        <w:t>)</w:t>
      </w:r>
      <w:r w:rsidRPr="009A24A5">
        <w:rPr>
          <w:rFonts w:ascii="標楷體" w:eastAsia="標楷體" w:hAnsi="標楷體"/>
          <w:b/>
          <w:color w:val="000000" w:themeColor="text1"/>
          <w:lang w:eastAsia="zh-HK"/>
        </w:rPr>
        <w:t>以上之公假則請自行與他人調整輪值，倘無法覓</w:t>
      </w:r>
      <w:r w:rsidRPr="009A24A5">
        <w:rPr>
          <w:rFonts w:ascii="標楷體" w:eastAsia="標楷體" w:hAnsi="標楷體"/>
          <w:b/>
          <w:color w:val="000000" w:themeColor="text1"/>
        </w:rPr>
        <w:t>得</w:t>
      </w:r>
      <w:r w:rsidRPr="009A24A5">
        <w:rPr>
          <w:rFonts w:ascii="標楷體" w:eastAsia="標楷體" w:hAnsi="標楷體"/>
          <w:b/>
          <w:color w:val="000000" w:themeColor="text1"/>
          <w:lang w:eastAsia="zh-HK"/>
        </w:rPr>
        <w:t>代理人員則由學務處安排預備組人員代理</w:t>
      </w:r>
      <w:r w:rsidRPr="009A24A5">
        <w:rPr>
          <w:rFonts w:ascii="標楷體" w:eastAsia="標楷體" w:hAnsi="標楷體"/>
          <w:b/>
          <w:color w:val="000000" w:themeColor="text1"/>
        </w:rPr>
        <w:t>，</w:t>
      </w:r>
      <w:r w:rsidRPr="009A24A5">
        <w:rPr>
          <w:rFonts w:ascii="標楷體" w:eastAsia="標楷體" w:hAnsi="標楷體"/>
          <w:b/>
          <w:color w:val="000000" w:themeColor="text1"/>
          <w:lang w:eastAsia="zh-HK"/>
        </w:rPr>
        <w:t>但須於日後列入預備組支援</w:t>
      </w:r>
      <w:r w:rsidRPr="009A24A5">
        <w:rPr>
          <w:rFonts w:ascii="標楷體" w:eastAsia="標楷體" w:hAnsi="標楷體"/>
          <w:b/>
          <w:color w:val="000000" w:themeColor="text1"/>
        </w:rPr>
        <w:t>，</w:t>
      </w:r>
      <w:r w:rsidRPr="009A24A5">
        <w:rPr>
          <w:rFonts w:ascii="標楷體" w:eastAsia="標楷體" w:hAnsi="標楷體"/>
          <w:b/>
          <w:color w:val="000000" w:themeColor="text1"/>
          <w:lang w:eastAsia="zh-HK"/>
        </w:rPr>
        <w:t>補足未值勤之天數，以示公平。</w:t>
      </w:r>
    </w:p>
    <w:p w14:paraId="2104E9D7" w14:textId="77777777" w:rsidR="002344D3" w:rsidRPr="009A24A5" w:rsidRDefault="00777662">
      <w:pPr>
        <w:spacing w:line="440" w:lineRule="exact"/>
        <w:ind w:left="480" w:hanging="480"/>
        <w:rPr>
          <w:rFonts w:ascii="標楷體" w:eastAsia="標楷體" w:hAnsi="標楷體"/>
          <w:color w:val="000000" w:themeColor="text1"/>
        </w:rPr>
      </w:pPr>
      <w:r w:rsidRPr="009A24A5">
        <w:rPr>
          <w:rFonts w:ascii="標楷體" w:eastAsia="標楷體" w:hAnsi="標楷體"/>
          <w:color w:val="000000" w:themeColor="text1"/>
        </w:rPr>
        <w:t>四、值勤時間及工作內容</w:t>
      </w:r>
    </w:p>
    <w:p w14:paraId="548BA868" w14:textId="77777777" w:rsidR="002344D3" w:rsidRPr="009A24A5" w:rsidRDefault="00777662">
      <w:pPr>
        <w:pStyle w:val="a9"/>
        <w:numPr>
          <w:ilvl w:val="0"/>
          <w:numId w:val="1"/>
        </w:numPr>
        <w:spacing w:line="440" w:lineRule="exact"/>
        <w:rPr>
          <w:color w:val="000000" w:themeColor="text1"/>
        </w:rPr>
      </w:pPr>
      <w:r w:rsidRPr="009A24A5">
        <w:rPr>
          <w:rFonts w:ascii="標楷體" w:eastAsia="標楷體" w:hAnsi="標楷體"/>
          <w:color w:val="000000" w:themeColor="text1"/>
          <w:lang w:eastAsia="zh-HK"/>
        </w:rPr>
        <w:t>校內導護老師</w:t>
      </w:r>
      <w:r w:rsidRPr="009A24A5">
        <w:rPr>
          <w:rFonts w:ascii="標楷體" w:eastAsia="標楷體" w:hAnsi="標楷體"/>
          <w:color w:val="000000" w:themeColor="text1"/>
        </w:rPr>
        <w:t>：</w:t>
      </w:r>
    </w:p>
    <w:p w14:paraId="0CC88CAE" w14:textId="0CA455B1" w:rsidR="002344D3" w:rsidRPr="009A24A5" w:rsidRDefault="00777662">
      <w:pPr>
        <w:spacing w:line="440" w:lineRule="exact"/>
        <w:ind w:left="1414" w:hanging="425"/>
        <w:rPr>
          <w:color w:val="000000" w:themeColor="text1"/>
        </w:rPr>
      </w:pPr>
      <w:r w:rsidRPr="009A24A5">
        <w:rPr>
          <w:rFonts w:ascii="標楷體" w:eastAsia="標楷體" w:hAnsi="標楷體"/>
          <w:color w:val="000000" w:themeColor="text1"/>
        </w:rPr>
        <w:t>1、</w:t>
      </w:r>
      <w:r w:rsidRPr="009A24A5">
        <w:rPr>
          <w:rFonts w:ascii="標楷體" w:eastAsia="標楷體" w:hAnsi="標楷體"/>
          <w:color w:val="000000" w:themeColor="text1"/>
          <w:lang w:eastAsia="zh-HK"/>
        </w:rPr>
        <w:t>分總導護</w:t>
      </w:r>
      <w:r w:rsidRPr="009A24A5">
        <w:rPr>
          <w:rFonts w:ascii="標楷體" w:eastAsia="標楷體" w:hAnsi="標楷體"/>
          <w:color w:val="000000" w:themeColor="text1"/>
        </w:rPr>
        <w:t>、</w:t>
      </w:r>
      <w:r w:rsidR="007E1538" w:rsidRPr="009A24A5">
        <w:rPr>
          <w:rFonts w:ascii="標楷體" w:eastAsia="標楷體" w:hAnsi="標楷體" w:hint="eastAsia"/>
          <w:color w:val="000000" w:themeColor="text1"/>
        </w:rPr>
        <w:t>校內</w:t>
      </w:r>
      <w:r w:rsidRPr="009A24A5">
        <w:rPr>
          <w:rFonts w:ascii="標楷體" w:eastAsia="標楷體" w:hAnsi="標楷體"/>
          <w:color w:val="000000" w:themeColor="text1"/>
          <w:lang w:eastAsia="zh-HK"/>
        </w:rPr>
        <w:t>導護</w:t>
      </w:r>
      <w:r w:rsidRPr="009A24A5">
        <w:rPr>
          <w:rFonts w:ascii="標楷體" w:eastAsia="標楷體" w:hAnsi="標楷體"/>
          <w:color w:val="000000" w:themeColor="text1"/>
        </w:rPr>
        <w:t>(</w:t>
      </w:r>
      <w:r w:rsidRPr="009A24A5">
        <w:rPr>
          <w:rFonts w:ascii="標楷體" w:eastAsia="標楷體" w:hAnsi="標楷體"/>
          <w:color w:val="000000" w:themeColor="text1"/>
          <w:lang w:eastAsia="zh-HK"/>
        </w:rPr>
        <w:t>一</w:t>
      </w:r>
      <w:r w:rsidRPr="009A24A5">
        <w:rPr>
          <w:rFonts w:ascii="標楷體" w:eastAsia="標楷體" w:hAnsi="標楷體"/>
          <w:color w:val="000000" w:themeColor="text1"/>
        </w:rPr>
        <w:t>)、</w:t>
      </w:r>
      <w:r w:rsidR="007E1538" w:rsidRPr="009A24A5">
        <w:rPr>
          <w:rFonts w:ascii="標楷體" w:eastAsia="標楷體" w:hAnsi="標楷體" w:hint="eastAsia"/>
          <w:color w:val="000000" w:themeColor="text1"/>
        </w:rPr>
        <w:t>校內</w:t>
      </w:r>
      <w:r w:rsidRPr="009A24A5">
        <w:rPr>
          <w:rFonts w:ascii="標楷體" w:eastAsia="標楷體" w:hAnsi="標楷體"/>
          <w:color w:val="000000" w:themeColor="text1"/>
          <w:lang w:eastAsia="zh-HK"/>
        </w:rPr>
        <w:t>導護</w:t>
      </w:r>
      <w:r w:rsidRPr="009A24A5">
        <w:rPr>
          <w:rFonts w:ascii="標楷體" w:eastAsia="標楷體" w:hAnsi="標楷體"/>
          <w:color w:val="000000" w:themeColor="text1"/>
        </w:rPr>
        <w:t>(</w:t>
      </w:r>
      <w:r w:rsidRPr="009A24A5">
        <w:rPr>
          <w:rFonts w:ascii="標楷體" w:eastAsia="標楷體" w:hAnsi="標楷體"/>
          <w:color w:val="000000" w:themeColor="text1"/>
          <w:lang w:eastAsia="zh-HK"/>
        </w:rPr>
        <w:t>二</w:t>
      </w:r>
      <w:r w:rsidRPr="009A24A5">
        <w:rPr>
          <w:rFonts w:ascii="標楷體" w:eastAsia="標楷體" w:hAnsi="標楷體"/>
          <w:color w:val="000000" w:themeColor="text1"/>
        </w:rPr>
        <w:t>)、</w:t>
      </w:r>
      <w:r w:rsidRPr="009A24A5">
        <w:rPr>
          <w:rFonts w:ascii="標楷體" w:eastAsia="標楷體" w:hAnsi="標楷體"/>
          <w:color w:val="000000" w:themeColor="text1"/>
          <w:lang w:eastAsia="zh-HK"/>
        </w:rPr>
        <w:t>童心橋導護</w:t>
      </w:r>
      <w:r w:rsidRPr="009A24A5">
        <w:rPr>
          <w:rFonts w:ascii="標楷體" w:eastAsia="標楷體" w:hAnsi="標楷體"/>
          <w:color w:val="000000" w:themeColor="text1"/>
        </w:rPr>
        <w:t>，</w:t>
      </w:r>
      <w:r w:rsidRPr="009A24A5">
        <w:rPr>
          <w:rFonts w:ascii="標楷體" w:eastAsia="標楷體" w:hAnsi="標楷體"/>
          <w:color w:val="000000" w:themeColor="text1"/>
          <w:lang w:eastAsia="zh-HK"/>
        </w:rPr>
        <w:t>共</w:t>
      </w:r>
      <w:r w:rsidRPr="009A24A5">
        <w:rPr>
          <w:rFonts w:ascii="標楷體" w:eastAsia="標楷體" w:hAnsi="標楷體"/>
          <w:color w:val="000000" w:themeColor="text1"/>
        </w:rPr>
        <w:t>4</w:t>
      </w:r>
      <w:r w:rsidRPr="009A24A5">
        <w:rPr>
          <w:rFonts w:ascii="標楷體" w:eastAsia="標楷體" w:hAnsi="標楷體"/>
          <w:color w:val="000000" w:themeColor="text1"/>
          <w:lang w:eastAsia="zh-HK"/>
        </w:rPr>
        <w:t>人。</w:t>
      </w:r>
    </w:p>
    <w:p w14:paraId="04C99C19" w14:textId="77777777" w:rsidR="002344D3" w:rsidRPr="009A24A5" w:rsidRDefault="00777662">
      <w:pPr>
        <w:spacing w:line="440" w:lineRule="exact"/>
        <w:ind w:left="1414" w:hanging="425"/>
        <w:rPr>
          <w:rFonts w:ascii="標楷體" w:eastAsia="標楷體" w:hAnsi="標楷體"/>
          <w:color w:val="000000" w:themeColor="text1"/>
        </w:rPr>
      </w:pPr>
      <w:r w:rsidRPr="009A24A5">
        <w:rPr>
          <w:rFonts w:ascii="標楷體" w:eastAsia="標楷體" w:hAnsi="標楷體"/>
          <w:color w:val="000000" w:themeColor="text1"/>
        </w:rPr>
        <w:t>2、執勤時間為前週五中午起至下週五上午止，交接時間為每星期五10：10至學務處。</w:t>
      </w:r>
    </w:p>
    <w:p w14:paraId="457616FD" w14:textId="7D46DE2D" w:rsidR="002344D3" w:rsidRPr="009A24A5" w:rsidRDefault="00777662">
      <w:pPr>
        <w:spacing w:line="440" w:lineRule="exact"/>
        <w:ind w:left="1414" w:hanging="425"/>
        <w:rPr>
          <w:color w:val="000000" w:themeColor="text1"/>
        </w:rPr>
      </w:pPr>
      <w:r w:rsidRPr="009A24A5">
        <w:rPr>
          <w:rFonts w:ascii="標楷體" w:eastAsia="標楷體" w:hAnsi="標楷體"/>
          <w:color w:val="000000" w:themeColor="text1"/>
        </w:rPr>
        <w:t>3、總導護將導護日誌記錄簿填寫完成（記錄時間為週一到週五、兒童晨會報告事項），</w:t>
      </w:r>
      <w:r w:rsidRPr="009A24A5">
        <w:rPr>
          <w:rFonts w:ascii="標楷體" w:eastAsia="標楷體" w:hAnsi="標楷體"/>
          <w:color w:val="000000" w:themeColor="text1"/>
        </w:rPr>
        <w:lastRenderedPageBreak/>
        <w:t>導護</w:t>
      </w:r>
      <w:r w:rsidR="005346BF" w:rsidRPr="009A24A5">
        <w:rPr>
          <w:rFonts w:ascii="標楷體" w:eastAsia="標楷體" w:hAnsi="標楷體" w:hint="eastAsia"/>
          <w:color w:val="000000" w:themeColor="text1"/>
        </w:rPr>
        <w:t>臂章</w:t>
      </w:r>
      <w:r w:rsidRPr="009A24A5">
        <w:rPr>
          <w:rFonts w:ascii="標楷體" w:eastAsia="標楷體" w:hAnsi="標楷體"/>
          <w:color w:val="000000" w:themeColor="text1"/>
        </w:rPr>
        <w:t>交下一組總導護，導護日誌記錄簿送至生教組，核章後轉交下任總導護。</w:t>
      </w:r>
    </w:p>
    <w:p w14:paraId="5E5CD2AE" w14:textId="77777777" w:rsidR="002344D3" w:rsidRPr="009A24A5" w:rsidRDefault="00777662">
      <w:pPr>
        <w:spacing w:line="440" w:lineRule="exact"/>
        <w:ind w:left="1414" w:hanging="425"/>
        <w:rPr>
          <w:color w:val="000000" w:themeColor="text1"/>
        </w:rPr>
      </w:pPr>
      <w:r w:rsidRPr="009A24A5">
        <w:rPr>
          <w:rFonts w:ascii="標楷體" w:eastAsia="標楷體" w:hAnsi="標楷體"/>
          <w:color w:val="000000" w:themeColor="text1"/>
        </w:rPr>
        <w:t>4、</w:t>
      </w:r>
      <w:r w:rsidRPr="009A24A5">
        <w:rPr>
          <w:rFonts w:ascii="標楷體" w:eastAsia="標楷體" w:hAnsi="標楷體"/>
          <w:color w:val="000000" w:themeColor="text1"/>
          <w:lang w:eastAsia="zh-HK"/>
        </w:rPr>
        <w:t>導護老師值勤工作內容如下表</w:t>
      </w:r>
      <w:r w:rsidRPr="009A24A5">
        <w:rPr>
          <w:rFonts w:ascii="標楷體" w:eastAsia="標楷體" w:hAnsi="標楷體"/>
          <w:color w:val="000000" w:themeColor="text1"/>
        </w:rPr>
        <w:t>:</w:t>
      </w:r>
    </w:p>
    <w:tbl>
      <w:tblPr>
        <w:tblW w:w="100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1"/>
        <w:gridCol w:w="4247"/>
        <w:gridCol w:w="4536"/>
      </w:tblGrid>
      <w:tr w:rsidR="009A24A5" w:rsidRPr="009A24A5" w14:paraId="6E00DDD7" w14:textId="77777777" w:rsidTr="00432709">
        <w:trPr>
          <w:trHeight w:val="694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B5732" w14:textId="2E6E6B43" w:rsidR="000F0D6D" w:rsidRPr="009A24A5" w:rsidRDefault="000F0D6D" w:rsidP="000F0D6D">
            <w:pPr>
              <w:spacing w:line="280" w:lineRule="exact"/>
              <w:jc w:val="center"/>
              <w:rPr>
                <w:color w:val="000000" w:themeColor="text1"/>
              </w:rPr>
            </w:pPr>
            <w:r w:rsidRPr="009A24A5"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  <w:t>導護名稱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CE7EB" w14:textId="259A5CA5" w:rsidR="000F0D6D" w:rsidRPr="009A24A5" w:rsidRDefault="000F0D6D" w:rsidP="000F0D6D">
            <w:pPr>
              <w:spacing w:line="280" w:lineRule="exact"/>
              <w:jc w:val="center"/>
              <w:rPr>
                <w:color w:val="000000" w:themeColor="text1"/>
              </w:rPr>
            </w:pPr>
            <w:r w:rsidRPr="009A24A5"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  <w:t>早晨上學時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9D22D" w14:textId="29D30393" w:rsidR="000F0D6D" w:rsidRPr="009A24A5" w:rsidRDefault="000F0D6D" w:rsidP="000F0D6D">
            <w:pPr>
              <w:spacing w:line="280" w:lineRule="exact"/>
              <w:jc w:val="center"/>
              <w:rPr>
                <w:color w:val="000000" w:themeColor="text1"/>
              </w:rPr>
            </w:pPr>
            <w:r w:rsidRPr="009A24A5"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  <w:t>中午及下午放學</w:t>
            </w:r>
          </w:p>
        </w:tc>
      </w:tr>
      <w:tr w:rsidR="009A24A5" w:rsidRPr="009A24A5" w14:paraId="5FBD72DE" w14:textId="77777777" w:rsidTr="00432709">
        <w:trPr>
          <w:trHeight w:val="824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B649D" w14:textId="7DF897A1" w:rsidR="000F0D6D" w:rsidRPr="009A24A5" w:rsidRDefault="000F0D6D" w:rsidP="000F0D6D">
            <w:pPr>
              <w:spacing w:line="280" w:lineRule="exact"/>
              <w:jc w:val="center"/>
              <w:rPr>
                <w:color w:val="000000" w:themeColor="text1"/>
              </w:rPr>
            </w:pPr>
            <w:r w:rsidRPr="009A24A5">
              <w:rPr>
                <w:rFonts w:ascii="標楷體" w:eastAsia="標楷體" w:hAnsi="標楷體"/>
                <w:color w:val="000000" w:themeColor="text1"/>
                <w:lang w:eastAsia="zh-HK"/>
              </w:rPr>
              <w:t>總導護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AAD55" w14:textId="77777777" w:rsidR="000F0D6D" w:rsidRPr="009A24A5" w:rsidRDefault="000F0D6D" w:rsidP="000F0D6D">
            <w:pPr>
              <w:pStyle w:val="a9"/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9A24A5">
              <w:rPr>
                <w:rFonts w:ascii="標楷體" w:eastAsia="標楷體" w:hAnsi="標楷體"/>
                <w:color w:val="000000" w:themeColor="text1"/>
              </w:rPr>
              <w:t>執行校內安全巡查</w:t>
            </w:r>
            <w:r w:rsidRPr="009A24A5">
              <w:rPr>
                <w:rFonts w:ascii="標楷體" w:eastAsia="標楷體" w:hAnsi="標楷體"/>
                <w:color w:val="000000" w:themeColor="text1"/>
                <w:lang w:eastAsia="zh-HK"/>
              </w:rPr>
              <w:t>秩序維護</w:t>
            </w:r>
          </w:p>
          <w:p w14:paraId="07984816" w14:textId="7A5DAD54" w:rsidR="000F0D6D" w:rsidRPr="009A24A5" w:rsidRDefault="000F0D6D" w:rsidP="000F0D6D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9A24A5">
              <w:rPr>
                <w:rFonts w:ascii="標楷體" w:eastAsia="標楷體" w:hAnsi="標楷體"/>
                <w:color w:val="000000" w:themeColor="text1"/>
                <w:lang w:eastAsia="zh-HK"/>
              </w:rPr>
              <w:t>巡視外掃區整潔工作</w:t>
            </w:r>
            <w:r w:rsidR="00B46E53" w:rsidRPr="009A24A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，以</w:t>
            </w:r>
            <w:r w:rsidR="00B46E53" w:rsidRPr="009A24A5">
              <w:rPr>
                <w:rFonts w:ascii="標楷體" w:eastAsia="標楷體" w:hAnsi="標楷體"/>
                <w:color w:val="000000" w:themeColor="text1"/>
                <w:lang w:eastAsia="zh-HK"/>
              </w:rPr>
              <w:t>一樓</w:t>
            </w:r>
            <w:r w:rsidR="00B46E53" w:rsidRPr="009A24A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為原則</w:t>
            </w:r>
          </w:p>
          <w:p w14:paraId="1B2CFAC8" w14:textId="78121BED" w:rsidR="000F0D6D" w:rsidRPr="009A24A5" w:rsidRDefault="000F0D6D" w:rsidP="000F0D6D">
            <w:pPr>
              <w:pStyle w:val="a9"/>
              <w:numPr>
                <w:ilvl w:val="0"/>
                <w:numId w:val="2"/>
              </w:numPr>
              <w:spacing w:line="280" w:lineRule="exact"/>
              <w:rPr>
                <w:color w:val="000000" w:themeColor="text1"/>
              </w:rPr>
            </w:pPr>
            <w:r w:rsidRPr="009A24A5">
              <w:rPr>
                <w:rFonts w:ascii="標楷體" w:eastAsia="標楷體" w:hAnsi="標楷體"/>
                <w:color w:val="000000" w:themeColor="text1"/>
                <w:lang w:eastAsia="zh-HK"/>
              </w:rPr>
              <w:t>主持兒童朝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D7C7C" w14:textId="77656EED" w:rsidR="000F0D6D" w:rsidRPr="009A24A5" w:rsidRDefault="000F0D6D" w:rsidP="000F0D6D">
            <w:pPr>
              <w:pStyle w:val="a9"/>
              <w:numPr>
                <w:ilvl w:val="0"/>
                <w:numId w:val="3"/>
              </w:numPr>
              <w:spacing w:line="280" w:lineRule="exact"/>
              <w:ind w:left="273" w:hanging="242"/>
              <w:rPr>
                <w:color w:val="000000" w:themeColor="text1"/>
              </w:rPr>
            </w:pPr>
            <w:r w:rsidRPr="009A24A5">
              <w:rPr>
                <w:rFonts w:ascii="標楷體" w:eastAsia="標楷體" w:hAnsi="標楷體"/>
                <w:color w:val="000000" w:themeColor="text1"/>
                <w:lang w:eastAsia="zh-HK"/>
              </w:rPr>
              <w:t>主持放學工作</w:t>
            </w:r>
          </w:p>
        </w:tc>
      </w:tr>
      <w:tr w:rsidR="009A24A5" w:rsidRPr="009A24A5" w14:paraId="01E02453" w14:textId="77777777" w:rsidTr="00432709">
        <w:trPr>
          <w:trHeight w:val="2953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C95FB" w14:textId="634640FD" w:rsidR="000F0D6D" w:rsidRPr="009A24A5" w:rsidRDefault="000F0D6D" w:rsidP="000F0D6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9A24A5">
              <w:rPr>
                <w:rFonts w:ascii="標楷體" w:eastAsia="標楷體" w:hAnsi="標楷體"/>
                <w:color w:val="000000" w:themeColor="text1"/>
                <w:lang w:eastAsia="zh-HK"/>
              </w:rPr>
              <w:t>工作內容</w:t>
            </w:r>
          </w:p>
        </w:tc>
        <w:tc>
          <w:tcPr>
            <w:tcW w:w="8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39EF6" w14:textId="5BB09C19" w:rsidR="000F0D6D" w:rsidRPr="009A24A5" w:rsidRDefault="000F0D6D" w:rsidP="000F0D6D">
            <w:pPr>
              <w:pStyle w:val="a9"/>
              <w:numPr>
                <w:ilvl w:val="0"/>
                <w:numId w:val="8"/>
              </w:numPr>
              <w:rPr>
                <w:rFonts w:ascii="標楷體" w:eastAsia="標楷體" w:hAnsi="標楷體"/>
                <w:color w:val="000000" w:themeColor="text1"/>
              </w:rPr>
            </w:pPr>
            <w:r w:rsidRPr="009A24A5">
              <w:rPr>
                <w:rFonts w:ascii="標楷體" w:eastAsia="標楷體" w:hAnsi="標楷體"/>
                <w:color w:val="000000" w:themeColor="text1"/>
              </w:rPr>
              <w:t>上午7:10</w:t>
            </w:r>
            <w:r w:rsidR="00130456" w:rsidRPr="009A24A5">
              <w:rPr>
                <w:rFonts w:ascii="標楷體" w:eastAsia="標楷體" w:hAnsi="標楷體" w:hint="eastAsia"/>
                <w:color w:val="000000" w:themeColor="text1"/>
              </w:rPr>
              <w:t>前</w:t>
            </w:r>
            <w:r w:rsidRPr="009A24A5">
              <w:rPr>
                <w:rFonts w:ascii="標楷體" w:eastAsia="標楷體" w:hAnsi="標楷體"/>
                <w:color w:val="000000" w:themeColor="text1"/>
              </w:rPr>
              <w:t>到校</w:t>
            </w:r>
            <w:r w:rsidR="005346BF" w:rsidRPr="009A24A5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773290" w:rsidRPr="009A24A5">
              <w:rPr>
                <w:rFonts w:ascii="標楷體" w:eastAsia="標楷體" w:hAnsi="標楷體" w:hint="eastAsia"/>
                <w:color w:val="000000" w:themeColor="text1"/>
              </w:rPr>
              <w:t>7:10後</w:t>
            </w:r>
            <w:r w:rsidR="005346BF" w:rsidRPr="009A24A5">
              <w:rPr>
                <w:rFonts w:ascii="標楷體" w:eastAsia="標楷體" w:hAnsi="標楷體" w:hint="eastAsia"/>
                <w:color w:val="000000" w:themeColor="text1"/>
              </w:rPr>
              <w:t>讓早到孩子入班後，</w:t>
            </w:r>
            <w:r w:rsidR="0039728F" w:rsidRPr="009A24A5">
              <w:rPr>
                <w:rFonts w:ascii="標楷體" w:eastAsia="標楷體" w:hAnsi="標楷體" w:hint="eastAsia"/>
                <w:color w:val="000000" w:themeColor="text1"/>
              </w:rPr>
              <w:t>進行校園</w:t>
            </w:r>
            <w:r w:rsidR="0039728F" w:rsidRPr="009A24A5">
              <w:rPr>
                <w:rFonts w:ascii="標楷體" w:eastAsia="標楷體" w:hAnsi="標楷體"/>
                <w:color w:val="000000" w:themeColor="text1"/>
              </w:rPr>
              <w:t>安全巡視工作，提醒學童打開班級門窗</w:t>
            </w:r>
            <w:r w:rsidR="0039728F" w:rsidRPr="009A24A5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39728F" w:rsidRPr="009A24A5">
              <w:rPr>
                <w:rFonts w:ascii="標楷體" w:eastAsia="標楷體" w:hAnsi="標楷體"/>
                <w:color w:val="000000" w:themeColor="text1"/>
              </w:rPr>
              <w:t>並指導學生生活常規。</w:t>
            </w:r>
          </w:p>
          <w:p w14:paraId="7012586A" w14:textId="77777777" w:rsidR="000F0D6D" w:rsidRPr="009A24A5" w:rsidRDefault="000F0D6D" w:rsidP="000F0D6D">
            <w:pPr>
              <w:ind w:left="449" w:hanging="425"/>
              <w:rPr>
                <w:rFonts w:ascii="標楷體" w:eastAsia="標楷體" w:hAnsi="標楷體"/>
                <w:color w:val="000000" w:themeColor="text1"/>
              </w:rPr>
            </w:pPr>
            <w:r w:rsidRPr="009A24A5">
              <w:rPr>
                <w:rFonts w:ascii="標楷體" w:eastAsia="標楷體" w:hAnsi="標楷體"/>
                <w:color w:val="000000" w:themeColor="text1"/>
              </w:rPr>
              <w:t>2、上午整潔時間(7：</w:t>
            </w:r>
            <w:r w:rsidRPr="009A24A5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9A24A5">
              <w:rPr>
                <w:rFonts w:ascii="標楷體" w:eastAsia="標楷體" w:hAnsi="標楷體"/>
                <w:color w:val="000000" w:themeColor="text1"/>
              </w:rPr>
              <w:t>0-</w:t>
            </w:r>
            <w:r w:rsidRPr="009A24A5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9A24A5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9A24A5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9A24A5">
              <w:rPr>
                <w:rFonts w:ascii="標楷體" w:eastAsia="標楷體" w:hAnsi="標楷體"/>
                <w:color w:val="000000" w:themeColor="text1"/>
              </w:rPr>
              <w:t>0)</w:t>
            </w:r>
          </w:p>
          <w:p w14:paraId="0AD6DEAF" w14:textId="5726EEFF" w:rsidR="000F0D6D" w:rsidRPr="009A24A5" w:rsidRDefault="000F0D6D" w:rsidP="000F0D6D">
            <w:pPr>
              <w:ind w:leftChars="210" w:left="504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9A24A5">
              <w:rPr>
                <w:rFonts w:ascii="標楷體" w:eastAsia="標楷體" w:hAnsi="標楷體"/>
                <w:color w:val="000000" w:themeColor="text1"/>
              </w:rPr>
              <w:t>7：</w:t>
            </w:r>
            <w:r w:rsidRPr="009A24A5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9A24A5">
              <w:rPr>
                <w:rFonts w:ascii="標楷體" w:eastAsia="標楷體" w:hAnsi="標楷體"/>
                <w:color w:val="000000" w:themeColor="text1"/>
              </w:rPr>
              <w:t>0廣播提醒各區域打掃工作重點，</w:t>
            </w:r>
            <w:r w:rsidRPr="009A24A5">
              <w:rPr>
                <w:rFonts w:ascii="標楷體" w:eastAsia="標楷體" w:hAnsi="標楷體"/>
                <w:color w:val="000000" w:themeColor="text1"/>
                <w:lang w:eastAsia="zh-HK"/>
              </w:rPr>
              <w:t>巡視外掃區整潔</w:t>
            </w:r>
            <w:r w:rsidR="00B46E53" w:rsidRPr="009A24A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，以</w:t>
            </w:r>
            <w:r w:rsidR="00B46E53" w:rsidRPr="009A24A5">
              <w:rPr>
                <w:rFonts w:ascii="標楷體" w:eastAsia="標楷體" w:hAnsi="標楷體"/>
                <w:color w:val="000000" w:themeColor="text1"/>
                <w:lang w:eastAsia="zh-HK"/>
              </w:rPr>
              <w:t>一樓</w:t>
            </w:r>
            <w:r w:rsidR="00B46E53" w:rsidRPr="009A24A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為原則</w:t>
            </w:r>
            <w:r w:rsidRPr="009A24A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。</w:t>
            </w:r>
          </w:p>
          <w:p w14:paraId="7029A2EF" w14:textId="77777777" w:rsidR="000F0D6D" w:rsidRPr="009A24A5" w:rsidRDefault="000F0D6D" w:rsidP="000F0D6D">
            <w:pPr>
              <w:ind w:leftChars="210" w:left="504"/>
              <w:rPr>
                <w:rFonts w:ascii="標楷體" w:eastAsia="標楷體" w:hAnsi="標楷體"/>
                <w:color w:val="000000" w:themeColor="text1"/>
              </w:rPr>
            </w:pPr>
            <w:r w:rsidRPr="009A24A5">
              <w:rPr>
                <w:rFonts w:ascii="標楷體" w:eastAsia="標楷體" w:hAnsi="標楷體"/>
                <w:color w:val="000000" w:themeColor="text1"/>
              </w:rPr>
              <w:t>7：</w:t>
            </w:r>
            <w:r w:rsidRPr="009A24A5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9A24A5">
              <w:rPr>
                <w:rFonts w:ascii="標楷體" w:eastAsia="標楷體" w:hAnsi="標楷體"/>
                <w:color w:val="000000" w:themeColor="text1"/>
              </w:rPr>
              <w:t>5提醒掃地時間</w:t>
            </w:r>
            <w:r w:rsidRPr="009A24A5">
              <w:rPr>
                <w:rFonts w:ascii="標楷體" w:eastAsia="標楷體" w:hAnsi="標楷體" w:hint="eastAsia"/>
                <w:color w:val="000000" w:themeColor="text1"/>
              </w:rPr>
              <w:t>即將</w:t>
            </w:r>
            <w:r w:rsidRPr="009A24A5">
              <w:rPr>
                <w:rFonts w:ascii="標楷體" w:eastAsia="標楷體" w:hAnsi="標楷體"/>
                <w:color w:val="000000" w:themeColor="text1"/>
              </w:rPr>
              <w:t>結束</w:t>
            </w:r>
            <w:r w:rsidRPr="009A24A5">
              <w:rPr>
                <w:rFonts w:ascii="標楷體" w:eastAsia="標楷體" w:hAnsi="標楷體" w:hint="eastAsia"/>
                <w:color w:val="000000" w:themeColor="text1"/>
              </w:rPr>
              <w:t>，準備進教室。</w:t>
            </w:r>
          </w:p>
          <w:p w14:paraId="085C8FFB" w14:textId="77777777" w:rsidR="000F0D6D" w:rsidRPr="009A24A5" w:rsidRDefault="000F0D6D" w:rsidP="000F0D6D">
            <w:pPr>
              <w:ind w:leftChars="210" w:left="504"/>
              <w:rPr>
                <w:rFonts w:ascii="標楷體" w:eastAsia="標楷體" w:hAnsi="標楷體"/>
                <w:color w:val="000000" w:themeColor="text1"/>
              </w:rPr>
            </w:pPr>
            <w:r w:rsidRPr="009A24A5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9A24A5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9A24A5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9A24A5">
              <w:rPr>
                <w:rFonts w:ascii="標楷體" w:eastAsia="標楷體" w:hAnsi="標楷體"/>
                <w:color w:val="000000" w:themeColor="text1"/>
              </w:rPr>
              <w:t>0提醒</w:t>
            </w:r>
            <w:r w:rsidRPr="009A24A5">
              <w:rPr>
                <w:rFonts w:ascii="標楷體" w:eastAsia="標楷體" w:hAnsi="標楷體" w:hint="eastAsia"/>
                <w:color w:val="000000" w:themeColor="text1"/>
              </w:rPr>
              <w:t>早自習時間開始</w:t>
            </w:r>
            <w:r w:rsidRPr="009A24A5">
              <w:rPr>
                <w:rFonts w:ascii="標楷體" w:eastAsia="標楷體" w:hAnsi="標楷體"/>
                <w:color w:val="000000" w:themeColor="text1"/>
              </w:rPr>
              <w:t>，</w:t>
            </w:r>
            <w:r w:rsidRPr="009A24A5">
              <w:rPr>
                <w:rFonts w:ascii="標楷體" w:eastAsia="標楷體" w:hAnsi="標楷體" w:hint="eastAsia"/>
                <w:color w:val="000000" w:themeColor="text1"/>
              </w:rPr>
              <w:t>各班老師到上課y</w:t>
            </w:r>
            <w:r w:rsidRPr="009A24A5">
              <w:rPr>
                <w:rFonts w:ascii="標楷體" w:eastAsia="標楷體" w:hAnsi="標楷體"/>
                <w:color w:val="000000" w:themeColor="text1"/>
              </w:rPr>
              <w:t>o</w:t>
            </w:r>
            <w:r w:rsidRPr="009A24A5">
              <w:rPr>
                <w:rFonts w:ascii="標楷體" w:eastAsia="標楷體" w:hAnsi="標楷體" w:hint="eastAsia"/>
                <w:color w:val="000000" w:themeColor="text1"/>
              </w:rPr>
              <w:t>點名，</w:t>
            </w:r>
            <w:r w:rsidRPr="009A24A5">
              <w:rPr>
                <w:rFonts w:ascii="標楷體" w:eastAsia="標楷體" w:hAnsi="標楷體"/>
                <w:color w:val="000000" w:themeColor="text1"/>
              </w:rPr>
              <w:t>準備班級晨間活動。</w:t>
            </w:r>
          </w:p>
          <w:p w14:paraId="620C4C0D" w14:textId="77777777" w:rsidR="000F0D6D" w:rsidRPr="009A24A5" w:rsidRDefault="000F0D6D" w:rsidP="000F0D6D">
            <w:pPr>
              <w:ind w:left="449" w:hanging="425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9A24A5">
              <w:rPr>
                <w:rFonts w:ascii="標楷體" w:eastAsia="標楷體" w:hAnsi="標楷體"/>
                <w:color w:val="000000" w:themeColor="text1"/>
              </w:rPr>
              <w:t>3、放學時間(中午12：00及下午16：00)：放學整隊、秩序及</w:t>
            </w:r>
            <w:r w:rsidRPr="009A24A5">
              <w:rPr>
                <w:rFonts w:ascii="標楷體" w:eastAsia="標楷體" w:hAnsi="標楷體"/>
                <w:color w:val="000000" w:themeColor="text1"/>
                <w:u w:val="single"/>
              </w:rPr>
              <w:t>流量掌控</w:t>
            </w:r>
            <w:r w:rsidRPr="009A24A5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1003EE78" w14:textId="209A988B" w:rsidR="000F0D6D" w:rsidRPr="009A24A5" w:rsidRDefault="000F0D6D" w:rsidP="005346BF">
            <w:pPr>
              <w:ind w:left="449" w:hanging="425"/>
              <w:rPr>
                <w:rFonts w:ascii="標楷體" w:eastAsia="標楷體" w:hAnsi="標楷體"/>
                <w:color w:val="000000" w:themeColor="text1"/>
              </w:rPr>
            </w:pPr>
            <w:r w:rsidRPr="009A24A5">
              <w:rPr>
                <w:rFonts w:ascii="標楷體" w:eastAsia="標楷體" w:hAnsi="標楷體"/>
                <w:color w:val="000000" w:themeColor="text1"/>
              </w:rPr>
              <w:t>4、兒童朝會時間(每星期五</w:t>
            </w:r>
            <w:r w:rsidRPr="009A24A5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9A24A5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9A24A5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9A24A5">
              <w:rPr>
                <w:rFonts w:ascii="標楷體" w:eastAsia="標楷體" w:hAnsi="標楷體"/>
                <w:color w:val="000000" w:themeColor="text1"/>
              </w:rPr>
              <w:t>0~8:30)：班級整隊、學生表揚或提醒改進事項及班級退場事宜。</w:t>
            </w:r>
          </w:p>
        </w:tc>
      </w:tr>
      <w:tr w:rsidR="009A24A5" w:rsidRPr="009A24A5" w14:paraId="73A6DF12" w14:textId="77777777" w:rsidTr="00432709">
        <w:trPr>
          <w:trHeight w:val="588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E3682" w14:textId="380A32AA" w:rsidR="000F0D6D" w:rsidRPr="009A24A5" w:rsidRDefault="000F0D6D" w:rsidP="000F0D6D">
            <w:pPr>
              <w:spacing w:line="280" w:lineRule="exact"/>
              <w:jc w:val="center"/>
              <w:rPr>
                <w:color w:val="000000" w:themeColor="text1"/>
              </w:rPr>
            </w:pPr>
            <w:r w:rsidRPr="009A24A5"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  <w:t>導護名稱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DCF19" w14:textId="7C7B51B1" w:rsidR="000F0D6D" w:rsidRPr="009A24A5" w:rsidRDefault="000F0D6D" w:rsidP="000F0D6D">
            <w:pPr>
              <w:spacing w:line="280" w:lineRule="exact"/>
              <w:jc w:val="center"/>
              <w:rPr>
                <w:color w:val="000000" w:themeColor="text1"/>
              </w:rPr>
            </w:pPr>
            <w:r w:rsidRPr="009A24A5"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  <w:t>早晨上學時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EF9ED" w14:textId="0C0838BC" w:rsidR="000F0D6D" w:rsidRPr="009A24A5" w:rsidRDefault="000F0D6D" w:rsidP="000F0D6D">
            <w:pPr>
              <w:spacing w:line="280" w:lineRule="exact"/>
              <w:jc w:val="center"/>
              <w:rPr>
                <w:color w:val="000000" w:themeColor="text1"/>
              </w:rPr>
            </w:pPr>
            <w:r w:rsidRPr="009A24A5"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  <w:t>中午及下午放學</w:t>
            </w:r>
          </w:p>
        </w:tc>
      </w:tr>
      <w:tr w:rsidR="009A24A5" w:rsidRPr="009A24A5" w14:paraId="3C523AB5" w14:textId="77777777" w:rsidTr="00432709">
        <w:trPr>
          <w:trHeight w:val="7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23D92" w14:textId="77777777" w:rsidR="000F0D6D" w:rsidRPr="009A24A5" w:rsidRDefault="000F0D6D" w:rsidP="000F0D6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9A24A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校內</w:t>
            </w:r>
          </w:p>
          <w:p w14:paraId="272A5D9A" w14:textId="0040F87D" w:rsidR="000F0D6D" w:rsidRPr="009A24A5" w:rsidRDefault="000F0D6D" w:rsidP="000F0D6D">
            <w:pPr>
              <w:spacing w:line="280" w:lineRule="exact"/>
              <w:jc w:val="center"/>
              <w:rPr>
                <w:color w:val="000000" w:themeColor="text1"/>
              </w:rPr>
            </w:pPr>
            <w:r w:rsidRPr="009A24A5">
              <w:rPr>
                <w:rFonts w:ascii="標楷體" w:eastAsia="標楷體" w:hAnsi="標楷體"/>
                <w:color w:val="000000" w:themeColor="text1"/>
                <w:lang w:eastAsia="zh-HK"/>
              </w:rPr>
              <w:t>導護一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59B23" w14:textId="2A932B48" w:rsidR="00D4619E" w:rsidRPr="009A24A5" w:rsidRDefault="00122F3C" w:rsidP="000F0D6D">
            <w:pPr>
              <w:pStyle w:val="a9"/>
              <w:numPr>
                <w:ilvl w:val="0"/>
                <w:numId w:val="4"/>
              </w:numPr>
              <w:spacing w:line="280" w:lineRule="exact"/>
              <w:rPr>
                <w:color w:val="000000" w:themeColor="text1"/>
              </w:rPr>
            </w:pPr>
            <w:r w:rsidRPr="00420A0A">
              <w:rPr>
                <w:rFonts w:ascii="標楷體" w:eastAsia="標楷體" w:hAnsi="標楷體"/>
                <w:color w:val="FF0000"/>
              </w:rPr>
              <w:t>百樟榕園側門</w:t>
            </w:r>
            <w:r w:rsidR="00260BC8">
              <w:rPr>
                <w:rFonts w:ascii="標楷體" w:eastAsia="標楷體" w:hAnsi="標楷體" w:hint="eastAsia"/>
                <w:color w:val="FF0000"/>
              </w:rPr>
              <w:t>內</w:t>
            </w:r>
            <w:r w:rsidR="00E57953">
              <w:rPr>
                <w:rFonts w:ascii="標楷體" w:eastAsia="標楷體" w:hAnsi="標楷體" w:hint="eastAsia"/>
                <w:color w:val="FF0000"/>
              </w:rPr>
              <w:t>，</w:t>
            </w:r>
            <w:r w:rsidRPr="00420A0A">
              <w:rPr>
                <w:rFonts w:ascii="標楷體" w:eastAsia="標楷體" w:hAnsi="標楷體" w:hint="eastAsia"/>
                <w:color w:val="FF0000"/>
              </w:rPr>
              <w:t>協助學生校園安全及上學秩序維護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F72BC" w14:textId="77777777" w:rsidR="000F0D6D" w:rsidRPr="009A24A5" w:rsidRDefault="000F0D6D" w:rsidP="000F0D6D">
            <w:pPr>
              <w:pStyle w:val="a9"/>
              <w:numPr>
                <w:ilvl w:val="0"/>
                <w:numId w:val="3"/>
              </w:numPr>
              <w:spacing w:line="280" w:lineRule="exact"/>
              <w:ind w:left="154" w:hanging="12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9A24A5">
              <w:rPr>
                <w:rFonts w:ascii="標楷體" w:eastAsia="標楷體" w:hAnsi="標楷體"/>
                <w:color w:val="000000" w:themeColor="text1"/>
                <w:lang w:eastAsia="zh-HK"/>
              </w:rPr>
              <w:t>校門口路隊秩序維護</w:t>
            </w:r>
            <w:r w:rsidRPr="009A24A5">
              <w:rPr>
                <w:rFonts w:ascii="標楷體" w:eastAsia="標楷體" w:hAnsi="標楷體" w:hint="eastAsia"/>
                <w:color w:val="000000" w:themeColor="text1"/>
              </w:rPr>
              <w:t>(智圓樓川堂)</w:t>
            </w:r>
          </w:p>
          <w:p w14:paraId="118BD40A" w14:textId="4BC16A5E" w:rsidR="000F0D6D" w:rsidRPr="009A24A5" w:rsidRDefault="000F0D6D" w:rsidP="000F0D6D">
            <w:pPr>
              <w:pStyle w:val="a9"/>
              <w:numPr>
                <w:ilvl w:val="0"/>
                <w:numId w:val="3"/>
              </w:numPr>
              <w:spacing w:line="280" w:lineRule="exact"/>
              <w:ind w:left="338" w:hanging="304"/>
              <w:rPr>
                <w:color w:val="000000" w:themeColor="text1"/>
              </w:rPr>
            </w:pPr>
            <w:r w:rsidRPr="009A24A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週二、三全校放學</w:t>
            </w:r>
            <w:r w:rsidRPr="009A24A5"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HK"/>
              </w:rPr>
              <w:t>時機動協助</w:t>
            </w:r>
            <w:r w:rsidRPr="009A24A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交通指揮</w:t>
            </w:r>
          </w:p>
        </w:tc>
      </w:tr>
      <w:tr w:rsidR="009A24A5" w:rsidRPr="009A24A5" w14:paraId="62113164" w14:textId="77777777" w:rsidTr="00432709">
        <w:trPr>
          <w:trHeight w:val="778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E95C6" w14:textId="77777777" w:rsidR="000F0D6D" w:rsidRPr="009A24A5" w:rsidRDefault="000F0D6D" w:rsidP="000F0D6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9A24A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校內</w:t>
            </w:r>
          </w:p>
          <w:p w14:paraId="3C29589C" w14:textId="0374A4AD" w:rsidR="000F0D6D" w:rsidRPr="009A24A5" w:rsidRDefault="000F0D6D" w:rsidP="000F0D6D">
            <w:pPr>
              <w:spacing w:line="280" w:lineRule="exact"/>
              <w:jc w:val="center"/>
              <w:rPr>
                <w:color w:val="000000" w:themeColor="text1"/>
              </w:rPr>
            </w:pPr>
            <w:r w:rsidRPr="009A24A5">
              <w:rPr>
                <w:rFonts w:ascii="標楷體" w:eastAsia="標楷體" w:hAnsi="標楷體"/>
                <w:color w:val="000000" w:themeColor="text1"/>
                <w:lang w:eastAsia="zh-HK"/>
              </w:rPr>
              <w:t>導護二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938E2" w14:textId="1592F436" w:rsidR="00D4619E" w:rsidRPr="009A24A5" w:rsidRDefault="00122F3C" w:rsidP="000F0D6D">
            <w:pPr>
              <w:pStyle w:val="a9"/>
              <w:numPr>
                <w:ilvl w:val="0"/>
                <w:numId w:val="4"/>
              </w:numPr>
              <w:spacing w:line="280" w:lineRule="exact"/>
              <w:rPr>
                <w:color w:val="000000" w:themeColor="text1"/>
              </w:rPr>
            </w:pPr>
            <w:r w:rsidRPr="00420A0A">
              <w:rPr>
                <w:rFonts w:ascii="標楷體" w:eastAsia="標楷體" w:hAnsi="標楷體" w:hint="eastAsia"/>
                <w:color w:val="FF0000"/>
              </w:rPr>
              <w:t>智圓樓川堂前，協助學生校園安全及上學秩序維護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9B401" w14:textId="77777777" w:rsidR="000F0D6D" w:rsidRPr="009A24A5" w:rsidRDefault="000F0D6D" w:rsidP="00043165">
            <w:pPr>
              <w:pStyle w:val="a9"/>
              <w:numPr>
                <w:ilvl w:val="1"/>
                <w:numId w:val="3"/>
              </w:numPr>
              <w:spacing w:line="280" w:lineRule="exact"/>
              <w:ind w:left="368" w:hanging="340"/>
              <w:rPr>
                <w:color w:val="000000" w:themeColor="text1"/>
              </w:rPr>
            </w:pPr>
            <w:r w:rsidRPr="009A24A5">
              <w:rPr>
                <w:rFonts w:ascii="標楷體" w:eastAsia="標楷體" w:hAnsi="標楷體"/>
                <w:color w:val="000000" w:themeColor="text1"/>
                <w:lang w:eastAsia="zh-HK"/>
              </w:rPr>
              <w:t>籃球場路隊</w:t>
            </w:r>
            <w:r w:rsidRPr="009A24A5">
              <w:rPr>
                <w:rFonts w:ascii="標楷體" w:eastAsia="標楷體" w:hAnsi="標楷體"/>
                <w:color w:val="000000" w:themeColor="text1"/>
              </w:rPr>
              <w:t>（</w:t>
            </w:r>
            <w:r w:rsidRPr="009A24A5">
              <w:rPr>
                <w:rFonts w:ascii="標楷體" w:eastAsia="標楷體" w:hAnsi="標楷體" w:hint="eastAsia"/>
                <w:color w:val="000000" w:themeColor="text1"/>
              </w:rPr>
              <w:t>五年級、</w:t>
            </w:r>
            <w:r w:rsidRPr="009A24A5">
              <w:rPr>
                <w:rFonts w:ascii="標楷體" w:eastAsia="標楷體" w:hAnsi="標楷體"/>
                <w:color w:val="000000" w:themeColor="text1"/>
                <w:lang w:eastAsia="zh-HK"/>
              </w:rPr>
              <w:t>安親班</w:t>
            </w:r>
            <w:r w:rsidRPr="009A24A5">
              <w:rPr>
                <w:rFonts w:ascii="標楷體" w:eastAsia="標楷體" w:hAnsi="標楷體"/>
                <w:color w:val="000000" w:themeColor="text1"/>
              </w:rPr>
              <w:t>）</w:t>
            </w:r>
            <w:r w:rsidRPr="009A24A5">
              <w:rPr>
                <w:rFonts w:ascii="標楷體" w:eastAsia="標楷體" w:hAnsi="標楷體"/>
                <w:color w:val="000000" w:themeColor="text1"/>
                <w:lang w:eastAsia="zh-HK"/>
              </w:rPr>
              <w:t>秩序維護</w:t>
            </w:r>
          </w:p>
          <w:p w14:paraId="3A261570" w14:textId="73CB5D28" w:rsidR="000F0D6D" w:rsidRPr="009A24A5" w:rsidRDefault="000F0D6D" w:rsidP="000F0D6D">
            <w:pPr>
              <w:pStyle w:val="a9"/>
              <w:numPr>
                <w:ilvl w:val="0"/>
                <w:numId w:val="3"/>
              </w:numPr>
              <w:spacing w:line="280" w:lineRule="exact"/>
              <w:ind w:left="335" w:hanging="304"/>
              <w:rPr>
                <w:color w:val="000000" w:themeColor="text1"/>
              </w:rPr>
            </w:pPr>
            <w:r w:rsidRPr="009A24A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週二、三全校放學</w:t>
            </w:r>
            <w:r w:rsidRPr="009A24A5"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HK"/>
              </w:rPr>
              <w:t>機動協助</w:t>
            </w:r>
            <w:r w:rsidRPr="009A24A5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交通指揮</w:t>
            </w:r>
          </w:p>
        </w:tc>
      </w:tr>
      <w:tr w:rsidR="009A24A5" w:rsidRPr="009A24A5" w14:paraId="15E5AB0E" w14:textId="77777777" w:rsidTr="00432709">
        <w:trPr>
          <w:trHeight w:val="1809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0C303" w14:textId="3271BBFB" w:rsidR="000F0D6D" w:rsidRPr="009A24A5" w:rsidRDefault="000F0D6D" w:rsidP="000F0D6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9A24A5">
              <w:rPr>
                <w:rFonts w:ascii="標楷體" w:eastAsia="標楷體" w:hAnsi="標楷體"/>
                <w:color w:val="000000" w:themeColor="text1"/>
                <w:lang w:eastAsia="zh-HK"/>
              </w:rPr>
              <w:t>工作內容</w:t>
            </w:r>
          </w:p>
        </w:tc>
        <w:tc>
          <w:tcPr>
            <w:tcW w:w="8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2F478" w14:textId="28C49E5E" w:rsidR="000F0D6D" w:rsidRPr="009A24A5" w:rsidRDefault="000F0D6D" w:rsidP="000F0D6D">
            <w:pPr>
              <w:ind w:left="448" w:hanging="448"/>
              <w:rPr>
                <w:color w:val="000000" w:themeColor="text1"/>
              </w:rPr>
            </w:pPr>
            <w:r w:rsidRPr="009A24A5">
              <w:rPr>
                <w:rFonts w:ascii="標楷體" w:eastAsia="標楷體" w:hAnsi="標楷體"/>
                <w:color w:val="000000" w:themeColor="text1"/>
              </w:rPr>
              <w:t>1、上午7：</w:t>
            </w:r>
            <w:r w:rsidRPr="009A24A5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9A24A5">
              <w:rPr>
                <w:rFonts w:ascii="標楷體" w:eastAsia="標楷體" w:hAnsi="標楷體"/>
                <w:color w:val="000000" w:themeColor="text1"/>
              </w:rPr>
              <w:t>0</w:t>
            </w:r>
            <w:r w:rsidRPr="009A24A5">
              <w:rPr>
                <w:rFonts w:ascii="標楷體" w:eastAsia="標楷體" w:hAnsi="標楷體" w:hint="eastAsia"/>
                <w:color w:val="000000" w:themeColor="text1"/>
              </w:rPr>
              <w:t>前</w:t>
            </w:r>
            <w:r w:rsidRPr="009A24A5">
              <w:rPr>
                <w:rFonts w:ascii="標楷體" w:eastAsia="標楷體" w:hAnsi="標楷體"/>
                <w:color w:val="000000" w:themeColor="text1"/>
              </w:rPr>
              <w:t>到校，執行</w:t>
            </w:r>
            <w:r w:rsidRPr="009A24A5">
              <w:rPr>
                <w:rFonts w:ascii="標楷體" w:eastAsia="標楷體" w:hAnsi="標楷體" w:hint="eastAsia"/>
                <w:color w:val="000000" w:themeColor="text1"/>
              </w:rPr>
              <w:t>校內</w:t>
            </w:r>
            <w:r w:rsidRPr="009A24A5">
              <w:rPr>
                <w:rFonts w:ascii="標楷體" w:eastAsia="標楷體" w:hAnsi="標楷體"/>
                <w:color w:val="000000" w:themeColor="text1"/>
              </w:rPr>
              <w:t>導護工作，維護學生</w:t>
            </w:r>
            <w:r w:rsidR="0066536D" w:rsidRPr="009A24A5">
              <w:rPr>
                <w:rFonts w:ascii="標楷體" w:eastAsia="標楷體" w:hAnsi="標楷體" w:hint="eastAsia"/>
                <w:color w:val="000000" w:themeColor="text1"/>
              </w:rPr>
              <w:t>整潔及</w:t>
            </w:r>
            <w:r w:rsidRPr="009A24A5">
              <w:rPr>
                <w:rFonts w:ascii="標楷體" w:eastAsia="標楷體" w:hAnsi="標楷體"/>
                <w:color w:val="000000" w:themeColor="text1"/>
                <w:lang w:eastAsia="zh-HK"/>
              </w:rPr>
              <w:t>秩</w:t>
            </w:r>
            <w:r w:rsidRPr="009A24A5">
              <w:rPr>
                <w:rFonts w:ascii="標楷體" w:eastAsia="標楷體" w:hAnsi="標楷體"/>
                <w:color w:val="000000" w:themeColor="text1"/>
              </w:rPr>
              <w:t>序。</w:t>
            </w:r>
          </w:p>
          <w:p w14:paraId="280957F1" w14:textId="77777777" w:rsidR="000F0D6D" w:rsidRPr="009A24A5" w:rsidRDefault="000F0D6D" w:rsidP="000F0D6D">
            <w:pPr>
              <w:ind w:left="448" w:hanging="448"/>
              <w:rPr>
                <w:color w:val="000000" w:themeColor="text1"/>
              </w:rPr>
            </w:pPr>
            <w:r w:rsidRPr="009A24A5">
              <w:rPr>
                <w:rFonts w:ascii="標楷體" w:eastAsia="標楷體" w:hAnsi="標楷體"/>
                <w:color w:val="000000" w:themeColor="text1"/>
              </w:rPr>
              <w:t>2、值勤時間上午07:10~07:40、中午11:55~12:15、下午15:55~16:15等三個階段</w:t>
            </w:r>
            <w:r w:rsidRPr="009A24A5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9A24A5">
              <w:rPr>
                <w:rFonts w:ascii="標楷體" w:eastAsia="標楷體" w:hAnsi="標楷體"/>
                <w:color w:val="000000" w:themeColor="text1"/>
              </w:rPr>
              <w:t>負責正門放學管制路隊秩序督導等。</w:t>
            </w:r>
          </w:p>
          <w:p w14:paraId="11055DA1" w14:textId="097F82CF" w:rsidR="000F0D6D" w:rsidRPr="009A24A5" w:rsidRDefault="000F0D6D" w:rsidP="000F0D6D">
            <w:pPr>
              <w:spacing w:line="280" w:lineRule="exact"/>
              <w:ind w:left="449" w:hanging="449"/>
              <w:rPr>
                <w:rFonts w:ascii="標楷體" w:eastAsia="標楷體" w:hAnsi="標楷體"/>
                <w:color w:val="000000" w:themeColor="text1"/>
              </w:rPr>
            </w:pPr>
            <w:r w:rsidRPr="009A24A5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9A24A5">
              <w:rPr>
                <w:rFonts w:ascii="標楷體" w:eastAsia="標楷體" w:hAnsi="標楷體"/>
                <w:color w:val="000000" w:themeColor="text1"/>
              </w:rPr>
              <w:t>、若導護志工請假人數較多，必要時協助校外導護勤務，會於前一天通知。</w:t>
            </w:r>
          </w:p>
        </w:tc>
      </w:tr>
      <w:tr w:rsidR="009A24A5" w:rsidRPr="009A24A5" w14:paraId="036EFEBA" w14:textId="77777777" w:rsidTr="00432709">
        <w:trPr>
          <w:trHeight w:val="597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FE917" w14:textId="611D6D76" w:rsidR="000F0D6D" w:rsidRPr="009A24A5" w:rsidRDefault="000F0D6D" w:rsidP="000F0D6D">
            <w:pPr>
              <w:spacing w:line="280" w:lineRule="exact"/>
              <w:jc w:val="center"/>
              <w:rPr>
                <w:color w:val="000000" w:themeColor="text1"/>
              </w:rPr>
            </w:pPr>
            <w:bookmarkStart w:id="0" w:name="_Hlk112064168"/>
            <w:r w:rsidRPr="009A24A5"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  <w:t>導護名稱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DE940" w14:textId="4DC5E31A" w:rsidR="000F0D6D" w:rsidRPr="009A24A5" w:rsidRDefault="000F0D6D" w:rsidP="000F0D6D">
            <w:pPr>
              <w:spacing w:line="280" w:lineRule="exact"/>
              <w:jc w:val="center"/>
              <w:rPr>
                <w:color w:val="000000" w:themeColor="text1"/>
              </w:rPr>
            </w:pPr>
            <w:r w:rsidRPr="009A24A5"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  <w:t>早晨上學時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A2A8C" w14:textId="7280400F" w:rsidR="000F0D6D" w:rsidRPr="009A24A5" w:rsidRDefault="000F0D6D" w:rsidP="000F0D6D">
            <w:pPr>
              <w:spacing w:line="280" w:lineRule="exact"/>
              <w:jc w:val="center"/>
              <w:rPr>
                <w:color w:val="000000" w:themeColor="text1"/>
              </w:rPr>
            </w:pPr>
            <w:r w:rsidRPr="009A24A5"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  <w:t>中午及下午放學</w:t>
            </w:r>
          </w:p>
        </w:tc>
      </w:tr>
      <w:tr w:rsidR="009A24A5" w:rsidRPr="009A24A5" w14:paraId="00B5CAAA" w14:textId="77777777" w:rsidTr="00432709">
        <w:trPr>
          <w:trHeight w:val="84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CA362" w14:textId="77777777" w:rsidR="000F0D6D" w:rsidRPr="009A24A5" w:rsidRDefault="000F0D6D" w:rsidP="000F0D6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9A24A5">
              <w:rPr>
                <w:rFonts w:ascii="標楷體" w:eastAsia="標楷體" w:hAnsi="標楷體"/>
                <w:color w:val="000000" w:themeColor="text1"/>
                <w:lang w:eastAsia="zh-HK"/>
              </w:rPr>
              <w:t>童心橋</w:t>
            </w:r>
          </w:p>
          <w:p w14:paraId="22582968" w14:textId="7F249667" w:rsidR="000F0D6D" w:rsidRPr="009A24A5" w:rsidRDefault="000F0D6D" w:rsidP="000F0D6D">
            <w:pPr>
              <w:spacing w:line="280" w:lineRule="exact"/>
              <w:jc w:val="center"/>
              <w:rPr>
                <w:color w:val="000000" w:themeColor="text1"/>
              </w:rPr>
            </w:pPr>
            <w:r w:rsidRPr="009A24A5">
              <w:rPr>
                <w:rFonts w:ascii="標楷體" w:eastAsia="標楷體" w:hAnsi="標楷體"/>
                <w:color w:val="000000" w:themeColor="text1"/>
                <w:lang w:eastAsia="zh-HK"/>
              </w:rPr>
              <w:t>導護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94436" w14:textId="77777777" w:rsidR="000F0D6D" w:rsidRPr="009A24A5" w:rsidRDefault="000F0D6D" w:rsidP="000F0D6D">
            <w:pPr>
              <w:pStyle w:val="a9"/>
              <w:spacing w:line="280" w:lineRule="exact"/>
              <w:ind w:left="516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AA5C1" w14:textId="6CC40602" w:rsidR="000F0D6D" w:rsidRPr="009A24A5" w:rsidRDefault="000F0D6D" w:rsidP="000F0D6D">
            <w:pPr>
              <w:pStyle w:val="a9"/>
              <w:numPr>
                <w:ilvl w:val="0"/>
                <w:numId w:val="7"/>
              </w:numPr>
              <w:spacing w:line="280" w:lineRule="exact"/>
              <w:rPr>
                <w:color w:val="000000" w:themeColor="text1"/>
              </w:rPr>
            </w:pPr>
            <w:r w:rsidRPr="009A24A5">
              <w:rPr>
                <w:rFonts w:ascii="標楷體" w:eastAsia="標楷體" w:hAnsi="標楷體"/>
                <w:color w:val="000000" w:themeColor="text1"/>
                <w:lang w:eastAsia="zh-HK"/>
              </w:rPr>
              <w:t>開</w:t>
            </w:r>
            <w:r w:rsidRPr="009A24A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啟</w:t>
            </w:r>
            <w:r w:rsidRPr="009A24A5">
              <w:rPr>
                <w:rFonts w:ascii="標楷體" w:eastAsia="標楷體" w:hAnsi="標楷體"/>
                <w:color w:val="000000" w:themeColor="text1"/>
                <w:lang w:eastAsia="zh-HK"/>
              </w:rPr>
              <w:t>童心橋門及路隊秩序維護</w:t>
            </w:r>
          </w:p>
        </w:tc>
      </w:tr>
      <w:tr w:rsidR="009A24A5" w:rsidRPr="009A24A5" w14:paraId="0EED8AA4" w14:textId="77777777" w:rsidTr="00432709">
        <w:trPr>
          <w:trHeight w:val="141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C7E4C" w14:textId="7D3155D5" w:rsidR="000F0D6D" w:rsidRPr="009A24A5" w:rsidRDefault="000F0D6D" w:rsidP="000F0D6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9A24A5">
              <w:rPr>
                <w:rFonts w:ascii="標楷體" w:eastAsia="標楷體" w:hAnsi="標楷體"/>
                <w:color w:val="000000" w:themeColor="text1"/>
                <w:lang w:eastAsia="zh-HK"/>
              </w:rPr>
              <w:t>工作內容</w:t>
            </w:r>
          </w:p>
        </w:tc>
        <w:tc>
          <w:tcPr>
            <w:tcW w:w="8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26426" w14:textId="77777777" w:rsidR="000F0D6D" w:rsidRPr="009A24A5" w:rsidRDefault="000F0D6D" w:rsidP="000F0D6D">
            <w:pPr>
              <w:ind w:left="307" w:hanging="284"/>
              <w:rPr>
                <w:color w:val="000000" w:themeColor="text1"/>
              </w:rPr>
            </w:pPr>
            <w:r w:rsidRPr="009A24A5">
              <w:rPr>
                <w:rFonts w:ascii="標楷體" w:eastAsia="標楷體" w:hAnsi="標楷體"/>
                <w:color w:val="000000" w:themeColor="text1"/>
              </w:rPr>
              <w:t>1、教師值勤時間中午</w:t>
            </w:r>
            <w:r w:rsidRPr="009A24A5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9A24A5">
              <w:rPr>
                <w:rFonts w:ascii="標楷體" w:eastAsia="標楷體" w:hAnsi="標楷體"/>
                <w:color w:val="000000" w:themeColor="text1"/>
              </w:rPr>
              <w:t>:</w:t>
            </w:r>
            <w:r w:rsidRPr="009A24A5">
              <w:rPr>
                <w:rFonts w:ascii="標楷體" w:eastAsia="標楷體" w:hAnsi="標楷體" w:hint="eastAsia"/>
                <w:color w:val="000000" w:themeColor="text1"/>
              </w:rPr>
              <w:t>55</w:t>
            </w:r>
            <w:r w:rsidRPr="009A24A5">
              <w:rPr>
                <w:rFonts w:ascii="標楷體" w:eastAsia="標楷體" w:hAnsi="標楷體"/>
                <w:color w:val="000000" w:themeColor="text1"/>
              </w:rPr>
              <w:t>~12:15、下午15:55~16:15等二個階段。</w:t>
            </w:r>
            <w:r w:rsidRPr="009A24A5">
              <w:rPr>
                <w:rFonts w:ascii="標楷體" w:eastAsia="標楷體" w:hAnsi="標楷體"/>
                <w:color w:val="000000" w:themeColor="text1"/>
                <w:lang w:eastAsia="zh-HK"/>
              </w:rPr>
              <w:t>放學時</w:t>
            </w:r>
            <w:r w:rsidRPr="009A24A5">
              <w:rPr>
                <w:rFonts w:ascii="標楷體" w:eastAsia="標楷體" w:hAnsi="標楷體"/>
                <w:color w:val="000000" w:themeColor="text1"/>
              </w:rPr>
              <w:t>負責將童心橋門打開，維護放學路隊秩序。</w:t>
            </w:r>
          </w:p>
          <w:p w14:paraId="3BE8E676" w14:textId="77777777" w:rsidR="000F0D6D" w:rsidRPr="009A24A5" w:rsidRDefault="000F0D6D" w:rsidP="000F0D6D">
            <w:pPr>
              <w:ind w:left="307" w:hanging="284"/>
              <w:rPr>
                <w:rFonts w:ascii="標楷體" w:eastAsia="標楷體" w:hAnsi="標楷體"/>
                <w:color w:val="000000" w:themeColor="text1"/>
              </w:rPr>
            </w:pPr>
            <w:r w:rsidRPr="009A24A5">
              <w:rPr>
                <w:rFonts w:ascii="標楷體" w:eastAsia="標楷體" w:hAnsi="標楷體"/>
                <w:color w:val="000000" w:themeColor="text1"/>
              </w:rPr>
              <w:t>2、值勤時間執行校內安全巡查、校園禮貌督導等。</w:t>
            </w:r>
          </w:p>
          <w:p w14:paraId="5ABFE629" w14:textId="70DE22D8" w:rsidR="000F0D6D" w:rsidRPr="009A24A5" w:rsidRDefault="000F0D6D" w:rsidP="000F0D6D">
            <w:pPr>
              <w:spacing w:line="280" w:lineRule="exact"/>
              <w:ind w:left="305" w:hanging="281"/>
              <w:rPr>
                <w:rFonts w:ascii="標楷體" w:eastAsia="標楷體" w:hAnsi="標楷體"/>
                <w:color w:val="000000" w:themeColor="text1"/>
              </w:rPr>
            </w:pPr>
            <w:r w:rsidRPr="009A24A5">
              <w:rPr>
                <w:rFonts w:ascii="標楷體" w:eastAsia="標楷體" w:hAnsi="標楷體"/>
                <w:color w:val="000000" w:themeColor="text1"/>
              </w:rPr>
              <w:t>3、若導護志工請假人數較多，必要時協助放學時的校外導護勤務，會於前一天通知。</w:t>
            </w:r>
          </w:p>
        </w:tc>
      </w:tr>
      <w:bookmarkEnd w:id="0"/>
      <w:tr w:rsidR="009A24A5" w:rsidRPr="009A24A5" w14:paraId="3FCC49DA" w14:textId="77777777" w:rsidTr="00432709">
        <w:trPr>
          <w:trHeight w:val="597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C5D97" w14:textId="2D920447" w:rsidR="000F0D6D" w:rsidRPr="009A24A5" w:rsidRDefault="000F0D6D" w:rsidP="000F0D6D">
            <w:pPr>
              <w:spacing w:line="280" w:lineRule="exact"/>
              <w:jc w:val="center"/>
              <w:rPr>
                <w:color w:val="000000" w:themeColor="text1"/>
              </w:rPr>
            </w:pPr>
            <w:r w:rsidRPr="009A24A5"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  <w:t>導護名稱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F438C" w14:textId="7BAFF53E" w:rsidR="000F0D6D" w:rsidRPr="009A24A5" w:rsidRDefault="000F0D6D" w:rsidP="000F0D6D">
            <w:pPr>
              <w:spacing w:line="280" w:lineRule="exact"/>
              <w:jc w:val="center"/>
              <w:rPr>
                <w:color w:val="000000" w:themeColor="text1"/>
              </w:rPr>
            </w:pPr>
            <w:r w:rsidRPr="009A24A5"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  <w:t>早晨上學時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F1599" w14:textId="0F20E8F2" w:rsidR="000F0D6D" w:rsidRPr="009A24A5" w:rsidRDefault="000F0D6D" w:rsidP="000F0D6D">
            <w:pPr>
              <w:spacing w:line="280" w:lineRule="exact"/>
              <w:jc w:val="center"/>
              <w:rPr>
                <w:color w:val="000000" w:themeColor="text1"/>
              </w:rPr>
            </w:pPr>
            <w:r w:rsidRPr="009A24A5"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  <w:t>中午及下午放學</w:t>
            </w:r>
          </w:p>
        </w:tc>
      </w:tr>
      <w:tr w:rsidR="009A24A5" w:rsidRPr="009A24A5" w14:paraId="0CB54F2A" w14:textId="77777777" w:rsidTr="009E5B1A">
        <w:trPr>
          <w:trHeight w:val="93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9FDAC" w14:textId="77777777" w:rsidR="002344D3" w:rsidRPr="009A24A5" w:rsidRDefault="0077766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9A24A5">
              <w:rPr>
                <w:rFonts w:ascii="標楷體" w:eastAsia="標楷體" w:hAnsi="標楷體"/>
                <w:color w:val="000000" w:themeColor="text1"/>
                <w:lang w:eastAsia="zh-HK"/>
              </w:rPr>
              <w:t>預備組</w:t>
            </w:r>
          </w:p>
          <w:p w14:paraId="1AC58248" w14:textId="77777777" w:rsidR="002344D3" w:rsidRPr="009A24A5" w:rsidRDefault="0077766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9A24A5">
              <w:rPr>
                <w:rFonts w:ascii="標楷體" w:eastAsia="標楷體" w:hAnsi="標楷體"/>
                <w:color w:val="000000" w:themeColor="text1"/>
                <w:lang w:eastAsia="zh-HK"/>
              </w:rPr>
              <w:t>導護</w:t>
            </w:r>
          </w:p>
        </w:tc>
        <w:tc>
          <w:tcPr>
            <w:tcW w:w="8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3D2FC" w14:textId="77777777" w:rsidR="002344D3" w:rsidRPr="009A24A5" w:rsidRDefault="00777662">
            <w:pPr>
              <w:pStyle w:val="a9"/>
              <w:numPr>
                <w:ilvl w:val="0"/>
                <w:numId w:val="5"/>
              </w:numPr>
              <w:spacing w:line="280" w:lineRule="exact"/>
              <w:rPr>
                <w:color w:val="000000" w:themeColor="text1"/>
              </w:rPr>
            </w:pPr>
            <w:r w:rsidRPr="009A24A5">
              <w:rPr>
                <w:rFonts w:ascii="標楷體" w:eastAsia="標楷體" w:hAnsi="標楷體"/>
                <w:color w:val="000000" w:themeColor="text1"/>
                <w:lang w:eastAsia="zh-HK"/>
              </w:rPr>
              <w:t>導護老師因公假不克值勤時協助。</w:t>
            </w:r>
            <w:r w:rsidRPr="009A24A5">
              <w:rPr>
                <w:rFonts w:ascii="標楷體" w:eastAsia="標楷體" w:hAnsi="標楷體"/>
                <w:color w:val="000000" w:themeColor="text1"/>
              </w:rPr>
              <w:t>(順序抽籤決定)</w:t>
            </w:r>
          </w:p>
          <w:p w14:paraId="4761C452" w14:textId="77777777" w:rsidR="002344D3" w:rsidRPr="009A24A5" w:rsidRDefault="00777662">
            <w:pPr>
              <w:pStyle w:val="a9"/>
              <w:numPr>
                <w:ilvl w:val="0"/>
                <w:numId w:val="5"/>
              </w:numPr>
              <w:spacing w:line="280" w:lineRule="exact"/>
              <w:rPr>
                <w:color w:val="000000" w:themeColor="text1"/>
              </w:rPr>
            </w:pPr>
            <w:r w:rsidRPr="009A24A5"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  <w:t>導護志工臨時請假無法值勤時協助校外導護</w:t>
            </w:r>
            <w:r w:rsidRPr="009A24A5">
              <w:rPr>
                <w:rFonts w:ascii="標楷體" w:eastAsia="標楷體" w:hAnsi="標楷體"/>
                <w:b/>
                <w:color w:val="000000" w:themeColor="text1"/>
              </w:rPr>
              <w:t>（</w:t>
            </w:r>
            <w:r w:rsidRPr="009A24A5"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  <w:t>以未帶班之教師為優先</w:t>
            </w:r>
            <w:r w:rsidRPr="009A24A5">
              <w:rPr>
                <w:rFonts w:ascii="標楷體" w:eastAsia="標楷體" w:hAnsi="標楷體"/>
                <w:b/>
                <w:color w:val="000000" w:themeColor="text1"/>
              </w:rPr>
              <w:t>）</w:t>
            </w:r>
          </w:p>
        </w:tc>
      </w:tr>
    </w:tbl>
    <w:p w14:paraId="389606D9" w14:textId="1DBC0149" w:rsidR="00F8562C" w:rsidRDefault="00F8562C">
      <w:pPr>
        <w:spacing w:line="440" w:lineRule="exact"/>
        <w:ind w:left="480" w:firstLine="86"/>
        <w:rPr>
          <w:rFonts w:ascii="標楷體" w:eastAsia="標楷體" w:hAnsi="標楷體"/>
          <w:color w:val="000000" w:themeColor="text1"/>
        </w:rPr>
      </w:pPr>
    </w:p>
    <w:p w14:paraId="508A135A" w14:textId="77777777" w:rsidR="00A733FD" w:rsidRPr="009A24A5" w:rsidRDefault="00A733FD">
      <w:pPr>
        <w:spacing w:line="440" w:lineRule="exact"/>
        <w:ind w:left="480" w:firstLine="86"/>
        <w:rPr>
          <w:rFonts w:ascii="標楷體" w:eastAsia="標楷體" w:hAnsi="標楷體"/>
          <w:color w:val="000000" w:themeColor="text1"/>
        </w:rPr>
      </w:pPr>
    </w:p>
    <w:p w14:paraId="22AABBC7" w14:textId="4A3A45D6" w:rsidR="002344D3" w:rsidRDefault="00777662">
      <w:pPr>
        <w:spacing w:line="440" w:lineRule="exact"/>
        <w:ind w:left="480" w:firstLine="86"/>
      </w:pPr>
      <w:r>
        <w:rPr>
          <w:rFonts w:ascii="標楷體" w:eastAsia="標楷體" w:hAnsi="標楷體"/>
          <w:color w:val="000000"/>
        </w:rPr>
        <w:lastRenderedPageBreak/>
        <w:t>導護輪值表；如附件一。</w:t>
      </w:r>
      <w:r>
        <w:rPr>
          <w:rFonts w:ascii="標楷體" w:eastAsia="標楷體" w:hAnsi="標楷體"/>
          <w:color w:val="000000"/>
          <w:shd w:val="clear" w:color="auto" w:fill="FFFFFF"/>
        </w:rPr>
        <w:t>(無法值勤之教師請提出相關證明文件，儘快與學務處生教組聯絡)</w:t>
      </w:r>
    </w:p>
    <w:p w14:paraId="0AF279A5" w14:textId="378FEF4D" w:rsidR="002344D3" w:rsidRDefault="00777662">
      <w:pPr>
        <w:spacing w:line="440" w:lineRule="exact"/>
        <w:ind w:left="1412" w:hanging="1126"/>
      </w:pPr>
      <w:r>
        <w:rPr>
          <w:rFonts w:ascii="標楷體" w:eastAsia="標楷體" w:hAnsi="標楷體"/>
          <w:color w:val="000000"/>
        </w:rPr>
        <w:t>（</w:t>
      </w:r>
      <w:r>
        <w:rPr>
          <w:rFonts w:ascii="標楷體" w:eastAsia="標楷體" w:hAnsi="標楷體"/>
          <w:color w:val="000000"/>
          <w:lang w:eastAsia="zh-HK"/>
        </w:rPr>
        <w:t>二</w:t>
      </w:r>
      <w:r>
        <w:rPr>
          <w:rFonts w:ascii="標楷體" w:eastAsia="標楷體" w:hAnsi="標楷體"/>
          <w:color w:val="000000"/>
        </w:rPr>
        <w:t>）</w:t>
      </w:r>
      <w:r>
        <w:rPr>
          <w:rFonts w:ascii="標楷體" w:eastAsia="標楷體" w:hAnsi="標楷體"/>
          <w:color w:val="000000"/>
          <w:lang w:eastAsia="zh-HK"/>
        </w:rPr>
        <w:t>校外導護志工</w:t>
      </w:r>
      <w:r>
        <w:rPr>
          <w:rFonts w:ascii="標楷體" w:eastAsia="標楷體" w:hAnsi="標楷體"/>
          <w:color w:val="000000"/>
        </w:rPr>
        <w:t>：(</w:t>
      </w:r>
      <w:r w:rsidR="00A733FD">
        <w:rPr>
          <w:rFonts w:ascii="標楷體" w:eastAsia="標楷體" w:hAnsi="標楷體" w:hint="eastAsia"/>
          <w:color w:val="000000"/>
        </w:rPr>
        <w:t>9</w:t>
      </w:r>
      <w:r>
        <w:rPr>
          <w:rFonts w:ascii="標楷體" w:eastAsia="標楷體" w:hAnsi="標楷體"/>
          <w:color w:val="000000"/>
        </w:rPr>
        <w:t>人/天)</w:t>
      </w:r>
    </w:p>
    <w:p w14:paraId="133152D6" w14:textId="77777777" w:rsidR="002344D3" w:rsidRDefault="00777662">
      <w:pPr>
        <w:spacing w:line="440" w:lineRule="exact"/>
        <w:ind w:left="1409" w:hanging="559"/>
      </w:pPr>
      <w:r>
        <w:rPr>
          <w:rFonts w:ascii="標楷體" w:eastAsia="標楷體" w:hAnsi="標楷體"/>
          <w:color w:val="000000"/>
        </w:rPr>
        <w:t>1.</w:t>
      </w:r>
      <w:r>
        <w:rPr>
          <w:rFonts w:ascii="標楷體" w:eastAsia="標楷體" w:hAnsi="標楷體"/>
          <w:color w:val="000000"/>
          <w:lang w:eastAsia="zh-HK"/>
        </w:rPr>
        <w:t>汽車出入口導護志工</w:t>
      </w:r>
      <w:r>
        <w:rPr>
          <w:rFonts w:ascii="標楷體" w:eastAsia="標楷體" w:hAnsi="標楷體"/>
          <w:color w:val="000000"/>
        </w:rPr>
        <w:t>1</w:t>
      </w:r>
      <w:r>
        <w:rPr>
          <w:rFonts w:ascii="標楷體" w:eastAsia="標楷體" w:hAnsi="標楷體"/>
          <w:color w:val="000000"/>
          <w:lang w:eastAsia="zh-HK"/>
        </w:rPr>
        <w:t>人</w:t>
      </w:r>
      <w:r>
        <w:rPr>
          <w:rFonts w:ascii="標楷體" w:eastAsia="標楷體" w:hAnsi="標楷體"/>
          <w:color w:val="000000"/>
        </w:rPr>
        <w:t>：</w:t>
      </w:r>
      <w:r>
        <w:rPr>
          <w:rFonts w:ascii="標楷體" w:eastAsia="標楷體" w:hAnsi="標楷體"/>
          <w:color w:val="000000"/>
          <w:lang w:eastAsia="zh-HK"/>
        </w:rPr>
        <w:t>上學時間值勤</w:t>
      </w:r>
    </w:p>
    <w:p w14:paraId="66438F71" w14:textId="77777777" w:rsidR="002344D3" w:rsidRDefault="00777662">
      <w:pPr>
        <w:spacing w:line="440" w:lineRule="exact"/>
        <w:ind w:left="1409" w:hanging="559"/>
      </w:pPr>
      <w:r>
        <w:rPr>
          <w:rFonts w:ascii="標楷體" w:eastAsia="標楷體" w:hAnsi="標楷體"/>
          <w:color w:val="000000"/>
        </w:rPr>
        <w:t>2.</w:t>
      </w:r>
      <w:r>
        <w:rPr>
          <w:rFonts w:ascii="標楷體" w:eastAsia="標楷體" w:hAnsi="標楷體"/>
          <w:color w:val="000000"/>
          <w:lang w:eastAsia="zh-HK"/>
        </w:rPr>
        <w:t>正門口導護志工</w:t>
      </w:r>
      <w:r>
        <w:rPr>
          <w:rFonts w:ascii="標楷體" w:eastAsia="標楷體" w:hAnsi="標楷體"/>
          <w:color w:val="000000"/>
        </w:rPr>
        <w:t>4</w:t>
      </w:r>
      <w:r>
        <w:rPr>
          <w:rFonts w:ascii="標楷體" w:eastAsia="標楷體" w:hAnsi="標楷體"/>
          <w:color w:val="000000"/>
          <w:lang w:eastAsia="zh-HK"/>
        </w:rPr>
        <w:t>人</w:t>
      </w:r>
      <w:r>
        <w:rPr>
          <w:rFonts w:ascii="標楷體" w:eastAsia="標楷體" w:hAnsi="標楷體"/>
          <w:color w:val="000000"/>
        </w:rPr>
        <w:t>：</w:t>
      </w:r>
      <w:r>
        <w:rPr>
          <w:rFonts w:ascii="標楷體" w:eastAsia="標楷體" w:hAnsi="標楷體"/>
          <w:color w:val="000000"/>
          <w:lang w:eastAsia="zh-HK"/>
        </w:rPr>
        <w:t>上、放學時間值勤</w:t>
      </w:r>
    </w:p>
    <w:p w14:paraId="3F379584" w14:textId="2E6BDBEC" w:rsidR="002344D3" w:rsidRDefault="00A733FD">
      <w:pPr>
        <w:spacing w:line="440" w:lineRule="exact"/>
        <w:ind w:left="1409" w:hanging="559"/>
      </w:pPr>
      <w:r>
        <w:rPr>
          <w:rFonts w:ascii="標楷體" w:eastAsia="標楷體" w:hAnsi="標楷體" w:hint="eastAsia"/>
          <w:color w:val="000000"/>
        </w:rPr>
        <w:t>3.</w:t>
      </w:r>
      <w:r w:rsidR="00777662">
        <w:rPr>
          <w:rFonts w:ascii="標楷體" w:eastAsia="標楷體" w:hAnsi="標楷體"/>
          <w:color w:val="000000"/>
        </w:rPr>
        <w:t>7-11</w:t>
      </w:r>
      <w:r w:rsidR="00777662">
        <w:rPr>
          <w:rFonts w:ascii="標楷體" w:eastAsia="標楷體" w:hAnsi="標楷體"/>
          <w:color w:val="000000"/>
          <w:lang w:eastAsia="zh-HK"/>
        </w:rPr>
        <w:t>導護志工</w:t>
      </w:r>
      <w:r w:rsidR="00777662">
        <w:rPr>
          <w:rFonts w:ascii="標楷體" w:eastAsia="標楷體" w:hAnsi="標楷體"/>
          <w:color w:val="000000"/>
        </w:rPr>
        <w:t>2</w:t>
      </w:r>
      <w:r w:rsidR="00777662">
        <w:rPr>
          <w:rFonts w:ascii="標楷體" w:eastAsia="標楷體" w:hAnsi="標楷體"/>
          <w:color w:val="000000"/>
          <w:lang w:eastAsia="zh-HK"/>
        </w:rPr>
        <w:t>人</w:t>
      </w:r>
      <w:r w:rsidR="00777662">
        <w:rPr>
          <w:rFonts w:ascii="標楷體" w:eastAsia="標楷體" w:hAnsi="標楷體"/>
          <w:color w:val="000000"/>
        </w:rPr>
        <w:t>：</w:t>
      </w:r>
      <w:r w:rsidR="00777662">
        <w:rPr>
          <w:rFonts w:ascii="標楷體" w:eastAsia="標楷體" w:hAnsi="標楷體"/>
          <w:color w:val="000000"/>
          <w:lang w:eastAsia="zh-HK"/>
        </w:rPr>
        <w:t>上學時間值勤</w:t>
      </w:r>
    </w:p>
    <w:p w14:paraId="526FB84D" w14:textId="19886599" w:rsidR="002344D3" w:rsidRDefault="00A733FD">
      <w:pPr>
        <w:spacing w:line="440" w:lineRule="exact"/>
        <w:ind w:left="1409" w:hanging="559"/>
      </w:pPr>
      <w:r>
        <w:rPr>
          <w:rFonts w:ascii="標楷體" w:eastAsia="標楷體" w:hAnsi="標楷體" w:hint="eastAsia"/>
          <w:color w:val="000000"/>
        </w:rPr>
        <w:t>4</w:t>
      </w:r>
      <w:r w:rsidR="00777662">
        <w:rPr>
          <w:rFonts w:ascii="標楷體" w:eastAsia="標楷體" w:hAnsi="標楷體"/>
          <w:color w:val="000000"/>
        </w:rPr>
        <w:t>.童心橋</w:t>
      </w:r>
      <w:r w:rsidR="00777662">
        <w:rPr>
          <w:rFonts w:ascii="標楷體" w:eastAsia="標楷體" w:hAnsi="標楷體"/>
          <w:color w:val="000000"/>
          <w:lang w:eastAsia="zh-HK"/>
        </w:rPr>
        <w:t>導護志工</w:t>
      </w:r>
      <w:r w:rsidR="00777662">
        <w:rPr>
          <w:rFonts w:ascii="標楷體" w:eastAsia="標楷體" w:hAnsi="標楷體"/>
          <w:color w:val="000000"/>
        </w:rPr>
        <w:t>1</w:t>
      </w:r>
      <w:r w:rsidR="00777662">
        <w:rPr>
          <w:rFonts w:ascii="標楷體" w:eastAsia="標楷體" w:hAnsi="標楷體"/>
          <w:color w:val="000000"/>
          <w:lang w:eastAsia="zh-HK"/>
        </w:rPr>
        <w:t>人</w:t>
      </w:r>
      <w:r w:rsidR="00777662">
        <w:rPr>
          <w:rFonts w:ascii="標楷體" w:eastAsia="標楷體" w:hAnsi="標楷體"/>
          <w:color w:val="000000"/>
        </w:rPr>
        <w:t>：</w:t>
      </w:r>
      <w:r w:rsidR="00777662">
        <w:rPr>
          <w:rFonts w:ascii="標楷體" w:eastAsia="標楷體" w:hAnsi="標楷體"/>
          <w:color w:val="000000"/>
          <w:lang w:eastAsia="zh-HK"/>
        </w:rPr>
        <w:t>上、放學時間值勤</w:t>
      </w:r>
    </w:p>
    <w:p w14:paraId="22FE4987" w14:textId="5C88C45C" w:rsidR="002344D3" w:rsidRDefault="00A733FD">
      <w:pPr>
        <w:spacing w:line="440" w:lineRule="exact"/>
        <w:ind w:left="1409" w:hanging="559"/>
      </w:pPr>
      <w:r>
        <w:rPr>
          <w:rFonts w:ascii="標楷體" w:eastAsia="標楷體" w:hAnsi="標楷體" w:hint="eastAsia"/>
          <w:color w:val="000000"/>
        </w:rPr>
        <w:t>5</w:t>
      </w:r>
      <w:r w:rsidR="00777662">
        <w:rPr>
          <w:rFonts w:ascii="標楷體" w:eastAsia="標楷體" w:hAnsi="標楷體"/>
          <w:color w:val="000000"/>
        </w:rPr>
        <w:t>.尖山路出口地下道</w:t>
      </w:r>
      <w:r w:rsidR="00777662">
        <w:rPr>
          <w:rFonts w:ascii="標楷體" w:eastAsia="標楷體" w:hAnsi="標楷體"/>
          <w:color w:val="000000"/>
          <w:lang w:eastAsia="zh-HK"/>
        </w:rPr>
        <w:t>導護志工</w:t>
      </w:r>
      <w:r w:rsidR="00777662">
        <w:rPr>
          <w:rFonts w:ascii="標楷體" w:eastAsia="標楷體" w:hAnsi="標楷體"/>
          <w:color w:val="000000"/>
        </w:rPr>
        <w:t>1</w:t>
      </w:r>
      <w:r w:rsidR="00777662">
        <w:rPr>
          <w:rFonts w:ascii="標楷體" w:eastAsia="標楷體" w:hAnsi="標楷體"/>
          <w:color w:val="000000"/>
          <w:lang w:eastAsia="zh-HK"/>
        </w:rPr>
        <w:t>人</w:t>
      </w:r>
      <w:r w:rsidR="00777662">
        <w:rPr>
          <w:rFonts w:ascii="標楷體" w:eastAsia="標楷體" w:hAnsi="標楷體"/>
          <w:color w:val="000000"/>
        </w:rPr>
        <w:t>：</w:t>
      </w:r>
      <w:r w:rsidR="00777662">
        <w:rPr>
          <w:rFonts w:ascii="標楷體" w:eastAsia="標楷體" w:hAnsi="標楷體"/>
          <w:color w:val="000000"/>
          <w:lang w:eastAsia="zh-HK"/>
        </w:rPr>
        <w:t>上、放</w:t>
      </w:r>
      <w:r w:rsidR="002C550D">
        <w:rPr>
          <w:rFonts w:ascii="標楷體" w:eastAsia="標楷體" w:hAnsi="標楷體" w:hint="eastAsia"/>
          <w:color w:val="000000"/>
        </w:rPr>
        <w:t xml:space="preserve"> </w:t>
      </w:r>
      <w:r w:rsidR="00777662">
        <w:rPr>
          <w:rFonts w:ascii="標楷體" w:eastAsia="標楷體" w:hAnsi="標楷體"/>
          <w:color w:val="000000"/>
          <w:lang w:eastAsia="zh-HK"/>
        </w:rPr>
        <w:t>學時間值勤</w:t>
      </w:r>
    </w:p>
    <w:p w14:paraId="10577492" w14:textId="77777777" w:rsidR="002344D3" w:rsidRDefault="00777662">
      <w:pPr>
        <w:spacing w:line="440" w:lineRule="exact"/>
      </w:pPr>
      <w:r>
        <w:rPr>
          <w:rFonts w:ascii="標楷體" w:eastAsia="標楷體" w:hAnsi="標楷體"/>
          <w:color w:val="000000"/>
          <w:lang w:eastAsia="zh-HK"/>
        </w:rPr>
        <w:t>五</w:t>
      </w:r>
      <w:r>
        <w:rPr>
          <w:rFonts w:ascii="標楷體" w:eastAsia="標楷體" w:hAnsi="標楷體"/>
          <w:color w:val="000000"/>
        </w:rPr>
        <w:t>、各年級放學路線圖、總導護注意事項，如附件二。</w:t>
      </w:r>
    </w:p>
    <w:p w14:paraId="061FC52E" w14:textId="77777777" w:rsidR="002344D3" w:rsidRDefault="00777662">
      <w:pPr>
        <w:spacing w:line="440" w:lineRule="exact"/>
        <w:ind w:left="53"/>
      </w:pPr>
      <w:r>
        <w:rPr>
          <w:rFonts w:ascii="標楷體" w:eastAsia="標楷體" w:hAnsi="標楷體"/>
          <w:color w:val="000000"/>
          <w:lang w:eastAsia="zh-HK"/>
        </w:rPr>
        <w:t>六</w:t>
      </w:r>
      <w:r>
        <w:rPr>
          <w:rFonts w:ascii="標楷體" w:eastAsia="標楷體" w:hAnsi="標楷體"/>
          <w:color w:val="000000"/>
        </w:rPr>
        <w:t>、學生放學路隊配合事項：</w:t>
      </w:r>
    </w:p>
    <w:p w14:paraId="0BDC3BC6" w14:textId="77777777" w:rsidR="002344D3" w:rsidRDefault="00777662">
      <w:pPr>
        <w:spacing w:line="440" w:lineRule="exact"/>
        <w:ind w:left="53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 xml:space="preserve">   (一)放學集合時間:</w:t>
      </w:r>
    </w:p>
    <w:p w14:paraId="1AEDC80A" w14:textId="77777777" w:rsidR="002344D3" w:rsidRDefault="00777662">
      <w:pPr>
        <w:spacing w:line="440" w:lineRule="exact"/>
        <w:ind w:left="53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 xml:space="preserve">     1、中午放學時間集合時間:12:00~至12:03；放學時間: 12:03~至12:15。</w:t>
      </w:r>
    </w:p>
    <w:p w14:paraId="2F1FE872" w14:textId="77777777" w:rsidR="002344D3" w:rsidRDefault="00777662">
      <w:pPr>
        <w:spacing w:line="440" w:lineRule="exact"/>
        <w:ind w:left="1133" w:hanging="10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 xml:space="preserve">     2、下午放學時間集合時間:15:55~至16:00；放學時間: 16:00~至16:15。</w:t>
      </w:r>
    </w:p>
    <w:p w14:paraId="76253BD2" w14:textId="77777777" w:rsidR="002344D3" w:rsidRDefault="00777662">
      <w:pPr>
        <w:spacing w:line="440" w:lineRule="exact"/>
        <w:ind w:left="1133" w:hanging="10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 xml:space="preserve">   (二)班級配合事宜:</w:t>
      </w:r>
    </w:p>
    <w:p w14:paraId="0D74E266" w14:textId="77777777" w:rsidR="002344D3" w:rsidRDefault="00777662">
      <w:pPr>
        <w:spacing w:line="440" w:lineRule="exact"/>
        <w:ind w:left="1133" w:hanging="10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 xml:space="preserve">     1、準時將學生集結於放學集合地點，下雨時請提早集合，並提醒學生盡量穿著雨衣。</w:t>
      </w:r>
    </w:p>
    <w:p w14:paraId="581E2750" w14:textId="77777777" w:rsidR="002344D3" w:rsidRDefault="00777662">
      <w:pPr>
        <w:spacing w:line="440" w:lineRule="exact"/>
        <w:ind w:left="1133" w:hanging="10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 xml:space="preserve">     2、請相鄰近班級老師相互協調、合作，一人帶領學生由正門離校，一人帶領學生由童心</w:t>
      </w:r>
    </w:p>
    <w:p w14:paraId="17D7141D" w14:textId="0118A94E" w:rsidR="002344D3" w:rsidRPr="005C1947" w:rsidRDefault="00777662">
      <w:pPr>
        <w:spacing w:line="440" w:lineRule="exact"/>
        <w:ind w:left="1133" w:hanging="10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 xml:space="preserve">        離校；帶隊至正門時，</w:t>
      </w:r>
      <w:r w:rsidRPr="005C1947">
        <w:rPr>
          <w:rFonts w:ascii="標楷體" w:eastAsia="標楷體" w:hAnsi="標楷體"/>
          <w:color w:val="000000"/>
        </w:rPr>
        <w:t>請</w:t>
      </w:r>
      <w:r w:rsidR="008404A7" w:rsidRPr="005C1947">
        <w:rPr>
          <w:rFonts w:ascii="標楷體" w:eastAsia="標楷體" w:hAnsi="標楷體" w:hint="eastAsia"/>
          <w:color w:val="000000"/>
        </w:rPr>
        <w:t>各</w:t>
      </w:r>
      <w:r w:rsidR="00A90CDA" w:rsidRPr="005C1947">
        <w:rPr>
          <w:rFonts w:ascii="標楷體" w:eastAsia="標楷體" w:hAnsi="標楷體" w:hint="eastAsia"/>
          <w:color w:val="000000"/>
        </w:rPr>
        <w:t>班級</w:t>
      </w:r>
      <w:r w:rsidRPr="005C1947">
        <w:rPr>
          <w:rFonts w:ascii="標楷體" w:eastAsia="標楷體" w:hAnsi="標楷體"/>
          <w:color w:val="000000"/>
        </w:rPr>
        <w:t>各成</w:t>
      </w:r>
      <w:r w:rsidR="008404A7" w:rsidRPr="005C1947">
        <w:rPr>
          <w:rFonts w:ascii="標楷體" w:eastAsia="標楷體" w:hAnsi="標楷體" w:hint="eastAsia"/>
          <w:color w:val="000000"/>
        </w:rPr>
        <w:t>二</w:t>
      </w:r>
      <w:r w:rsidRPr="005C1947">
        <w:rPr>
          <w:rFonts w:ascii="標楷體" w:eastAsia="標楷體" w:hAnsi="標楷體"/>
          <w:color w:val="000000"/>
        </w:rPr>
        <w:t>路縱隊離校，童心橋請成兩路縱隊離校。</w:t>
      </w:r>
    </w:p>
    <w:p w14:paraId="312B4D2A" w14:textId="55AF7203" w:rsidR="002344D3" w:rsidRDefault="00777662">
      <w:pPr>
        <w:spacing w:line="440" w:lineRule="exact"/>
        <w:ind w:left="991" w:hanging="938"/>
      </w:pPr>
      <w:r w:rsidRPr="005C1947">
        <w:rPr>
          <w:rFonts w:ascii="標楷體" w:eastAsia="標楷體" w:hAnsi="標楷體"/>
          <w:color w:val="000000"/>
        </w:rPr>
        <w:t xml:space="preserve">     3、上學開放正門、</w:t>
      </w:r>
      <w:r w:rsidR="00F11F51" w:rsidRPr="005C1947">
        <w:rPr>
          <w:rFonts w:ascii="標楷體" w:eastAsia="標楷體" w:hAnsi="標楷體"/>
          <w:color w:val="000000"/>
        </w:rPr>
        <w:t>百樟榕園側門</w:t>
      </w:r>
      <w:r w:rsidR="00F11F51" w:rsidRPr="005C1947">
        <w:rPr>
          <w:rFonts w:ascii="標楷體" w:eastAsia="標楷體" w:hAnsi="標楷體" w:hint="eastAsia"/>
          <w:color w:val="000000"/>
        </w:rPr>
        <w:t>，放學開放</w:t>
      </w:r>
      <w:r w:rsidR="00F11F51" w:rsidRPr="005C1947">
        <w:rPr>
          <w:rFonts w:ascii="標楷體" w:eastAsia="標楷體" w:hAnsi="標楷體"/>
          <w:color w:val="000000"/>
        </w:rPr>
        <w:t>正門、</w:t>
      </w:r>
      <w:r w:rsidRPr="005C1947">
        <w:rPr>
          <w:rFonts w:ascii="標楷體" w:eastAsia="標楷體" w:hAnsi="標楷體"/>
          <w:color w:val="000000"/>
        </w:rPr>
        <w:t>童心橋</w:t>
      </w:r>
      <w:r w:rsidR="00F11F51" w:rsidRPr="005C1947">
        <w:rPr>
          <w:rFonts w:ascii="標楷體" w:eastAsia="標楷體" w:hAnsi="標楷體" w:hint="eastAsia"/>
          <w:color w:val="000000"/>
        </w:rPr>
        <w:t>(安親班路隊)</w:t>
      </w:r>
      <w:r w:rsidRPr="005C1947">
        <w:rPr>
          <w:rFonts w:ascii="標楷體" w:eastAsia="標楷體" w:hAnsi="標楷體"/>
          <w:color w:val="000000"/>
        </w:rPr>
        <w:t>，其餘校側門不開放。</w:t>
      </w:r>
    </w:p>
    <w:p w14:paraId="653C19AD" w14:textId="77777777" w:rsidR="002344D3" w:rsidRDefault="00777662">
      <w:pPr>
        <w:spacing w:line="440" w:lineRule="exact"/>
        <w:ind w:left="991" w:hanging="93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 xml:space="preserve">     4、請全力宣導乘坐汽車上、下學之學生，盡可能利用建國路，以避免造成正門塞車。</w:t>
      </w:r>
    </w:p>
    <w:p w14:paraId="4DB1DE62" w14:textId="77777777" w:rsidR="002344D3" w:rsidRDefault="00777662">
      <w:pPr>
        <w:spacing w:line="440" w:lineRule="exact"/>
        <w:ind w:left="480" w:hanging="480"/>
      </w:pPr>
      <w:r>
        <w:rPr>
          <w:rFonts w:ascii="標楷體" w:eastAsia="標楷體" w:hAnsi="標楷體"/>
          <w:color w:val="000000"/>
          <w:lang w:eastAsia="zh-HK"/>
        </w:rPr>
        <w:t>七</w:t>
      </w:r>
      <w:r>
        <w:rPr>
          <w:rFonts w:ascii="標楷體" w:eastAsia="標楷體" w:hAnsi="標楷體"/>
          <w:color w:val="000000"/>
        </w:rPr>
        <w:t>、附則：</w:t>
      </w:r>
    </w:p>
    <w:p w14:paraId="3BAD3BF4" w14:textId="77777777" w:rsidR="002344D3" w:rsidRDefault="00777662">
      <w:pPr>
        <w:spacing w:line="440" w:lineRule="exact"/>
        <w:ind w:left="993" w:hanging="568"/>
      </w:pPr>
      <w:r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/>
          <w:color w:val="000000"/>
          <w:lang w:eastAsia="zh-HK"/>
        </w:rPr>
        <w:t>一</w:t>
      </w:r>
      <w:r>
        <w:rPr>
          <w:rFonts w:ascii="標楷體" w:eastAsia="標楷體" w:hAnsi="標楷體"/>
          <w:color w:val="000000"/>
        </w:rPr>
        <w:t>)原則上每一教師每學期以值勤一次導護為原則。</w:t>
      </w:r>
    </w:p>
    <w:p w14:paraId="7FE1DE1F" w14:textId="6A322D81" w:rsidR="002344D3" w:rsidRDefault="00777662">
      <w:pPr>
        <w:spacing w:line="440" w:lineRule="exact"/>
        <w:ind w:left="993" w:hanging="568"/>
      </w:pPr>
      <w:r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/>
          <w:color w:val="000000"/>
          <w:lang w:eastAsia="zh-HK"/>
        </w:rPr>
        <w:t>二</w:t>
      </w:r>
      <w:r>
        <w:rPr>
          <w:rFonts w:ascii="標楷體" w:eastAsia="標楷體" w:hAnsi="標楷體"/>
          <w:color w:val="000000"/>
        </w:rPr>
        <w:t>)級任導師若擔任導護時，請知會鄰近班級教師以便協同照顧班級學生，</w:t>
      </w:r>
      <w:r w:rsidRPr="004237EB">
        <w:rPr>
          <w:rFonts w:ascii="標楷體" w:eastAsia="標楷體" w:hAnsi="標楷體"/>
          <w:color w:val="000000"/>
        </w:rPr>
        <w:t>或由導師自行安排班親媽媽</w:t>
      </w:r>
      <w:r>
        <w:rPr>
          <w:rFonts w:ascii="標楷體" w:eastAsia="標楷體" w:hAnsi="標楷體"/>
          <w:color w:val="000000"/>
        </w:rPr>
        <w:t>。</w:t>
      </w:r>
    </w:p>
    <w:p w14:paraId="17134D57" w14:textId="3DF722CB" w:rsidR="002344D3" w:rsidRDefault="00777662">
      <w:pPr>
        <w:spacing w:line="440" w:lineRule="exact"/>
        <w:ind w:left="993" w:hanging="56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/>
          <w:color w:val="000000"/>
          <w:lang w:eastAsia="zh-HK"/>
        </w:rPr>
        <w:t>三</w:t>
      </w:r>
      <w:r>
        <w:rPr>
          <w:rFonts w:ascii="標楷體" w:eastAsia="標楷體" w:hAnsi="標楷體"/>
          <w:color w:val="000000"/>
        </w:rPr>
        <w:t>)感恩老師辛勞協助擔任導護工作，擔任導護工作隸屬公務範疇，於值勤結束後給予</w:t>
      </w:r>
      <w:r w:rsidR="004237EB" w:rsidRPr="005C1947">
        <w:rPr>
          <w:rFonts w:ascii="標楷體" w:eastAsia="標楷體" w:hAnsi="標楷體" w:hint="eastAsia"/>
          <w:color w:val="000000"/>
        </w:rPr>
        <w:t>校內</w:t>
      </w:r>
      <w:r w:rsidRPr="005C1947">
        <w:rPr>
          <w:rFonts w:ascii="標楷體" w:eastAsia="標楷體" w:hAnsi="標楷體"/>
          <w:color w:val="000000"/>
        </w:rPr>
        <w:t>導護</w:t>
      </w:r>
      <w:r w:rsidR="006275B7" w:rsidRPr="005C1947">
        <w:rPr>
          <w:rFonts w:ascii="標楷體" w:eastAsia="標楷體" w:hAnsi="標楷體" w:hint="eastAsia"/>
          <w:color w:val="000000"/>
        </w:rPr>
        <w:t>一、二及童心橋導護</w:t>
      </w:r>
      <w:r w:rsidRPr="005C1947">
        <w:rPr>
          <w:rFonts w:ascii="標楷體" w:eastAsia="標楷體" w:hAnsi="標楷體"/>
          <w:color w:val="000000"/>
        </w:rPr>
        <w:t>補休</w:t>
      </w:r>
      <w:r w:rsidR="004237EB" w:rsidRPr="005C1947">
        <w:rPr>
          <w:rFonts w:ascii="標楷體" w:eastAsia="標楷體" w:hAnsi="標楷體" w:hint="eastAsia"/>
          <w:color w:val="000000"/>
        </w:rPr>
        <w:t>4小時</w:t>
      </w:r>
      <w:r w:rsidR="00CD0F39" w:rsidRPr="005C1947">
        <w:rPr>
          <w:rFonts w:ascii="標楷體" w:eastAsia="標楷體" w:hAnsi="標楷體" w:hint="eastAsia"/>
          <w:color w:val="000000"/>
        </w:rPr>
        <w:t>，總導護補休6小時</w:t>
      </w:r>
      <w:r>
        <w:rPr>
          <w:rFonts w:ascii="標楷體" w:eastAsia="標楷體" w:hAnsi="標楷體"/>
          <w:color w:val="000000"/>
        </w:rPr>
        <w:t>。(依新北市政府相關補休辦法辦理)</w:t>
      </w:r>
      <w:r w:rsidR="00E74073">
        <w:rPr>
          <w:rFonts w:ascii="標楷體" w:eastAsia="標楷體" w:hAnsi="標楷體" w:hint="eastAsia"/>
          <w:color w:val="000000"/>
        </w:rPr>
        <w:t xml:space="preserve"> </w:t>
      </w:r>
    </w:p>
    <w:p w14:paraId="27DFDABB" w14:textId="4123C928" w:rsidR="002344D3" w:rsidRDefault="00937972">
      <w:pPr>
        <w:spacing w:line="44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八</w:t>
      </w:r>
      <w:r w:rsidR="00777662">
        <w:rPr>
          <w:rFonts w:ascii="標楷體" w:eastAsia="標楷體" w:hAnsi="標楷體"/>
          <w:color w:val="000000"/>
        </w:rPr>
        <w:t>、本辦法呈校長核准後公布實施，修正時亦同。</w:t>
      </w:r>
    </w:p>
    <w:p w14:paraId="3E6D4554" w14:textId="3057FCEC" w:rsidR="00502AFD" w:rsidRDefault="00502AFD">
      <w:pPr>
        <w:spacing w:line="440" w:lineRule="exact"/>
        <w:rPr>
          <w:rFonts w:ascii="標楷體" w:eastAsia="標楷體" w:hAnsi="標楷體"/>
          <w:color w:val="000000"/>
        </w:rPr>
      </w:pPr>
    </w:p>
    <w:p w14:paraId="41457C6E" w14:textId="21C35EF4" w:rsidR="00937972" w:rsidRDefault="00937972">
      <w:pPr>
        <w:spacing w:line="440" w:lineRule="exact"/>
        <w:rPr>
          <w:rFonts w:ascii="標楷體" w:eastAsia="標楷體" w:hAnsi="標楷體"/>
          <w:color w:val="000000"/>
        </w:rPr>
      </w:pPr>
    </w:p>
    <w:p w14:paraId="5F1E8C0F" w14:textId="31EFF7FD" w:rsidR="00937972" w:rsidRDefault="00937972">
      <w:pPr>
        <w:spacing w:line="440" w:lineRule="exact"/>
        <w:rPr>
          <w:rFonts w:ascii="標楷體" w:eastAsia="標楷體" w:hAnsi="標楷體"/>
          <w:color w:val="000000"/>
        </w:rPr>
      </w:pPr>
    </w:p>
    <w:p w14:paraId="5E0964E6" w14:textId="77777777" w:rsidR="00937972" w:rsidRPr="00937972" w:rsidRDefault="00937972">
      <w:pPr>
        <w:spacing w:line="440" w:lineRule="exact"/>
        <w:rPr>
          <w:rFonts w:ascii="標楷體" w:eastAsia="標楷體" w:hAnsi="標楷體"/>
          <w:color w:val="000000"/>
        </w:rPr>
      </w:pPr>
    </w:p>
    <w:p w14:paraId="51D6FA65" w14:textId="0151CB26" w:rsidR="002344D3" w:rsidRDefault="0077766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生教組長:                 學務主任:                  校  長:</w:t>
      </w:r>
    </w:p>
    <w:p w14:paraId="25B34451" w14:textId="39EB2209" w:rsidR="00BD61C5" w:rsidRDefault="00BD61C5" w:rsidP="00BD61C5"/>
    <w:p w14:paraId="0C8573B6" w14:textId="77777777" w:rsidR="00937972" w:rsidRDefault="00937972" w:rsidP="00BD61C5"/>
    <w:p w14:paraId="52A9AA6F" w14:textId="51FC38EB" w:rsidR="0085314A" w:rsidRDefault="0085314A" w:rsidP="00BD61C5"/>
    <w:p w14:paraId="6E8929A0" w14:textId="2A640B17" w:rsidR="00BD61C5" w:rsidRDefault="00BD61C5" w:rsidP="00BD61C5">
      <w:pPr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(一)</w:t>
      </w:r>
      <w:r>
        <w:rPr>
          <w:rFonts w:ascii="標楷體" w:eastAsia="標楷體" w:hAnsi="標楷體"/>
          <w:color w:val="000000"/>
          <w:sz w:val="28"/>
        </w:rPr>
        <w:t>導護及導護預備員組別名單：附件一</w:t>
      </w:r>
    </w:p>
    <w:p w14:paraId="799F7EC5" w14:textId="521EBD94" w:rsidR="008B5A74" w:rsidRPr="0023518F" w:rsidRDefault="008B5A74" w:rsidP="008B5A74">
      <w:pPr>
        <w:rPr>
          <w:rFonts w:ascii="標楷體" w:eastAsia="標楷體" w:hAnsi="標楷體"/>
          <w:color w:val="000000"/>
          <w:sz w:val="28"/>
        </w:rPr>
      </w:pPr>
      <w:r w:rsidRPr="0023518F">
        <w:rPr>
          <w:rFonts w:ascii="標楷體" w:eastAsia="標楷體" w:hAnsi="標楷體" w:hint="eastAsia"/>
          <w:color w:val="000000"/>
          <w:sz w:val="28"/>
          <w:bdr w:val="single" w:sz="4" w:space="0" w:color="auto"/>
        </w:rPr>
        <w:t>11</w:t>
      </w:r>
      <w:r w:rsidR="0077752C">
        <w:rPr>
          <w:rFonts w:ascii="標楷體" w:eastAsia="標楷體" w:hAnsi="標楷體"/>
          <w:color w:val="000000"/>
          <w:sz w:val="28"/>
          <w:bdr w:val="single" w:sz="4" w:space="0" w:color="auto"/>
        </w:rPr>
        <w:t>3</w:t>
      </w:r>
      <w:r w:rsidRPr="0023518F">
        <w:rPr>
          <w:rFonts w:ascii="標楷體" w:eastAsia="標楷體" w:hAnsi="標楷體" w:hint="eastAsia"/>
          <w:color w:val="000000"/>
          <w:sz w:val="28"/>
          <w:bdr w:val="single" w:sz="4" w:space="0" w:color="auto"/>
        </w:rPr>
        <w:t>學年度上學期</w:t>
      </w:r>
    </w:p>
    <w:tbl>
      <w:tblPr>
        <w:tblW w:w="991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1417"/>
        <w:gridCol w:w="1560"/>
        <w:gridCol w:w="1701"/>
        <w:gridCol w:w="1559"/>
        <w:gridCol w:w="1417"/>
        <w:gridCol w:w="1418"/>
      </w:tblGrid>
      <w:tr w:rsidR="008B5A74" w:rsidRPr="00A73FEA" w14:paraId="11C63652" w14:textId="77777777" w:rsidTr="00692A1E">
        <w:trPr>
          <w:trHeight w:val="679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CF4639" w14:textId="77777777" w:rsidR="008B5A74" w:rsidRPr="00A73FE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Pr="00A73FEA">
              <w:rPr>
                <w:rFonts w:ascii="標楷體" w:eastAsia="標楷體" w:hAnsi="標楷體"/>
                <w:color w:val="000000"/>
              </w:rPr>
              <w:t>位置週次</w:t>
            </w:r>
          </w:p>
          <w:p w14:paraId="08C5DFE3" w14:textId="77777777" w:rsidR="008B5A74" w:rsidRPr="00A73FE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組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2ABF96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總導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04B934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校內導護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41E651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校內導護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2D96E1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童心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0D54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73300">
              <w:rPr>
                <w:rFonts w:ascii="標楷體" w:eastAsia="標楷體" w:hAnsi="標楷體"/>
                <w:color w:val="000000"/>
              </w:rPr>
              <w:t>備   註</w:t>
            </w:r>
          </w:p>
        </w:tc>
      </w:tr>
      <w:tr w:rsidR="008B5A74" w:rsidRPr="00A73FEA" w14:paraId="7B3146E3" w14:textId="77777777" w:rsidTr="00692A1E">
        <w:trPr>
          <w:trHeight w:val="39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1EA35B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1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6DC369" w14:textId="67AF19FC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/29-</w:t>
            </w:r>
            <w:r w:rsidR="00891D4E">
              <w:rPr>
                <w:rFonts w:ascii="標楷體" w:eastAsia="標楷體" w:hAnsi="標楷體"/>
                <w:color w:val="000000"/>
              </w:rPr>
              <w:t>8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="00891D4E">
              <w:rPr>
                <w:rFonts w:ascii="標楷體" w:eastAsia="標楷體" w:hAnsi="標楷體"/>
                <w:color w:val="000000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EE559C" w14:textId="5348B29A" w:rsidR="008B5A74" w:rsidRPr="00486FC6" w:rsidRDefault="00486FC6" w:rsidP="00486FC6">
            <w:pPr>
              <w:widowControl/>
              <w:suppressAutoHyphens w:val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美科-武煜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56F992" w14:textId="42D621C3" w:rsidR="008B5A74" w:rsidRPr="00486FC6" w:rsidRDefault="00486FC6" w:rsidP="00486FC6">
            <w:pPr>
              <w:widowControl/>
              <w:suppressAutoHyphens w:val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教-伍敏榕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B11CD8" w14:textId="468BE38D" w:rsidR="008B5A74" w:rsidRPr="00486FC6" w:rsidRDefault="00486FC6" w:rsidP="00486FC6">
            <w:pPr>
              <w:widowControl/>
              <w:suppressAutoHyphens w:val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體科</w:t>
            </w:r>
            <w:r w:rsidR="007B2531">
              <w:rPr>
                <w:rFonts w:ascii="標楷體" w:eastAsia="標楷體" w:hAnsi="標楷體" w:hint="eastAsia"/>
                <w:color w:val="000000"/>
              </w:rPr>
              <w:t>-</w:t>
            </w:r>
            <w:r w:rsidR="007B2531" w:rsidRPr="006E3BD4">
              <w:rPr>
                <w:rFonts w:ascii="標楷體" w:eastAsia="標楷體" w:hAnsi="標楷體" w:cs="標楷體" w:hint="eastAsia"/>
              </w:rPr>
              <w:t>丁柔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AC7D43" w14:textId="106D25EB" w:rsidR="008B5A74" w:rsidRPr="00486FC6" w:rsidRDefault="00486FC6" w:rsidP="00486FC6">
            <w:pPr>
              <w:widowControl/>
              <w:suppressAutoHyphens w:val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9-楊于萱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D4E314D" w14:textId="77777777" w:rsidR="008B5A74" w:rsidRPr="00873300" w:rsidRDefault="008B5A74" w:rsidP="00692A1E">
            <w:pPr>
              <w:spacing w:line="4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73300">
              <w:rPr>
                <w:rFonts w:ascii="標楷體" w:eastAsia="標楷體" w:hAnsi="標楷體"/>
                <w:color w:val="000000"/>
                <w:sz w:val="22"/>
                <w:szCs w:val="22"/>
              </w:rPr>
              <w:t>1.處室主任、生教組長、衛生組長、教學組長不排導護</w:t>
            </w:r>
          </w:p>
          <w:p w14:paraId="3BC65F7E" w14:textId="77777777" w:rsidR="008B5A74" w:rsidRPr="00873300" w:rsidRDefault="008B5A74" w:rsidP="00692A1E">
            <w:pPr>
              <w:spacing w:line="4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14:paraId="444A3CD0" w14:textId="77777777" w:rsidR="008B5A74" w:rsidRPr="000C4AF4" w:rsidRDefault="008B5A74" w:rsidP="00692A1E">
            <w:pPr>
              <w:spacing w:line="4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0C4AF4">
              <w:rPr>
                <w:rFonts w:ascii="標楷體" w:eastAsia="標楷體" w:hAnsi="標楷體"/>
                <w:sz w:val="22"/>
                <w:szCs w:val="22"/>
              </w:rPr>
              <w:t>2.</w:t>
            </w:r>
            <w:r w:rsidRPr="000C4AF4">
              <w:rPr>
                <w:rFonts w:ascii="標楷體" w:eastAsia="標楷體" w:hAnsi="標楷體" w:hint="eastAsia"/>
                <w:sz w:val="22"/>
                <w:szCs w:val="22"/>
              </w:rPr>
              <w:t>學年主任</w:t>
            </w:r>
            <w:r w:rsidRPr="000C4AF4">
              <w:rPr>
                <w:rFonts w:ascii="標楷體" w:eastAsia="標楷體" w:hAnsi="標楷體"/>
                <w:sz w:val="22"/>
                <w:szCs w:val="22"/>
              </w:rPr>
              <w:t>、排球隊、田徑隊老師為預備組</w:t>
            </w:r>
          </w:p>
          <w:p w14:paraId="6F0BE1CF" w14:textId="77777777" w:rsidR="008B5A74" w:rsidRPr="000C4AF4" w:rsidRDefault="008B5A74" w:rsidP="00692A1E">
            <w:pPr>
              <w:spacing w:line="44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14:paraId="35E2B1C5" w14:textId="77777777" w:rsidR="008B5A74" w:rsidRPr="00873300" w:rsidRDefault="008B5A74" w:rsidP="00692A1E">
            <w:pPr>
              <w:spacing w:line="4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.</w:t>
            </w:r>
            <w:r w:rsidRPr="00873300">
              <w:rPr>
                <w:rFonts w:ascii="標楷體" w:eastAsia="標楷體" w:hAnsi="標楷體"/>
                <w:color w:val="000000"/>
                <w:sz w:val="22"/>
                <w:szCs w:val="22"/>
              </w:rPr>
              <w:t>如有狀況無法導護，請儘速與生教組聯絡</w:t>
            </w:r>
          </w:p>
          <w:p w14:paraId="54CA97E0" w14:textId="77777777" w:rsidR="008B5A74" w:rsidRPr="00E2558F" w:rsidRDefault="008B5A74" w:rsidP="00692A1E">
            <w:pPr>
              <w:spacing w:line="440" w:lineRule="exact"/>
              <w:ind w:right="-454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B5A74" w:rsidRPr="00A73FEA" w14:paraId="63BE2959" w14:textId="77777777" w:rsidTr="00692A1E">
        <w:trPr>
          <w:trHeight w:val="37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795C7D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2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DE0226" w14:textId="4ECC92E4" w:rsidR="008B5A74" w:rsidRPr="00A73FEA" w:rsidRDefault="008B5A74" w:rsidP="00692A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</w:t>
            </w:r>
            <w:r w:rsidR="00891D4E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-9/</w:t>
            </w:r>
            <w:r w:rsidR="00891D4E">
              <w:rPr>
                <w:rFonts w:ascii="標楷體" w:eastAsia="標楷體" w:hAnsi="標楷體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05445F" w14:textId="5CB31504" w:rsidR="008B5A74" w:rsidRPr="007B4EB8" w:rsidRDefault="007B4EB8" w:rsidP="007B4EB8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</w:t>
            </w:r>
            <w:r w:rsidR="008B5A74" w:rsidRPr="0017588A">
              <w:rPr>
                <w:rFonts w:ascii="標楷體" w:eastAsia="標楷體" w:hAnsi="標楷體" w:hint="eastAsia"/>
                <w:color w:val="000000" w:themeColor="text1"/>
              </w:rPr>
              <w:t>科-</w:t>
            </w:r>
            <w:r>
              <w:rPr>
                <w:rFonts w:ascii="標楷體" w:eastAsia="標楷體" w:hAnsi="標楷體" w:hint="eastAsia"/>
                <w:color w:val="000000"/>
              </w:rPr>
              <w:t>郭津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1CBED0" w14:textId="33D6A514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四1-</w:t>
            </w:r>
            <w:r w:rsidR="001F7B63" w:rsidRPr="006E3BD4">
              <w:rPr>
                <w:rFonts w:ascii="標楷體" w:eastAsia="標楷體" w:hAnsi="標楷體" w:hint="eastAsia"/>
              </w:rPr>
              <w:t>孫瑛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D10448" w14:textId="32F54A49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六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154EB0" w:rsidRPr="006E3BD4">
              <w:rPr>
                <w:rFonts w:ascii="標楷體" w:eastAsia="標楷體" w:hAnsi="標楷體"/>
              </w:rPr>
              <w:t>洪文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9E2C60" w14:textId="66BBE5C0" w:rsidR="008B5A74" w:rsidRPr="0017588A" w:rsidRDefault="008B5A74" w:rsidP="00692A1E">
            <w:pPr>
              <w:spacing w:line="440" w:lineRule="exact"/>
              <w:ind w:left="440" w:hanging="440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二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3637D8" w:rsidRPr="006E3BD4">
              <w:rPr>
                <w:rFonts w:ascii="標楷體" w:eastAsia="標楷體" w:hAnsi="標楷體" w:hint="eastAsia"/>
              </w:rPr>
              <w:t>黃秋香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194023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B5A74" w:rsidRPr="00A73FEA" w14:paraId="4AF95D35" w14:textId="77777777" w:rsidTr="00692A1E">
        <w:trPr>
          <w:trHeight w:val="37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4522BD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3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5260E3" w14:textId="7E3D559E" w:rsidR="008B5A74" w:rsidRPr="00A73FEA" w:rsidRDefault="008B5A74" w:rsidP="00692A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</w:t>
            </w:r>
            <w:r w:rsidR="00891D4E"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-9/1</w:t>
            </w:r>
            <w:r w:rsidR="00891D4E">
              <w:rPr>
                <w:rFonts w:ascii="標楷體" w:eastAsia="標楷體" w:hAnsi="標楷體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5BAF19" w14:textId="6E8D9762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 w:hint="eastAsia"/>
                <w:color w:val="000000" w:themeColor="text1"/>
              </w:rPr>
              <w:t>英科-</w:t>
            </w:r>
            <w:r w:rsidR="007B2531" w:rsidRPr="007B2531">
              <w:rPr>
                <w:rFonts w:ascii="標楷體" w:eastAsia="標楷體" w:hAnsi="標楷體" w:cs="標楷體" w:hint="eastAsia"/>
              </w:rPr>
              <w:t>李沛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590242" w14:textId="2B6F1577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四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1F7B63" w:rsidRPr="006E3BD4">
              <w:rPr>
                <w:rFonts w:ascii="標楷體" w:eastAsia="標楷體" w:hAnsi="標楷體" w:hint="eastAsia"/>
              </w:rPr>
              <w:t>黃慧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B8964F" w14:textId="5F1A7D78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六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154EB0" w:rsidRPr="006E3BD4">
              <w:rPr>
                <w:rFonts w:ascii="標楷體" w:eastAsia="標楷體" w:hAnsi="標楷體" w:hint="eastAsia"/>
              </w:rPr>
              <w:t>顏伃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6B49F7" w14:textId="56A0F72E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二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3637D8" w:rsidRPr="006E3BD4">
              <w:rPr>
                <w:rFonts w:ascii="標楷體" w:eastAsia="標楷體" w:hAnsi="標楷體" w:hint="eastAsia"/>
              </w:rPr>
              <w:t>周美慧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01467A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B5A74" w:rsidRPr="00A73FEA" w14:paraId="051F9FB1" w14:textId="77777777" w:rsidTr="00692A1E">
        <w:trPr>
          <w:trHeight w:val="37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799E82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4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C2BC6A" w14:textId="4CFB7DF4" w:rsidR="008B5A74" w:rsidRPr="00A73FEA" w:rsidRDefault="008B5A74" w:rsidP="00692A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</w:t>
            </w:r>
            <w:r w:rsidR="00891D4E"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-9/2</w:t>
            </w:r>
            <w:r w:rsidR="00891D4E">
              <w:rPr>
                <w:rFonts w:ascii="標楷體" w:eastAsia="標楷體" w:hAnsi="標楷體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C30A85" w14:textId="080C3743" w:rsidR="008B5A74" w:rsidRPr="0046027A" w:rsidRDefault="000F0889" w:rsidP="0046027A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資</w:t>
            </w:r>
            <w:r w:rsidR="008B5A74"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="0046027A">
              <w:rPr>
                <w:rFonts w:ascii="標楷體" w:eastAsia="標楷體" w:hAnsi="標楷體" w:hint="eastAsia"/>
                <w:color w:val="000000"/>
              </w:rPr>
              <w:t>李芝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776C42" w14:textId="0A3FF914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四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1F7B63" w:rsidRPr="006E3BD4">
              <w:rPr>
                <w:rFonts w:ascii="標楷體" w:eastAsia="標楷體" w:hAnsi="標楷體" w:cs="標楷體" w:hint="eastAsia"/>
              </w:rPr>
              <w:t>陳寶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80CE96" w14:textId="18199458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六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154EB0" w:rsidRPr="006E3BD4">
              <w:rPr>
                <w:rFonts w:ascii="標楷體" w:eastAsia="標楷體" w:hAnsi="標楷體" w:cs="標楷體" w:hint="eastAsia"/>
              </w:rPr>
              <w:t>陳邑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820337" w14:textId="293EA8E3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3637D8" w:rsidRPr="006E3BD4">
              <w:rPr>
                <w:rFonts w:ascii="標楷體" w:eastAsia="標楷體" w:hAnsi="標楷體" w:hint="eastAsia"/>
              </w:rPr>
              <w:t>李素珍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C2540F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B5A74" w:rsidRPr="00A73FEA" w14:paraId="03F9D97F" w14:textId="77777777" w:rsidTr="00692A1E">
        <w:trPr>
          <w:trHeight w:val="37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3DED6B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5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C9EA7A" w14:textId="3275BCE2" w:rsidR="008B5A74" w:rsidRPr="00A73FEA" w:rsidRDefault="008B5A74" w:rsidP="00692A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3-9/2</w:t>
            </w:r>
            <w:r w:rsidR="00891D4E">
              <w:rPr>
                <w:rFonts w:ascii="標楷體" w:eastAsia="標楷體" w:hAnsi="標楷體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352489" w14:textId="12BCE5A3" w:rsidR="008B5A74" w:rsidRPr="0017588A" w:rsidRDefault="000F0889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閱</w:t>
            </w:r>
            <w:r w:rsidR="008B5A74"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0F0889">
              <w:rPr>
                <w:rFonts w:ascii="標楷體" w:eastAsia="標楷體" w:hAnsi="標楷體" w:hint="eastAsia"/>
                <w:color w:val="000000" w:themeColor="text1"/>
              </w:rPr>
              <w:t>聶先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C769EC" w14:textId="09EFF963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四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105F86" w:rsidRPr="006E3BD4">
              <w:rPr>
                <w:rFonts w:ascii="標楷體" w:eastAsia="標楷體" w:hAnsi="標楷體" w:hint="eastAsia"/>
              </w:rPr>
              <w:t>陳映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374786" w14:textId="020B0310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六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="00154EB0" w:rsidRPr="006E3BD4">
              <w:rPr>
                <w:rFonts w:ascii="標楷體" w:eastAsia="標楷體" w:hAnsi="標楷體" w:hint="eastAsia"/>
              </w:rPr>
              <w:t>徐欣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BF896A" w14:textId="794AA732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3637D8" w:rsidRPr="006E3BD4">
              <w:rPr>
                <w:rFonts w:ascii="標楷體" w:eastAsia="標楷體" w:hAnsi="標楷體" w:cs="標楷體" w:hint="eastAsia"/>
              </w:rPr>
              <w:t>金采嬛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078803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B5A74" w:rsidRPr="00A73FEA" w14:paraId="48926B72" w14:textId="77777777" w:rsidTr="00692A1E">
        <w:trPr>
          <w:trHeight w:val="37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19A106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6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432C63" w14:textId="7A5A523D" w:rsidR="008B5A74" w:rsidRPr="00A73FEA" w:rsidRDefault="00891D4E" w:rsidP="00692A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  <w:r w:rsidR="008B5A74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30</w:t>
            </w:r>
            <w:r w:rsidR="008B5A74">
              <w:rPr>
                <w:rFonts w:ascii="標楷體" w:eastAsia="標楷體" w:hAnsi="標楷體" w:hint="eastAsia"/>
              </w:rPr>
              <w:t>-10/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0A9734" w14:textId="1128E28D" w:rsidR="008B5A74" w:rsidRPr="0017588A" w:rsidRDefault="000F0889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英科</w:t>
            </w:r>
            <w:r w:rsidR="008B5A74"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0F0889">
              <w:rPr>
                <w:rFonts w:ascii="標楷體" w:eastAsia="標楷體" w:hAnsi="標楷體" w:hint="eastAsia"/>
                <w:bCs/>
                <w:color w:val="000000" w:themeColor="text1"/>
              </w:rPr>
              <w:t>洪力青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575312" w14:textId="02B56858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四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105F86" w:rsidRPr="006E3BD4">
              <w:rPr>
                <w:rFonts w:ascii="標楷體" w:eastAsia="標楷體" w:hAnsi="標楷體" w:hint="eastAsia"/>
              </w:rPr>
              <w:t>陸韻雯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1AC7AF" w14:textId="7954FE35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六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154EB0" w:rsidRPr="006E3BD4">
              <w:rPr>
                <w:rFonts w:ascii="標楷體" w:eastAsia="標楷體" w:hAnsi="標楷體" w:cs="標楷體" w:hint="eastAsia"/>
              </w:rPr>
              <w:t>周暐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6B5EDD" w14:textId="4948C716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3637D8" w:rsidRPr="006E3BD4">
              <w:rPr>
                <w:rFonts w:ascii="標楷體" w:eastAsia="標楷體" w:hAnsi="標楷體" w:hint="eastAsia"/>
              </w:rPr>
              <w:t>蔡月嬌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231967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B5A74" w:rsidRPr="00A73FEA" w14:paraId="70FC8C21" w14:textId="77777777" w:rsidTr="00692A1E">
        <w:trPr>
          <w:trHeight w:val="37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30C4E3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7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FE1573" w14:textId="69F000B0" w:rsidR="008B5A74" w:rsidRPr="00A73FEA" w:rsidRDefault="008B5A74" w:rsidP="00692A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</w:t>
            </w:r>
            <w:r w:rsidR="00891D4E"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-10/1</w:t>
            </w:r>
            <w:r w:rsidR="00891D4E">
              <w:rPr>
                <w:rFonts w:ascii="標楷體" w:eastAsia="標楷體" w:hAnsi="標楷體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89C694" w14:textId="623C605F" w:rsidR="008B5A74" w:rsidRPr="0017588A" w:rsidRDefault="000F0889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潛</w:t>
            </w:r>
            <w:r w:rsidR="008B5A74"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0F0889">
              <w:rPr>
                <w:rFonts w:ascii="標楷體" w:eastAsia="標楷體" w:hAnsi="標楷體" w:hint="eastAsia"/>
                <w:bCs/>
                <w:color w:val="000000" w:themeColor="text1"/>
              </w:rPr>
              <w:t>賴奕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93E186" w14:textId="49786FBA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四</w:t>
            </w:r>
            <w:r w:rsidR="00105F86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105F86" w:rsidRPr="006E3BD4">
              <w:rPr>
                <w:rFonts w:ascii="標楷體" w:eastAsia="標楷體" w:hAnsi="標楷體" w:hint="eastAsia"/>
              </w:rPr>
              <w:t>王玫貞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3FAFA4" w14:textId="0287417D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六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="00154EB0" w:rsidRPr="006E3BD4">
              <w:rPr>
                <w:rFonts w:ascii="標楷體" w:eastAsia="標楷體" w:hAnsi="標楷體" w:hint="eastAsia"/>
              </w:rPr>
              <w:t>黃淩益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41F806" w14:textId="25A3FBEC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二</w:t>
            </w:r>
            <w:r w:rsidR="003637D8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3637D8" w:rsidRPr="006E3BD4">
              <w:rPr>
                <w:rFonts w:ascii="標楷體" w:eastAsia="標楷體" w:hAnsi="標楷體" w:hint="eastAsia"/>
              </w:rPr>
              <w:t>張維茜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D4E907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B5A74" w:rsidRPr="00A73FEA" w14:paraId="5C78673D" w14:textId="77777777" w:rsidTr="00692A1E">
        <w:trPr>
          <w:trHeight w:val="37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98BEFB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8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E379BA" w14:textId="3A625818" w:rsidR="008B5A74" w:rsidRPr="00A73FEA" w:rsidRDefault="008B5A74" w:rsidP="00692A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</w:t>
            </w:r>
            <w:r w:rsidR="00891D4E"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-10/</w:t>
            </w:r>
            <w:r w:rsidR="00891D4E">
              <w:rPr>
                <w:rFonts w:ascii="標楷體" w:eastAsia="標楷體" w:hAnsi="標楷體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C1A68A" w14:textId="7784902C" w:rsidR="008B5A74" w:rsidRPr="0017588A" w:rsidRDefault="000F0889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英科</w:t>
            </w:r>
            <w:r w:rsidR="008B5A74"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0F0889">
              <w:rPr>
                <w:rFonts w:ascii="標楷體" w:eastAsia="標楷體" w:hAnsi="標楷體" w:hint="eastAsia"/>
                <w:bCs/>
                <w:color w:val="000000" w:themeColor="text1"/>
              </w:rPr>
              <w:t>陳啟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1EF166" w14:textId="48E37B33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四</w:t>
            </w:r>
            <w:r w:rsidR="00105F86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105F86" w:rsidRPr="006E3BD4">
              <w:rPr>
                <w:rFonts w:ascii="標楷體" w:eastAsia="標楷體" w:hAnsi="標楷體" w:hint="eastAsia"/>
              </w:rPr>
              <w:t>葉芳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1F93DE" w14:textId="71BB0F44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六</w:t>
            </w:r>
            <w:r w:rsidR="00154EB0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154EB0" w:rsidRPr="006E3BD4">
              <w:rPr>
                <w:rFonts w:ascii="標楷體" w:eastAsia="標楷體" w:hAnsi="標楷體" w:hint="eastAsia"/>
              </w:rPr>
              <w:t>江文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78A63B" w14:textId="4CB47F3D" w:rsidR="008B5A74" w:rsidRPr="0017588A" w:rsidRDefault="00C3438C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二</w:t>
            </w:r>
            <w:r w:rsidR="003637D8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3637D8" w:rsidRPr="006E3BD4">
              <w:rPr>
                <w:rFonts w:ascii="標楷體" w:eastAsia="標楷體" w:hAnsi="標楷體" w:hint="eastAsia"/>
              </w:rPr>
              <w:t xml:space="preserve">陳 </w:t>
            </w:r>
            <w:r w:rsidR="003637D8" w:rsidRPr="006E3BD4">
              <w:rPr>
                <w:rFonts w:ascii="標楷體" w:eastAsia="標楷體" w:hAnsi="標楷體"/>
              </w:rPr>
              <w:t xml:space="preserve"> </w:t>
            </w:r>
            <w:r w:rsidR="003637D8" w:rsidRPr="006E3BD4">
              <w:rPr>
                <w:rFonts w:ascii="標楷體" w:eastAsia="標楷體" w:hAnsi="標楷體" w:hint="eastAsia"/>
              </w:rPr>
              <w:t>珮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8E0591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B5A74" w:rsidRPr="00A73FEA" w14:paraId="10ED0BB0" w14:textId="77777777" w:rsidTr="00692A1E">
        <w:trPr>
          <w:trHeight w:val="37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1D67A7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9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1E3901" w14:textId="3CF91BDC" w:rsidR="008B5A74" w:rsidRPr="00A73FEA" w:rsidRDefault="008B5A74" w:rsidP="00692A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</w:t>
            </w:r>
            <w:r w:rsidR="00891D4E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-10/2</w:t>
            </w:r>
            <w:r w:rsidR="00891D4E">
              <w:rPr>
                <w:rFonts w:ascii="標楷體" w:eastAsia="標楷體" w:hAnsi="標楷體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7D8BD7" w14:textId="6BD58BD9" w:rsidR="008B5A74" w:rsidRPr="0017588A" w:rsidRDefault="000F0889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學</w:t>
            </w:r>
            <w:r w:rsidR="008B5A74"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0F088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蔡靜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6AA4F2" w14:textId="4422A684" w:rsidR="008B5A74" w:rsidRPr="0017588A" w:rsidRDefault="00105F86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C746E7" w:rsidRPr="006E3BD4">
              <w:rPr>
                <w:rFonts w:ascii="標楷體" w:eastAsia="標楷體" w:hAnsi="標楷體" w:hint="eastAsia"/>
              </w:rPr>
              <w:t>毛暄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46E30E" w14:textId="2486C9A7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六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9-</w:t>
            </w:r>
            <w:r w:rsidR="00154EB0" w:rsidRPr="006E3BD4">
              <w:rPr>
                <w:rFonts w:ascii="標楷體" w:eastAsia="標楷體" w:hAnsi="標楷體" w:hint="eastAsia"/>
              </w:rPr>
              <w:t>呂佳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8175C5" w14:textId="4B311EE8" w:rsidR="008B5A74" w:rsidRPr="0017588A" w:rsidRDefault="003637D8" w:rsidP="00692A1E">
            <w:pPr>
              <w:spacing w:line="440" w:lineRule="exact"/>
              <w:ind w:left="440" w:hanging="440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何婷愉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8FA656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B5A74" w:rsidRPr="00A73FEA" w14:paraId="40790268" w14:textId="77777777" w:rsidTr="00692A1E">
        <w:trPr>
          <w:trHeight w:val="37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E60C44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10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7188C9" w14:textId="0D9F4C11" w:rsidR="008B5A74" w:rsidRPr="00A73FEA" w:rsidRDefault="008B5A74" w:rsidP="00692A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</w:t>
            </w:r>
            <w:r w:rsidR="00891D4E">
              <w:rPr>
                <w:rFonts w:ascii="標楷體" w:eastAsia="標楷體" w:hAnsi="標楷體"/>
              </w:rPr>
              <w:t>28</w:t>
            </w:r>
            <w:r>
              <w:rPr>
                <w:rFonts w:ascii="標楷體" w:eastAsia="標楷體" w:hAnsi="標楷體" w:hint="eastAsia"/>
              </w:rPr>
              <w:t>-11/</w:t>
            </w:r>
            <w:r w:rsidR="00891D4E">
              <w:rPr>
                <w:rFonts w:ascii="標楷體" w:eastAsia="標楷體" w:hAnsi="標楷體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995911" w14:textId="39017CC2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="002F2F5F" w:rsidRPr="002F2F5F">
              <w:rPr>
                <w:rFonts w:ascii="標楷體" w:eastAsia="標楷體" w:hAnsi="標楷體" w:hint="eastAsia"/>
                <w:bCs/>
                <w:color w:val="000000" w:themeColor="text1"/>
              </w:rPr>
              <w:t>王雪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FAB70B" w14:textId="144011BF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C746E7" w:rsidRPr="006E3BD4">
              <w:rPr>
                <w:rFonts w:ascii="標楷體" w:eastAsia="標楷體" w:hAnsi="標楷體" w:hint="eastAsia"/>
              </w:rPr>
              <w:t>丁怡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4D00FB" w14:textId="6F555B49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六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154EB0" w:rsidRPr="006E3BD4">
              <w:rPr>
                <w:rFonts w:ascii="標楷體" w:eastAsia="標楷體" w:hAnsi="標楷體" w:cs="Segoe UI Emoji" w:hint="eastAsia"/>
              </w:rPr>
              <w:t>陳若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2B6AD0" w14:textId="62E32CA9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="003637D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3637D8" w:rsidRPr="006E3BD4">
              <w:rPr>
                <w:rFonts w:ascii="標楷體" w:eastAsia="標楷體" w:hAnsi="標楷體" w:hint="eastAsia"/>
              </w:rPr>
              <w:t>陳怡君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AD67EF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B5A74" w:rsidRPr="00A73FEA" w14:paraId="4D50224C" w14:textId="77777777" w:rsidTr="00692A1E">
        <w:trPr>
          <w:trHeight w:val="37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5E2DAA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11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0AC374" w14:textId="670BFE39" w:rsidR="008B5A74" w:rsidRPr="00A73FEA" w:rsidRDefault="008B5A74" w:rsidP="00692A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</w:t>
            </w:r>
            <w:r w:rsidR="009C7325"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-11/</w:t>
            </w:r>
            <w:r w:rsidR="009C7325">
              <w:rPr>
                <w:rFonts w:ascii="標楷體" w:eastAsia="標楷體" w:hAnsi="標楷體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F8F3CF" w14:textId="0E3F676A" w:rsidR="008B5A74" w:rsidRPr="0017588A" w:rsidRDefault="002F2F5F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</w:t>
            </w:r>
            <w:r w:rsidR="008B5A74"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2F2F5F">
              <w:rPr>
                <w:rFonts w:ascii="標楷體" w:eastAsia="標楷體" w:hAnsi="標楷體" w:hint="eastAsia"/>
                <w:bCs/>
                <w:color w:val="000000" w:themeColor="text1"/>
              </w:rPr>
              <w:t>林高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AE2EA8" w14:textId="54F23B9E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三</w:t>
            </w:r>
            <w:r w:rsidR="00105F86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C746E7" w:rsidRPr="006E3BD4">
              <w:rPr>
                <w:rFonts w:ascii="標楷體" w:eastAsia="標楷體" w:hAnsi="標楷體" w:hint="eastAsia"/>
              </w:rPr>
              <w:t>黃福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40B06F" w14:textId="747FF4AF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六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="00154EB0" w:rsidRPr="006E3BD4">
              <w:rPr>
                <w:rFonts w:ascii="標楷體" w:eastAsia="標楷體" w:hAnsi="標楷體" w:cs="標楷體" w:hint="eastAsia"/>
              </w:rPr>
              <w:t>曾筠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BD5E28" w14:textId="4B308E53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="003637D8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3637D8" w:rsidRPr="006E3BD4">
              <w:rPr>
                <w:rFonts w:ascii="標楷體" w:eastAsia="標楷體" w:hAnsi="標楷體" w:hint="eastAsia"/>
              </w:rPr>
              <w:t>張時瑜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D1D11D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B5A74" w:rsidRPr="00A73FEA" w14:paraId="6A3DC12D" w14:textId="77777777" w:rsidTr="00692A1E">
        <w:trPr>
          <w:trHeight w:val="37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40A982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12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B3A948" w14:textId="3342F6E6" w:rsidR="008B5A74" w:rsidRPr="00A73FEA" w:rsidRDefault="008B5A74" w:rsidP="00692A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</w:t>
            </w:r>
            <w:r w:rsidR="009C7325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-11/1</w:t>
            </w:r>
            <w:r w:rsidR="009C7325">
              <w:rPr>
                <w:rFonts w:ascii="標楷體" w:eastAsia="標楷體" w:hAnsi="標楷體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720CD2" w14:textId="5E092FF9" w:rsidR="008B5A74" w:rsidRPr="0017588A" w:rsidRDefault="002F2F5F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英科</w:t>
            </w:r>
            <w:r w:rsidR="008B5A74" w:rsidRPr="00F876A0">
              <w:rPr>
                <w:rFonts w:ascii="標楷體" w:eastAsia="標楷體" w:hAnsi="標楷體" w:hint="eastAsia"/>
                <w:bCs/>
                <w:color w:val="000000" w:themeColor="text1"/>
              </w:rPr>
              <w:t>-</w:t>
            </w:r>
            <w:r w:rsidR="007B2531" w:rsidRPr="006E3BD4">
              <w:rPr>
                <w:rFonts w:ascii="標楷體" w:eastAsia="標楷體" w:hAnsi="標楷體" w:cs="標楷體" w:hint="eastAsia"/>
              </w:rPr>
              <w:t>陳嘉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6289B7" w14:textId="1A619D4D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三</w:t>
            </w:r>
            <w:r w:rsidR="00105F86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C746E7" w:rsidRPr="006E3BD4">
              <w:rPr>
                <w:rFonts w:ascii="標楷體" w:eastAsia="標楷體" w:hAnsi="標楷體" w:cs="標楷體" w:hint="eastAsia"/>
              </w:rPr>
              <w:t>陳嘉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49F882" w14:textId="02C4C09A" w:rsidR="008B5A74" w:rsidRPr="0017588A" w:rsidRDefault="00154EB0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五1</w:t>
            </w:r>
            <w:r w:rsidR="008B5A74"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朱允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CF9AEC" w14:textId="048EC044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="003637D8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3637D8" w:rsidRPr="006E3BD4">
              <w:rPr>
                <w:rFonts w:ascii="標楷體" w:eastAsia="標楷體" w:hAnsi="標楷體" w:cs="標楷體" w:hint="eastAsia"/>
              </w:rPr>
              <w:t>陳美琪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7727C7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B5A74" w:rsidRPr="00A73FEA" w14:paraId="72F2BE0A" w14:textId="77777777" w:rsidTr="00692A1E">
        <w:trPr>
          <w:trHeight w:val="37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28CAEA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13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FD5E9A" w14:textId="27C09547" w:rsidR="008B5A74" w:rsidRPr="00A73FEA" w:rsidRDefault="008B5A74" w:rsidP="00692A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</w:t>
            </w:r>
            <w:r w:rsidR="00EC5E58">
              <w:rPr>
                <w:rFonts w:ascii="標楷體" w:eastAsia="標楷體" w:hAnsi="標楷體"/>
              </w:rPr>
              <w:t>18</w:t>
            </w:r>
            <w:r>
              <w:rPr>
                <w:rFonts w:ascii="標楷體" w:eastAsia="標楷體" w:hAnsi="標楷體" w:hint="eastAsia"/>
              </w:rPr>
              <w:t>-11/2</w:t>
            </w:r>
            <w:r w:rsidR="00EC5E58">
              <w:rPr>
                <w:rFonts w:ascii="標楷體" w:eastAsia="標楷體" w:hAnsi="標楷體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2333DA" w14:textId="1360F05E" w:rsidR="008B5A74" w:rsidRPr="0017588A" w:rsidRDefault="00DB25B0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 w:hint="eastAsia"/>
                <w:color w:val="000000" w:themeColor="text1"/>
              </w:rPr>
              <w:t>輔</w:t>
            </w:r>
            <w:r w:rsidR="008B5A74"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DB25B0">
              <w:rPr>
                <w:rFonts w:ascii="標楷體" w:eastAsia="標楷體" w:hAnsi="標楷體" w:hint="eastAsia"/>
                <w:bCs/>
                <w:color w:val="000000" w:themeColor="text1"/>
              </w:rPr>
              <w:t>徐俊銘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892057" w14:textId="4656CAC3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三</w:t>
            </w:r>
            <w:r w:rsidR="00105F86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C746E7" w:rsidRPr="006E3BD4">
              <w:rPr>
                <w:rFonts w:ascii="標楷體" w:eastAsia="標楷體" w:hAnsi="標楷體" w:hint="eastAsia"/>
              </w:rPr>
              <w:t>陳彥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AA83E5" w14:textId="306F617D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五</w:t>
            </w:r>
            <w:r w:rsidR="00154EB0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154EB0" w:rsidRPr="006E3BD4">
              <w:rPr>
                <w:rFonts w:ascii="標楷體" w:eastAsia="標楷體" w:hAnsi="標楷體" w:hint="eastAsia"/>
              </w:rPr>
              <w:t>曹泰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92BD4F" w14:textId="3F4A1232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="003637D8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3637D8" w:rsidRPr="006E3BD4">
              <w:rPr>
                <w:rFonts w:ascii="標楷體" w:eastAsia="標楷體" w:hAnsi="標楷體" w:hint="eastAsia"/>
              </w:rPr>
              <w:t>曾筱婷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7566BA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B5A74" w:rsidRPr="00A73FEA" w14:paraId="348660D5" w14:textId="77777777" w:rsidTr="00692A1E">
        <w:trPr>
          <w:trHeight w:val="37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7188FB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14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A0EF0E" w14:textId="6CC5324E" w:rsidR="008B5A74" w:rsidRPr="00A73FEA" w:rsidRDefault="008B5A74" w:rsidP="00692A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</w:t>
            </w:r>
            <w:r w:rsidR="00EC5E58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-1</w:t>
            </w:r>
            <w:r w:rsidR="00EC5E58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/</w:t>
            </w:r>
            <w:r w:rsidR="00EC5E58">
              <w:rPr>
                <w:rFonts w:ascii="標楷體" w:eastAsia="標楷體" w:hAnsi="標楷體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FFDF2C" w14:textId="608A96C9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 w:hint="eastAsia"/>
                <w:color w:val="000000" w:themeColor="text1"/>
              </w:rPr>
              <w:t>輔-</w:t>
            </w:r>
            <w:r w:rsidR="00B47DFE" w:rsidRPr="00B47DF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游家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219B30" w14:textId="1CDFDEBE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三</w:t>
            </w:r>
            <w:r w:rsidR="00105F86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C746E7" w:rsidRPr="006E3BD4">
              <w:rPr>
                <w:rFonts w:ascii="標楷體" w:eastAsia="標楷體" w:hAnsi="標楷體" w:hint="eastAsia"/>
              </w:rPr>
              <w:t>曾怡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4B522F" w14:textId="0EE86C9E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五</w:t>
            </w:r>
            <w:r w:rsidR="00154EB0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154EB0" w:rsidRPr="006E3BD4">
              <w:rPr>
                <w:rFonts w:ascii="標楷體" w:eastAsia="標楷體" w:hAnsi="標楷體" w:hint="eastAsia"/>
              </w:rPr>
              <w:t>鍾雅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9CB56E" w14:textId="13F52E66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="003637D8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3637D8" w:rsidRPr="006E3BD4">
              <w:rPr>
                <w:rFonts w:ascii="標楷體" w:eastAsia="標楷體" w:hAnsi="標楷體" w:hint="eastAsia"/>
              </w:rPr>
              <w:t>張孆嬋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E92D94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B5A74" w:rsidRPr="00A73FEA" w14:paraId="7C09FF4B" w14:textId="77777777" w:rsidTr="00692A1E">
        <w:trPr>
          <w:trHeight w:val="37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3D8B98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15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21133F" w14:textId="044F9992" w:rsidR="008B5A74" w:rsidRPr="00A73FEA" w:rsidRDefault="008B5A74" w:rsidP="00692A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</w:t>
            </w:r>
            <w:r w:rsidR="007F2FA7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-12/</w:t>
            </w:r>
            <w:r w:rsidR="007F2FA7">
              <w:rPr>
                <w:rFonts w:ascii="標楷體" w:eastAsia="標楷體" w:hAnsi="標楷體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EC273C" w14:textId="77777777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總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1952E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耿怡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AA105A" w14:textId="4DE3424B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三</w:t>
            </w:r>
            <w:r w:rsidR="00105F86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C746E7" w:rsidRPr="006E3BD4">
              <w:rPr>
                <w:rFonts w:ascii="標楷體" w:eastAsia="標楷體" w:hAnsi="標楷體" w:cs="標楷體" w:hint="eastAsia"/>
              </w:rPr>
              <w:t>邱淑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420139" w14:textId="1FC26046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五</w:t>
            </w:r>
            <w:r w:rsidR="00154EB0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154EB0" w:rsidRPr="006E3BD4">
              <w:rPr>
                <w:rFonts w:ascii="標楷體" w:eastAsia="標楷體" w:hAnsi="標楷體" w:hint="eastAsia"/>
              </w:rPr>
              <w:t>葉木全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35A7D9" w14:textId="6A9B0054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="003637D8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3637D8" w:rsidRPr="006E3BD4">
              <w:rPr>
                <w:rFonts w:ascii="標楷體" w:eastAsia="標楷體" w:hAnsi="標楷體"/>
              </w:rPr>
              <w:t>鄧欣怡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74F5E4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B5A74" w:rsidRPr="00A73FEA" w14:paraId="76D0104E" w14:textId="77777777" w:rsidTr="00692A1E">
        <w:trPr>
          <w:trHeight w:val="37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93EDCA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16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161682" w14:textId="0C3F995C" w:rsidR="008B5A74" w:rsidRPr="00A73FEA" w:rsidRDefault="008B5A74" w:rsidP="00692A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</w:t>
            </w:r>
            <w:r w:rsidR="007F2FA7"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-12/</w:t>
            </w:r>
            <w:r w:rsidR="007F2FA7">
              <w:rPr>
                <w:rFonts w:ascii="標楷體" w:eastAsia="標楷體" w:hAnsi="標楷體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6A2E94" w14:textId="1A7BD440" w:rsidR="008B5A74" w:rsidRPr="0017588A" w:rsidRDefault="00B47DFE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英</w:t>
            </w:r>
            <w:r w:rsidR="008B5A74" w:rsidRPr="0017588A">
              <w:rPr>
                <w:rFonts w:ascii="標楷體" w:eastAsia="標楷體" w:hAnsi="標楷體" w:hint="eastAsia"/>
                <w:color w:val="000000" w:themeColor="text1"/>
              </w:rPr>
              <w:t>科-</w:t>
            </w:r>
            <w:r w:rsidRPr="00B47DFE">
              <w:rPr>
                <w:rFonts w:ascii="標楷體" w:eastAsia="標楷體" w:hAnsi="標楷體" w:hint="eastAsia"/>
                <w:color w:val="000000" w:themeColor="text1"/>
              </w:rPr>
              <w:t>李  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89A3D4" w14:textId="1D6D008E" w:rsidR="008B5A74" w:rsidRPr="0017588A" w:rsidRDefault="00105F86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音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科-</w:t>
            </w:r>
            <w:r w:rsidR="00A87C2A" w:rsidRPr="006E3BD4">
              <w:rPr>
                <w:rFonts w:ascii="標楷體" w:eastAsia="標楷體" w:hAnsi="標楷體" w:hint="eastAsia"/>
              </w:rPr>
              <w:t>簡唯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5EE178" w14:textId="2115F4F7" w:rsidR="008B5A74" w:rsidRPr="0017588A" w:rsidRDefault="008B5A74" w:rsidP="00692A1E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五</w:t>
            </w:r>
            <w:r w:rsidR="00154EB0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="00154EB0" w:rsidRPr="006E3BD4">
              <w:rPr>
                <w:rFonts w:ascii="標楷體" w:eastAsia="標楷體" w:hAnsi="標楷體" w:hint="eastAsia"/>
              </w:rPr>
              <w:t>蘇明俊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FC902F" w14:textId="796DB10D" w:rsidR="008B5A74" w:rsidRPr="0017588A" w:rsidRDefault="003637D8" w:rsidP="00692A1E">
            <w:pPr>
              <w:spacing w:line="44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一8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張祐綺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3441E0" w14:textId="77777777" w:rsidR="008B5A74" w:rsidRPr="00A73FEA" w:rsidRDefault="008B5A74" w:rsidP="00692A1E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637D8" w:rsidRPr="00A73FEA" w14:paraId="7FD5C86D" w14:textId="77777777" w:rsidTr="00692A1E">
        <w:trPr>
          <w:trHeight w:val="37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0E69B0" w14:textId="77777777" w:rsidR="003637D8" w:rsidRPr="00A73FEA" w:rsidRDefault="003637D8" w:rsidP="003637D8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17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F94765" w14:textId="0A773E09" w:rsidR="003637D8" w:rsidRPr="00A73FEA" w:rsidRDefault="003637D8" w:rsidP="003637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-12/2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34F250" w14:textId="38A69AD8" w:rsidR="003637D8" w:rsidRPr="0017588A" w:rsidRDefault="003637D8" w:rsidP="003637D8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 w:hint="eastAsia"/>
                <w:color w:val="000000" w:themeColor="text1"/>
              </w:rPr>
              <w:t>社科-</w:t>
            </w:r>
            <w:r w:rsidRPr="00E44685">
              <w:rPr>
                <w:rFonts w:ascii="標楷體" w:eastAsia="標楷體" w:hAnsi="標楷體" w:hint="eastAsia"/>
                <w:color w:val="000000" w:themeColor="text1"/>
              </w:rPr>
              <w:t>黃丞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40D462" w14:textId="45093B67" w:rsidR="003637D8" w:rsidRPr="0017588A" w:rsidRDefault="003637D8" w:rsidP="003637D8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音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科-</w:t>
            </w:r>
            <w:r w:rsidRPr="006E3BD4">
              <w:rPr>
                <w:rFonts w:ascii="標楷體" w:eastAsia="標楷體" w:hAnsi="標楷體" w:hint="eastAsia"/>
              </w:rPr>
              <w:t>石惠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208E0A" w14:textId="3382D5CB" w:rsidR="003637D8" w:rsidRPr="0017588A" w:rsidRDefault="003637D8" w:rsidP="003637D8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cs="標楷體" w:hint="eastAsia"/>
              </w:rPr>
              <w:t>洪雅玫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F5F8B0" w14:textId="14B0B446" w:rsidR="003637D8" w:rsidRPr="0017588A" w:rsidRDefault="003637D8" w:rsidP="003637D8">
            <w:pPr>
              <w:spacing w:line="44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17588A">
              <w:rPr>
                <w:rFonts w:ascii="標楷體" w:eastAsia="標楷體" w:hAnsi="標楷體" w:hint="eastAsia"/>
                <w:color w:val="000000" w:themeColor="text1"/>
              </w:rPr>
              <w:t>特-郭淑儀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5256B8" w14:textId="77777777" w:rsidR="003637D8" w:rsidRPr="00A73FEA" w:rsidRDefault="003637D8" w:rsidP="003637D8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637D8" w:rsidRPr="00A73FEA" w14:paraId="666AE260" w14:textId="77777777" w:rsidTr="00692A1E">
        <w:trPr>
          <w:trHeight w:val="37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76F9E7" w14:textId="77777777" w:rsidR="003637D8" w:rsidRPr="00A73FEA" w:rsidRDefault="003637D8" w:rsidP="003637D8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18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5DF9F2" w14:textId="5E71853D" w:rsidR="003637D8" w:rsidRPr="00A73FEA" w:rsidRDefault="003637D8" w:rsidP="003637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-12/2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4A8963" w14:textId="468B337A" w:rsidR="003637D8" w:rsidRPr="0017588A" w:rsidRDefault="003637D8" w:rsidP="003637D8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E44685">
              <w:rPr>
                <w:rFonts w:ascii="標楷體" w:eastAsia="標楷體" w:hAnsi="標楷體" w:hint="eastAsia"/>
                <w:bCs/>
                <w:color w:val="000000" w:themeColor="text1"/>
              </w:rPr>
              <w:t>賴玉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8577F3" w14:textId="6DAD10D0" w:rsidR="003637D8" w:rsidRPr="0017588A" w:rsidRDefault="003637D8" w:rsidP="003637D8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 w:hint="eastAsia"/>
                <w:color w:val="000000" w:themeColor="text1"/>
              </w:rPr>
              <w:t>輔-</w:t>
            </w:r>
            <w:r w:rsidRPr="00A87C2A">
              <w:rPr>
                <w:rFonts w:ascii="標楷體" w:eastAsia="標楷體" w:hAnsi="標楷體" w:hint="eastAsia"/>
                <w:color w:val="000000" w:themeColor="text1"/>
              </w:rPr>
              <w:t>吳家豪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578F13" w14:textId="7FA226D5" w:rsidR="003637D8" w:rsidRPr="0017588A" w:rsidRDefault="003637D8" w:rsidP="003637D8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林淑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18B806" w14:textId="5A009B7F" w:rsidR="003637D8" w:rsidRPr="0017588A" w:rsidRDefault="003637D8" w:rsidP="003637D8">
            <w:pPr>
              <w:spacing w:line="44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17588A">
              <w:rPr>
                <w:rFonts w:ascii="標楷體" w:eastAsia="標楷體" w:hAnsi="標楷體" w:hint="eastAsia"/>
                <w:color w:val="000000" w:themeColor="text1"/>
              </w:rPr>
              <w:t>特-</w:t>
            </w:r>
            <w:r w:rsidRPr="00A808B1">
              <w:rPr>
                <w:rFonts w:ascii="標楷體" w:eastAsia="標楷體" w:hAnsi="標楷體" w:cs="標楷體" w:hint="eastAsia"/>
              </w:rPr>
              <w:t>王冠偉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589C24" w14:textId="77777777" w:rsidR="003637D8" w:rsidRPr="00A73FEA" w:rsidRDefault="003637D8" w:rsidP="003637D8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637D8" w:rsidRPr="00A73FEA" w14:paraId="62152400" w14:textId="77777777" w:rsidTr="00692A1E">
        <w:trPr>
          <w:trHeight w:val="37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7B59CA" w14:textId="77777777" w:rsidR="003637D8" w:rsidRPr="00A73FEA" w:rsidRDefault="003637D8" w:rsidP="003637D8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19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3056D9" w14:textId="5CDC3801" w:rsidR="003637D8" w:rsidRPr="00A73FEA" w:rsidRDefault="003637D8" w:rsidP="003637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30</w:t>
            </w:r>
            <w:r>
              <w:rPr>
                <w:rFonts w:ascii="標楷體" w:eastAsia="標楷體" w:hAnsi="標楷體" w:hint="eastAsia"/>
              </w:rPr>
              <w:t>-1/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80B314" w14:textId="67551B13" w:rsidR="003637D8" w:rsidRPr="0017588A" w:rsidRDefault="003637D8" w:rsidP="003637D8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總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69702F">
              <w:rPr>
                <w:rFonts w:ascii="標楷體" w:eastAsia="標楷體" w:hAnsi="標楷體" w:hint="eastAsia"/>
                <w:bCs/>
                <w:color w:val="000000" w:themeColor="text1"/>
              </w:rPr>
              <w:t>游淑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62BDA4" w14:textId="4809AD61" w:rsidR="003637D8" w:rsidRPr="0017588A" w:rsidRDefault="003637D8" w:rsidP="003637D8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科-</w:t>
            </w:r>
            <w:r w:rsidRPr="00A87C2A">
              <w:rPr>
                <w:rFonts w:ascii="標楷體" w:eastAsia="標楷體" w:hAnsi="標楷體" w:hint="eastAsia"/>
                <w:color w:val="000000" w:themeColor="text1"/>
              </w:rPr>
              <w:t>王洛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11F8F8" w14:textId="3668DAF0" w:rsidR="003637D8" w:rsidRPr="0017588A" w:rsidRDefault="003637D8" w:rsidP="003637D8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9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李智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892B5E" w14:textId="645A4E92" w:rsidR="003637D8" w:rsidRPr="0017588A" w:rsidRDefault="003637D8" w:rsidP="003637D8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 w:hint="eastAsia"/>
                <w:color w:val="000000" w:themeColor="text1"/>
              </w:rPr>
              <w:t>特-</w:t>
            </w:r>
            <w:r>
              <w:rPr>
                <w:rFonts w:ascii="標楷體" w:eastAsia="標楷體" w:hAnsi="標楷體" w:cs="標楷體"/>
                <w:color w:val="000000"/>
              </w:rPr>
              <w:t>鄭甄甄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5196DA" w14:textId="77777777" w:rsidR="003637D8" w:rsidRPr="00A73FEA" w:rsidRDefault="003637D8" w:rsidP="003637D8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637D8" w:rsidRPr="00A73FEA" w14:paraId="27ACE90E" w14:textId="77777777" w:rsidTr="00692A1E">
        <w:trPr>
          <w:trHeight w:val="37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13091C" w14:textId="77777777" w:rsidR="003637D8" w:rsidRPr="00A73FEA" w:rsidRDefault="003637D8" w:rsidP="003637D8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20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5173B4" w14:textId="35046F58" w:rsidR="003637D8" w:rsidRPr="00A73FEA" w:rsidRDefault="003637D8" w:rsidP="003637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-1/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D095E3" w14:textId="447C2AF5" w:rsidR="003637D8" w:rsidRPr="0017588A" w:rsidRDefault="003637D8" w:rsidP="003637D8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 w:hint="eastAsia"/>
                <w:color w:val="000000" w:themeColor="text1"/>
              </w:rPr>
              <w:t>輔-</w:t>
            </w:r>
            <w:r w:rsidRPr="00777A6A">
              <w:rPr>
                <w:rFonts w:ascii="標楷體" w:eastAsia="標楷體" w:hAnsi="標楷體" w:hint="eastAsia"/>
                <w:bCs/>
                <w:color w:val="000000" w:themeColor="text1"/>
              </w:rPr>
              <w:t>陳益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12E29B" w14:textId="58C8A889" w:rsidR="003637D8" w:rsidRPr="0017588A" w:rsidRDefault="003637D8" w:rsidP="003637D8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陶藝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A87C2A">
              <w:rPr>
                <w:rFonts w:ascii="標楷體" w:eastAsia="標楷體" w:hAnsi="標楷體" w:hint="eastAsia"/>
                <w:color w:val="000000" w:themeColor="text1"/>
              </w:rPr>
              <w:t>李盈慧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8C368A" w14:textId="15C9CBF5" w:rsidR="003637D8" w:rsidRPr="0017588A" w:rsidRDefault="003637D8" w:rsidP="003637D8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0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柯敏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152AFD" w14:textId="3C3A501F" w:rsidR="003637D8" w:rsidRPr="0017588A" w:rsidRDefault="003637D8" w:rsidP="003637D8">
            <w:pPr>
              <w:spacing w:line="44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17588A">
              <w:rPr>
                <w:rFonts w:ascii="標楷體" w:eastAsia="標楷體" w:hAnsi="標楷體" w:hint="eastAsia"/>
                <w:color w:val="000000" w:themeColor="text1"/>
              </w:rPr>
              <w:t>特-</w:t>
            </w:r>
            <w:r w:rsidR="00D32DDD" w:rsidRPr="006E3BD4">
              <w:rPr>
                <w:rFonts w:ascii="標楷體" w:eastAsia="標楷體" w:hAnsi="標楷體" w:cs="標楷體" w:hint="eastAsia"/>
              </w:rPr>
              <w:t>黃鳳姿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1F2A77" w14:textId="77777777" w:rsidR="003637D8" w:rsidRPr="00A73FEA" w:rsidRDefault="003637D8" w:rsidP="003637D8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637D8" w:rsidRPr="00A73FEA" w14:paraId="1BA38461" w14:textId="77777777" w:rsidTr="00971C5E">
        <w:trPr>
          <w:trHeight w:val="47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757F0D" w14:textId="77777777" w:rsidR="003637D8" w:rsidRPr="00A73FEA" w:rsidRDefault="003637D8" w:rsidP="003637D8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21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97DBB5" w14:textId="1138E5AD" w:rsidR="003637D8" w:rsidRDefault="003637D8" w:rsidP="003637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-1/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D47B41" w14:textId="22D00853" w:rsidR="003637D8" w:rsidRPr="0017588A" w:rsidRDefault="003637D8" w:rsidP="003637D8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美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科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777A6A">
              <w:rPr>
                <w:rFonts w:ascii="標楷體" w:eastAsia="標楷體" w:hAnsi="標楷體" w:hint="eastAsia"/>
                <w:color w:val="000000" w:themeColor="text1"/>
              </w:rPr>
              <w:t>邱奕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8957E9" w14:textId="41B486B4" w:rsidR="003637D8" w:rsidRPr="0017588A" w:rsidRDefault="003637D8" w:rsidP="003637D8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 w:hint="eastAsia"/>
                <w:color w:val="000000" w:themeColor="text1"/>
              </w:rPr>
              <w:t>社科-</w:t>
            </w:r>
            <w:r w:rsidRPr="00A87C2A">
              <w:rPr>
                <w:rFonts w:ascii="標楷體" w:eastAsia="標楷體" w:hAnsi="標楷體" w:hint="eastAsia"/>
                <w:color w:val="000000" w:themeColor="text1"/>
              </w:rPr>
              <w:t>謝偉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FE63AE" w14:textId="20212632" w:rsidR="003637D8" w:rsidRPr="00173EFC" w:rsidRDefault="003637D8" w:rsidP="003637D8">
            <w:pPr>
              <w:widowControl/>
              <w:suppressAutoHyphens w:val="0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資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林宥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42E27A" w14:textId="65B81BEA" w:rsidR="003637D8" w:rsidRPr="00173EFC" w:rsidRDefault="00B368FC" w:rsidP="003637D8">
            <w:pPr>
              <w:widowControl/>
              <w:suppressAutoHyphens w:val="0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英科</w:t>
            </w:r>
            <w:r w:rsidRPr="00F876A0">
              <w:rPr>
                <w:rFonts w:ascii="標楷體" w:eastAsia="標楷體" w:hAnsi="標楷體" w:hint="eastAsia"/>
                <w:bCs/>
                <w:color w:val="000000" w:themeColor="text1"/>
              </w:rPr>
              <w:t>-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張秀菱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F73B1D" w14:textId="77777777" w:rsidR="003637D8" w:rsidRPr="00A73FEA" w:rsidRDefault="003637D8" w:rsidP="003637D8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637D8" w:rsidRPr="00A73FEA" w14:paraId="4AB2A356" w14:textId="77777777" w:rsidTr="009D48DC">
        <w:trPr>
          <w:trHeight w:val="2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285743" w14:textId="74830423" w:rsidR="003637D8" w:rsidRDefault="003637D8" w:rsidP="003637D8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22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A886BF" w14:textId="7610E75F" w:rsidR="003637D8" w:rsidRDefault="003637D8" w:rsidP="003637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/20(</w:t>
            </w:r>
            <w:r>
              <w:rPr>
                <w:rFonts w:ascii="標楷體" w:eastAsia="標楷體" w:hAnsi="標楷體" w:hint="eastAsia"/>
              </w:rPr>
              <w:t>接續2/11</w:t>
            </w:r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462C53" w14:textId="46709585" w:rsidR="003637D8" w:rsidRDefault="003637D8" w:rsidP="003637D8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D82608">
              <w:rPr>
                <w:rFonts w:ascii="標楷體" w:eastAsia="標楷體" w:hAnsi="標楷體" w:hint="eastAsia"/>
                <w:color w:val="000000" w:themeColor="text1"/>
              </w:rPr>
              <w:t>專輔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cs="標楷體" w:hint="eastAsia"/>
              </w:rPr>
              <w:t>張巧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1F24F2" w14:textId="3BD0BE8D" w:rsidR="003637D8" w:rsidRDefault="003637D8" w:rsidP="003637D8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潛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ED2651">
              <w:rPr>
                <w:rFonts w:ascii="標楷體" w:eastAsia="標楷體" w:hAnsi="標楷體" w:hint="eastAsia"/>
                <w:color w:val="000000" w:themeColor="text1"/>
              </w:rPr>
              <w:t>林書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D94BFA" w14:textId="238A3D75" w:rsidR="003637D8" w:rsidRPr="0017588A" w:rsidRDefault="003637D8" w:rsidP="003637D8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潛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cs="標楷體" w:hint="eastAsia"/>
              </w:rPr>
              <w:t>方敏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449D85" w14:textId="5FFDE377" w:rsidR="003637D8" w:rsidRPr="0017588A" w:rsidRDefault="00B368FC" w:rsidP="003637D8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社科</w:t>
            </w:r>
            <w:r w:rsidRPr="00F876A0">
              <w:rPr>
                <w:rFonts w:ascii="標楷體" w:eastAsia="標楷體" w:hAnsi="標楷體" w:hint="eastAsia"/>
                <w:bCs/>
                <w:color w:val="000000" w:themeColor="text1"/>
              </w:rPr>
              <w:t>-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林法銘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5BE024" w14:textId="77777777" w:rsidR="003637D8" w:rsidRPr="00A73FEA" w:rsidRDefault="003637D8" w:rsidP="003637D8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637D8" w:rsidRPr="00A73FEA" w14:paraId="5980FD51" w14:textId="77777777" w:rsidTr="00692A1E">
        <w:trPr>
          <w:trHeight w:val="2686"/>
          <w:jc w:val="center"/>
        </w:trPr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1A4398" w14:textId="77777777" w:rsidR="003637D8" w:rsidRPr="00A73FEA" w:rsidRDefault="003637D8" w:rsidP="003637D8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73FEA">
              <w:rPr>
                <w:rFonts w:ascii="標楷體" w:eastAsia="標楷體" w:hAnsi="標楷體"/>
                <w:bCs/>
                <w:color w:val="000000"/>
              </w:rPr>
              <w:t>預備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A00D8F" w14:textId="062312CE" w:rsidR="003637D8" w:rsidRPr="00155C73" w:rsidRDefault="003637D8" w:rsidP="003637D8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55C73">
              <w:rPr>
                <w:rFonts w:ascii="標楷體" w:eastAsia="標楷體" w:hAnsi="標楷體"/>
                <w:color w:val="000000" w:themeColor="text1"/>
                <w:szCs w:val="22"/>
              </w:rPr>
              <w:t>體科</w:t>
            </w:r>
            <w:r w:rsidRPr="00155C7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</w:t>
            </w:r>
            <w:r w:rsidR="00FF25B6" w:rsidRPr="006E3BD4">
              <w:rPr>
                <w:rFonts w:ascii="標楷體" w:eastAsia="標楷體" w:hAnsi="標楷體" w:cs="標楷體" w:hint="eastAsia"/>
              </w:rPr>
              <w:t>江思萳</w:t>
            </w:r>
          </w:p>
          <w:p w14:paraId="3C352428" w14:textId="77777777" w:rsidR="003637D8" w:rsidRPr="00155C73" w:rsidRDefault="003637D8" w:rsidP="003637D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155C73">
              <w:rPr>
                <w:rFonts w:ascii="標楷體" w:eastAsia="標楷體" w:hAnsi="標楷體"/>
                <w:color w:val="000000" w:themeColor="text1"/>
                <w:szCs w:val="22"/>
              </w:rPr>
              <w:t>體科-</w:t>
            </w:r>
            <w:r w:rsidRPr="00155C73">
              <w:rPr>
                <w:rFonts w:ascii="標楷體" w:eastAsia="標楷體" w:hAnsi="標楷體" w:hint="eastAsia"/>
                <w:color w:val="000000" w:themeColor="text1"/>
                <w:szCs w:val="22"/>
              </w:rPr>
              <w:t>黃建凱</w:t>
            </w:r>
          </w:p>
          <w:p w14:paraId="5DB8DA03" w14:textId="71A6F63C" w:rsidR="003637D8" w:rsidRPr="00155C73" w:rsidRDefault="003637D8" w:rsidP="003637D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155C73">
              <w:rPr>
                <w:rFonts w:ascii="標楷體" w:eastAsia="標楷體" w:hAnsi="標楷體" w:hint="eastAsia"/>
                <w:color w:val="000000" w:themeColor="text1"/>
                <w:szCs w:val="22"/>
              </w:rPr>
              <w:t>體科-</w:t>
            </w:r>
            <w:r w:rsidR="00FF25B6" w:rsidRPr="006E3BD4">
              <w:rPr>
                <w:rFonts w:ascii="標楷體" w:eastAsia="標楷體" w:hAnsi="標楷體" w:cs="標楷體" w:hint="eastAsia"/>
              </w:rPr>
              <w:t>丁柔安</w:t>
            </w:r>
          </w:p>
          <w:p w14:paraId="179089DF" w14:textId="77777777" w:rsidR="003637D8" w:rsidRPr="00155C73" w:rsidRDefault="003637D8" w:rsidP="003637D8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55C73">
              <w:rPr>
                <w:rFonts w:ascii="標楷體" w:eastAsia="標楷體" w:hAnsi="標楷體" w:hint="eastAsia"/>
                <w:color w:val="000000" w:themeColor="text1"/>
                <w:szCs w:val="22"/>
              </w:rPr>
              <w:t>體科-</w:t>
            </w:r>
            <w:r w:rsidRPr="00CB4752">
              <w:rPr>
                <w:rFonts w:ascii="標楷體" w:eastAsia="標楷體" w:hAnsi="標楷體" w:hint="eastAsia"/>
                <w:color w:val="000000" w:themeColor="text1"/>
              </w:rPr>
              <w:t>邱芮琪</w:t>
            </w:r>
          </w:p>
          <w:p w14:paraId="1F05EF41" w14:textId="77777777" w:rsidR="003637D8" w:rsidRPr="00155C73" w:rsidRDefault="003637D8" w:rsidP="003637D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155C7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體科-侯仲怡</w:t>
            </w:r>
          </w:p>
          <w:p w14:paraId="41B84FC7" w14:textId="3341E297" w:rsidR="003637D8" w:rsidRPr="00A73FEA" w:rsidRDefault="003637D8" w:rsidP="003637D8">
            <w:pPr>
              <w:spacing w:line="440" w:lineRule="exact"/>
              <w:rPr>
                <w:rFonts w:ascii="標楷體" w:eastAsia="標楷體" w:hAnsi="標楷體"/>
              </w:rPr>
            </w:pPr>
            <w:r w:rsidRPr="00155C73">
              <w:rPr>
                <w:rFonts w:ascii="標楷體" w:eastAsia="標楷體" w:hAnsi="標楷體" w:hint="eastAsia"/>
                <w:color w:val="000000" w:themeColor="text1"/>
              </w:rPr>
              <w:t>學-</w:t>
            </w:r>
            <w:r w:rsidR="00A04472" w:rsidRPr="00D27B04">
              <w:rPr>
                <w:rFonts w:ascii="標楷體" w:eastAsia="標楷體" w:hAnsi="標楷體" w:cs="標楷體" w:hint="eastAsia"/>
              </w:rPr>
              <w:t>沈慧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4D3B08" w14:textId="399EDAA6" w:rsidR="003637D8" w:rsidRDefault="003637D8" w:rsidP="003637D8">
            <w:pPr>
              <w:spacing w:line="440" w:lineRule="exact"/>
              <w:rPr>
                <w:rFonts w:ascii="標楷體" w:eastAsia="標楷體" w:hAnsi="標楷體"/>
                <w:color w:val="000000"/>
                <w:szCs w:val="22"/>
              </w:rPr>
            </w:pPr>
            <w:r w:rsidRPr="008C5612">
              <w:rPr>
                <w:rFonts w:ascii="標楷體" w:eastAsia="標楷體" w:hAnsi="標楷體" w:hint="eastAsia"/>
                <w:color w:val="000000"/>
                <w:szCs w:val="22"/>
              </w:rPr>
              <w:t>一</w:t>
            </w:r>
            <w:r w:rsidR="00A04472">
              <w:rPr>
                <w:rFonts w:ascii="標楷體" w:eastAsia="標楷體" w:hAnsi="標楷體" w:hint="eastAsia"/>
                <w:color w:val="000000"/>
                <w:szCs w:val="22"/>
              </w:rPr>
              <w:t>3</w:t>
            </w:r>
            <w:r w:rsidRPr="008C5612">
              <w:rPr>
                <w:rFonts w:ascii="標楷體" w:eastAsia="標楷體" w:hAnsi="標楷體" w:hint="eastAsia"/>
                <w:color w:val="000000"/>
                <w:szCs w:val="22"/>
              </w:rPr>
              <w:t>-林佳蓉</w:t>
            </w:r>
          </w:p>
          <w:p w14:paraId="596B6389" w14:textId="029C6EA4" w:rsidR="003637D8" w:rsidRPr="008C5612" w:rsidRDefault="003637D8" w:rsidP="003637D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</w:rPr>
              <w:t>二</w:t>
            </w:r>
            <w:r w:rsidRPr="008C5612">
              <w:rPr>
                <w:rFonts w:ascii="標楷體" w:eastAsia="標楷體" w:hAnsi="標楷體" w:hint="eastAsia"/>
                <w:color w:val="000000" w:themeColor="text1"/>
                <w:szCs w:val="22"/>
              </w:rPr>
              <w:t>9</w:t>
            </w:r>
            <w:r w:rsidRPr="008C5612">
              <w:rPr>
                <w:rFonts w:ascii="標楷體" w:eastAsia="標楷體" w:hAnsi="標楷體"/>
                <w:color w:val="000000" w:themeColor="text1"/>
                <w:szCs w:val="22"/>
              </w:rPr>
              <w:t>-</w:t>
            </w:r>
            <w:r w:rsidRPr="008C5612">
              <w:rPr>
                <w:rFonts w:ascii="標楷體" w:eastAsia="標楷體" w:hAnsi="標楷體" w:hint="eastAsia"/>
                <w:color w:val="000000" w:themeColor="text1"/>
                <w:szCs w:val="22"/>
              </w:rPr>
              <w:t>楊于萱</w:t>
            </w:r>
          </w:p>
          <w:p w14:paraId="0C36AAAB" w14:textId="3D1C586C" w:rsidR="003637D8" w:rsidRPr="008C5612" w:rsidRDefault="003637D8" w:rsidP="003637D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8C5612">
              <w:rPr>
                <w:rFonts w:ascii="標楷體" w:eastAsia="標楷體" w:hAnsi="標楷體" w:hint="eastAsia"/>
                <w:color w:val="000000" w:themeColor="text1"/>
                <w:szCs w:val="22"/>
              </w:rPr>
              <w:t>三</w:t>
            </w:r>
            <w:r w:rsidR="00A04472">
              <w:rPr>
                <w:rFonts w:ascii="標楷體" w:eastAsia="標楷體" w:hAnsi="標楷體" w:hint="eastAsia"/>
                <w:color w:val="000000" w:themeColor="text1"/>
                <w:szCs w:val="22"/>
              </w:rPr>
              <w:t>3</w:t>
            </w:r>
            <w:r w:rsidRPr="008C5612">
              <w:rPr>
                <w:rFonts w:ascii="標楷體" w:eastAsia="標楷體" w:hAnsi="標楷體" w:hint="eastAsia"/>
                <w:color w:val="000000" w:themeColor="text1"/>
                <w:szCs w:val="22"/>
              </w:rPr>
              <w:t>-郭國興</w:t>
            </w:r>
          </w:p>
          <w:p w14:paraId="1F5C235A" w14:textId="77777777" w:rsidR="003637D8" w:rsidRPr="008C5612" w:rsidRDefault="003637D8" w:rsidP="003637D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8C5612">
              <w:rPr>
                <w:rFonts w:ascii="標楷體" w:eastAsia="標楷體" w:hAnsi="標楷體" w:hint="eastAsia"/>
                <w:color w:val="000000" w:themeColor="text1"/>
                <w:szCs w:val="22"/>
              </w:rPr>
              <w:t>四8-馬佩如</w:t>
            </w:r>
          </w:p>
          <w:p w14:paraId="43E2794C" w14:textId="52567CA7" w:rsidR="003637D8" w:rsidRPr="008C5612" w:rsidRDefault="003637D8" w:rsidP="003637D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8C5612">
              <w:rPr>
                <w:rFonts w:ascii="標楷體" w:eastAsia="標楷體" w:hAnsi="標楷體" w:hint="eastAsia"/>
                <w:color w:val="000000" w:themeColor="text1"/>
                <w:szCs w:val="22"/>
              </w:rPr>
              <w:t>五</w:t>
            </w:r>
            <w:r w:rsidR="00A04472">
              <w:rPr>
                <w:rFonts w:ascii="標楷體" w:eastAsia="標楷體" w:hAnsi="標楷體" w:hint="eastAsia"/>
                <w:color w:val="000000" w:themeColor="text1"/>
                <w:szCs w:val="22"/>
              </w:rPr>
              <w:t>8</w:t>
            </w:r>
            <w:r w:rsidRPr="008C5612">
              <w:rPr>
                <w:rFonts w:ascii="標楷體" w:eastAsia="標楷體" w:hAnsi="標楷體" w:hint="eastAsia"/>
                <w:color w:val="000000" w:themeColor="text1"/>
                <w:szCs w:val="22"/>
              </w:rPr>
              <w:t>-紀采婷</w:t>
            </w:r>
          </w:p>
          <w:p w14:paraId="131E3C4D" w14:textId="3CB2BDFE" w:rsidR="003637D8" w:rsidRPr="008C5612" w:rsidRDefault="003637D8" w:rsidP="003637D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8C5612">
              <w:rPr>
                <w:rFonts w:ascii="標楷體" w:eastAsia="標楷體" w:hAnsi="標楷體" w:hint="eastAsia"/>
                <w:color w:val="000000" w:themeColor="text1"/>
                <w:szCs w:val="22"/>
              </w:rPr>
              <w:t>六7-詹琬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FC075B" w14:textId="4EB805E2" w:rsidR="003637D8" w:rsidRPr="00731460" w:rsidRDefault="003637D8" w:rsidP="003637D8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科-林美齡</w:t>
            </w:r>
          </w:p>
          <w:p w14:paraId="24B2ED13" w14:textId="77777777" w:rsidR="003637D8" w:rsidRDefault="003637D8" w:rsidP="003637D8">
            <w:pPr>
              <w:spacing w:line="4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</w:rPr>
              <w:t>美科-</w:t>
            </w:r>
            <w:r w:rsidRPr="007829A2">
              <w:rPr>
                <w:rFonts w:ascii="標楷體" w:eastAsia="標楷體" w:hAnsi="標楷體" w:hint="eastAsia"/>
                <w:bCs/>
              </w:rPr>
              <w:t>武煜能</w:t>
            </w:r>
          </w:p>
          <w:p w14:paraId="7F3DC286" w14:textId="77777777" w:rsidR="003637D8" w:rsidRDefault="003637D8" w:rsidP="003637D8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教-伍敏榕</w:t>
            </w:r>
          </w:p>
          <w:p w14:paraId="7F5C7999" w14:textId="77777777" w:rsidR="003637D8" w:rsidRPr="00174DF0" w:rsidRDefault="003637D8" w:rsidP="003637D8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1EA94" w14:textId="77777777" w:rsidR="003637D8" w:rsidRPr="00A73FEA" w:rsidRDefault="003637D8" w:rsidP="003637D8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637D8" w:rsidRPr="00A73FEA" w14:paraId="6979AEEB" w14:textId="77777777" w:rsidTr="00692A1E">
        <w:trPr>
          <w:trHeight w:val="161"/>
          <w:jc w:val="center"/>
        </w:trPr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82E631" w14:textId="77777777" w:rsidR="003637D8" w:rsidRPr="00A73FEA" w:rsidRDefault="003637D8" w:rsidP="003637D8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特殊因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C5B080" w14:textId="7064D95F" w:rsidR="003637D8" w:rsidRPr="00A73FEA" w:rsidRDefault="003637D8" w:rsidP="003637D8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科</w:t>
            </w:r>
            <w:r w:rsidRPr="00A73FEA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藍思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11225F" w14:textId="77777777" w:rsidR="003637D8" w:rsidRPr="00A73FEA" w:rsidRDefault="003637D8" w:rsidP="003637D8">
            <w:pPr>
              <w:spacing w:line="240" w:lineRule="exact"/>
              <w:rPr>
                <w:rFonts w:ascii="標楷體" w:eastAsia="標楷體" w:hAnsi="標楷體"/>
              </w:rPr>
            </w:pPr>
            <w:r w:rsidRPr="00A73FEA">
              <w:rPr>
                <w:rFonts w:ascii="標楷體" w:eastAsia="標楷體" w:hAnsi="標楷體"/>
              </w:rPr>
              <w:t>自科-廖雪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608AB9" w14:textId="77777777" w:rsidR="003637D8" w:rsidRPr="00A73FEA" w:rsidRDefault="003637D8" w:rsidP="003637D8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D0EA" w14:textId="77777777" w:rsidR="003637D8" w:rsidRPr="00A73FEA" w:rsidRDefault="003637D8" w:rsidP="003637D8">
            <w:pPr>
              <w:spacing w:line="440" w:lineRule="exact"/>
              <w:ind w:left="440" w:hanging="44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</w:tbl>
    <w:p w14:paraId="0F1B26D2" w14:textId="215886CF" w:rsidR="00BD61C5" w:rsidRDefault="00BD61C5" w:rsidP="00BD61C5"/>
    <w:p w14:paraId="27A1CE99" w14:textId="5D1684F8" w:rsidR="0023518F" w:rsidRPr="0023518F" w:rsidRDefault="0023518F" w:rsidP="0023518F">
      <w:pPr>
        <w:rPr>
          <w:rFonts w:ascii="標楷體" w:eastAsia="標楷體" w:hAnsi="標楷體"/>
          <w:color w:val="000000"/>
          <w:sz w:val="28"/>
        </w:rPr>
      </w:pPr>
      <w:r w:rsidRPr="0023518F">
        <w:rPr>
          <w:rFonts w:ascii="標楷體" w:eastAsia="標楷體" w:hAnsi="標楷體" w:hint="eastAsia"/>
          <w:color w:val="000000"/>
          <w:sz w:val="28"/>
          <w:bdr w:val="single" w:sz="4" w:space="0" w:color="auto"/>
        </w:rPr>
        <w:t>11</w:t>
      </w:r>
      <w:r w:rsidR="00667A26">
        <w:rPr>
          <w:rFonts w:ascii="標楷體" w:eastAsia="標楷體" w:hAnsi="標楷體" w:hint="eastAsia"/>
          <w:color w:val="000000"/>
          <w:sz w:val="28"/>
          <w:bdr w:val="single" w:sz="4" w:space="0" w:color="auto"/>
        </w:rPr>
        <w:t>3</w:t>
      </w:r>
      <w:r w:rsidRPr="0023518F">
        <w:rPr>
          <w:rFonts w:ascii="標楷體" w:eastAsia="標楷體" w:hAnsi="標楷體" w:hint="eastAsia"/>
          <w:color w:val="000000"/>
          <w:sz w:val="28"/>
          <w:bdr w:val="single" w:sz="4" w:space="0" w:color="auto"/>
        </w:rPr>
        <w:t>學年度</w:t>
      </w:r>
      <w:r>
        <w:rPr>
          <w:rFonts w:ascii="標楷體" w:eastAsia="標楷體" w:hAnsi="標楷體" w:hint="eastAsia"/>
          <w:color w:val="000000"/>
          <w:sz w:val="28"/>
          <w:bdr w:val="single" w:sz="4" w:space="0" w:color="auto"/>
        </w:rPr>
        <w:t>下</w:t>
      </w:r>
      <w:r w:rsidRPr="0023518F">
        <w:rPr>
          <w:rFonts w:ascii="標楷體" w:eastAsia="標楷體" w:hAnsi="標楷體" w:hint="eastAsia"/>
          <w:color w:val="000000"/>
          <w:sz w:val="28"/>
          <w:bdr w:val="single" w:sz="4" w:space="0" w:color="auto"/>
        </w:rPr>
        <w:t>學期</w:t>
      </w:r>
      <w:r w:rsidR="000D12C8">
        <w:rPr>
          <w:rFonts w:ascii="標楷體" w:eastAsia="標楷體" w:hAnsi="標楷體" w:hint="eastAsia"/>
          <w:color w:val="000000"/>
          <w:sz w:val="28"/>
          <w:bdr w:val="single" w:sz="4" w:space="0" w:color="auto"/>
        </w:rPr>
        <w:t>(暫定，會因級職務變動</w:t>
      </w:r>
      <w:r w:rsidR="004800A6">
        <w:rPr>
          <w:rFonts w:ascii="標楷體" w:eastAsia="標楷體" w:hAnsi="標楷體" w:hint="eastAsia"/>
          <w:color w:val="000000"/>
          <w:sz w:val="28"/>
          <w:bdr w:val="single" w:sz="4" w:space="0" w:color="auto"/>
        </w:rPr>
        <w:t>而</w:t>
      </w:r>
      <w:r w:rsidR="000D12C8">
        <w:rPr>
          <w:rFonts w:ascii="標楷體" w:eastAsia="標楷體" w:hAnsi="標楷體" w:hint="eastAsia"/>
          <w:color w:val="000000"/>
          <w:sz w:val="28"/>
          <w:bdr w:val="single" w:sz="4" w:space="0" w:color="auto"/>
        </w:rPr>
        <w:t>修改</w:t>
      </w:r>
      <w:r w:rsidR="000D12C8">
        <w:rPr>
          <w:rFonts w:ascii="標楷體" w:eastAsia="標楷體" w:hAnsi="標楷體"/>
          <w:color w:val="000000"/>
          <w:sz w:val="28"/>
          <w:bdr w:val="single" w:sz="4" w:space="0" w:color="auto"/>
        </w:rPr>
        <w:t>)</w:t>
      </w:r>
    </w:p>
    <w:tbl>
      <w:tblPr>
        <w:tblW w:w="991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1417"/>
        <w:gridCol w:w="1560"/>
        <w:gridCol w:w="1701"/>
        <w:gridCol w:w="1559"/>
        <w:gridCol w:w="1417"/>
        <w:gridCol w:w="1418"/>
      </w:tblGrid>
      <w:tr w:rsidR="007B0839" w:rsidRPr="00A73FEA" w14:paraId="249E0F14" w14:textId="77777777" w:rsidTr="00303F74">
        <w:trPr>
          <w:trHeight w:val="679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CE651D" w14:textId="77777777" w:rsidR="007B0839" w:rsidRPr="00A73FEA" w:rsidRDefault="007B0839" w:rsidP="00303F7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Pr="00A73FEA">
              <w:rPr>
                <w:rFonts w:ascii="標楷體" w:eastAsia="標楷體" w:hAnsi="標楷體"/>
                <w:color w:val="000000"/>
              </w:rPr>
              <w:t>位置週次</w:t>
            </w:r>
          </w:p>
          <w:p w14:paraId="7D09CDCB" w14:textId="77777777" w:rsidR="007B0839" w:rsidRPr="00A73FEA" w:rsidRDefault="007B0839" w:rsidP="00303F7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組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28D0CA" w14:textId="77777777" w:rsidR="007B0839" w:rsidRPr="00A73FEA" w:rsidRDefault="007B0839" w:rsidP="00303F7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總導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DED2E3" w14:textId="77777777" w:rsidR="007B0839" w:rsidRPr="00A73FEA" w:rsidRDefault="007B0839" w:rsidP="00303F7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校內導護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4D31E5" w14:textId="77777777" w:rsidR="007B0839" w:rsidRPr="00A73FEA" w:rsidRDefault="007B0839" w:rsidP="00303F7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校內導護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7FF975" w14:textId="77777777" w:rsidR="007B0839" w:rsidRPr="00A73FEA" w:rsidRDefault="007B0839" w:rsidP="00303F7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童心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BA1F" w14:textId="77777777" w:rsidR="007B0839" w:rsidRPr="00A73FEA" w:rsidRDefault="007B0839" w:rsidP="00303F74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73300">
              <w:rPr>
                <w:rFonts w:ascii="標楷體" w:eastAsia="標楷體" w:hAnsi="標楷體"/>
                <w:color w:val="000000"/>
              </w:rPr>
              <w:t>備   註</w:t>
            </w:r>
          </w:p>
        </w:tc>
      </w:tr>
      <w:tr w:rsidR="00B368FC" w:rsidRPr="00A73FEA" w14:paraId="42A36A71" w14:textId="77777777" w:rsidTr="00894F2F">
        <w:trPr>
          <w:trHeight w:val="39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B5479B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1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89013D" w14:textId="192220DA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/11-2/1</w:t>
            </w:r>
            <w:r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016BA3" w14:textId="71418C9D" w:rsidR="00B368FC" w:rsidRPr="00824FB1" w:rsidRDefault="00B368FC" w:rsidP="00B368FC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D82608">
              <w:rPr>
                <w:rFonts w:ascii="標楷體" w:eastAsia="標楷體" w:hAnsi="標楷體" w:hint="eastAsia"/>
                <w:color w:val="000000" w:themeColor="text1"/>
              </w:rPr>
              <w:t>專輔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cs="標楷體" w:hint="eastAsia"/>
              </w:rPr>
              <w:t>張巧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8B040A" w14:textId="27ADF31E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潛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ED2651">
              <w:rPr>
                <w:rFonts w:ascii="標楷體" w:eastAsia="標楷體" w:hAnsi="標楷體" w:hint="eastAsia"/>
                <w:color w:val="000000" w:themeColor="text1"/>
              </w:rPr>
              <w:t>林書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26B379" w14:textId="60A413D2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潛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cs="標楷體" w:hint="eastAsia"/>
              </w:rPr>
              <w:t>方敏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C01080" w14:textId="28AD0AF8" w:rsidR="00B368FC" w:rsidRPr="0017588A" w:rsidRDefault="00B368FC" w:rsidP="00B368FC">
            <w:pPr>
              <w:spacing w:line="440" w:lineRule="exact"/>
              <w:ind w:left="440" w:hanging="4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社科</w:t>
            </w:r>
            <w:r w:rsidRPr="00F876A0">
              <w:rPr>
                <w:rFonts w:ascii="標楷體" w:eastAsia="標楷體" w:hAnsi="標楷體" w:hint="eastAsia"/>
                <w:bCs/>
                <w:color w:val="000000" w:themeColor="text1"/>
              </w:rPr>
              <w:t>-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林法銘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FB79AA1" w14:textId="1068E2AD" w:rsidR="00B368FC" w:rsidRPr="00873300" w:rsidRDefault="00B368FC" w:rsidP="00B368FC">
            <w:pPr>
              <w:spacing w:line="4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</w:t>
            </w:r>
            <w:r w:rsidRPr="00873300">
              <w:rPr>
                <w:rFonts w:ascii="標楷體" w:eastAsia="標楷體" w:hAnsi="標楷體"/>
                <w:color w:val="000000"/>
                <w:sz w:val="22"/>
                <w:szCs w:val="22"/>
              </w:rPr>
              <w:t>.處室主任、生教組長、衛生組長、教學組長不排導護</w:t>
            </w:r>
          </w:p>
          <w:p w14:paraId="51B3FA1D" w14:textId="77777777" w:rsidR="00B368FC" w:rsidRPr="00873300" w:rsidRDefault="00B368FC" w:rsidP="00B368FC">
            <w:pPr>
              <w:spacing w:line="4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14:paraId="008F0C65" w14:textId="77777777" w:rsidR="00B368FC" w:rsidRPr="00873300" w:rsidRDefault="00B368FC" w:rsidP="00B368FC">
            <w:pPr>
              <w:spacing w:line="4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73300">
              <w:rPr>
                <w:rFonts w:ascii="標楷體" w:eastAsia="標楷體" w:hAnsi="標楷體"/>
                <w:color w:val="000000"/>
                <w:sz w:val="22"/>
                <w:szCs w:val="22"/>
              </w:rPr>
              <w:t>2.</w:t>
            </w:r>
            <w:r w:rsidRPr="0087330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年主任</w:t>
            </w:r>
            <w:r w:rsidRPr="00873300">
              <w:rPr>
                <w:rFonts w:ascii="標楷體" w:eastAsia="標楷體" w:hAnsi="標楷體"/>
                <w:color w:val="000000"/>
                <w:sz w:val="22"/>
                <w:szCs w:val="22"/>
              </w:rPr>
              <w:t>、排球隊、田徑隊老師為預備組</w:t>
            </w:r>
          </w:p>
          <w:p w14:paraId="0ADB3AB6" w14:textId="77777777" w:rsidR="00B368FC" w:rsidRPr="00873300" w:rsidRDefault="00B368FC" w:rsidP="00B368FC">
            <w:pPr>
              <w:spacing w:line="4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14:paraId="17681E8E" w14:textId="77777777" w:rsidR="00B368FC" w:rsidRPr="00873300" w:rsidRDefault="00B368FC" w:rsidP="00B368FC">
            <w:pPr>
              <w:spacing w:line="4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.</w:t>
            </w:r>
            <w:r w:rsidRPr="00873300">
              <w:rPr>
                <w:rFonts w:ascii="標楷體" w:eastAsia="標楷體" w:hAnsi="標楷體"/>
                <w:color w:val="000000"/>
                <w:sz w:val="22"/>
                <w:szCs w:val="22"/>
              </w:rPr>
              <w:t>如有狀況無法導護，請儘速與生教組聯絡</w:t>
            </w:r>
          </w:p>
          <w:p w14:paraId="37869F8B" w14:textId="77777777" w:rsidR="00B368FC" w:rsidRPr="004016C2" w:rsidRDefault="00B368FC" w:rsidP="00B368FC">
            <w:pPr>
              <w:spacing w:line="440" w:lineRule="exact"/>
              <w:ind w:right="-454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368FC" w:rsidRPr="00A73FEA" w14:paraId="4DFBE5FB" w14:textId="77777777" w:rsidTr="00303F74">
        <w:trPr>
          <w:trHeight w:val="37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374DD1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2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B0F974" w14:textId="17C53585" w:rsidR="00B368FC" w:rsidRPr="00A73FEA" w:rsidRDefault="00B368FC" w:rsidP="00B368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/</w:t>
            </w:r>
            <w:r>
              <w:rPr>
                <w:rFonts w:ascii="標楷體" w:eastAsia="標楷體" w:hAnsi="標楷體"/>
                <w:color w:val="000000"/>
              </w:rPr>
              <w:t>17</w:t>
            </w:r>
            <w:r>
              <w:rPr>
                <w:rFonts w:ascii="標楷體" w:eastAsia="標楷體" w:hAnsi="標楷體" w:hint="eastAsia"/>
                <w:color w:val="000000"/>
              </w:rPr>
              <w:t>-2/2</w:t>
            </w:r>
            <w:r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5ECFA1" w14:textId="702B57DA" w:rsidR="00B368FC" w:rsidRPr="00923556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  <w:kern w:val="2"/>
              </w:rPr>
            </w:pPr>
            <w:r>
              <w:rPr>
                <w:rFonts w:ascii="標楷體" w:eastAsia="標楷體" w:hAnsi="標楷體" w:hint="eastAsia"/>
              </w:rPr>
              <w:t>輔</w:t>
            </w:r>
            <w:r w:rsidRPr="00AF4A7E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吳家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5009F6" w14:textId="40D3E712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毛暄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AFE3A" w14:textId="1289BB44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五1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朱允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17EB70" w14:textId="1967BA3C" w:rsidR="00B368FC" w:rsidRPr="0017588A" w:rsidRDefault="00B368FC" w:rsidP="00B368FC">
            <w:pPr>
              <w:spacing w:line="440" w:lineRule="exact"/>
              <w:ind w:left="440" w:hanging="4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一1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陳怡君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AFDE9C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368FC" w:rsidRPr="00A73FEA" w14:paraId="5BEA060D" w14:textId="77777777" w:rsidTr="00303F74">
        <w:trPr>
          <w:trHeight w:val="37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B2A9D2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3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29BCC0" w14:textId="14F2414A" w:rsidR="00B368FC" w:rsidRPr="00A73FEA" w:rsidRDefault="00B368FC" w:rsidP="00B368FC">
            <w:pPr>
              <w:jc w:val="center"/>
              <w:rPr>
                <w:rFonts w:ascii="標楷體" w:eastAsia="標楷體" w:hAnsi="標楷體"/>
              </w:rPr>
            </w:pPr>
            <w:r w:rsidRPr="007F2B50">
              <w:rPr>
                <w:rFonts w:ascii="標楷體" w:eastAsia="標楷體" w:hAnsi="標楷體" w:hint="eastAsia"/>
              </w:rPr>
              <w:t>2/2</w:t>
            </w:r>
            <w:r>
              <w:rPr>
                <w:rFonts w:ascii="標楷體" w:eastAsia="標楷體" w:hAnsi="標楷體"/>
              </w:rPr>
              <w:t>4</w:t>
            </w:r>
            <w:r w:rsidRPr="007F2B50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2</w:t>
            </w:r>
            <w:r w:rsidRPr="007F2B50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3AD4F6" w14:textId="003F0AFC" w:rsidR="00B368FC" w:rsidRPr="00824FB1" w:rsidRDefault="00B368FC" w:rsidP="00B368FC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科</w:t>
            </w:r>
            <w:r w:rsidRPr="00824FB1">
              <w:rPr>
                <w:rFonts w:ascii="標楷體" w:eastAsia="標楷體" w:hAnsi="標楷體" w:hint="eastAsia"/>
                <w:color w:val="000000"/>
              </w:rPr>
              <w:t>-</w:t>
            </w:r>
            <w:r w:rsidRPr="00923475">
              <w:rPr>
                <w:rFonts w:ascii="標楷體" w:eastAsia="標楷體" w:hAnsi="標楷體" w:hint="eastAsia"/>
              </w:rPr>
              <w:t>王洛夫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08B896" w14:textId="6D49CEDE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丁怡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9E1675" w14:textId="1A02224D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曹泰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D03051" w14:textId="7674CC6F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一2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張時瑜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DA548A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368FC" w:rsidRPr="00A73FEA" w14:paraId="21738847" w14:textId="77777777" w:rsidTr="00303F74">
        <w:trPr>
          <w:trHeight w:val="37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F70B59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4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7B1B05" w14:textId="26FC4680" w:rsidR="00B368FC" w:rsidRPr="00A73FEA" w:rsidRDefault="00B368FC" w:rsidP="00B368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3/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-3/</w:t>
            </w:r>
            <w:r>
              <w:rPr>
                <w:rFonts w:ascii="標楷體" w:eastAsia="標楷體" w:hAnsi="標楷體"/>
                <w:color w:val="00000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C83F73" w14:textId="6933E245" w:rsidR="00B368FC" w:rsidRPr="00824FB1" w:rsidRDefault="00B368FC" w:rsidP="00B368FC">
            <w:pPr>
              <w:spacing w:line="4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陶藝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923475">
              <w:rPr>
                <w:rFonts w:ascii="標楷體" w:eastAsia="標楷體" w:hAnsi="標楷體" w:hint="eastAsia"/>
                <w:color w:val="000000" w:themeColor="text1"/>
              </w:rPr>
              <w:t>李盈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36CDD6" w14:textId="5581E15C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黃福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8340EA" w14:textId="692863CB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鍾雅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5E42DC" w14:textId="4CB3E208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一4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cs="標楷體" w:hint="eastAsia"/>
              </w:rPr>
              <w:t>陳美琪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37DF04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368FC" w:rsidRPr="00A73FEA" w14:paraId="6FA4C0F0" w14:textId="77777777" w:rsidTr="005709CB">
        <w:trPr>
          <w:trHeight w:val="37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3FCDE1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5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CA1284" w14:textId="7635AC91" w:rsidR="00B368FC" w:rsidRPr="0017588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/1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-3/1</w:t>
            </w:r>
            <w:r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3553BA" w14:textId="0C5588D8" w:rsidR="00B368FC" w:rsidRPr="00824FB1" w:rsidRDefault="00B368FC" w:rsidP="00B368FC">
            <w:pPr>
              <w:spacing w:line="440" w:lineRule="exact"/>
              <w:rPr>
                <w:rFonts w:ascii="標楷體" w:eastAsia="標楷體" w:hAnsi="標楷體"/>
                <w:bCs/>
              </w:rPr>
            </w:pPr>
            <w:r w:rsidRPr="0017588A">
              <w:rPr>
                <w:rFonts w:ascii="標楷體" w:eastAsia="標楷體" w:hAnsi="標楷體" w:hint="eastAsia"/>
                <w:color w:val="000000" w:themeColor="text1"/>
              </w:rPr>
              <w:t>社科-</w:t>
            </w:r>
            <w:r w:rsidRPr="00923475">
              <w:rPr>
                <w:rFonts w:ascii="標楷體" w:eastAsia="標楷體" w:hAnsi="標楷體" w:hint="eastAsia"/>
                <w:color w:val="000000" w:themeColor="text1"/>
              </w:rPr>
              <w:t>謝偉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D9F77E" w14:textId="4F0F44DD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cs="標楷體" w:hint="eastAsia"/>
              </w:rPr>
              <w:t>陳嘉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F845FB" w14:textId="25985026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葉木全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A1AAA3" w14:textId="2AE5B644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一5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曾筱婷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1C242E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368FC" w:rsidRPr="00A73FEA" w14:paraId="1A2CF4C4" w14:textId="77777777" w:rsidTr="00303F74">
        <w:trPr>
          <w:trHeight w:val="37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8ABB4A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6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3FC259" w14:textId="373C7153" w:rsidR="00B368FC" w:rsidRPr="0017588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/</w:t>
            </w:r>
            <w:r>
              <w:rPr>
                <w:rFonts w:ascii="標楷體" w:eastAsia="標楷體" w:hAnsi="標楷體"/>
                <w:color w:val="000000"/>
              </w:rPr>
              <w:t>17</w:t>
            </w:r>
            <w:r>
              <w:rPr>
                <w:rFonts w:ascii="標楷體" w:eastAsia="標楷體" w:hAnsi="標楷體" w:hint="eastAsia"/>
                <w:color w:val="000000"/>
              </w:rPr>
              <w:t>-3/</w:t>
            </w:r>
            <w:r>
              <w:rPr>
                <w:rFonts w:ascii="標楷體" w:eastAsia="標楷體" w:hAnsi="標楷體"/>
                <w:color w:val="000000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0FC093" w14:textId="4A7B2DB9" w:rsidR="00B368FC" w:rsidRPr="00824FB1" w:rsidRDefault="00B368FC" w:rsidP="00B368FC">
            <w:pPr>
              <w:spacing w:line="440" w:lineRule="exact"/>
              <w:rPr>
                <w:rFonts w:ascii="標楷體" w:eastAsia="標楷體" w:hAnsi="標楷體"/>
                <w:bCs/>
              </w:rPr>
            </w:pPr>
            <w:r w:rsidRPr="00923475">
              <w:rPr>
                <w:rFonts w:ascii="標楷體" w:eastAsia="標楷體" w:hAnsi="標楷體" w:hint="eastAsia"/>
                <w:bCs/>
                <w:color w:val="000000" w:themeColor="text1"/>
              </w:rPr>
              <w:t>資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256B9C">
              <w:rPr>
                <w:rFonts w:ascii="標楷體" w:eastAsia="標楷體" w:hAnsi="標楷體" w:hint="eastAsia"/>
                <w:bCs/>
              </w:rPr>
              <w:t>林宥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5BA4FD" w14:textId="60666913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陳彥伶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D552BB" w14:textId="554E071A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蘇明俊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D39B16" w14:textId="6BE4831E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一6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張孆嬋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F17BF4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368FC" w:rsidRPr="00A73FEA" w14:paraId="10DAB9D9" w14:textId="77777777" w:rsidTr="00936CAC">
        <w:trPr>
          <w:trHeight w:val="37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B6D4BA" w14:textId="77777777" w:rsidR="00B368FC" w:rsidRPr="008F7D33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8F7D33">
              <w:rPr>
                <w:rFonts w:ascii="標楷體" w:eastAsia="標楷體" w:hAnsi="標楷體"/>
                <w:color w:val="000000"/>
                <w:highlight w:val="yellow"/>
              </w:rPr>
              <w:t>第7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0BAF07" w14:textId="642EF467" w:rsidR="00B368FC" w:rsidRPr="008F7D33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8F7D33">
              <w:rPr>
                <w:rFonts w:ascii="標楷體" w:eastAsia="標楷體" w:hAnsi="標楷體" w:hint="eastAsia"/>
                <w:highlight w:val="yellow"/>
              </w:rPr>
              <w:t>3/2</w:t>
            </w:r>
            <w:r w:rsidRPr="008F7D33">
              <w:rPr>
                <w:rFonts w:ascii="標楷體" w:eastAsia="標楷體" w:hAnsi="標楷體"/>
                <w:highlight w:val="yellow"/>
              </w:rPr>
              <w:t>4</w:t>
            </w:r>
            <w:r w:rsidRPr="008F7D33">
              <w:rPr>
                <w:rFonts w:ascii="標楷體" w:eastAsia="標楷體" w:hAnsi="標楷體" w:hint="eastAsia"/>
                <w:highlight w:val="yellow"/>
              </w:rPr>
              <w:t>-3/</w:t>
            </w:r>
            <w:r w:rsidRPr="008F7D33">
              <w:rPr>
                <w:rFonts w:ascii="標楷體" w:eastAsia="標楷體" w:hAnsi="標楷體"/>
                <w:highlight w:val="yellow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464FA7" w14:textId="0F6D2A33" w:rsidR="00B368FC" w:rsidRPr="00824FB1" w:rsidRDefault="00B368FC" w:rsidP="00B368FC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英科</w:t>
            </w:r>
            <w:r w:rsidRPr="00F876A0">
              <w:rPr>
                <w:rFonts w:ascii="標楷體" w:eastAsia="標楷體" w:hAnsi="標楷體" w:hint="eastAsia"/>
                <w:bCs/>
                <w:color w:val="000000" w:themeColor="text1"/>
              </w:rPr>
              <w:t>-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張秀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6A5E4E" w14:textId="67C05F7C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曾怡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B0CFB9" w14:textId="3A9F6812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cs="標楷體" w:hint="eastAsia"/>
              </w:rPr>
              <w:t>洪雅玫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1DA994" w14:textId="2DE6DD8B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一7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/>
              </w:rPr>
              <w:t>鄧欣怡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FF3D2D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368FC" w:rsidRPr="00A73FEA" w14:paraId="4E007A29" w14:textId="77777777" w:rsidTr="00936CAC">
        <w:trPr>
          <w:trHeight w:val="37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186CC9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8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122246" w14:textId="5FBF1333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3</w:t>
            </w:r>
            <w:r w:rsidRPr="007F2B50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3</w:t>
            </w:r>
            <w:r w:rsidRPr="007F2B50">
              <w:rPr>
                <w:rFonts w:ascii="標楷體" w:eastAsia="標楷體" w:hAnsi="標楷體" w:hint="eastAsia"/>
              </w:rPr>
              <w:t>1-4/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B9CDAB" w14:textId="40215460" w:rsidR="00B368FC" w:rsidRPr="00824FB1" w:rsidRDefault="00B368FC" w:rsidP="00B368FC">
            <w:pPr>
              <w:spacing w:line="4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潛</w:t>
            </w:r>
            <w:r w:rsidRPr="00824FB1">
              <w:rPr>
                <w:rFonts w:ascii="標楷體" w:eastAsia="標楷體" w:hAnsi="標楷體" w:hint="eastAsia"/>
                <w:color w:val="000000"/>
              </w:rPr>
              <w:t>-</w:t>
            </w:r>
            <w:r w:rsidRPr="00923475">
              <w:rPr>
                <w:rFonts w:ascii="標楷體" w:eastAsia="標楷體" w:hAnsi="標楷體" w:hint="eastAsia"/>
                <w:color w:val="000000"/>
              </w:rPr>
              <w:t>林書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13E4E0" w14:textId="01E3EC0C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cs="標楷體" w:hint="eastAsia"/>
              </w:rPr>
              <w:t>邱淑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40315A" w14:textId="0EB050F2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林淑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B22A93" w14:textId="52C7A4BC" w:rsidR="00B368FC" w:rsidRPr="0017588A" w:rsidRDefault="00B368FC" w:rsidP="00B368FC">
            <w:pPr>
              <w:spacing w:line="440" w:lineRule="exact"/>
              <w:ind w:left="440" w:hanging="4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一8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張祐綺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184449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368FC" w:rsidRPr="00A73FEA" w14:paraId="27EDE7CF" w14:textId="77777777" w:rsidTr="00527930">
        <w:trPr>
          <w:trHeight w:val="37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B6857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9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BE853B" w14:textId="04DF1099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4/</w:t>
            </w:r>
            <w:r>
              <w:rPr>
                <w:rFonts w:ascii="標楷體" w:eastAsia="標楷體" w:hAnsi="標楷體"/>
                <w:color w:val="000000" w:themeColor="text1"/>
              </w:rPr>
              <w:t>7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4/1</w:t>
            </w:r>
            <w:r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0A080A" w14:textId="4C32B177" w:rsidR="00B368FC" w:rsidRPr="00824FB1" w:rsidRDefault="00B368FC" w:rsidP="00B368FC">
            <w:pPr>
              <w:spacing w:line="4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潛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256B9C">
              <w:rPr>
                <w:rFonts w:ascii="標楷體" w:eastAsia="標楷體" w:hAnsi="標楷體" w:hint="eastAsia"/>
                <w:color w:val="000000"/>
              </w:rPr>
              <w:t>方敏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E35F25" w14:textId="27CC688B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四1-</w:t>
            </w:r>
            <w:r w:rsidRPr="006E3BD4">
              <w:rPr>
                <w:rFonts w:ascii="標楷體" w:eastAsia="標楷體" w:hAnsi="標楷體" w:hint="eastAsia"/>
              </w:rPr>
              <w:t>孫瑛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C5DD7D" w14:textId="26477F65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9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李智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CEF674" w14:textId="25654310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二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黃秋香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18526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368FC" w:rsidRPr="00A73FEA" w14:paraId="32A1A64A" w14:textId="77777777" w:rsidTr="003A686F">
        <w:trPr>
          <w:trHeight w:val="37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E2C457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10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933D22" w14:textId="7FB98310" w:rsidR="00B368FC" w:rsidRPr="0017588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/1</w:t>
            </w:r>
            <w:r>
              <w:rPr>
                <w:rFonts w:ascii="標楷體" w:eastAsia="標楷體" w:hAnsi="標楷體"/>
                <w:color w:val="000000" w:themeColor="text1"/>
              </w:rPr>
              <w:t>4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4/</w:t>
            </w:r>
            <w:r>
              <w:rPr>
                <w:rFonts w:ascii="標楷體" w:eastAsia="標楷體" w:hAnsi="標楷體"/>
                <w:color w:val="000000" w:themeColor="text1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9D212F" w14:textId="2BAF7797" w:rsidR="00B368FC" w:rsidRPr="00824FB1" w:rsidRDefault="00B368FC" w:rsidP="00B368FC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社科</w:t>
            </w:r>
            <w:r w:rsidRPr="00F876A0">
              <w:rPr>
                <w:rFonts w:ascii="標楷體" w:eastAsia="標楷體" w:hAnsi="標楷體" w:hint="eastAsia"/>
                <w:bCs/>
                <w:color w:val="000000" w:themeColor="text1"/>
              </w:rPr>
              <w:t>-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林法銘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0EEE21" w14:textId="32002600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四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黃慧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D22ABF" w14:textId="31FB88B4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0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柯敏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BEDB86" w14:textId="4E13C113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二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周美慧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F85A00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368FC" w:rsidRPr="00A73FEA" w14:paraId="6D32AAA8" w14:textId="77777777" w:rsidTr="00303F74">
        <w:trPr>
          <w:trHeight w:val="37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753B1F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11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6A1715" w14:textId="2DF87AAA" w:rsidR="00B368FC" w:rsidRPr="0017588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/</w:t>
            </w:r>
            <w:r>
              <w:rPr>
                <w:rFonts w:ascii="標楷體" w:eastAsia="標楷體" w:hAnsi="標楷體"/>
                <w:color w:val="000000" w:themeColor="text1"/>
              </w:rPr>
              <w:t>2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4/2</w:t>
            </w:r>
            <w:r>
              <w:rPr>
                <w:rFonts w:ascii="標楷體" w:eastAsia="標楷體" w:hAnsi="標楷體"/>
                <w:color w:val="000000" w:themeColor="text1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048686" w14:textId="0452C22E" w:rsidR="00B368FC" w:rsidRPr="00824FB1" w:rsidRDefault="00B368FC" w:rsidP="00B368FC">
            <w:pPr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科-</w:t>
            </w:r>
            <w:r>
              <w:rPr>
                <w:rFonts w:ascii="標楷體" w:eastAsia="標楷體" w:hAnsi="標楷體" w:hint="eastAsia"/>
                <w:color w:val="000000"/>
              </w:rPr>
              <w:t>郭津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A9B34C" w14:textId="0BE3FB31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四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cs="標楷體" w:hint="eastAsia"/>
              </w:rPr>
              <w:t>陳寶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5044C0" w14:textId="01081639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六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/>
              </w:rPr>
              <w:t>洪文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6A40F0" w14:textId="25BBA409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李素珍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49D9BB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368FC" w:rsidRPr="00A73FEA" w14:paraId="58631665" w14:textId="77777777" w:rsidTr="00303F74">
        <w:trPr>
          <w:trHeight w:val="37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C9D30F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12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B2D32C" w14:textId="09DD2734" w:rsidR="00B368FC" w:rsidRPr="0017588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4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/>
                <w:color w:val="000000" w:themeColor="text1"/>
              </w:rPr>
              <w:t>28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5/</w:t>
            </w:r>
            <w:r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5C07F8" w14:textId="58682B5C" w:rsidR="00B368FC" w:rsidRPr="00256B9C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 w:hint="eastAsia"/>
                <w:color w:val="000000" w:themeColor="text1"/>
              </w:rPr>
              <w:t>英科-</w:t>
            </w:r>
            <w:r>
              <w:rPr>
                <w:rFonts w:ascii="標楷體" w:eastAsia="標楷體" w:hAnsi="標楷體" w:hint="eastAsia"/>
                <w:color w:val="000000"/>
              </w:rPr>
              <w:t>李沛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AA656D" w14:textId="55B26E94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四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陳映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01C025" w14:textId="4896FFC4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六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顏伃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351219" w14:textId="0AE66061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cs="標楷體" w:hint="eastAsia"/>
              </w:rPr>
              <w:t>金采嬛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042DF0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368FC" w:rsidRPr="00A73FEA" w14:paraId="7EA02EB3" w14:textId="77777777" w:rsidTr="00303F74">
        <w:trPr>
          <w:trHeight w:val="37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5F0219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13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E05805" w14:textId="2E168BD3" w:rsidR="00B368FC" w:rsidRPr="0017588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/</w:t>
            </w:r>
            <w:r>
              <w:rPr>
                <w:rFonts w:ascii="標楷體" w:eastAsia="標楷體" w:hAnsi="標楷體"/>
                <w:color w:val="000000" w:themeColor="text1"/>
              </w:rPr>
              <w:t>5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5/</w:t>
            </w:r>
            <w:r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9D70B0" w14:textId="16BA0451" w:rsidR="00B368FC" w:rsidRPr="00824FB1" w:rsidRDefault="00B368FC" w:rsidP="00B368FC">
            <w:pPr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資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李芝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F8E49B" w14:textId="3F9D9BD6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四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陸韻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66F1E4" w14:textId="7A06989C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六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cs="標楷體" w:hint="eastAsia"/>
              </w:rPr>
              <w:t>陳邑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5A7AAA" w14:textId="4377017D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蔡月嬌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20A680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368FC" w:rsidRPr="00A73FEA" w14:paraId="0D63AE73" w14:textId="77777777" w:rsidTr="001F7B63">
        <w:trPr>
          <w:trHeight w:val="37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2C7DB0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14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DEC218" w14:textId="0FEE6521" w:rsidR="00B368FC" w:rsidRPr="00A73FEA" w:rsidRDefault="00B368FC" w:rsidP="00B368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/1</w:t>
            </w:r>
            <w:r>
              <w:rPr>
                <w:rFonts w:ascii="標楷體" w:eastAsia="標楷體" w:hAnsi="標楷體"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5/1</w:t>
            </w:r>
            <w:r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C907E7" w14:textId="79446546" w:rsidR="00B368FC" w:rsidRPr="00824FB1" w:rsidRDefault="00B368FC" w:rsidP="00B368FC">
            <w:pPr>
              <w:spacing w:line="44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閱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0F0889">
              <w:rPr>
                <w:rFonts w:ascii="標楷體" w:eastAsia="標楷體" w:hAnsi="標楷體" w:hint="eastAsia"/>
                <w:color w:val="000000" w:themeColor="text1"/>
              </w:rPr>
              <w:t>聶先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412C6A" w14:textId="16AFACE2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四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王玫貞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51D652" w14:textId="7097F750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六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徐欣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97CC46" w14:textId="37A6C0C3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張維茜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847404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368FC" w:rsidRPr="00A73FEA" w14:paraId="7788921E" w14:textId="77777777" w:rsidTr="00303F74">
        <w:trPr>
          <w:trHeight w:val="37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2821F5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15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AB85FA" w14:textId="6CBE58BF" w:rsidR="00B368FC" w:rsidRPr="00A73FEA" w:rsidRDefault="00B368FC" w:rsidP="00B368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/</w:t>
            </w:r>
            <w:r>
              <w:rPr>
                <w:rFonts w:ascii="標楷體" w:eastAsia="標楷體" w:hAnsi="標楷體"/>
                <w:color w:val="000000" w:themeColor="text1"/>
              </w:rPr>
              <w:t>19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5/2</w:t>
            </w:r>
            <w:r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3F96B9" w14:textId="4FEE2411" w:rsidR="00B368FC" w:rsidRPr="00D10D71" w:rsidRDefault="00B368FC" w:rsidP="00B368FC">
            <w:pPr>
              <w:spacing w:line="440" w:lineRule="exact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英科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0F0889">
              <w:rPr>
                <w:rFonts w:ascii="標楷體" w:eastAsia="標楷體" w:hAnsi="標楷體" w:hint="eastAsia"/>
                <w:bCs/>
                <w:color w:val="000000" w:themeColor="text1"/>
              </w:rPr>
              <w:t>洪力青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85F4F3" w14:textId="3D5AB776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四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葉芳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12DB88" w14:textId="080655AB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六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cs="標楷體" w:hint="eastAsia"/>
              </w:rPr>
              <w:t>周暐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7CAE4C" w14:textId="42CE7127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 xml:space="preserve">陳 </w:t>
            </w:r>
            <w:r w:rsidRPr="006E3BD4">
              <w:rPr>
                <w:rFonts w:ascii="標楷體" w:eastAsia="標楷體" w:hAnsi="標楷體"/>
              </w:rPr>
              <w:t xml:space="preserve"> </w:t>
            </w:r>
            <w:r w:rsidRPr="006E3BD4">
              <w:rPr>
                <w:rFonts w:ascii="標楷體" w:eastAsia="標楷體" w:hAnsi="標楷體" w:hint="eastAsia"/>
              </w:rPr>
              <w:t>珮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774CB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368FC" w:rsidRPr="00A73FEA" w14:paraId="0A781C8B" w14:textId="77777777" w:rsidTr="00932506">
        <w:trPr>
          <w:trHeight w:val="37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5A8B33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16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9AF893" w14:textId="59B9745B" w:rsidR="00B368FC" w:rsidRPr="00A73FEA" w:rsidRDefault="00B368FC" w:rsidP="00B368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/2</w:t>
            </w:r>
            <w:r>
              <w:rPr>
                <w:rFonts w:ascii="標楷體" w:eastAsia="標楷體" w:hAnsi="標楷體"/>
                <w:color w:val="000000" w:themeColor="text1"/>
              </w:rPr>
              <w:t>6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5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>
              <w:rPr>
                <w:rFonts w:ascii="標楷體" w:eastAsia="標楷體" w:hAnsi="標楷體"/>
                <w:color w:val="000000" w:themeColor="text1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3ED919" w14:textId="7DEA80E8" w:rsidR="00B368FC" w:rsidRPr="00D10D71" w:rsidRDefault="00B368FC" w:rsidP="00B368FC">
            <w:pPr>
              <w:spacing w:line="440" w:lineRule="exact"/>
              <w:rPr>
                <w:rFonts w:ascii="標楷體" w:eastAsia="標楷體" w:hAnsi="標楷體"/>
                <w:color w:val="000000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潛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0F0889">
              <w:rPr>
                <w:rFonts w:ascii="標楷體" w:eastAsia="標楷體" w:hAnsi="標楷體" w:hint="eastAsia"/>
                <w:bCs/>
                <w:color w:val="000000" w:themeColor="text1"/>
              </w:rPr>
              <w:t>賴奕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1B68AE" w14:textId="21A55E53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 w:hint="eastAsia"/>
                <w:color w:val="000000" w:themeColor="text1"/>
              </w:rPr>
              <w:t>特-郭淑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8B9176" w14:textId="0B1EDA26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六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黃淩益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5822D3" w14:textId="52EFB34E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何婷愉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3CD303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368FC" w:rsidRPr="00A73FEA" w14:paraId="38C83073" w14:textId="77777777" w:rsidTr="00932506">
        <w:trPr>
          <w:trHeight w:val="37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EBBD1D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17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C2D95A" w14:textId="3D35D0F1" w:rsidR="00B368FC" w:rsidRPr="00A73FEA" w:rsidRDefault="00B368FC" w:rsidP="00B368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6/</w:t>
            </w:r>
            <w:r>
              <w:rPr>
                <w:rFonts w:ascii="標楷體" w:eastAsia="標楷體" w:hAnsi="標楷體"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6/</w:t>
            </w:r>
            <w:r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192709" w14:textId="2860313B" w:rsidR="00B368FC" w:rsidRPr="00C843C4" w:rsidRDefault="00B368FC" w:rsidP="00B368FC">
            <w:pPr>
              <w:spacing w:line="440" w:lineRule="exact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英科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0F0889">
              <w:rPr>
                <w:rFonts w:ascii="標楷體" w:eastAsia="標楷體" w:hAnsi="標楷體" w:hint="eastAsia"/>
                <w:bCs/>
                <w:color w:val="000000" w:themeColor="text1"/>
              </w:rPr>
              <w:t>陳啟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FB8034" w14:textId="55D467B2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 w:hint="eastAsia"/>
                <w:color w:val="000000" w:themeColor="text1"/>
              </w:rPr>
              <w:t>特-</w:t>
            </w:r>
            <w:r w:rsidRPr="00A808B1">
              <w:rPr>
                <w:rFonts w:ascii="標楷體" w:eastAsia="標楷體" w:hAnsi="標楷體" w:cs="標楷體" w:hint="eastAsia"/>
              </w:rPr>
              <w:t>王冠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720F00" w14:textId="53F53692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六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hint="eastAsia"/>
              </w:rPr>
              <w:t>江文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B6511C" w14:textId="7F03DC46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音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科-</w:t>
            </w:r>
            <w:r w:rsidRPr="006E3BD4">
              <w:rPr>
                <w:rFonts w:ascii="標楷體" w:eastAsia="標楷體" w:hAnsi="標楷體" w:hint="eastAsia"/>
              </w:rPr>
              <w:t>簡唯薇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527E68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368FC" w:rsidRPr="00A73FEA" w14:paraId="656FB55E" w14:textId="77777777" w:rsidTr="0084015D">
        <w:trPr>
          <w:trHeight w:val="37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F78F5B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18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437F43" w14:textId="6C427078" w:rsidR="00B368FC" w:rsidRPr="00A73FEA" w:rsidRDefault="00B368FC" w:rsidP="00B368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</w:t>
            </w:r>
            <w:r>
              <w:rPr>
                <w:rFonts w:ascii="標楷體" w:eastAsia="標楷體" w:hAnsi="標楷體"/>
                <w:color w:val="000000" w:themeColor="text1"/>
              </w:rPr>
              <w:t>9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6/1</w:t>
            </w:r>
            <w:r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75E1B8" w14:textId="0D4D5C1C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學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0F088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蔡靜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61020C" w14:textId="666E6E28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 w:hint="eastAsia"/>
                <w:color w:val="000000" w:themeColor="text1"/>
              </w:rPr>
              <w:t>特-</w:t>
            </w:r>
            <w:r>
              <w:rPr>
                <w:rFonts w:ascii="標楷體" w:eastAsia="標楷體" w:hAnsi="標楷體" w:cs="標楷體"/>
                <w:color w:val="000000"/>
              </w:rPr>
              <w:t>鄭甄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9854A9" w14:textId="5B801069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六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9-</w:t>
            </w:r>
            <w:r w:rsidRPr="006E3BD4">
              <w:rPr>
                <w:rFonts w:ascii="標楷體" w:eastAsia="標楷體" w:hAnsi="標楷體" w:hint="eastAsia"/>
              </w:rPr>
              <w:t>呂佳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F4AA1E" w14:textId="52266C2E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音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科-</w:t>
            </w:r>
            <w:r w:rsidRPr="006E3BD4">
              <w:rPr>
                <w:rFonts w:ascii="標楷體" w:eastAsia="標楷體" w:hAnsi="標楷體" w:hint="eastAsia"/>
              </w:rPr>
              <w:t>石惠珍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2F08C1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368FC" w:rsidRPr="00A73FEA" w14:paraId="65CDE8DC" w14:textId="77777777" w:rsidTr="005709CB">
        <w:trPr>
          <w:trHeight w:val="37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8DCE83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19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3838A1" w14:textId="7C723233" w:rsidR="00B368FC" w:rsidRPr="00A73FEA" w:rsidRDefault="00B368FC" w:rsidP="00B368FC">
            <w:pPr>
              <w:jc w:val="center"/>
              <w:rPr>
                <w:rFonts w:ascii="標楷體" w:eastAsia="標楷體" w:hAnsi="標楷體"/>
              </w:rPr>
            </w:pPr>
            <w:r w:rsidRPr="00E24BC1">
              <w:rPr>
                <w:rFonts w:ascii="標楷體" w:eastAsia="標楷體" w:hAnsi="標楷體" w:hint="eastAsia"/>
              </w:rPr>
              <w:t>6/1</w:t>
            </w:r>
            <w:r>
              <w:rPr>
                <w:rFonts w:ascii="標楷體" w:eastAsia="標楷體" w:hAnsi="標楷體"/>
              </w:rPr>
              <w:t>6</w:t>
            </w:r>
            <w:r w:rsidRPr="00E24BC1">
              <w:rPr>
                <w:rFonts w:ascii="標楷體" w:eastAsia="標楷體" w:hAnsi="標楷體" w:hint="eastAsia"/>
              </w:rPr>
              <w:t>-6/2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E14571" w14:textId="6BD35012" w:rsidR="00B368FC" w:rsidRPr="00C843C4" w:rsidRDefault="00B368FC" w:rsidP="00B368FC">
            <w:pPr>
              <w:spacing w:line="440" w:lineRule="exact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2F2F5F">
              <w:rPr>
                <w:rFonts w:ascii="標楷體" w:eastAsia="標楷體" w:hAnsi="標楷體" w:hint="eastAsia"/>
                <w:bCs/>
                <w:color w:val="000000" w:themeColor="text1"/>
              </w:rPr>
              <w:t>王雪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31C86F" w14:textId="485A45B8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 w:hint="eastAsia"/>
                <w:color w:val="000000" w:themeColor="text1"/>
              </w:rPr>
              <w:t>特-</w:t>
            </w:r>
            <w:r w:rsidRPr="006E3BD4">
              <w:rPr>
                <w:rFonts w:ascii="標楷體" w:eastAsia="標楷體" w:hAnsi="標楷體" w:cs="標楷體" w:hint="eastAsia"/>
              </w:rPr>
              <w:t>黃鳳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E30FA1" w14:textId="08A473F1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六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Pr="0017588A">
              <w:rPr>
                <w:rFonts w:ascii="標楷體" w:eastAsia="標楷體" w:hAnsi="標楷體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cs="Segoe UI Emoji" w:hint="eastAsia"/>
              </w:rPr>
              <w:t>陳若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DB945E" w14:textId="079887B1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/>
                <w:color w:val="000000" w:themeColor="text1"/>
              </w:rPr>
              <w:t>六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6E3BD4">
              <w:rPr>
                <w:rFonts w:ascii="標楷體" w:eastAsia="標楷體" w:hAnsi="標楷體" w:cs="標楷體" w:hint="eastAsia"/>
              </w:rPr>
              <w:t>曾筠雲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D79DCF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368FC" w:rsidRPr="00A73FEA" w14:paraId="1DCA027E" w14:textId="77777777" w:rsidTr="00717DDC">
        <w:trPr>
          <w:trHeight w:val="49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6B37E2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第20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4BAB86" w14:textId="4F92E400" w:rsidR="00B368FC" w:rsidRPr="00A73FEA" w:rsidRDefault="00B368FC" w:rsidP="00B368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2</w:t>
            </w:r>
            <w:r>
              <w:rPr>
                <w:rFonts w:ascii="標楷體" w:eastAsia="標楷體" w:hAnsi="標楷體"/>
                <w:color w:val="000000" w:themeColor="text1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6/</w:t>
            </w:r>
            <w:r>
              <w:rPr>
                <w:rFonts w:ascii="標楷體" w:eastAsia="標楷體" w:hAnsi="標楷體"/>
                <w:color w:val="000000" w:themeColor="text1"/>
              </w:rPr>
              <w:t>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000608" w14:textId="24B3C1B2" w:rsidR="00B368FC" w:rsidRPr="0017588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</w:t>
            </w:r>
            <w:r w:rsidRPr="0017588A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2F2F5F">
              <w:rPr>
                <w:rFonts w:ascii="標楷體" w:eastAsia="標楷體" w:hAnsi="標楷體" w:hint="eastAsia"/>
                <w:bCs/>
                <w:color w:val="000000" w:themeColor="text1"/>
              </w:rPr>
              <w:t>林高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F405EB" w14:textId="7E607ABA" w:rsidR="00B368FC" w:rsidRPr="00717DDC" w:rsidRDefault="00B368FC" w:rsidP="00B368FC">
            <w:pPr>
              <w:widowControl/>
              <w:suppressAutoHyphens w:val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17588A">
              <w:rPr>
                <w:rFonts w:ascii="標楷體" w:eastAsia="標楷體" w:hAnsi="標楷體" w:hint="eastAsia"/>
                <w:color w:val="000000" w:themeColor="text1"/>
              </w:rPr>
              <w:t>英科-</w:t>
            </w:r>
            <w:r>
              <w:rPr>
                <w:rFonts w:ascii="標楷體" w:eastAsia="標楷體" w:hAnsi="標楷體" w:hint="eastAsia"/>
                <w:color w:val="000000"/>
              </w:rPr>
              <w:t>陳嘉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93FE3C" w14:textId="1B75D431" w:rsidR="00B368FC" w:rsidRPr="0017588A" w:rsidRDefault="00B368FC" w:rsidP="00B368FC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7588A">
              <w:rPr>
                <w:rFonts w:ascii="標楷體" w:eastAsia="標楷體" w:hAnsi="標楷體" w:hint="eastAsia"/>
                <w:color w:val="000000" w:themeColor="text1"/>
              </w:rPr>
              <w:t>輔-</w:t>
            </w:r>
            <w:r w:rsidRPr="00717DDC">
              <w:rPr>
                <w:rFonts w:ascii="標楷體" w:eastAsia="標楷體" w:hAnsi="標楷體" w:hint="eastAsia"/>
                <w:color w:val="000000" w:themeColor="text1"/>
              </w:rPr>
              <w:t>徐俊銘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8D12EC" w14:textId="68E66EF9" w:rsidR="00B368FC" w:rsidRPr="00691846" w:rsidRDefault="00B368FC" w:rsidP="00B368FC">
            <w:pPr>
              <w:spacing w:line="44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17588A">
              <w:rPr>
                <w:rFonts w:ascii="標楷體" w:eastAsia="標楷體" w:hAnsi="標楷體" w:hint="eastAsia"/>
                <w:color w:val="000000" w:themeColor="text1"/>
              </w:rPr>
              <w:t>輔-</w:t>
            </w:r>
            <w:r w:rsidRPr="00717DDC">
              <w:rPr>
                <w:rFonts w:ascii="標楷體" w:eastAsia="標楷體" w:hAnsi="標楷體" w:hint="eastAsia"/>
                <w:color w:val="000000" w:themeColor="text1"/>
              </w:rPr>
              <w:t>游家和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1BBA62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368FC" w:rsidRPr="00A73FEA" w14:paraId="579715DE" w14:textId="77777777" w:rsidTr="00B52946">
        <w:trPr>
          <w:trHeight w:val="2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D968B8" w14:textId="39477EDF" w:rsidR="00B368FC" w:rsidRPr="00691846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1846">
              <w:rPr>
                <w:rFonts w:ascii="標楷體" w:eastAsia="標楷體" w:hAnsi="標楷體"/>
                <w:color w:val="000000" w:themeColor="text1"/>
              </w:rPr>
              <w:t>第2</w:t>
            </w:r>
            <w:r w:rsidRPr="00691846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91846">
              <w:rPr>
                <w:rFonts w:ascii="標楷體" w:eastAsia="標楷體" w:hAnsi="標楷體"/>
                <w:color w:val="000000" w:themeColor="text1"/>
              </w:rPr>
              <w:t>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93501A" w14:textId="20D62F43" w:rsidR="00B368FC" w:rsidRDefault="00B368FC" w:rsidP="00B368F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>
              <w:rPr>
                <w:rFonts w:ascii="標楷體" w:eastAsia="標楷體" w:hAnsi="標楷體"/>
                <w:color w:val="000000" w:themeColor="text1"/>
              </w:rPr>
              <w:t>/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74FFEA" w14:textId="1E52FEFC" w:rsidR="00B368FC" w:rsidRPr="00B52946" w:rsidRDefault="00B368FC" w:rsidP="00B52946">
            <w:pPr>
              <w:widowControl/>
              <w:suppressAutoHyphens w:val="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52946">
              <w:rPr>
                <w:rFonts w:ascii="標楷體" w:eastAsia="標楷體" w:hAnsi="標楷體" w:hint="eastAsia"/>
                <w:bCs/>
                <w:color w:val="000000" w:themeColor="text1"/>
              </w:rPr>
              <w:t>預備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8A8143" w14:textId="710CCEDA" w:rsidR="00B368FC" w:rsidRPr="00B52946" w:rsidRDefault="00B368FC" w:rsidP="00B52946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52946">
              <w:rPr>
                <w:rFonts w:ascii="標楷體" w:eastAsia="標楷體" w:hAnsi="標楷體" w:hint="eastAsia"/>
                <w:bCs/>
                <w:color w:val="000000" w:themeColor="text1"/>
              </w:rPr>
              <w:t>預備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8DA53C" w14:textId="13688213" w:rsidR="00B368FC" w:rsidRPr="00B52946" w:rsidRDefault="00B368FC" w:rsidP="00B52946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52946">
              <w:rPr>
                <w:rFonts w:ascii="標楷體" w:eastAsia="標楷體" w:hAnsi="標楷體" w:hint="eastAsia"/>
                <w:bCs/>
                <w:color w:val="000000" w:themeColor="text1"/>
              </w:rPr>
              <w:t>預備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08A3A0" w14:textId="2B52D690" w:rsidR="00B368FC" w:rsidRPr="00B52946" w:rsidRDefault="00B368FC" w:rsidP="00B52946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52946">
              <w:rPr>
                <w:rFonts w:ascii="標楷體" w:eastAsia="標楷體" w:hAnsi="標楷體" w:hint="eastAsia"/>
                <w:bCs/>
                <w:color w:val="000000" w:themeColor="text1"/>
              </w:rPr>
              <w:t>預備組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79E6C6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368FC" w:rsidRPr="00A73FEA" w14:paraId="76709BCC" w14:textId="77777777" w:rsidTr="00303F74">
        <w:trPr>
          <w:trHeight w:val="2686"/>
          <w:jc w:val="center"/>
        </w:trPr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CE5AC9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73FEA">
              <w:rPr>
                <w:rFonts w:ascii="標楷體" w:eastAsia="標楷體" w:hAnsi="標楷體"/>
                <w:bCs/>
                <w:color w:val="000000"/>
              </w:rPr>
              <w:t>預備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510698" w14:textId="77777777" w:rsidR="00B368FC" w:rsidRPr="00155C73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55C73">
              <w:rPr>
                <w:rFonts w:ascii="標楷體" w:eastAsia="標楷體" w:hAnsi="標楷體"/>
                <w:color w:val="000000" w:themeColor="text1"/>
                <w:szCs w:val="22"/>
              </w:rPr>
              <w:t>體科</w:t>
            </w:r>
            <w:r w:rsidRPr="00155C7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</w:t>
            </w:r>
            <w:r w:rsidRPr="006E3BD4">
              <w:rPr>
                <w:rFonts w:ascii="標楷體" w:eastAsia="標楷體" w:hAnsi="標楷體" w:cs="標楷體" w:hint="eastAsia"/>
              </w:rPr>
              <w:t>江思萳</w:t>
            </w:r>
          </w:p>
          <w:p w14:paraId="5C76CE28" w14:textId="77777777" w:rsidR="00B368FC" w:rsidRPr="00155C73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155C73">
              <w:rPr>
                <w:rFonts w:ascii="標楷體" w:eastAsia="標楷體" w:hAnsi="標楷體"/>
                <w:color w:val="000000" w:themeColor="text1"/>
                <w:szCs w:val="22"/>
              </w:rPr>
              <w:t>體科-</w:t>
            </w:r>
            <w:r w:rsidRPr="00155C73">
              <w:rPr>
                <w:rFonts w:ascii="標楷體" w:eastAsia="標楷體" w:hAnsi="標楷體" w:hint="eastAsia"/>
                <w:color w:val="000000" w:themeColor="text1"/>
                <w:szCs w:val="22"/>
              </w:rPr>
              <w:t>黃</w:t>
            </w:r>
            <w:bookmarkStart w:id="1" w:name="_GoBack"/>
            <w:bookmarkEnd w:id="1"/>
            <w:r w:rsidRPr="00155C73">
              <w:rPr>
                <w:rFonts w:ascii="標楷體" w:eastAsia="標楷體" w:hAnsi="標楷體" w:hint="eastAsia"/>
                <w:color w:val="000000" w:themeColor="text1"/>
                <w:szCs w:val="22"/>
              </w:rPr>
              <w:t>建凱</w:t>
            </w:r>
          </w:p>
          <w:p w14:paraId="54CFC5AC" w14:textId="77777777" w:rsidR="00B368FC" w:rsidRPr="00155C73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155C73">
              <w:rPr>
                <w:rFonts w:ascii="標楷體" w:eastAsia="標楷體" w:hAnsi="標楷體" w:hint="eastAsia"/>
                <w:color w:val="000000" w:themeColor="text1"/>
                <w:szCs w:val="22"/>
              </w:rPr>
              <w:t>體科-</w:t>
            </w:r>
            <w:r w:rsidRPr="006E3BD4">
              <w:rPr>
                <w:rFonts w:ascii="標楷體" w:eastAsia="標楷體" w:hAnsi="標楷體" w:cs="標楷體" w:hint="eastAsia"/>
              </w:rPr>
              <w:t>丁柔安</w:t>
            </w:r>
          </w:p>
          <w:p w14:paraId="41DF3BF7" w14:textId="77777777" w:rsidR="00B368FC" w:rsidRPr="00155C73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155C73">
              <w:rPr>
                <w:rFonts w:ascii="標楷體" w:eastAsia="標楷體" w:hAnsi="標楷體" w:hint="eastAsia"/>
                <w:color w:val="000000" w:themeColor="text1"/>
                <w:szCs w:val="22"/>
              </w:rPr>
              <w:t>體科-</w:t>
            </w:r>
            <w:r w:rsidRPr="00CB4752">
              <w:rPr>
                <w:rFonts w:ascii="標楷體" w:eastAsia="標楷體" w:hAnsi="標楷體" w:hint="eastAsia"/>
                <w:color w:val="000000" w:themeColor="text1"/>
              </w:rPr>
              <w:t>邱芮琪</w:t>
            </w:r>
          </w:p>
          <w:p w14:paraId="2C0C3C76" w14:textId="77777777" w:rsidR="00B368FC" w:rsidRPr="00155C73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155C7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體科-侯仲怡</w:t>
            </w:r>
          </w:p>
          <w:p w14:paraId="34A53110" w14:textId="6C784A83" w:rsidR="00B368FC" w:rsidRPr="00A73FEA" w:rsidRDefault="00B368FC" w:rsidP="00B368FC">
            <w:pPr>
              <w:spacing w:line="440" w:lineRule="exact"/>
              <w:rPr>
                <w:rFonts w:ascii="標楷體" w:eastAsia="標楷體" w:hAnsi="標楷體"/>
              </w:rPr>
            </w:pPr>
            <w:r w:rsidRPr="00155C73">
              <w:rPr>
                <w:rFonts w:ascii="標楷體" w:eastAsia="標楷體" w:hAnsi="標楷體" w:hint="eastAsia"/>
                <w:color w:val="000000" w:themeColor="text1"/>
              </w:rPr>
              <w:t>學-</w:t>
            </w:r>
            <w:r w:rsidRPr="00D27B04">
              <w:rPr>
                <w:rFonts w:ascii="標楷體" w:eastAsia="標楷體" w:hAnsi="標楷體" w:cs="標楷體" w:hint="eastAsia"/>
              </w:rPr>
              <w:t>沈慧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CF8703" w14:textId="77777777" w:rsidR="00B368FC" w:rsidRDefault="00B368FC" w:rsidP="00B368FC">
            <w:pPr>
              <w:spacing w:line="440" w:lineRule="exact"/>
              <w:rPr>
                <w:rFonts w:ascii="標楷體" w:eastAsia="標楷體" w:hAnsi="標楷體"/>
                <w:color w:val="000000"/>
                <w:szCs w:val="22"/>
              </w:rPr>
            </w:pPr>
            <w:r w:rsidRPr="008C5612">
              <w:rPr>
                <w:rFonts w:ascii="標楷體" w:eastAsia="標楷體" w:hAnsi="標楷體" w:hint="eastAsia"/>
                <w:color w:val="000000"/>
                <w:szCs w:val="22"/>
              </w:rPr>
              <w:t>一</w:t>
            </w:r>
            <w:r>
              <w:rPr>
                <w:rFonts w:ascii="標楷體" w:eastAsia="標楷體" w:hAnsi="標楷體" w:hint="eastAsia"/>
                <w:color w:val="000000"/>
                <w:szCs w:val="22"/>
              </w:rPr>
              <w:t>3</w:t>
            </w:r>
            <w:r w:rsidRPr="008C5612">
              <w:rPr>
                <w:rFonts w:ascii="標楷體" w:eastAsia="標楷體" w:hAnsi="標楷體" w:hint="eastAsia"/>
                <w:color w:val="000000"/>
                <w:szCs w:val="22"/>
              </w:rPr>
              <w:t>-林佳蓉</w:t>
            </w:r>
          </w:p>
          <w:p w14:paraId="7D7B6F01" w14:textId="77777777" w:rsidR="00B368FC" w:rsidRPr="008C5612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</w:rPr>
              <w:t>二</w:t>
            </w:r>
            <w:r w:rsidRPr="008C5612">
              <w:rPr>
                <w:rFonts w:ascii="標楷體" w:eastAsia="標楷體" w:hAnsi="標楷體" w:hint="eastAsia"/>
                <w:color w:val="000000" w:themeColor="text1"/>
                <w:szCs w:val="22"/>
              </w:rPr>
              <w:t>9</w:t>
            </w:r>
            <w:r w:rsidRPr="008C5612">
              <w:rPr>
                <w:rFonts w:ascii="標楷體" w:eastAsia="標楷體" w:hAnsi="標楷體"/>
                <w:color w:val="000000" w:themeColor="text1"/>
                <w:szCs w:val="22"/>
              </w:rPr>
              <w:t>-</w:t>
            </w:r>
            <w:r w:rsidRPr="008C5612">
              <w:rPr>
                <w:rFonts w:ascii="標楷體" w:eastAsia="標楷體" w:hAnsi="標楷體" w:hint="eastAsia"/>
                <w:color w:val="000000" w:themeColor="text1"/>
                <w:szCs w:val="22"/>
              </w:rPr>
              <w:t>楊于萱</w:t>
            </w:r>
          </w:p>
          <w:p w14:paraId="035E6F4E" w14:textId="77777777" w:rsidR="00B368FC" w:rsidRPr="008C5612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8C5612">
              <w:rPr>
                <w:rFonts w:ascii="標楷體" w:eastAsia="標楷體" w:hAnsi="標楷體" w:hint="eastAsia"/>
                <w:color w:val="000000" w:themeColor="text1"/>
                <w:szCs w:val="22"/>
              </w:rPr>
              <w:t>三</w:t>
            </w:r>
            <w:r>
              <w:rPr>
                <w:rFonts w:ascii="標楷體" w:eastAsia="標楷體" w:hAnsi="標楷體" w:hint="eastAsia"/>
                <w:color w:val="000000" w:themeColor="text1"/>
                <w:szCs w:val="22"/>
              </w:rPr>
              <w:t>3</w:t>
            </w:r>
            <w:r w:rsidRPr="008C5612">
              <w:rPr>
                <w:rFonts w:ascii="標楷體" w:eastAsia="標楷體" w:hAnsi="標楷體" w:hint="eastAsia"/>
                <w:color w:val="000000" w:themeColor="text1"/>
                <w:szCs w:val="22"/>
              </w:rPr>
              <w:t>-郭國興</w:t>
            </w:r>
          </w:p>
          <w:p w14:paraId="58E0B337" w14:textId="77777777" w:rsidR="00B368FC" w:rsidRPr="008C5612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8C5612">
              <w:rPr>
                <w:rFonts w:ascii="標楷體" w:eastAsia="標楷體" w:hAnsi="標楷體" w:hint="eastAsia"/>
                <w:color w:val="000000" w:themeColor="text1"/>
                <w:szCs w:val="22"/>
              </w:rPr>
              <w:t>四8-馬佩如</w:t>
            </w:r>
          </w:p>
          <w:p w14:paraId="3F482171" w14:textId="77777777" w:rsidR="00B368FC" w:rsidRPr="008C5612" w:rsidRDefault="00B368FC" w:rsidP="00B368F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8C5612">
              <w:rPr>
                <w:rFonts w:ascii="標楷體" w:eastAsia="標楷體" w:hAnsi="標楷體" w:hint="eastAsia"/>
                <w:color w:val="000000" w:themeColor="text1"/>
                <w:szCs w:val="22"/>
              </w:rPr>
              <w:t>五</w:t>
            </w:r>
            <w:r>
              <w:rPr>
                <w:rFonts w:ascii="標楷體" w:eastAsia="標楷體" w:hAnsi="標楷體" w:hint="eastAsia"/>
                <w:color w:val="000000" w:themeColor="text1"/>
                <w:szCs w:val="22"/>
              </w:rPr>
              <w:t>8</w:t>
            </w:r>
            <w:r w:rsidRPr="008C5612">
              <w:rPr>
                <w:rFonts w:ascii="標楷體" w:eastAsia="標楷體" w:hAnsi="標楷體" w:hint="eastAsia"/>
                <w:color w:val="000000" w:themeColor="text1"/>
                <w:szCs w:val="22"/>
              </w:rPr>
              <w:t>-紀采婷</w:t>
            </w:r>
          </w:p>
          <w:p w14:paraId="7170B7E1" w14:textId="4D37CB6F" w:rsidR="00B368FC" w:rsidRPr="00A73FE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/>
                <w:szCs w:val="22"/>
              </w:rPr>
            </w:pPr>
            <w:r w:rsidRPr="008C5612">
              <w:rPr>
                <w:rFonts w:ascii="標楷體" w:eastAsia="標楷體" w:hAnsi="標楷體" w:hint="eastAsia"/>
                <w:color w:val="000000" w:themeColor="text1"/>
                <w:szCs w:val="22"/>
              </w:rPr>
              <w:t>六7-詹琬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8443ED" w14:textId="77777777" w:rsidR="00B368FC" w:rsidRPr="00731460" w:rsidRDefault="00B368FC" w:rsidP="00B368FC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科-林美齡</w:t>
            </w:r>
          </w:p>
          <w:p w14:paraId="1D2EDCCD" w14:textId="77777777" w:rsidR="00B368FC" w:rsidRDefault="00B368FC" w:rsidP="00B368FC">
            <w:pPr>
              <w:spacing w:line="4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</w:rPr>
              <w:t>美科-</w:t>
            </w:r>
            <w:r w:rsidRPr="007829A2">
              <w:rPr>
                <w:rFonts w:ascii="標楷體" w:eastAsia="標楷體" w:hAnsi="標楷體" w:hint="eastAsia"/>
                <w:bCs/>
              </w:rPr>
              <w:t>武煜能</w:t>
            </w:r>
          </w:p>
          <w:p w14:paraId="29D96822" w14:textId="77777777" w:rsidR="00B368FC" w:rsidRDefault="00B368FC" w:rsidP="00B368FC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教-伍敏榕</w:t>
            </w:r>
          </w:p>
          <w:p w14:paraId="3D977C55" w14:textId="69834A76" w:rsidR="00B368FC" w:rsidRPr="00A73FEA" w:rsidRDefault="00B368FC" w:rsidP="00B368FC">
            <w:pPr>
              <w:spacing w:line="440" w:lineRule="exact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89A44A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368FC" w:rsidRPr="00A73FEA" w14:paraId="6CC19828" w14:textId="77777777" w:rsidTr="00303F74">
        <w:trPr>
          <w:trHeight w:val="161"/>
          <w:jc w:val="center"/>
        </w:trPr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15D71F" w14:textId="77777777" w:rsidR="00B368FC" w:rsidRPr="00A73FEA" w:rsidRDefault="00B368FC" w:rsidP="00B368FC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3FEA">
              <w:rPr>
                <w:rFonts w:ascii="標楷體" w:eastAsia="標楷體" w:hAnsi="標楷體"/>
                <w:color w:val="000000"/>
              </w:rPr>
              <w:t>特殊因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EA9D66" w14:textId="101F5A0E" w:rsidR="00B368FC" w:rsidRPr="002C5B64" w:rsidRDefault="00B368FC" w:rsidP="00B368FC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科</w:t>
            </w:r>
            <w:r w:rsidRPr="00A73FEA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藍思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A5236E" w14:textId="14BD98CA" w:rsidR="00B368FC" w:rsidRPr="002C5B64" w:rsidRDefault="00B368FC" w:rsidP="00B368FC">
            <w:pPr>
              <w:spacing w:line="240" w:lineRule="exact"/>
              <w:rPr>
                <w:rFonts w:ascii="標楷體" w:eastAsia="標楷體" w:hAnsi="標楷體"/>
              </w:rPr>
            </w:pPr>
            <w:r w:rsidRPr="00A73FEA">
              <w:rPr>
                <w:rFonts w:ascii="標楷體" w:eastAsia="標楷體" w:hAnsi="標楷體"/>
              </w:rPr>
              <w:t>自科-廖雪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4CF07A" w14:textId="77777777" w:rsidR="00B368FC" w:rsidRPr="004A22FF" w:rsidRDefault="00B368FC" w:rsidP="00B368FC">
            <w:pPr>
              <w:spacing w:line="240" w:lineRule="exact"/>
              <w:rPr>
                <w:rFonts w:ascii="標楷體" w:eastAsia="標楷體" w:hAnsi="標楷體"/>
                <w:color w:val="C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5707" w14:textId="77777777" w:rsidR="00B368FC" w:rsidRPr="00A73FEA" w:rsidRDefault="00B368FC" w:rsidP="00B368FC">
            <w:pPr>
              <w:spacing w:line="440" w:lineRule="exact"/>
              <w:ind w:left="440" w:hanging="44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</w:tbl>
    <w:p w14:paraId="2C3C7D5B" w14:textId="77777777" w:rsidR="0023518F" w:rsidRPr="00BD61C5" w:rsidRDefault="0023518F" w:rsidP="00BD61C5"/>
    <w:p w14:paraId="32FF5D27" w14:textId="3E0EBECC" w:rsidR="002344D3" w:rsidRDefault="002344D3" w:rsidP="00682344">
      <w:pPr>
        <w:pageBreakBefore/>
        <w:spacing w:line="440" w:lineRule="exact"/>
      </w:pPr>
    </w:p>
    <w:p w14:paraId="09A5820E" w14:textId="77777777" w:rsidR="002344D3" w:rsidRDefault="002344D3">
      <w:pPr>
        <w:spacing w:line="440" w:lineRule="exact"/>
        <w:rPr>
          <w:rFonts w:ascii="標楷體" w:eastAsia="標楷體" w:hAnsi="標楷體"/>
          <w:color w:val="000000"/>
        </w:rPr>
      </w:pPr>
    </w:p>
    <w:p w14:paraId="2D7B183F" w14:textId="207C56D4" w:rsidR="002344D3" w:rsidRDefault="00777662">
      <w:pPr>
        <w:spacing w:line="440" w:lineRule="exact"/>
      </w:pPr>
      <w:r>
        <w:rPr>
          <w:rFonts w:ascii="標楷體" w:eastAsia="標楷體" w:hAnsi="標楷體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4F5F46E" wp14:editId="5B1FB06F">
                <wp:simplePos x="0" y="0"/>
                <wp:positionH relativeFrom="column">
                  <wp:posOffset>916942</wp:posOffset>
                </wp:positionH>
                <wp:positionV relativeFrom="paragraph">
                  <wp:posOffset>-140332</wp:posOffset>
                </wp:positionV>
                <wp:extent cx="4780282" cy="556897"/>
                <wp:effectExtent l="0" t="0" r="39368" b="52703"/>
                <wp:wrapNone/>
                <wp:docPr id="1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0282" cy="5568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*/ 5419351 1 1725033"/>
                            <a:gd name="f8" fmla="val 45"/>
                            <a:gd name="f9" fmla="val 3600"/>
                            <a:gd name="f10" fmla="abs f3"/>
                            <a:gd name="f11" fmla="abs f4"/>
                            <a:gd name="f12" fmla="abs f5"/>
                            <a:gd name="f13" fmla="*/ f7 1 180"/>
                            <a:gd name="f14" fmla="+- 0 0 f1"/>
                            <a:gd name="f15" fmla="+- f6 f9 0"/>
                            <a:gd name="f16" fmla="?: f10 f3 1"/>
                            <a:gd name="f17" fmla="?: f11 f4 1"/>
                            <a:gd name="f18" fmla="?: f12 f5 1"/>
                            <a:gd name="f19" fmla="*/ f8 f13 1"/>
                            <a:gd name="f20" fmla="+- f6 0 f15"/>
                            <a:gd name="f21" fmla="+- f15 0 f6"/>
                            <a:gd name="f22" fmla="*/ f16 1 21600"/>
                            <a:gd name="f23" fmla="*/ f17 1 21600"/>
                            <a:gd name="f24" fmla="*/ 21600 f16 1"/>
                            <a:gd name="f25" fmla="*/ 21600 f17 1"/>
                            <a:gd name="f26" fmla="+- 0 0 f19"/>
                            <a:gd name="f27" fmla="abs f20"/>
                            <a:gd name="f28" fmla="abs f21"/>
                            <a:gd name="f29" fmla="?: f20 f14 f1"/>
                            <a:gd name="f30" fmla="?: f20 f1 f14"/>
                            <a:gd name="f31" fmla="?: f20 f2 f1"/>
                            <a:gd name="f32" fmla="?: f20 f1 f2"/>
                            <a:gd name="f33" fmla="?: f21 f14 f1"/>
                            <a:gd name="f34" fmla="?: f21 f1 f14"/>
                            <a:gd name="f35" fmla="?: f20 0 f0"/>
                            <a:gd name="f36" fmla="?: f20 f0 0"/>
                            <a:gd name="f37" fmla="min f23 f22"/>
                            <a:gd name="f38" fmla="*/ f24 1 f18"/>
                            <a:gd name="f39" fmla="*/ f25 1 f18"/>
                            <a:gd name="f40" fmla="*/ f26 f0 1"/>
                            <a:gd name="f41" fmla="?: f20 f32 f31"/>
                            <a:gd name="f42" fmla="?: f20 f31 f32"/>
                            <a:gd name="f43" fmla="?: f21 f30 f29"/>
                            <a:gd name="f44" fmla="val f38"/>
                            <a:gd name="f45" fmla="val f39"/>
                            <a:gd name="f46" fmla="*/ f40 1 f7"/>
                            <a:gd name="f47" fmla="?: f21 f42 f41"/>
                            <a:gd name="f48" fmla="*/ f15 f37 1"/>
                            <a:gd name="f49" fmla="*/ f6 f37 1"/>
                            <a:gd name="f50" fmla="*/ f27 f37 1"/>
                            <a:gd name="f51" fmla="*/ f28 f37 1"/>
                            <a:gd name="f52" fmla="+- f45 0 f9"/>
                            <a:gd name="f53" fmla="+- f44 0 f9"/>
                            <a:gd name="f54" fmla="+- f46 0 f1"/>
                            <a:gd name="f55" fmla="*/ f45 f37 1"/>
                            <a:gd name="f56" fmla="*/ f44 f37 1"/>
                            <a:gd name="f57" fmla="+- f45 0 f52"/>
                            <a:gd name="f58" fmla="+- f44 0 f53"/>
                            <a:gd name="f59" fmla="+- f52 0 f45"/>
                            <a:gd name="f60" fmla="+- f53 0 f44"/>
                            <a:gd name="f61" fmla="+- f54 f1 0"/>
                            <a:gd name="f62" fmla="*/ f52 f37 1"/>
                            <a:gd name="f63" fmla="*/ f53 f37 1"/>
                            <a:gd name="f64" fmla="abs f57"/>
                            <a:gd name="f65" fmla="?: f57 0 f0"/>
                            <a:gd name="f66" fmla="?: f57 f0 0"/>
                            <a:gd name="f67" fmla="?: f57 f33 f34"/>
                            <a:gd name="f68" fmla="abs f58"/>
                            <a:gd name="f69" fmla="abs f59"/>
                            <a:gd name="f70" fmla="?: f58 f14 f1"/>
                            <a:gd name="f71" fmla="?: f58 f1 f14"/>
                            <a:gd name="f72" fmla="?: f58 f2 f1"/>
                            <a:gd name="f73" fmla="?: f58 f1 f2"/>
                            <a:gd name="f74" fmla="abs f60"/>
                            <a:gd name="f75" fmla="?: f60 f14 f1"/>
                            <a:gd name="f76" fmla="?: f60 f1 f14"/>
                            <a:gd name="f77" fmla="?: f60 f36 f35"/>
                            <a:gd name="f78" fmla="?: f60 f35 f36"/>
                            <a:gd name="f79" fmla="*/ f61 f7 1"/>
                            <a:gd name="f80" fmla="?: f21 f66 f65"/>
                            <a:gd name="f81" fmla="?: f21 f65 f66"/>
                            <a:gd name="f82" fmla="?: f58 f73 f72"/>
                            <a:gd name="f83" fmla="?: f58 f72 f73"/>
                            <a:gd name="f84" fmla="?: f59 f71 f70"/>
                            <a:gd name="f85" fmla="?: f20 f77 f78"/>
                            <a:gd name="f86" fmla="?: f20 f75 f76"/>
                            <a:gd name="f87" fmla="*/ f79 1 f0"/>
                            <a:gd name="f88" fmla="*/ f64 f37 1"/>
                            <a:gd name="f89" fmla="*/ f68 f37 1"/>
                            <a:gd name="f90" fmla="*/ f69 f37 1"/>
                            <a:gd name="f91" fmla="*/ f74 f37 1"/>
                            <a:gd name="f92" fmla="?: f57 f80 f81"/>
                            <a:gd name="f93" fmla="?: f59 f83 f82"/>
                            <a:gd name="f94" fmla="+- 0 0 f87"/>
                            <a:gd name="f95" fmla="+- 0 0 f94"/>
                            <a:gd name="f96" fmla="*/ f95 f0 1"/>
                            <a:gd name="f97" fmla="*/ f96 1 f7"/>
                            <a:gd name="f98" fmla="+- f97 0 f1"/>
                            <a:gd name="f99" fmla="cos 1 f98"/>
                            <a:gd name="f100" fmla="+- 0 0 f99"/>
                            <a:gd name="f101" fmla="+- 0 0 f100"/>
                            <a:gd name="f102" fmla="val f101"/>
                            <a:gd name="f103" fmla="+- 0 0 f102"/>
                            <a:gd name="f104" fmla="*/ f9 f103 1"/>
                            <a:gd name="f105" fmla="*/ f104 3163 1"/>
                            <a:gd name="f106" fmla="*/ f105 1 7636"/>
                            <a:gd name="f107" fmla="+- f6 f106 0"/>
                            <a:gd name="f108" fmla="+- f44 0 f106"/>
                            <a:gd name="f109" fmla="+- f45 0 f106"/>
                            <a:gd name="f110" fmla="*/ f107 f37 1"/>
                            <a:gd name="f111" fmla="*/ f108 f37 1"/>
                            <a:gd name="f112" fmla="*/ f109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0" r="f111" b="f112"/>
                          <a:pathLst>
                            <a:path>
                              <a:moveTo>
                                <a:pt x="f48" y="f49"/>
                              </a:moveTo>
                              <a:arcTo wR="f50" hR="f51" stAng="f47" swAng="f43"/>
                              <a:lnTo>
                                <a:pt x="f49" y="f62"/>
                              </a:lnTo>
                              <a:arcTo wR="f51" hR="f88" stAng="f92" swAng="f67"/>
                              <a:lnTo>
                                <a:pt x="f63" y="f55"/>
                              </a:lnTo>
                              <a:arcTo wR="f89" hR="f90" stAng="f93" swAng="f84"/>
                              <a:lnTo>
                                <a:pt x="f56" y="f48"/>
                              </a:lnTo>
                              <a:arcTo wR="f91" hR="f50" stAng="f85" swAng="f86"/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/>
                        </a:gradFill>
                        <a:ln w="12701" cap="flat">
                          <a:solidFill>
                            <a:srgbClr val="C2D69B"/>
                          </a:solidFill>
                          <a:prstDash val="solid"/>
                          <a:round/>
                        </a:ln>
                        <a:effectLst>
                          <a:outerShdw dist="28400" dir="3806097" algn="tl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812CEC" w14:textId="1E285862" w:rsidR="001F7B63" w:rsidRDefault="001F7B6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鶯歌國小</w:t>
                            </w:r>
                            <w:r>
                              <w:rPr>
                                <w:b/>
                                <w:sz w:val="32"/>
                              </w:rPr>
                              <w:t>113</w:t>
                            </w:r>
                            <w:r>
                              <w:rPr>
                                <w:b/>
                                <w:sz w:val="32"/>
                              </w:rPr>
                              <w:t>學年度學生放學路隊規劃圖：附件二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5F46E" id="Text Box 50" o:spid="_x0000_s1026" style="position:absolute;margin-left:72.2pt;margin-top:-11.05pt;width:376.4pt;height:43.8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780282,55689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" adj="-11796480,,5400" path="m92816,at,,185632,185632,92816,,,92816l,464081at,371265,185632,556897,,464081,92816,556897l4687466,556897at4594650,371265,4780282,556897,4687466,556897,4780282,464081l4780282,92816at4594650,,4780282,185632,4780282,92816,4687466,l92816,xe" fillcolor="#c2d69b" strokecolor="#c2d69b" strokeweight=".35281mm">
                <v:fill color2="#eaf1dd" angle="135" focus="50%" type="gradient">
                  <o:fill v:ext="view" type="gradientUnscaled"/>
                </v:fill>
                <v:stroke joinstyle="round"/>
                <v:shadow on="t" color="#4e6128" opacity=".5" origin="-.5,-.5" offset=".35281mm,.70561mm"/>
                <v:formulas/>
                <v:path arrowok="t" o:connecttype="custom" o:connectlocs="2390141,0;4780282,278449;2390141,556897;0,278449" o:connectangles="270,0,90,180" textboxrect="27186,27186,4753096,529711"/>
                <v:textbox>
                  <w:txbxContent>
                    <w:p w14:paraId="11812CEC" w14:textId="1E285862" w:rsidR="001F7B63" w:rsidRDefault="001F7B63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鶯歌國小</w:t>
                      </w:r>
                      <w:r>
                        <w:rPr>
                          <w:b/>
                          <w:sz w:val="32"/>
                        </w:rPr>
                        <w:t>113</w:t>
                      </w:r>
                      <w:r>
                        <w:rPr>
                          <w:b/>
                          <w:sz w:val="32"/>
                        </w:rPr>
                        <w:t>學年度學生放學路隊規劃圖：附件二</w:t>
                      </w:r>
                    </w:p>
                  </w:txbxContent>
                </v:textbox>
              </v:shape>
            </w:pict>
          </mc:Fallback>
        </mc:AlternateContent>
      </w:r>
    </w:p>
    <w:p w14:paraId="665DF576" w14:textId="5D1BC314" w:rsidR="002344D3" w:rsidRDefault="001C02EC">
      <w:pPr>
        <w:spacing w:line="440" w:lineRule="exact"/>
        <w:rPr>
          <w:rFonts w:ascii="標楷體" w:eastAsia="標楷體" w:hAnsi="標楷體"/>
          <w:color w:val="002060"/>
        </w:rPr>
      </w:pPr>
      <w:r>
        <w:rPr>
          <w:rFonts w:ascii="標楷體" w:eastAsia="標楷體" w:hAnsi="標楷體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DEF21DD" wp14:editId="74C857EF">
                <wp:simplePos x="0" y="0"/>
                <wp:positionH relativeFrom="column">
                  <wp:posOffset>172134</wp:posOffset>
                </wp:positionH>
                <wp:positionV relativeFrom="paragraph">
                  <wp:posOffset>10828</wp:posOffset>
                </wp:positionV>
                <wp:extent cx="1306286" cy="1024255"/>
                <wp:effectExtent l="0" t="0" r="27305" b="23495"/>
                <wp:wrapNone/>
                <wp:docPr id="72" name="群組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286" cy="1024255"/>
                          <a:chOff x="-19050" y="-476250"/>
                          <a:chExt cx="1306288" cy="1024255"/>
                        </a:xfrm>
                      </wpg:grpSpPr>
                      <wps:wsp>
                        <wps:cNvPr id="4" name="Rectangle 76" descr="淺色水平線"/>
                        <wps:cNvSpPr/>
                        <wps:spPr>
                          <a:xfrm>
                            <a:off x="-19050" y="-476250"/>
                            <a:ext cx="247650" cy="1024255"/>
                          </a:xfrm>
                          <a:prstGeom prst="rect">
                            <a:avLst/>
                          </a:prstGeom>
                          <a:blipFill>
                            <a:blip r:embed="rId8">
                              <a:alphaModFix/>
                            </a:blip>
                            <a:tile/>
                          </a:blipFill>
                          <a:ln w="9528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2" name="Rectangle 77"/>
                        <wps:cNvSpPr/>
                        <wps:spPr>
                          <a:xfrm>
                            <a:off x="228600" y="85725"/>
                            <a:ext cx="1058638" cy="4381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8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0E93DB4F" w14:textId="77777777" w:rsidR="001F7B63" w:rsidRPr="00451205" w:rsidRDefault="001F7B63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51205">
                                <w:rPr>
                                  <w:b/>
                                  <w:sz w:val="28"/>
                                  <w:szCs w:val="28"/>
                                </w:rPr>
                                <w:t>童心橋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EF21DD" id="群組 72" o:spid="_x0000_s1027" style="position:absolute;margin-left:13.55pt;margin-top:.85pt;width:102.85pt;height:80.65pt;z-index:251665408;mso-width-relative:margin;mso-height-relative:margin" coordorigin="-190,-4762" coordsize="13062,10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">
                <v:rect id="Rectangle 76" o:spid="_x0000_s1028" alt="淺色水平線" style="position:absolute;left:-190;top:-4762;width:2476;height:10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" strokeweight=".26467mm">
                  <v:fill r:id="rId9" o:title="淺色水平線" recolor="t" rotate="t" type="tile"/>
                  <v:textbox inset="0,0,0,0"/>
                </v:rect>
                <v:rect id="_x0000_s1029" style="position:absolute;left:2286;top:857;width:10586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" strokeweight=".26467mm">
                  <v:textbox>
                    <w:txbxContent>
                      <w:p w14:paraId="0E93DB4F" w14:textId="77777777" w:rsidR="001F7B63" w:rsidRPr="00451205" w:rsidRDefault="001F7B63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51205">
                          <w:rPr>
                            <w:b/>
                            <w:sz w:val="28"/>
                            <w:szCs w:val="28"/>
                          </w:rPr>
                          <w:t>童心橋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D9EA222" w14:textId="015641BB" w:rsidR="002344D3" w:rsidRDefault="00451205">
      <w:pPr>
        <w:spacing w:line="440" w:lineRule="exact"/>
      </w:pPr>
      <w:r>
        <w:rPr>
          <w:rFonts w:ascii="標楷體" w:eastAsia="標楷體" w:hAnsi="標楷體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18603CA" wp14:editId="688F6C9B">
                <wp:simplePos x="0" y="0"/>
                <wp:positionH relativeFrom="column">
                  <wp:posOffset>1583690</wp:posOffset>
                </wp:positionH>
                <wp:positionV relativeFrom="paragraph">
                  <wp:posOffset>66040</wp:posOffset>
                </wp:positionV>
                <wp:extent cx="3905250" cy="962025"/>
                <wp:effectExtent l="57150" t="57150" r="76200" b="85725"/>
                <wp:wrapNone/>
                <wp:docPr id="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962025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solidFill>
                          <a:srgbClr val="C0504D"/>
                        </a:solidFill>
                        <a:ln w="127001" cap="flat">
                          <a:solidFill>
                            <a:srgbClr val="C0504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14:paraId="1853989B" w14:textId="77777777" w:rsidR="001F7B63" w:rsidRDefault="001F7B63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後操場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603CA" id="Oval 53" o:spid="_x0000_s1030" style="position:absolute;margin-left:124.7pt;margin-top:5.2pt;width:307.5pt;height:75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905250,962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" adj="-11796480,,5400" path="m,481013at,,3905250,962026,,481013,,481013xe" fillcolor="#c0504d" strokecolor="#c0504d" strokeweight="3.52781mm">
                <v:stroke joinstyle="round"/>
                <v:formulas/>
                <v:path arrowok="t" o:connecttype="custom" o:connectlocs="1952625,0;3905250,481013;1952625,962025;0,481013;571911,140885;571911,821140;3333339,821140;3333339,140885" o:connectangles="270,0,90,180,270,90,90,270" textboxrect="571911,140885,3333339,821140"/>
                <v:textbox>
                  <w:txbxContent>
                    <w:p w14:paraId="1853989B" w14:textId="77777777" w:rsidR="001F7B63" w:rsidRDefault="001F7B63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後操場</w:t>
                      </w:r>
                    </w:p>
                  </w:txbxContent>
                </v:textbox>
              </v:shape>
            </w:pict>
          </mc:Fallback>
        </mc:AlternateContent>
      </w:r>
    </w:p>
    <w:p w14:paraId="09BECC45" w14:textId="5824DE40" w:rsidR="002344D3" w:rsidRDefault="002344D3">
      <w:pPr>
        <w:spacing w:line="440" w:lineRule="exact"/>
      </w:pPr>
    </w:p>
    <w:p w14:paraId="77AF2557" w14:textId="2CAD606B" w:rsidR="002344D3" w:rsidRDefault="00C64899">
      <w:pPr>
        <w:tabs>
          <w:tab w:val="right" w:pos="10204"/>
        </w:tabs>
        <w:spacing w:line="440" w:lineRule="exact"/>
      </w:pPr>
      <w:r>
        <w:rPr>
          <w:rFonts w:ascii="標楷體" w:eastAsia="標楷體" w:hAnsi="標楷體"/>
          <w:noProof/>
          <w:color w:val="00206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2A6C691" wp14:editId="2A2E7F5F">
                <wp:simplePos x="0" y="0"/>
                <wp:positionH relativeFrom="column">
                  <wp:posOffset>288290</wp:posOffset>
                </wp:positionH>
                <wp:positionV relativeFrom="paragraph">
                  <wp:posOffset>278765</wp:posOffset>
                </wp:positionV>
                <wp:extent cx="0" cy="323853"/>
                <wp:effectExtent l="57150" t="38100" r="57150" b="0"/>
                <wp:wrapNone/>
                <wp:docPr id="123" name="Lin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3"/>
                        </a:xfrm>
                        <a:prstGeom prst="straightConnector1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round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D972C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 66" o:spid="_x0000_s1026" type="#_x0000_t32" style="position:absolute;margin-left:22.7pt;margin-top:21.95pt;width:0;height:25.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" strokeweight="2.25pt">
                <v:stroke endarrow="open"/>
              </v:shape>
            </w:pict>
          </mc:Fallback>
        </mc:AlternateContent>
      </w:r>
      <w:r w:rsidR="00777662">
        <w:rPr>
          <w:rFonts w:ascii="標楷體" w:eastAsia="標楷體" w:hAnsi="標楷體"/>
          <w:color w:val="002060"/>
        </w:rPr>
        <w:tab/>
      </w:r>
    </w:p>
    <w:p w14:paraId="1538763D" w14:textId="66A7E661" w:rsidR="002344D3" w:rsidRDefault="00777662">
      <w:pPr>
        <w:tabs>
          <w:tab w:val="left" w:pos="3585"/>
          <w:tab w:val="left" w:pos="6330"/>
        </w:tabs>
        <w:spacing w:line="440" w:lineRule="exact"/>
      </w:pPr>
      <w:r>
        <w:rPr>
          <w:rFonts w:ascii="標楷體" w:eastAsia="標楷體" w:hAnsi="標楷體"/>
          <w:color w:val="002060"/>
        </w:rPr>
        <w:tab/>
      </w:r>
      <w:r>
        <w:rPr>
          <w:rFonts w:ascii="標楷體" w:eastAsia="標楷體" w:hAnsi="標楷體"/>
          <w:color w:val="002060"/>
        </w:rPr>
        <w:tab/>
      </w:r>
    </w:p>
    <w:p w14:paraId="321CD0E9" w14:textId="64F3C938" w:rsidR="002344D3" w:rsidRDefault="0028736F">
      <w:pPr>
        <w:spacing w:line="440" w:lineRule="exact"/>
      </w:pPr>
      <w:r>
        <w:rPr>
          <w:rFonts w:ascii="標楷體" w:eastAsia="標楷體" w:hAnsi="標楷體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CE8F8A5" wp14:editId="002B99D2">
                <wp:simplePos x="0" y="0"/>
                <wp:positionH relativeFrom="column">
                  <wp:posOffset>2628075</wp:posOffset>
                </wp:positionH>
                <wp:positionV relativeFrom="paragraph">
                  <wp:posOffset>180975</wp:posOffset>
                </wp:positionV>
                <wp:extent cx="2149434" cy="2415540"/>
                <wp:effectExtent l="0" t="0" r="22860" b="0"/>
                <wp:wrapNone/>
                <wp:docPr id="16" name="AutoShap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9434" cy="241554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*/ 5419351 1 1725033"/>
                            <a:gd name="f8" fmla="*/ 0 256 1"/>
                            <a:gd name="f9" fmla="*/ 90 256 1"/>
                            <a:gd name="f10" fmla="val 5400"/>
                            <a:gd name="f11" fmla="val 10800"/>
                            <a:gd name="f12" fmla="val 7817"/>
                            <a:gd name="f13" fmla="val 13782"/>
                            <a:gd name="f14" fmla="val 5399"/>
                            <a:gd name="f15" fmla="val 16199"/>
                            <a:gd name="f16" fmla="val 16200"/>
                            <a:gd name="f17" fmla="val 10799"/>
                            <a:gd name="f18" fmla="val 4835"/>
                            <a:gd name="f19" fmla="val 16764"/>
                            <a:gd name="f20" fmla="+- 0 0 -90"/>
                            <a:gd name="f21" fmla="*/ f3 1 21600"/>
                            <a:gd name="f22" fmla="*/ f4 1 21600"/>
                            <a:gd name="f23" fmla="+- 11796480 f8 0"/>
                            <a:gd name="f24" fmla="+- 11796480 f9 0"/>
                            <a:gd name="f25" fmla="+- 11796480 f1 0"/>
                            <a:gd name="f26" fmla="+- f6 0 f5"/>
                            <a:gd name="f27" fmla="*/ f20 f0 1"/>
                            <a:gd name="f28" fmla="+- f23 0 f9"/>
                            <a:gd name="f29" fmla="+- f24 0 f8"/>
                            <a:gd name="f30" fmla="*/ f26 1 21600"/>
                            <a:gd name="f31" fmla="*/ 10800 f26 1"/>
                            <a:gd name="f32" fmla="*/ 0 f26 1"/>
                            <a:gd name="f33" fmla="*/ 2700 f26 1"/>
                            <a:gd name="f34" fmla="*/ 5400 f26 1"/>
                            <a:gd name="f35" fmla="*/ 18900 f26 1"/>
                            <a:gd name="f36" fmla="+- f25 0 f1"/>
                            <a:gd name="f37" fmla="*/ f27 1 f2"/>
                            <a:gd name="f38" fmla="*/ f31 1 21600"/>
                            <a:gd name="f39" fmla="*/ f32 1 21600"/>
                            <a:gd name="f40" fmla="*/ f33 1 21600"/>
                            <a:gd name="f41" fmla="*/ f34 1 21600"/>
                            <a:gd name="f42" fmla="*/ f35 1 21600"/>
                            <a:gd name="f43" fmla="+- f36 f1 0"/>
                            <a:gd name="f44" fmla="+- f37 0 f1"/>
                            <a:gd name="f45" fmla="*/ f38 1 f30"/>
                            <a:gd name="f46" fmla="*/ f39 1 f30"/>
                            <a:gd name="f47" fmla="*/ f40 1 f30"/>
                            <a:gd name="f48" fmla="*/ f41 1 f30"/>
                            <a:gd name="f49" fmla="*/ f42 1 f30"/>
                            <a:gd name="f50" fmla="*/ f43 f7 1"/>
                            <a:gd name="f51" fmla="*/ f50 1 f0"/>
                            <a:gd name="f52" fmla="*/ f45 f21 1"/>
                            <a:gd name="f53" fmla="*/ f46 f22 1"/>
                            <a:gd name="f54" fmla="*/ f47 f21 1"/>
                            <a:gd name="f55" fmla="*/ f45 f22 1"/>
                            <a:gd name="f56" fmla="*/ f48 f22 1"/>
                            <a:gd name="f57" fmla="*/ f49 f21 1"/>
                            <a:gd name="f58" fmla="+- 0 0 f51"/>
                            <a:gd name="f59" fmla="+- 0 0 f58"/>
                            <a:gd name="f60" fmla="*/ f59 f0 1"/>
                            <a:gd name="f61" fmla="*/ f60 1 f7"/>
                            <a:gd name="f62" fmla="+- f61 0 f1"/>
                            <a:gd name="f63" fmla="cos 1 f62"/>
                            <a:gd name="f64" fmla="sin 1 f62"/>
                            <a:gd name="f65" fmla="+- 0 0 f63"/>
                            <a:gd name="f66" fmla="+- 0 0 f64"/>
                            <a:gd name="f67" fmla="+- 0 0 f65"/>
                            <a:gd name="f68" fmla="+- 0 0 f66"/>
                            <a:gd name="f69" fmla="val f67"/>
                            <a:gd name="f70" fmla="val f68"/>
                            <a:gd name="f71" fmla="*/ f69 10800 1"/>
                            <a:gd name="f72" fmla="*/ f70 10800 1"/>
                            <a:gd name="f73" fmla="*/ f70 5400 1"/>
                            <a:gd name="f74" fmla="+- f71 10800 0"/>
                            <a:gd name="f75" fmla="+- f72 10800 0"/>
                            <a:gd name="f76" fmla="+- f73 10800 0"/>
                            <a:gd name="f77" fmla="?: f28 0 f74"/>
                            <a:gd name="f78" fmla="?: f28 0 f76"/>
                            <a:gd name="f79" fmla="?: f28 f75 21600"/>
                            <a:gd name="f80" fmla="?: 11796480 f77 0"/>
                            <a:gd name="f81" fmla="?: 11796480 f78 f75"/>
                            <a:gd name="f82" fmla="?: f29 f79 f76"/>
                            <a:gd name="f83" fmla="?: f29 f80 f74"/>
                            <a:gd name="f84" fmla="?: f29 f81 0"/>
                            <a:gd name="f85" fmla="*/ f82 f26 1"/>
                            <a:gd name="f86" fmla="+- 21600 0 f83"/>
                            <a:gd name="f87" fmla="*/ f83 f26 1"/>
                            <a:gd name="f88" fmla="*/ f84 f26 1"/>
                            <a:gd name="f89" fmla="*/ f85 1 21600"/>
                            <a:gd name="f90" fmla="*/ f87 1 21600"/>
                            <a:gd name="f91" fmla="*/ f88 1 21600"/>
                            <a:gd name="f92" fmla="*/ f86 f26 1"/>
                            <a:gd name="f93" fmla="*/ f89 1 f30"/>
                            <a:gd name="f94" fmla="*/ f92 1 21600"/>
                            <a:gd name="f95" fmla="*/ f90 1 f30"/>
                            <a:gd name="f96" fmla="*/ f91 1 f30"/>
                            <a:gd name="f97" fmla="*/ f93 f22 1"/>
                            <a:gd name="f98" fmla="*/ f94 1 f30"/>
                            <a:gd name="f99" fmla="*/ f95 f21 1"/>
                            <a:gd name="f100" fmla="*/ f96 f22 1"/>
                            <a:gd name="f101" fmla="*/ f98 f21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44">
                              <a:pos x="f52" y="f53"/>
                            </a:cxn>
                            <a:cxn ang="f44">
                              <a:pos x="f54" y="f55"/>
                            </a:cxn>
                            <a:cxn ang="f44">
                              <a:pos x="f52" y="f56"/>
                            </a:cxn>
                            <a:cxn ang="f44">
                              <a:pos x="f57" y="f55"/>
                            </a:cxn>
                          </a:cxnLst>
                          <a:rect l="f99" t="f100" r="f101" b="f97"/>
                          <a:pathLst>
                            <a:path w="21600" h="21600">
                              <a:moveTo>
                                <a:pt x="f10" y="f11"/>
                              </a:moveTo>
                              <a:cubicBezTo>
                                <a:pt x="f10" y="f12"/>
                                <a:pt x="f12" y="f10"/>
                                <a:pt x="f11" y="f10"/>
                              </a:cubicBezTo>
                              <a:cubicBezTo>
                                <a:pt x="f13" y="f14"/>
                                <a:pt x="f15" y="f12"/>
                                <a:pt x="f16" y="f17"/>
                              </a:cubicBezTo>
                              <a:lnTo>
                                <a:pt x="f6" y="f11"/>
                              </a:lnTo>
                              <a:cubicBezTo>
                                <a:pt x="f6" y="f18"/>
                                <a:pt x="f19" y="f5"/>
                                <a:pt x="f11" y="f5"/>
                              </a:cubicBezTo>
                              <a:cubicBezTo>
                                <a:pt x="f18" y="f5"/>
                                <a:pt x="f5" y="f18"/>
                                <a:pt x="f5" y="f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B2A50D3" id="AutoShape 59" o:spid="_x0000_s1026" style="position:absolute;margin-left:206.95pt;margin-top:14.25pt;width:169.25pt;height:190.2p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" path="m5400,10800v,-2983,2417,-5400,5400,-5400c13782,5399,16199,7817,16200,10799r5400,1c21600,4835,16764,,10800,,4835,,,4835,,10800r5400,xe" strokeweight=".26467mm">
                <v:stroke joinstyle="miter"/>
                <v:path arrowok="t" o:connecttype="custom" o:connectlocs="1074717,0;2149434,1207770;1074717,2415540;0,1207770;1074717,0;268679,1207770;1074717,603885;1880755,1207770" o:connectangles="270,0,90,180,0,0,0,0" textboxrect="0,0,21600,7713"/>
              </v:shape>
            </w:pict>
          </mc:Fallback>
        </mc:AlternateContent>
      </w:r>
      <w:r w:rsidR="00D816D9">
        <w:rPr>
          <w:rFonts w:ascii="標楷體" w:eastAsia="標楷體" w:hAnsi="標楷體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801A370" wp14:editId="585CBE2A">
                <wp:simplePos x="0" y="0"/>
                <wp:positionH relativeFrom="column">
                  <wp:posOffset>682773</wp:posOffset>
                </wp:positionH>
                <wp:positionV relativeFrom="paragraph">
                  <wp:posOffset>98244</wp:posOffset>
                </wp:positionV>
                <wp:extent cx="3810495" cy="47748"/>
                <wp:effectExtent l="0" t="95250" r="19050" b="47625"/>
                <wp:wrapNone/>
                <wp:docPr id="15" name="AutoShap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495" cy="47748"/>
                        </a:xfrm>
                        <a:prstGeom prst="straightConnector1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prstDash val="sysDot"/>
                          <a:round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12C7A12" id="AutoShape 65" o:spid="_x0000_s1026" type="#_x0000_t32" style="position:absolute;margin-left:53.75pt;margin-top:7.75pt;width:300.05pt;height:3.75pt;flip:x 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" strokeweight="2.25pt">
                <v:stroke dashstyle="1 1" endarrow="open"/>
              </v:shape>
            </w:pict>
          </mc:Fallback>
        </mc:AlternateContent>
      </w:r>
    </w:p>
    <w:p w14:paraId="168750D1" w14:textId="4875C787" w:rsidR="002344D3" w:rsidRDefault="00F63974">
      <w:pPr>
        <w:spacing w:line="440" w:lineRule="exact"/>
      </w:pPr>
      <w:r>
        <w:rPr>
          <w:rFonts w:ascii="標楷體" w:eastAsia="標楷體" w:hAnsi="標楷體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ACE9C04" wp14:editId="4DA6BFCD">
                <wp:simplePos x="0" y="0"/>
                <wp:positionH relativeFrom="column">
                  <wp:posOffset>697865</wp:posOffset>
                </wp:positionH>
                <wp:positionV relativeFrom="paragraph">
                  <wp:posOffset>97790</wp:posOffset>
                </wp:positionV>
                <wp:extent cx="409575" cy="347980"/>
                <wp:effectExtent l="19050" t="19050" r="47625" b="52070"/>
                <wp:wrapNone/>
                <wp:docPr id="12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479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38103">
                          <a:solidFill>
                            <a:srgbClr val="F2F2F2"/>
                          </a:solidFill>
                          <a:prstDash val="solid"/>
                        </a:ln>
                        <a:effectLst>
                          <a:outerShdw dist="28400" dir="3806097" algn="tl">
                            <a:srgbClr val="974706"/>
                          </a:outerShdw>
                        </a:effectLst>
                      </wps:spPr>
                      <wps:txbx>
                        <w:txbxContent>
                          <w:p w14:paraId="5FC60549" w14:textId="77777777" w:rsidR="001F7B63" w:rsidRDefault="001F7B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E9C04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1" type="#_x0000_t202" style="position:absolute;margin-left:54.95pt;margin-top:7.7pt;width:32.25pt;height:27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" fillcolor="#9cc2e5 [1940]" strokecolor="#f2f2f2" strokeweight="1.0584mm">
                <v:shadow on="t" color="#974706" origin="-.5,-.5" offset=".35281mm,.70561mm"/>
                <v:textbox>
                  <w:txbxContent>
                    <w:p w14:paraId="5FC60549" w14:textId="77777777" w:rsidR="001F7B63" w:rsidRDefault="001F7B6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CB823F3" wp14:editId="1DA6F7DE">
                <wp:simplePos x="0" y="0"/>
                <wp:positionH relativeFrom="column">
                  <wp:posOffset>4784090</wp:posOffset>
                </wp:positionH>
                <wp:positionV relativeFrom="paragraph">
                  <wp:posOffset>88265</wp:posOffset>
                </wp:positionV>
                <wp:extent cx="390525" cy="334010"/>
                <wp:effectExtent l="19050" t="19050" r="47625" b="66040"/>
                <wp:wrapNone/>
                <wp:docPr id="10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340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38103">
                          <a:solidFill>
                            <a:srgbClr val="F2F2F2"/>
                          </a:solidFill>
                          <a:prstDash val="solid"/>
                        </a:ln>
                        <a:effectLst>
                          <a:outerShdw dist="28400" dir="3806097" algn="tl">
                            <a:srgbClr val="974706"/>
                          </a:outerShdw>
                        </a:effectLst>
                      </wps:spPr>
                      <wps:txbx>
                        <w:txbxContent>
                          <w:p w14:paraId="4BDC66AF" w14:textId="5E55C148" w:rsidR="001F7B63" w:rsidRDefault="001F7B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823F3" id="Text Box 25" o:spid="_x0000_s1032" type="#_x0000_t202" style="position:absolute;margin-left:376.7pt;margin-top:6.95pt;width:30.75pt;height:26.3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" fillcolor="#9cc2e5 [1940]" strokecolor="#f2f2f2" strokeweight="1.0584mm">
                <v:shadow on="t" color="#974706" origin="-.5,-.5" offset=".35281mm,.70561mm"/>
                <v:textbox>
                  <w:txbxContent>
                    <w:p w14:paraId="4BDC66AF" w14:textId="5E55C148" w:rsidR="001F7B63" w:rsidRDefault="001F7B6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30131">
        <w:rPr>
          <w:rFonts w:ascii="標楷體" w:eastAsia="標楷體" w:hAnsi="標楷體"/>
          <w:noProof/>
          <w:color w:val="00206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BB19AE3" wp14:editId="0B4B428C">
                <wp:simplePos x="0" y="0"/>
                <wp:positionH relativeFrom="column">
                  <wp:posOffset>4709767</wp:posOffset>
                </wp:positionH>
                <wp:positionV relativeFrom="paragraph">
                  <wp:posOffset>65819</wp:posOffset>
                </wp:positionV>
                <wp:extent cx="0" cy="323853"/>
                <wp:effectExtent l="57150" t="38100" r="57150" b="0"/>
                <wp:wrapNone/>
                <wp:docPr id="121" name="Lin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3"/>
                        </a:xfrm>
                        <a:prstGeom prst="straightConnector1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round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DD9ACAE" id="Line 66" o:spid="_x0000_s1026" type="#_x0000_t32" style="position:absolute;margin-left:370.85pt;margin-top:5.2pt;width:0;height:25.5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" strokeweight="2.25pt">
                <v:stroke endarrow="open"/>
              </v:shape>
            </w:pict>
          </mc:Fallback>
        </mc:AlternateContent>
      </w:r>
      <w:r w:rsidR="00530131">
        <w:rPr>
          <w:rFonts w:ascii="標楷體" w:eastAsia="標楷體" w:hAnsi="標楷體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ABA469B" wp14:editId="15E72972">
                <wp:simplePos x="0" y="0"/>
                <wp:positionH relativeFrom="column">
                  <wp:posOffset>2133940</wp:posOffset>
                </wp:positionH>
                <wp:positionV relativeFrom="paragraph">
                  <wp:posOffset>86037</wp:posOffset>
                </wp:positionV>
                <wp:extent cx="421008" cy="365760"/>
                <wp:effectExtent l="19050" t="19050" r="36195" b="53340"/>
                <wp:wrapNone/>
                <wp:docPr id="14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8" cy="36576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3">
                          <a:solidFill>
                            <a:srgbClr val="F2F2F2"/>
                          </a:solidFill>
                          <a:prstDash val="solid"/>
                        </a:ln>
                        <a:effectLst>
                          <a:outerShdw dist="28400" dir="3806097" algn="tl">
                            <a:srgbClr val="974706"/>
                          </a:outerShdw>
                        </a:effectLst>
                      </wps:spPr>
                      <wps:txbx>
                        <w:txbxContent>
                          <w:p w14:paraId="1DDF7C51" w14:textId="7E521E1C" w:rsidR="001F7B63" w:rsidRDefault="001F7B6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A469B" id="Text Box 26" o:spid="_x0000_s1033" type="#_x0000_t202" style="position:absolute;margin-left:168.05pt;margin-top:6.75pt;width:33.15pt;height:28.8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" fillcolor="#f79646" strokecolor="#f2f2f2" strokeweight="1.0584mm">
                <v:shadow on="t" color="#974706" origin="-.5,-.5" offset=".35281mm,.70561mm"/>
                <v:textbox>
                  <w:txbxContent>
                    <w:p w14:paraId="1DDF7C51" w14:textId="7E521E1C" w:rsidR="001F7B63" w:rsidRDefault="001F7B6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30131">
        <w:rPr>
          <w:rFonts w:ascii="標楷體" w:eastAsia="標楷體" w:hAnsi="標楷體"/>
          <w:noProof/>
          <w:color w:val="00206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883E157" wp14:editId="6A60A8C6">
                <wp:simplePos x="0" y="0"/>
                <wp:positionH relativeFrom="column">
                  <wp:posOffset>553692</wp:posOffset>
                </wp:positionH>
                <wp:positionV relativeFrom="paragraph">
                  <wp:posOffset>59994</wp:posOffset>
                </wp:positionV>
                <wp:extent cx="0" cy="323853"/>
                <wp:effectExtent l="57150" t="38100" r="57150" b="0"/>
                <wp:wrapNone/>
                <wp:docPr id="90" name="Lin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3"/>
                        </a:xfrm>
                        <a:prstGeom prst="straightConnector1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round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4164117" id="Line 66" o:spid="_x0000_s1026" type="#_x0000_t32" style="position:absolute;margin-left:43.6pt;margin-top:4.7pt;width:0;height:25.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" strokeweight="2.25pt">
                <v:stroke endarrow="open"/>
              </v:shape>
            </w:pict>
          </mc:Fallback>
        </mc:AlternateContent>
      </w:r>
      <w:r w:rsidR="0028736F">
        <w:rPr>
          <w:rFonts w:ascii="標楷體" w:eastAsia="標楷體" w:hAnsi="標楷體"/>
          <w:noProof/>
          <w:color w:val="00206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6740E93" wp14:editId="1EDEADC4">
                <wp:simplePos x="0" y="0"/>
                <wp:positionH relativeFrom="margin">
                  <wp:posOffset>-124749</wp:posOffset>
                </wp:positionH>
                <wp:positionV relativeFrom="paragraph">
                  <wp:posOffset>56350</wp:posOffset>
                </wp:positionV>
                <wp:extent cx="558141" cy="2303780"/>
                <wp:effectExtent l="0" t="0" r="13970" b="20320"/>
                <wp:wrapNone/>
                <wp:docPr id="91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41" cy="230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96B179D" w14:textId="1EB13073" w:rsidR="001F7B63" w:rsidRPr="00F03F70" w:rsidRDefault="001F7B63" w:rsidP="001C02E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活動中心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40E93" id="Rectangle 60" o:spid="_x0000_s1034" style="position:absolute;margin-left:-9.8pt;margin-top:4.45pt;width:43.95pt;height:181.4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" strokeweight=".26467mm">
                <v:textbox>
                  <w:txbxContent>
                    <w:p w14:paraId="196B179D" w14:textId="1EB13073" w:rsidR="001F7B63" w:rsidRPr="00F03F70" w:rsidRDefault="001F7B63" w:rsidP="001C02E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活動中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34110E" w14:textId="1A348F57" w:rsidR="002344D3" w:rsidRDefault="001C02EC">
      <w:pPr>
        <w:spacing w:line="440" w:lineRule="exact"/>
      </w:pPr>
      <w:r>
        <w:rPr>
          <w:rFonts w:ascii="標楷體" w:eastAsia="標楷體" w:hAnsi="標楷體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344E660D" wp14:editId="488642F8">
                <wp:simplePos x="0" y="0"/>
                <wp:positionH relativeFrom="page">
                  <wp:posOffset>1256598</wp:posOffset>
                </wp:positionH>
                <wp:positionV relativeFrom="paragraph">
                  <wp:posOffset>255897</wp:posOffset>
                </wp:positionV>
                <wp:extent cx="1845629" cy="600032"/>
                <wp:effectExtent l="0" t="0" r="21590" b="10160"/>
                <wp:wrapNone/>
                <wp:docPr id="85" name="群組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5629" cy="600032"/>
                          <a:chOff x="142875" y="5435"/>
                          <a:chExt cx="2314575" cy="581305"/>
                        </a:xfrm>
                      </wpg:grpSpPr>
                      <wps:wsp>
                        <wps:cNvPr id="19" name="Rectangle 54"/>
                        <wps:cNvSpPr/>
                        <wps:spPr>
                          <a:xfrm>
                            <a:off x="209550" y="9526"/>
                            <a:ext cx="2238375" cy="567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8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19C40C2E" w14:textId="77777777" w:rsidR="001F7B63" w:rsidRDefault="001F7B63" w:rsidP="0028736F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勵學樓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  <wps:wsp>
                        <wps:cNvPr id="17" name="Rectangle 57" descr="淺色水平線"/>
                        <wps:cNvSpPr/>
                        <wps:spPr>
                          <a:xfrm>
                            <a:off x="2219326" y="5435"/>
                            <a:ext cx="238124" cy="577215"/>
                          </a:xfrm>
                          <a:prstGeom prst="rect">
                            <a:avLst/>
                          </a:prstGeom>
                          <a:blipFill>
                            <a:blip r:embed="rId8">
                              <a:alphaModFix/>
                            </a:blip>
                            <a:tile/>
                          </a:blipFill>
                          <a:ln w="9528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18" name="Rectangle 58" descr="淺色水平線"/>
                        <wps:cNvSpPr/>
                        <wps:spPr>
                          <a:xfrm>
                            <a:off x="142875" y="9525"/>
                            <a:ext cx="228600" cy="577215"/>
                          </a:xfrm>
                          <a:prstGeom prst="rect">
                            <a:avLst/>
                          </a:prstGeom>
                          <a:blipFill>
                            <a:blip r:embed="rId8">
                              <a:alphaModFix/>
                            </a:blip>
                            <a:tile/>
                          </a:blipFill>
                          <a:ln w="9528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4E660D" id="群組 85" o:spid="_x0000_s1035" style="position:absolute;margin-left:98.95pt;margin-top:20.15pt;width:145.35pt;height:47.25pt;z-index:251637760;mso-position-horizontal-relative:page;mso-width-relative:margin;mso-height-relative:margin" coordorigin="1428,54" coordsize="23145,5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">
                <v:rect id="Rectangle 54" o:spid="_x0000_s1036" style="position:absolute;left:2095;top:95;width:22384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" strokeweight=".26467mm">
                  <v:textbox>
                    <w:txbxContent>
                      <w:p w14:paraId="19C40C2E" w14:textId="77777777" w:rsidR="001F7B63" w:rsidRDefault="001F7B63" w:rsidP="0028736F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勵學樓</w:t>
                        </w:r>
                      </w:p>
                    </w:txbxContent>
                  </v:textbox>
                </v:rect>
                <v:rect id="Rectangle 57" o:spid="_x0000_s1037" alt="淺色水平線" style="position:absolute;left:22193;top:54;width:2381;height:5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" strokeweight=".26467mm">
                  <v:fill r:id="rId9" o:title="淺色水平線" recolor="t" rotate="t" type="tile"/>
                  <v:textbox inset="0,0,0,0"/>
                </v:rect>
                <v:rect id="Rectangle 58" o:spid="_x0000_s1038" alt="淺色水平線" style="position:absolute;left:1428;top:95;width:2286;height:5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" strokeweight=".26467mm">
                  <v:fill r:id="rId9" o:title="淺色水平線" recolor="t" rotate="t" type="tile"/>
                  <v:textbox inset="0,0,0,0"/>
                </v:rect>
                <w10:wrap anchorx="page"/>
              </v:group>
            </w:pict>
          </mc:Fallback>
        </mc:AlternateContent>
      </w:r>
      <w:r>
        <w:rPr>
          <w:rFonts w:ascii="標楷體" w:eastAsia="標楷體" w:hAnsi="標楷體"/>
          <w:noProof/>
          <w:color w:val="002060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C99D0DF" wp14:editId="6DD243F9">
                <wp:simplePos x="0" y="0"/>
                <wp:positionH relativeFrom="column">
                  <wp:posOffset>4827261</wp:posOffset>
                </wp:positionH>
                <wp:positionV relativeFrom="paragraph">
                  <wp:posOffset>240088</wp:posOffset>
                </wp:positionV>
                <wp:extent cx="1941797" cy="589915"/>
                <wp:effectExtent l="0" t="0" r="20955" b="19685"/>
                <wp:wrapNone/>
                <wp:docPr id="69" name="群組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1797" cy="589915"/>
                          <a:chOff x="0" y="0"/>
                          <a:chExt cx="2416814" cy="589916"/>
                        </a:xfrm>
                      </wpg:grpSpPr>
                      <wps:wsp>
                        <wps:cNvPr id="66" name="Rectangle 71"/>
                        <wps:cNvSpPr/>
                        <wps:spPr>
                          <a:xfrm>
                            <a:off x="0" y="0"/>
                            <a:ext cx="2416814" cy="5899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8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153A0628" w14:textId="77777777" w:rsidR="001F7B63" w:rsidRDefault="001F7B63" w:rsidP="00765D9C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圓夢樓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  <wps:wsp>
                        <wps:cNvPr id="67" name="Rectangle 72" descr="淺色水平線"/>
                        <wps:cNvSpPr/>
                        <wps:spPr>
                          <a:xfrm>
                            <a:off x="0" y="0"/>
                            <a:ext cx="218440" cy="589915"/>
                          </a:xfrm>
                          <a:prstGeom prst="rect">
                            <a:avLst/>
                          </a:prstGeom>
                          <a:blipFill>
                            <a:blip r:embed="rId8">
                              <a:alphaModFix/>
                            </a:blip>
                            <a:tile/>
                          </a:blipFill>
                          <a:ln w="9528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68" name="Rectangle 80" descr="淺色水平線"/>
                        <wps:cNvSpPr/>
                        <wps:spPr>
                          <a:xfrm>
                            <a:off x="1990725" y="0"/>
                            <a:ext cx="218440" cy="589915"/>
                          </a:xfrm>
                          <a:prstGeom prst="rect">
                            <a:avLst/>
                          </a:prstGeom>
                          <a:blipFill>
                            <a:blip r:embed="rId8">
                              <a:alphaModFix/>
                            </a:blip>
                            <a:tile/>
                          </a:blipFill>
                          <a:ln w="9528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99D0DF" id="群組 69" o:spid="_x0000_s1039" style="position:absolute;margin-left:380.1pt;margin-top:18.9pt;width:152.9pt;height:46.45pt;z-index:251714560;mso-width-relative:margin" coordsize="24168,5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">
                <v:rect id="Rectangle 71" o:spid="_x0000_s1040" style="position:absolute;width:24168;height:5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" strokeweight=".26467mm">
                  <v:textbox>
                    <w:txbxContent>
                      <w:p w14:paraId="153A0628" w14:textId="77777777" w:rsidR="001F7B63" w:rsidRDefault="001F7B63" w:rsidP="00765D9C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圓夢樓</w:t>
                        </w:r>
                      </w:p>
                    </w:txbxContent>
                  </v:textbox>
                </v:rect>
                <v:rect id="Rectangle 72" o:spid="_x0000_s1041" alt="淺色水平線" style="position:absolute;width:2184;height:5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" strokeweight=".26467mm">
                  <v:fill r:id="rId9" o:title="淺色水平線" recolor="t" rotate="t" type="tile"/>
                  <v:textbox inset="0,0,0,0"/>
                </v:rect>
                <v:rect id="Rectangle 80" o:spid="_x0000_s1042" alt="淺色水平線" style="position:absolute;left:19907;width:2184;height:5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" strokeweight=".26467mm">
                  <v:fill r:id="rId9" o:title="淺色水平線" recolor="t" rotate="t" type="tile"/>
                  <v:textbox inset="0,0,0,0"/>
                </v:rect>
              </v:group>
            </w:pict>
          </mc:Fallback>
        </mc:AlternateContent>
      </w:r>
      <w:r w:rsidR="0012603E">
        <w:rPr>
          <w:rFonts w:ascii="標楷體" w:eastAsia="標楷體" w:hAnsi="標楷體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BAFE11C" wp14:editId="02D08D91">
                <wp:simplePos x="0" y="0"/>
                <wp:positionH relativeFrom="column">
                  <wp:posOffset>87630</wp:posOffset>
                </wp:positionH>
                <wp:positionV relativeFrom="paragraph">
                  <wp:posOffset>254635</wp:posOffset>
                </wp:positionV>
                <wp:extent cx="0" cy="323853"/>
                <wp:effectExtent l="57150" t="38100" r="57150" b="0"/>
                <wp:wrapNone/>
                <wp:docPr id="13" name="Lin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3"/>
                        </a:xfrm>
                        <a:prstGeom prst="straightConnector1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round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0FEF4B1" id="Line 66" o:spid="_x0000_s1026" type="#_x0000_t32" style="position:absolute;margin-left:6.9pt;margin-top:20.05pt;width:0;height:25.5pt;flip:y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" strokeweight="2.25pt">
                <v:stroke endarrow="open"/>
              </v:shape>
            </w:pict>
          </mc:Fallback>
        </mc:AlternateContent>
      </w:r>
    </w:p>
    <w:p w14:paraId="487F2997" w14:textId="083238A1" w:rsidR="002344D3" w:rsidRDefault="00530131">
      <w:pPr>
        <w:spacing w:line="440" w:lineRule="exact"/>
      </w:pPr>
      <w:r>
        <w:rPr>
          <w:rFonts w:ascii="標楷體" w:eastAsia="標楷體" w:hAnsi="標楷體"/>
          <w:noProof/>
          <w:color w:val="00206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B69B26E" wp14:editId="49468537">
                <wp:simplePos x="0" y="0"/>
                <wp:positionH relativeFrom="column">
                  <wp:posOffset>2275260</wp:posOffset>
                </wp:positionH>
                <wp:positionV relativeFrom="paragraph">
                  <wp:posOffset>197236</wp:posOffset>
                </wp:positionV>
                <wp:extent cx="0" cy="323853"/>
                <wp:effectExtent l="133350" t="152400" r="57150" b="0"/>
                <wp:wrapNone/>
                <wp:docPr id="118" name="Lin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3"/>
                        </a:xfrm>
                        <a:prstGeom prst="straightConnector1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prstDash val="solid"/>
                          <a:round/>
                          <a:tailEnd type="arrow"/>
                        </a:ln>
                        <a:scene3d>
                          <a:camera prst="orthographicFront">
                            <a:rot lat="1200000" lon="0" rev="10800000"/>
                          </a:camera>
                          <a:lightRig rig="threePt" dir="t"/>
                        </a:scene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A2DBA9E" id="Line 66" o:spid="_x0000_s1026" type="#_x0000_t32" style="position:absolute;margin-left:179.15pt;margin-top:15.55pt;width:0;height:25.5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" strokeweight="2.25pt">
                <v:stroke endarrow="open"/>
              </v:shape>
            </w:pict>
          </mc:Fallback>
        </mc:AlternateContent>
      </w:r>
      <w:r w:rsidR="00777662">
        <w:rPr>
          <w:rFonts w:ascii="標楷體" w:eastAsia="標楷體" w:hAnsi="標楷體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EE84D49" wp14:editId="1264A08F">
                <wp:simplePos x="0" y="0"/>
                <wp:positionH relativeFrom="column">
                  <wp:posOffset>4018916</wp:posOffset>
                </wp:positionH>
                <wp:positionV relativeFrom="paragraph">
                  <wp:posOffset>59692</wp:posOffset>
                </wp:positionV>
                <wp:extent cx="438153" cy="313694"/>
                <wp:effectExtent l="0" t="0" r="0" b="0"/>
                <wp:wrapNone/>
                <wp:docPr id="2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3" cy="313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CC46EBC" w14:textId="77777777" w:rsidR="001F7B63" w:rsidRDefault="001F7B63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84D49" id="Text Box 30" o:spid="_x0000_s1043" type="#_x0000_t202" style="position:absolute;margin-left:316.45pt;margin-top:4.7pt;width:34.5pt;height:24.7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" filled="f" stroked="f">
                <v:textbox>
                  <w:txbxContent>
                    <w:p w14:paraId="2CC46EBC" w14:textId="77777777" w:rsidR="001F7B63" w:rsidRDefault="001F7B63"/>
                  </w:txbxContent>
                </v:textbox>
              </v:shape>
            </w:pict>
          </mc:Fallback>
        </mc:AlternateContent>
      </w:r>
    </w:p>
    <w:p w14:paraId="516B6816" w14:textId="203B5343" w:rsidR="002344D3" w:rsidRDefault="00777662">
      <w:pPr>
        <w:spacing w:line="440" w:lineRule="exact"/>
      </w:pPr>
      <w:r>
        <w:rPr>
          <w:rFonts w:ascii="標楷體" w:eastAsia="標楷體" w:hAnsi="標楷體"/>
          <w:color w:val="002060"/>
        </w:rPr>
        <w:t xml:space="preserve">                              </w:t>
      </w:r>
    </w:p>
    <w:p w14:paraId="2084F2DB" w14:textId="369BF6B4" w:rsidR="002344D3" w:rsidRDefault="00F63974">
      <w:pPr>
        <w:tabs>
          <w:tab w:val="left" w:pos="3045"/>
        </w:tabs>
        <w:spacing w:line="440" w:lineRule="exact"/>
      </w:pPr>
      <w:r>
        <w:rPr>
          <w:rFonts w:ascii="標楷體" w:eastAsia="標楷體" w:hAnsi="標楷體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DC0F733" wp14:editId="74FD6F31">
                <wp:simplePos x="0" y="0"/>
                <wp:positionH relativeFrom="column">
                  <wp:posOffset>669290</wp:posOffset>
                </wp:positionH>
                <wp:positionV relativeFrom="paragraph">
                  <wp:posOffset>247014</wp:posOffset>
                </wp:positionV>
                <wp:extent cx="409575" cy="360045"/>
                <wp:effectExtent l="19050" t="19050" r="47625" b="59055"/>
                <wp:wrapNone/>
                <wp:docPr id="24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600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38103">
                          <a:solidFill>
                            <a:srgbClr val="F2F2F2"/>
                          </a:solidFill>
                          <a:prstDash val="solid"/>
                        </a:ln>
                        <a:effectLst>
                          <a:outerShdw dist="28400" dir="3806097" algn="tl">
                            <a:srgbClr val="974706"/>
                          </a:outerShdw>
                        </a:effectLst>
                      </wps:spPr>
                      <wps:txbx>
                        <w:txbxContent>
                          <w:p w14:paraId="37374DF6" w14:textId="5CE82CEB" w:rsidR="001F7B63" w:rsidRDefault="001F7B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0F733" id="Text Box 29" o:spid="_x0000_s1044" type="#_x0000_t202" style="position:absolute;margin-left:52.7pt;margin-top:19.45pt;width:32.25pt;height:28.3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" fillcolor="#9cc2e5 [1940]" strokecolor="#f2f2f2" strokeweight="1.0584mm">
                <v:shadow on="t" color="#974706" origin="-.5,-.5" offset=".35281mm,.70561mm"/>
                <v:textbox>
                  <w:txbxContent>
                    <w:p w14:paraId="37374DF6" w14:textId="5CE82CEB" w:rsidR="001F7B63" w:rsidRDefault="001F7B6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2B09553" wp14:editId="7407D2D1">
                <wp:simplePos x="0" y="0"/>
                <wp:positionH relativeFrom="column">
                  <wp:posOffset>2126615</wp:posOffset>
                </wp:positionH>
                <wp:positionV relativeFrom="paragraph">
                  <wp:posOffset>256539</wp:posOffset>
                </wp:positionV>
                <wp:extent cx="400050" cy="354965"/>
                <wp:effectExtent l="19050" t="19050" r="38100" b="64135"/>
                <wp:wrapNone/>
                <wp:docPr id="23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5496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3">
                          <a:solidFill>
                            <a:srgbClr val="F2F2F2"/>
                          </a:solidFill>
                          <a:prstDash val="solid"/>
                        </a:ln>
                        <a:effectLst>
                          <a:outerShdw dist="28400" dir="3806097" algn="tl">
                            <a:srgbClr val="974706"/>
                          </a:outerShdw>
                        </a:effectLst>
                      </wps:spPr>
                      <wps:txbx>
                        <w:txbxContent>
                          <w:p w14:paraId="48BE90E5" w14:textId="06C8B584" w:rsidR="001F7B63" w:rsidRDefault="001F7B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09553" id="Text Box 31" o:spid="_x0000_s1045" type="#_x0000_t202" style="position:absolute;margin-left:167.45pt;margin-top:20.2pt;width:31.5pt;height:27.9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" fillcolor="#f79646" strokecolor="#f2f2f2" strokeweight="1.0584mm">
                <v:shadow on="t" color="#974706" origin="-.5,-.5" offset=".35281mm,.70561mm"/>
                <v:textbox>
                  <w:txbxContent>
                    <w:p w14:paraId="48BE90E5" w14:textId="06C8B584" w:rsidR="001F7B63" w:rsidRDefault="001F7B6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21C37">
        <w:rPr>
          <w:rFonts w:ascii="標楷體" w:eastAsia="標楷體" w:hAnsi="標楷體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71528B8" wp14:editId="7279195F">
                <wp:simplePos x="0" y="0"/>
                <wp:positionH relativeFrom="column">
                  <wp:posOffset>5076825</wp:posOffset>
                </wp:positionH>
                <wp:positionV relativeFrom="paragraph">
                  <wp:posOffset>52070</wp:posOffset>
                </wp:positionV>
                <wp:extent cx="356264" cy="342616"/>
                <wp:effectExtent l="19050" t="19050" r="43815" b="57785"/>
                <wp:wrapNone/>
                <wp:docPr id="25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4" cy="342616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3">
                          <a:solidFill>
                            <a:srgbClr val="F2F2F2"/>
                          </a:solidFill>
                          <a:prstDash val="solid"/>
                        </a:ln>
                        <a:effectLst>
                          <a:outerShdw dist="28400" dir="3806097" algn="tl">
                            <a:srgbClr val="974706"/>
                          </a:outerShdw>
                        </a:effectLst>
                      </wps:spPr>
                      <wps:txbx>
                        <w:txbxContent>
                          <w:p w14:paraId="7E02F963" w14:textId="77777777" w:rsidR="001F7B63" w:rsidRDefault="001F7B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28B8" id="Text Box 27" o:spid="_x0000_s1046" type="#_x0000_t202" style="position:absolute;margin-left:399.75pt;margin-top:4.1pt;width:28.05pt;height:2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" fillcolor="#f79646" strokecolor="#f2f2f2" strokeweight="1.0584mm">
                <v:shadow on="t" color="#974706" origin="-.5,-.5" offset=".35281mm,.70561mm"/>
                <v:textbox>
                  <w:txbxContent>
                    <w:p w14:paraId="7E02F963" w14:textId="77777777" w:rsidR="001F7B63" w:rsidRDefault="001F7B6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30131">
        <w:rPr>
          <w:rFonts w:ascii="標楷體" w:eastAsia="標楷體" w:hAnsi="標楷體"/>
          <w:noProof/>
          <w:color w:val="00206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5C924E0" wp14:editId="472BB19B">
                <wp:simplePos x="0" y="0"/>
                <wp:positionH relativeFrom="column">
                  <wp:posOffset>549171</wp:posOffset>
                </wp:positionH>
                <wp:positionV relativeFrom="paragraph">
                  <wp:posOffset>227889</wp:posOffset>
                </wp:positionV>
                <wp:extent cx="0" cy="323853"/>
                <wp:effectExtent l="57150" t="38100" r="57150" b="0"/>
                <wp:wrapNone/>
                <wp:docPr id="117" name="Lin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3"/>
                        </a:xfrm>
                        <a:prstGeom prst="straightConnector1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round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F4BEEAF" id="Line 66" o:spid="_x0000_s1026" type="#_x0000_t32" style="position:absolute;margin-left:43.25pt;margin-top:17.95pt;width:0;height:25.5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" strokeweight="2.25pt">
                <v:stroke endarrow="open"/>
              </v:shape>
            </w:pict>
          </mc:Fallback>
        </mc:AlternateContent>
      </w:r>
      <w:r w:rsidR="00530131">
        <w:rPr>
          <w:rFonts w:ascii="標楷體" w:eastAsia="標楷體" w:hAnsi="標楷體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17279" behindDoc="0" locked="0" layoutInCell="1" allowOverlap="1" wp14:anchorId="68866DD0" wp14:editId="22B9F961">
                <wp:simplePos x="0" y="0"/>
                <wp:positionH relativeFrom="margin">
                  <wp:posOffset>2591776</wp:posOffset>
                </wp:positionH>
                <wp:positionV relativeFrom="paragraph">
                  <wp:posOffset>3630</wp:posOffset>
                </wp:positionV>
                <wp:extent cx="2879678" cy="1143000"/>
                <wp:effectExtent l="0" t="0" r="16510" b="19050"/>
                <wp:wrapNone/>
                <wp:docPr id="83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678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57877545" w14:textId="7CFB4636" w:rsidR="001F7B63" w:rsidRPr="00F03F70" w:rsidRDefault="001F7B63" w:rsidP="004C53C6">
                            <w:pPr>
                              <w:ind w:firstLine="10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智圓樓川堂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66DD0" id="_x0000_s1047" style="position:absolute;margin-left:204.1pt;margin-top:.3pt;width:226.75pt;height:90pt;z-index:251617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" strokeweight=".26467mm">
                <v:textbox>
                  <w:txbxContent>
                    <w:p w14:paraId="57877545" w14:textId="7CFB4636" w:rsidR="001F7B63" w:rsidRPr="00F03F70" w:rsidRDefault="001F7B63" w:rsidP="004C53C6">
                      <w:pPr>
                        <w:ind w:firstLine="1081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智圓樓川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656D63" w14:textId="7C8287AD" w:rsidR="002344D3" w:rsidRDefault="00221C37">
      <w:pPr>
        <w:spacing w:line="4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AD83772" wp14:editId="27CD6320">
                <wp:simplePos x="0" y="0"/>
                <wp:positionH relativeFrom="column">
                  <wp:posOffset>5184140</wp:posOffset>
                </wp:positionH>
                <wp:positionV relativeFrom="paragraph">
                  <wp:posOffset>205739</wp:posOffset>
                </wp:positionV>
                <wp:extent cx="177800" cy="645795"/>
                <wp:effectExtent l="0" t="0" r="12700" b="20955"/>
                <wp:wrapNone/>
                <wp:docPr id="112" name="Rectangle 76" descr="淺色水平線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645795"/>
                        </a:xfrm>
                        <a:prstGeom prst="rect">
                          <a:avLst/>
                        </a:prstGeom>
                        <a:blipFill>
                          <a:blip r:embed="rId8">
                            <a:alphaModFix/>
                          </a:blip>
                          <a:tile/>
                        </a:blip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8F46E8B" id="Rectangle 76" o:spid="_x0000_s1026" alt="淺色水平線" style="position:absolute;margin-left:408.2pt;margin-top:16.2pt;width:14pt;height:50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" strokeweight=".26467mm">
                <v:fill r:id="rId10" o:title="淺色水平線" recolor="t" rotate="t" type="tile"/>
                <v:textbox inset="0,0,0,0"/>
              </v:rect>
            </w:pict>
          </mc:Fallback>
        </mc:AlternateContent>
      </w:r>
    </w:p>
    <w:p w14:paraId="792240C9" w14:textId="5A31267A" w:rsidR="002344D3" w:rsidRDefault="00530131">
      <w:pPr>
        <w:spacing w:line="440" w:lineRule="exact"/>
        <w:rPr>
          <w:rFonts w:ascii="標楷體" w:eastAsia="標楷體" w:hAnsi="標楷體"/>
          <w:color w:val="002060"/>
        </w:rPr>
      </w:pPr>
      <w:r>
        <w:rPr>
          <w:rFonts w:ascii="標楷體" w:eastAsia="標楷體" w:hAnsi="標楷體"/>
          <w:noProof/>
          <w:color w:val="00206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12F15C3" wp14:editId="787495B2">
                <wp:simplePos x="0" y="0"/>
                <wp:positionH relativeFrom="column">
                  <wp:posOffset>5040933</wp:posOffset>
                </wp:positionH>
                <wp:positionV relativeFrom="paragraph">
                  <wp:posOffset>161235</wp:posOffset>
                </wp:positionV>
                <wp:extent cx="0" cy="323853"/>
                <wp:effectExtent l="133350" t="152400" r="57150" b="0"/>
                <wp:wrapNone/>
                <wp:docPr id="120" name="Lin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3"/>
                        </a:xfrm>
                        <a:prstGeom prst="straightConnector1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prstDash val="solid"/>
                          <a:round/>
                          <a:tailEnd type="arrow"/>
                        </a:ln>
                        <a:scene3d>
                          <a:camera prst="orthographicFront">
                            <a:rot lat="1200000" lon="0" rev="10800000"/>
                          </a:camera>
                          <a:lightRig rig="threePt" dir="t"/>
                        </a:scene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E095B8C" id="Line 66" o:spid="_x0000_s1026" type="#_x0000_t32" style="position:absolute;margin-left:396.9pt;margin-top:12.7pt;width:0;height:25.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" strokeweight="2.25pt">
                <v:stroke endarrow="open"/>
              </v:shape>
            </w:pict>
          </mc:Fallback>
        </mc:AlternateContent>
      </w:r>
      <w:r w:rsidR="0028736F">
        <w:rPr>
          <w:rFonts w:ascii="標楷體" w:eastAsia="標楷體" w:hAnsi="標楷體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9733647" wp14:editId="4A772FA9">
                <wp:simplePos x="0" y="0"/>
                <wp:positionH relativeFrom="column">
                  <wp:posOffset>749873</wp:posOffset>
                </wp:positionH>
                <wp:positionV relativeFrom="paragraph">
                  <wp:posOffset>98667</wp:posOffset>
                </wp:positionV>
                <wp:extent cx="1818005" cy="645160"/>
                <wp:effectExtent l="0" t="0" r="10795" b="21590"/>
                <wp:wrapNone/>
                <wp:docPr id="87" name="群組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8005" cy="645160"/>
                          <a:chOff x="-84666" y="0"/>
                          <a:chExt cx="2494189" cy="645160"/>
                        </a:xfrm>
                      </wpg:grpSpPr>
                      <wps:wsp>
                        <wps:cNvPr id="30" name="Rectangle 60"/>
                        <wps:cNvSpPr/>
                        <wps:spPr>
                          <a:xfrm>
                            <a:off x="150450" y="9525"/>
                            <a:ext cx="2259073" cy="633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8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349D2167" w14:textId="77777777" w:rsidR="001F7B63" w:rsidRDefault="001F7B63" w:rsidP="00530131">
                              <w:pPr>
                                <w:ind w:firstLineChars="50" w:firstLine="18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敦品樓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0">
                          <a:noAutofit/>
                        </wps:bodyPr>
                      </wps:wsp>
                      <wps:wsp>
                        <wps:cNvPr id="29" name="Rectangle 68" descr="淺色水平線"/>
                        <wps:cNvSpPr/>
                        <wps:spPr>
                          <a:xfrm>
                            <a:off x="1971675" y="9525"/>
                            <a:ext cx="228600" cy="633730"/>
                          </a:xfrm>
                          <a:prstGeom prst="rect">
                            <a:avLst/>
                          </a:prstGeom>
                          <a:blipFill>
                            <a:blip r:embed="rId8">
                              <a:alphaModFix/>
                            </a:blip>
                            <a:tile/>
                          </a:blipFill>
                          <a:ln w="9528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28" name="Rectangle 74" descr="淺色水平線"/>
                        <wps:cNvSpPr/>
                        <wps:spPr>
                          <a:xfrm>
                            <a:off x="-84666" y="0"/>
                            <a:ext cx="233681" cy="645160"/>
                          </a:xfrm>
                          <a:prstGeom prst="rect">
                            <a:avLst/>
                          </a:prstGeom>
                          <a:blipFill>
                            <a:blip r:embed="rId8">
                              <a:alphaModFix/>
                            </a:blip>
                            <a:tile/>
                          </a:blipFill>
                          <a:ln w="9528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733647" id="群組 87" o:spid="_x0000_s1048" style="position:absolute;margin-left:59.05pt;margin-top:7.75pt;width:143.15pt;height:50.8pt;z-index:251661312;mso-width-relative:margin" coordorigin="-846" coordsize="24941,6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">
                <v:rect id="_x0000_s1049" style="position:absolute;left:1504;top:95;width:22591;height:6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" strokeweight=".26467mm">
                  <v:textbox>
                    <w:txbxContent>
                      <w:p w14:paraId="349D2167" w14:textId="77777777" w:rsidR="001F7B63" w:rsidRDefault="001F7B63" w:rsidP="00530131">
                        <w:pPr>
                          <w:ind w:firstLineChars="50" w:firstLine="180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敦品樓</w:t>
                        </w:r>
                      </w:p>
                    </w:txbxContent>
                  </v:textbox>
                </v:rect>
                <v:rect id="Rectangle 68" o:spid="_x0000_s1050" alt="淺色水平線" style="position:absolute;left:19716;top:95;width:2286;height:6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" strokeweight=".26467mm">
                  <v:fill r:id="rId9" o:title="淺色水平線" recolor="t" rotate="t" type="tile"/>
                  <v:textbox inset="0,0,0,0"/>
                </v:rect>
                <v:rect id="Rectangle 74" o:spid="_x0000_s1051" alt="淺色水平線" style="position:absolute;left:-846;width:2336;height:6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" strokeweight=".26467mm">
                  <v:fill r:id="rId9" o:title="淺色水平線" recolor="t" rotate="t" type="tile"/>
                  <v:textbox inset="0,0,0,0"/>
                </v:rect>
              </v:group>
            </w:pict>
          </mc:Fallback>
        </mc:AlternateContent>
      </w:r>
      <w:r w:rsidR="00F03F70">
        <w:rPr>
          <w:rFonts w:ascii="標楷體" w:eastAsia="標楷體" w:hAnsi="標楷體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44F7C9" wp14:editId="6CCA59E5">
                <wp:simplePos x="0" y="0"/>
                <wp:positionH relativeFrom="margin">
                  <wp:posOffset>3143283</wp:posOffset>
                </wp:positionH>
                <wp:positionV relativeFrom="paragraph">
                  <wp:posOffset>188216</wp:posOffset>
                </wp:positionV>
                <wp:extent cx="1123950" cy="314325"/>
                <wp:effectExtent l="0" t="0" r="19050" b="28575"/>
                <wp:wrapNone/>
                <wp:docPr id="26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custDash>
                            <a:ds d="299906" sp="299906"/>
                            <a:ds d="100000" sp="299906"/>
                          </a:custDash>
                          <a:miter/>
                        </a:ln>
                      </wps:spPr>
                      <wps:txbx>
                        <w:txbxContent>
                          <w:p w14:paraId="13184C64" w14:textId="03894A77" w:rsidR="001F7B63" w:rsidRPr="004C53C6" w:rsidRDefault="001F7B63" w:rsidP="00F03F7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C53C6">
                              <w:rPr>
                                <w:b/>
                                <w:sz w:val="28"/>
                                <w:szCs w:val="28"/>
                              </w:rPr>
                              <w:t>雨天放學區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4F7C9" id="Rectangle 77" o:spid="_x0000_s1052" style="position:absolute;margin-left:247.5pt;margin-top:14.8pt;width:88.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" strokeweight=".26467mm">
                <v:textbox>
                  <w:txbxContent>
                    <w:p w14:paraId="13184C64" w14:textId="03894A77" w:rsidR="001F7B63" w:rsidRPr="004C53C6" w:rsidRDefault="001F7B63" w:rsidP="00F03F7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C53C6">
                        <w:rPr>
                          <w:b/>
                          <w:sz w:val="28"/>
                          <w:szCs w:val="28"/>
                        </w:rPr>
                        <w:t>雨天放學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1C4659" w14:textId="3EEDF4DF" w:rsidR="002344D3" w:rsidRDefault="00530131">
      <w:pPr>
        <w:spacing w:line="440" w:lineRule="exact"/>
      </w:pPr>
      <w:r>
        <w:rPr>
          <w:rFonts w:ascii="標楷體" w:eastAsia="標楷體" w:hAnsi="標楷體"/>
          <w:noProof/>
          <w:color w:val="00206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165B0A4" wp14:editId="7739944E">
                <wp:simplePos x="0" y="0"/>
                <wp:positionH relativeFrom="column">
                  <wp:posOffset>2153203</wp:posOffset>
                </wp:positionH>
                <wp:positionV relativeFrom="paragraph">
                  <wp:posOffset>123825</wp:posOffset>
                </wp:positionV>
                <wp:extent cx="0" cy="323853"/>
                <wp:effectExtent l="133350" t="152400" r="57150" b="0"/>
                <wp:wrapNone/>
                <wp:docPr id="119" name="Lin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3"/>
                        </a:xfrm>
                        <a:prstGeom prst="straightConnector1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prstDash val="solid"/>
                          <a:round/>
                          <a:tailEnd type="arrow"/>
                        </a:ln>
                        <a:scene3d>
                          <a:camera prst="orthographicFront">
                            <a:rot lat="1200000" lon="0" rev="10800000"/>
                          </a:camera>
                          <a:lightRig rig="threePt" dir="t"/>
                        </a:scene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5AAA955" id="Line 66" o:spid="_x0000_s1026" type="#_x0000_t32" style="position:absolute;margin-left:169.55pt;margin-top:9.75pt;width:0;height:25.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" strokeweight="2.25pt">
                <v:stroke endarrow="open"/>
              </v:shape>
            </w:pict>
          </mc:Fallback>
        </mc:AlternateContent>
      </w:r>
    </w:p>
    <w:p w14:paraId="01C38A65" w14:textId="021687F6" w:rsidR="002344D3" w:rsidRDefault="00530131">
      <w:pPr>
        <w:spacing w:line="440" w:lineRule="exact"/>
      </w:pPr>
      <w:r>
        <w:rPr>
          <w:rFonts w:ascii="標楷體" w:eastAsia="標楷體" w:hAnsi="標楷體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14B981B" wp14:editId="4B6F2509">
                <wp:simplePos x="0" y="0"/>
                <wp:positionH relativeFrom="column">
                  <wp:posOffset>4324847</wp:posOffset>
                </wp:positionH>
                <wp:positionV relativeFrom="paragraph">
                  <wp:posOffset>244806</wp:posOffset>
                </wp:positionV>
                <wp:extent cx="243844" cy="238129"/>
                <wp:effectExtent l="38100" t="19050" r="22856" b="47621"/>
                <wp:wrapNone/>
                <wp:docPr id="38" name="AutoShap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4" cy="238129"/>
                        </a:xfrm>
                        <a:prstGeom prst="straightConnector1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prstDash val="solid"/>
                          <a:round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8B3D48C" id="AutoShape 63" o:spid="_x0000_s1026" type="#_x0000_t32" style="position:absolute;margin-left:340.55pt;margin-top:19.3pt;width:19.2pt;height:18.75pt;flip:x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" strokeweight="2.25pt">
                <v:stroke endarrow="open"/>
              </v:shape>
            </w:pict>
          </mc:Fallback>
        </mc:AlternateContent>
      </w:r>
    </w:p>
    <w:p w14:paraId="45A0F1CC" w14:textId="13CB8769" w:rsidR="002344D3" w:rsidRDefault="0028736F">
      <w:pPr>
        <w:spacing w:line="440" w:lineRule="exact"/>
      </w:pPr>
      <w:r>
        <w:rPr>
          <w:rFonts w:ascii="標楷體" w:eastAsia="標楷體" w:hAnsi="標楷體"/>
          <w:noProof/>
          <w:color w:val="00206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FFB8101" wp14:editId="0443ED05">
                <wp:simplePos x="0" y="0"/>
                <wp:positionH relativeFrom="margin">
                  <wp:posOffset>478155</wp:posOffset>
                </wp:positionH>
                <wp:positionV relativeFrom="paragraph">
                  <wp:posOffset>154305</wp:posOffset>
                </wp:positionV>
                <wp:extent cx="890369" cy="1143000"/>
                <wp:effectExtent l="0" t="0" r="24130" b="19050"/>
                <wp:wrapNone/>
                <wp:docPr id="116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369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dash"/>
                          <a:miter/>
                        </a:ln>
                      </wps:spPr>
                      <wps:txbx>
                        <w:txbxContent>
                          <w:p w14:paraId="3C4310E3" w14:textId="4ED18E1A" w:rsidR="001F7B63" w:rsidRPr="00F03F70" w:rsidRDefault="001F7B63" w:rsidP="0028736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網球場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B8101" id="_x0000_s1053" style="position:absolute;margin-left:37.65pt;margin-top:12.15pt;width:70.1pt;height:90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" strokeweight=".26467mm">
                <v:stroke dashstyle="dash"/>
                <v:textbox>
                  <w:txbxContent>
                    <w:p w14:paraId="3C4310E3" w14:textId="4ED18E1A" w:rsidR="001F7B63" w:rsidRPr="00F03F70" w:rsidRDefault="001F7B63" w:rsidP="0028736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網球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標楷體" w:eastAsia="標楷體" w:hAnsi="標楷體"/>
          <w:noProof/>
          <w:color w:val="00206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36A2F01" wp14:editId="404DD710">
                <wp:simplePos x="0" y="0"/>
                <wp:positionH relativeFrom="margin">
                  <wp:posOffset>1580936</wp:posOffset>
                </wp:positionH>
                <wp:positionV relativeFrom="paragraph">
                  <wp:posOffset>151278</wp:posOffset>
                </wp:positionV>
                <wp:extent cx="890369" cy="1143000"/>
                <wp:effectExtent l="0" t="0" r="24130" b="19050"/>
                <wp:wrapNone/>
                <wp:docPr id="115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369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dash"/>
                          <a:miter/>
                        </a:ln>
                      </wps:spPr>
                      <wps:txbx>
                        <w:txbxContent>
                          <w:p w14:paraId="606024D2" w14:textId="7E5FA7D9" w:rsidR="001F7B63" w:rsidRPr="00F03F70" w:rsidRDefault="001F7B63" w:rsidP="0028736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籃球場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A2F01" id="_x0000_s1054" style="position:absolute;margin-left:124.5pt;margin-top:11.9pt;width:70.1pt;height:90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" strokeweight=".26467mm">
                <v:stroke dashstyle="dash"/>
                <v:textbox>
                  <w:txbxContent>
                    <w:p w14:paraId="606024D2" w14:textId="7E5FA7D9" w:rsidR="001F7B63" w:rsidRPr="00F03F70" w:rsidRDefault="001F7B63" w:rsidP="0028736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籃球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標楷體" w:eastAsia="標楷體" w:hAnsi="標楷體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16254" behindDoc="0" locked="0" layoutInCell="1" allowOverlap="1" wp14:anchorId="78919BE9" wp14:editId="55A79B3E">
                <wp:simplePos x="0" y="0"/>
                <wp:positionH relativeFrom="margin">
                  <wp:posOffset>2915046</wp:posOffset>
                </wp:positionH>
                <wp:positionV relativeFrom="paragraph">
                  <wp:posOffset>178665</wp:posOffset>
                </wp:positionV>
                <wp:extent cx="1294410" cy="1143000"/>
                <wp:effectExtent l="0" t="0" r="20320" b="19050"/>
                <wp:wrapNone/>
                <wp:docPr id="114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dash"/>
                          <a:miter/>
                        </a:ln>
                      </wps:spPr>
                      <wps:txbx>
                        <w:txbxContent>
                          <w:p w14:paraId="34AE79A4" w14:textId="055B2D2C" w:rsidR="001F7B63" w:rsidRPr="00F03F70" w:rsidRDefault="001F7B63" w:rsidP="00D816D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校門廣場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19BE9" id="_x0000_s1055" style="position:absolute;margin-left:229.55pt;margin-top:14.05pt;width:101.9pt;height:90pt;z-index:251616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" strokeweight=".26467mm">
                <v:stroke dashstyle="dash"/>
                <v:textbox>
                  <w:txbxContent>
                    <w:p w14:paraId="34AE79A4" w14:textId="055B2D2C" w:rsidR="001F7B63" w:rsidRPr="00F03F70" w:rsidRDefault="001F7B63" w:rsidP="00D816D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校門廣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16D9">
        <w:rPr>
          <w:rFonts w:ascii="標楷體" w:eastAsia="標楷體" w:hAnsi="標楷體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2AF3C9" wp14:editId="3261CFAF">
                <wp:simplePos x="0" y="0"/>
                <wp:positionH relativeFrom="column">
                  <wp:posOffset>2466340</wp:posOffset>
                </wp:positionH>
                <wp:positionV relativeFrom="paragraph">
                  <wp:posOffset>6985</wp:posOffset>
                </wp:positionV>
                <wp:extent cx="228600" cy="238125"/>
                <wp:effectExtent l="19050" t="19050" r="76199" b="47621"/>
                <wp:wrapNone/>
                <wp:docPr id="37" name="AutoShap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38125"/>
                        </a:xfrm>
                        <a:prstGeom prst="straightConnector1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prstDash val="solid"/>
                          <a:round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E60C1AA" id="AutoShape 73" o:spid="_x0000_s1026" type="#_x0000_t32" style="position:absolute;margin-left:194.2pt;margin-top:.55pt;width:18pt;height:18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" strokeweight="2.25pt">
                <v:stroke endarrow="open"/>
              </v:shape>
            </w:pict>
          </mc:Fallback>
        </mc:AlternateContent>
      </w:r>
    </w:p>
    <w:p w14:paraId="4A69064A" w14:textId="25D64D74" w:rsidR="002344D3" w:rsidRDefault="002344D3">
      <w:pPr>
        <w:spacing w:line="440" w:lineRule="exact"/>
        <w:rPr>
          <w:rFonts w:ascii="標楷體" w:eastAsia="標楷體" w:hAnsi="標楷體"/>
          <w:color w:val="002060"/>
        </w:rPr>
      </w:pPr>
    </w:p>
    <w:p w14:paraId="3A2313EF" w14:textId="13EEC796" w:rsidR="002344D3" w:rsidRDefault="00D816D9">
      <w:pPr>
        <w:spacing w:line="440" w:lineRule="exact"/>
      </w:pPr>
      <w:r>
        <w:rPr>
          <w:rFonts w:ascii="標楷體" w:eastAsia="標楷體" w:hAnsi="標楷體"/>
          <w:noProof/>
          <w:color w:val="00206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B5AEE6" wp14:editId="6CE1458E">
                <wp:simplePos x="0" y="0"/>
                <wp:positionH relativeFrom="column">
                  <wp:posOffset>5390515</wp:posOffset>
                </wp:positionH>
                <wp:positionV relativeFrom="paragraph">
                  <wp:posOffset>73470</wp:posOffset>
                </wp:positionV>
                <wp:extent cx="866775" cy="666750"/>
                <wp:effectExtent l="19050" t="19050" r="28575" b="19050"/>
                <wp:wrapNone/>
                <wp:docPr id="81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47">
                          <a:solidFill>
                            <a:srgbClr val="C0504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316AA44" w14:textId="22E0D3E8" w:rsidR="001F7B63" w:rsidRPr="007C565C" w:rsidRDefault="001F7B63" w:rsidP="00012A3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C565C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警衛室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5AEE6" id="Text Box 32" o:spid="_x0000_s1056" type="#_x0000_t202" style="position:absolute;margin-left:424.45pt;margin-top:5.8pt;width:68.25pt;height:5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" strokecolor="#c0504d" strokeweight=".88186mm">
                <v:textbox>
                  <w:txbxContent>
                    <w:p w14:paraId="6316AA44" w14:textId="22E0D3E8" w:rsidR="001F7B63" w:rsidRPr="007C565C" w:rsidRDefault="001F7B63" w:rsidP="00012A3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C565C">
                        <w:rPr>
                          <w:rFonts w:hint="eastAsia"/>
                          <w:b/>
                          <w:sz w:val="32"/>
                          <w:szCs w:val="32"/>
                        </w:rPr>
                        <w:t>警衛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469632" wp14:editId="7CBE157C">
                <wp:simplePos x="0" y="0"/>
                <wp:positionH relativeFrom="column">
                  <wp:posOffset>4651927</wp:posOffset>
                </wp:positionH>
                <wp:positionV relativeFrom="paragraph">
                  <wp:posOffset>106465</wp:posOffset>
                </wp:positionV>
                <wp:extent cx="657225" cy="657225"/>
                <wp:effectExtent l="0" t="0" r="28575" b="28575"/>
                <wp:wrapNone/>
                <wp:docPr id="44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custDash>
                            <a:ds d="299906" sp="299906"/>
                            <a:ds d="100000" sp="299906"/>
                          </a:custDash>
                          <a:miter/>
                        </a:ln>
                      </wps:spPr>
                      <wps:txbx>
                        <w:txbxContent>
                          <w:p w14:paraId="782DEB37" w14:textId="77777777" w:rsidR="001F7B63" w:rsidRDefault="001F7B63">
                            <w:pPr>
                              <w:jc w:val="center"/>
                              <w:rPr>
                                <w:b/>
                                <w:color w:val="FF0000"/>
                                <w:highlight w:val="yellow"/>
                              </w:rPr>
                            </w:pPr>
                            <w:r w:rsidRPr="00682344">
                              <w:rPr>
                                <w:b/>
                                <w:color w:val="FF0000"/>
                                <w:highlight w:val="yellow"/>
                              </w:rPr>
                              <w:t>放學</w:t>
                            </w:r>
                          </w:p>
                          <w:p w14:paraId="04918E3B" w14:textId="58135197" w:rsidR="001F7B63" w:rsidRPr="00682344" w:rsidRDefault="001F7B63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682344">
                              <w:rPr>
                                <w:b/>
                                <w:color w:val="FF0000"/>
                                <w:highlight w:val="yellow"/>
                              </w:rPr>
                              <w:t>等候區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69632" id="_x0000_s1057" style="position:absolute;margin-left:366.3pt;margin-top:8.4pt;width:51.75pt;height:5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" strokeweight=".26467mm">
                <v:textbox>
                  <w:txbxContent>
                    <w:p w14:paraId="782DEB37" w14:textId="77777777" w:rsidR="001F7B63" w:rsidRDefault="001F7B63">
                      <w:pPr>
                        <w:jc w:val="center"/>
                        <w:rPr>
                          <w:b/>
                          <w:color w:val="FF0000"/>
                          <w:highlight w:val="yellow"/>
                        </w:rPr>
                      </w:pPr>
                      <w:r w:rsidRPr="00682344">
                        <w:rPr>
                          <w:b/>
                          <w:color w:val="FF0000"/>
                          <w:highlight w:val="yellow"/>
                        </w:rPr>
                        <w:t>放學</w:t>
                      </w:r>
                    </w:p>
                    <w:p w14:paraId="04918E3B" w14:textId="58135197" w:rsidR="001F7B63" w:rsidRPr="00682344" w:rsidRDefault="001F7B63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682344">
                        <w:rPr>
                          <w:b/>
                          <w:color w:val="FF0000"/>
                          <w:highlight w:val="yellow"/>
                        </w:rPr>
                        <w:t>等候區</w:t>
                      </w:r>
                    </w:p>
                  </w:txbxContent>
                </v:textbox>
              </v:rect>
            </w:pict>
          </mc:Fallback>
        </mc:AlternateContent>
      </w:r>
    </w:p>
    <w:p w14:paraId="6EC08380" w14:textId="6FC5D7A5" w:rsidR="002344D3" w:rsidRDefault="002344D3">
      <w:pPr>
        <w:spacing w:line="440" w:lineRule="exact"/>
      </w:pPr>
    </w:p>
    <w:p w14:paraId="6A81B0DF" w14:textId="7FCF46CB" w:rsidR="002344D3" w:rsidRDefault="00D816D9">
      <w:pPr>
        <w:tabs>
          <w:tab w:val="right" w:pos="10204"/>
        </w:tabs>
        <w:spacing w:line="440" w:lineRule="exact"/>
      </w:pPr>
      <w:r>
        <w:rPr>
          <w:rFonts w:ascii="標楷體" w:eastAsia="標楷體" w:hAnsi="標楷體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E935382" wp14:editId="6DB4A8A3">
                <wp:simplePos x="0" y="0"/>
                <wp:positionH relativeFrom="column">
                  <wp:posOffset>2531745</wp:posOffset>
                </wp:positionH>
                <wp:positionV relativeFrom="paragraph">
                  <wp:posOffset>242570</wp:posOffset>
                </wp:positionV>
                <wp:extent cx="2224045" cy="485775"/>
                <wp:effectExtent l="19050" t="19050" r="43180" b="66675"/>
                <wp:wrapNone/>
                <wp:docPr id="47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045" cy="4857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3">
                          <a:solidFill>
                            <a:srgbClr val="F2F2F2"/>
                          </a:solidFill>
                          <a:prstDash val="solid"/>
                        </a:ln>
                        <a:effectLst>
                          <a:outerShdw dist="28400" dir="3806097" algn="tl">
                            <a:srgbClr val="7F7F7F"/>
                          </a:outerShdw>
                        </a:effectLst>
                      </wps:spPr>
                      <wps:txbx>
                        <w:txbxContent>
                          <w:p w14:paraId="7E68B2D4" w14:textId="77777777" w:rsidR="001F7B63" w:rsidRDefault="001F7B6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正門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935382" id="Text Box 22" o:spid="_x0000_s1058" type="#_x0000_t202" style="position:absolute;margin-left:199.35pt;margin-top:19.1pt;width:175.1pt;height:38.25pt;z-index: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" fillcolor="black" strokecolor="#f2f2f2" strokeweight="1.0584mm">
                <v:shadow on="t" color="#7f7f7f" origin="-.5,-.5" offset=".35281mm,.70561mm"/>
                <v:textbox>
                  <w:txbxContent>
                    <w:p w14:paraId="7E68B2D4" w14:textId="77777777" w:rsidR="001F7B63" w:rsidRDefault="001F7B6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正門</w:t>
                      </w:r>
                    </w:p>
                  </w:txbxContent>
                </v:textbox>
              </v:shape>
            </w:pict>
          </mc:Fallback>
        </mc:AlternateContent>
      </w:r>
      <w:r w:rsidR="00777662">
        <w:rPr>
          <w:rFonts w:ascii="標楷體" w:eastAsia="標楷體" w:hAnsi="標楷體"/>
          <w:color w:val="002060"/>
        </w:rPr>
        <w:tab/>
      </w:r>
    </w:p>
    <w:p w14:paraId="0C6B4018" w14:textId="4346BD63" w:rsidR="002344D3" w:rsidRDefault="00D816D9">
      <w:pPr>
        <w:spacing w:line="440" w:lineRule="exact"/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7787B5" wp14:editId="0A8780D3">
                <wp:simplePos x="0" y="0"/>
                <wp:positionH relativeFrom="margin">
                  <wp:posOffset>339684</wp:posOffset>
                </wp:positionH>
                <wp:positionV relativeFrom="paragraph">
                  <wp:posOffset>119240</wp:posOffset>
                </wp:positionV>
                <wp:extent cx="2451735" cy="8257"/>
                <wp:effectExtent l="19050" t="19050" r="24765" b="29845"/>
                <wp:wrapNone/>
                <wp:docPr id="54" name="AutoShap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1735" cy="8257"/>
                        </a:xfrm>
                        <a:prstGeom prst="straightConnector1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custDash>
                            <a:ds d="300000" sp="3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9011736" id="AutoShape 81" o:spid="_x0000_s1026" type="#_x0000_t32" style="position:absolute;margin-left:26.75pt;margin-top:9.4pt;width:193.05pt;height:.65pt;flip:y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" strokeweight="2.25pt"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051D9D" wp14:editId="77810E2A">
                <wp:simplePos x="0" y="0"/>
                <wp:positionH relativeFrom="column">
                  <wp:posOffset>4145426</wp:posOffset>
                </wp:positionH>
                <wp:positionV relativeFrom="paragraph">
                  <wp:posOffset>95489</wp:posOffset>
                </wp:positionV>
                <wp:extent cx="2451735" cy="9528"/>
                <wp:effectExtent l="19050" t="19050" r="5715" b="28572"/>
                <wp:wrapNone/>
                <wp:docPr id="55" name="AutoShap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1735" cy="9528"/>
                        </a:xfrm>
                        <a:prstGeom prst="straightConnector1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custDash>
                            <a:ds d="300000" sp="3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BDD572E" id="AutoShape 82" o:spid="_x0000_s1026" type="#_x0000_t32" style="position:absolute;margin-left:326.4pt;margin-top:7.5pt;width:193.05pt;height: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" strokeweight="2.25pt"/>
            </w:pict>
          </mc:Fallback>
        </mc:AlternateContent>
      </w:r>
      <w:r w:rsidR="00777662">
        <w:rPr>
          <w:rFonts w:ascii="標楷體" w:eastAsia="標楷體" w:hAnsi="標楷體"/>
          <w:color w:val="002060"/>
        </w:rPr>
        <w:t xml:space="preserve">                                                   </w:t>
      </w:r>
    </w:p>
    <w:p w14:paraId="09868D79" w14:textId="095DB7B3" w:rsidR="002344D3" w:rsidRDefault="00777662">
      <w:pPr>
        <w:spacing w:line="440" w:lineRule="exact"/>
        <w:jc w:val="right"/>
        <w:rPr>
          <w:rFonts w:ascii="標楷體" w:eastAsia="標楷體" w:hAnsi="標楷體"/>
          <w:color w:val="002060"/>
        </w:rPr>
      </w:pPr>
      <w:r>
        <w:rPr>
          <w:rFonts w:ascii="標楷體" w:eastAsia="標楷體" w:hAnsi="標楷體"/>
          <w:color w:val="002060"/>
        </w:rPr>
        <w:t xml:space="preserve">             </w:t>
      </w:r>
    </w:p>
    <w:p w14:paraId="11FF2A74" w14:textId="4242474B" w:rsidR="002344D3" w:rsidRDefault="00777662" w:rsidP="00C64899">
      <w:pPr>
        <w:pageBreakBefore/>
        <w:spacing w:line="440" w:lineRule="exact"/>
      </w:pPr>
      <w:r>
        <w:rPr>
          <w:rFonts w:ascii="標楷體" w:eastAsia="標楷體" w:hAnsi="標楷體"/>
          <w:color w:val="000000"/>
        </w:rPr>
        <w:lastRenderedPageBreak/>
        <w:t>◎正門路隊：往鶯歌國中、陶瓷老街、尖山地下道、育英街步行放學之學生(</w:t>
      </w:r>
      <w:r w:rsidR="00221C37">
        <w:rPr>
          <w:rFonts w:ascii="標楷體" w:eastAsia="標楷體" w:hAnsi="標楷體" w:hint="eastAsia"/>
          <w:color w:val="000000"/>
        </w:rPr>
        <w:t>路隊</w:t>
      </w:r>
      <w:r>
        <w:rPr>
          <w:rFonts w:ascii="標楷體" w:eastAsia="標楷體" w:hAnsi="標楷體"/>
          <w:color w:val="000000"/>
        </w:rPr>
        <w:t>請排</w:t>
      </w:r>
      <w:r w:rsidR="00221C37">
        <w:rPr>
          <w:rFonts w:ascii="標楷體" w:eastAsia="標楷體" w:hAnsi="標楷體" w:hint="eastAsia"/>
          <w:color w:val="000000"/>
        </w:rPr>
        <w:t>2</w:t>
      </w:r>
      <w:r>
        <w:rPr>
          <w:rFonts w:ascii="標楷體" w:eastAsia="標楷體" w:hAnsi="標楷體"/>
          <w:color w:val="000000"/>
        </w:rPr>
        <w:t>路)。</w:t>
      </w:r>
    </w:p>
    <w:tbl>
      <w:tblPr>
        <w:tblW w:w="101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1701"/>
        <w:gridCol w:w="7080"/>
      </w:tblGrid>
      <w:tr w:rsidR="00530131" w14:paraId="290958B6" w14:textId="77777777" w:rsidTr="004223E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3329" w14:textId="6181F186" w:rsidR="00530131" w:rsidRDefault="00530131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樓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C52FA" w14:textId="2761158B" w:rsidR="00530131" w:rsidRDefault="00530131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班級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7E217" w14:textId="77777777" w:rsidR="00530131" w:rsidRDefault="00530131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正門路隊  放學路線說明</w:t>
            </w:r>
          </w:p>
        </w:tc>
      </w:tr>
      <w:tr w:rsidR="008278C4" w14:paraId="3CC0E614" w14:textId="77777777" w:rsidTr="004223E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7CE82" w14:textId="342F938A" w:rsidR="008278C4" w:rsidRDefault="008278C4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敦品樓1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CF51D" w14:textId="0982FD89" w:rsidR="008278C4" w:rsidRDefault="008278C4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01~106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43FD0" w14:textId="325733D8" w:rsidR="008278C4" w:rsidRDefault="008278C4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沿</w:t>
            </w:r>
            <w:r>
              <w:rPr>
                <w:rFonts w:ascii="標楷體" w:eastAsia="標楷體" w:hAnsi="標楷體" w:hint="eastAsia"/>
                <w:color w:val="000000"/>
              </w:rPr>
              <w:t>一樓走</w:t>
            </w:r>
            <w:r>
              <w:rPr>
                <w:rFonts w:ascii="標楷體" w:eastAsia="標楷體" w:hAnsi="標楷體"/>
                <w:color w:val="000000"/>
              </w:rPr>
              <w:t>廊至前操場，由大茶壺旁之通道至校門廣場。</w:t>
            </w:r>
          </w:p>
        </w:tc>
      </w:tr>
      <w:tr w:rsidR="008278C4" w14:paraId="36298754" w14:textId="77777777" w:rsidTr="004223E6">
        <w:trPr>
          <w:trHeight w:val="89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C85B2B" w14:textId="320D5DF8" w:rsidR="008278C4" w:rsidRDefault="008278C4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敦品樓2~4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2D925" w14:textId="77777777" w:rsidR="008278C4" w:rsidRDefault="008278C4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1</w:t>
            </w:r>
            <w:r>
              <w:rPr>
                <w:rFonts w:ascii="標楷體" w:eastAsia="標楷體" w:hAnsi="標楷體"/>
                <w:color w:val="000000"/>
              </w:rPr>
              <w:t>~20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  <w:p w14:paraId="4F476D19" w14:textId="5ADF761D" w:rsidR="008278C4" w:rsidRDefault="004223E6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  <w:r>
              <w:rPr>
                <w:rFonts w:ascii="標楷體" w:eastAsia="標楷體" w:hAnsi="標楷體"/>
                <w:color w:val="000000"/>
              </w:rPr>
              <w:t>01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="008278C4">
              <w:rPr>
                <w:rFonts w:ascii="標楷體" w:eastAsia="標楷體" w:hAnsi="標楷體" w:hint="eastAsia"/>
                <w:color w:val="000000"/>
              </w:rPr>
              <w:t>50</w:t>
            </w:r>
            <w:r w:rsidR="006B1E4E">
              <w:rPr>
                <w:rFonts w:ascii="標楷體" w:eastAsia="標楷體" w:hAnsi="標楷體" w:hint="eastAsia"/>
                <w:color w:val="000000"/>
              </w:rPr>
              <w:t>4</w:t>
            </w:r>
            <w:r w:rsidR="008278C4">
              <w:rPr>
                <w:rFonts w:ascii="標楷體" w:eastAsia="標楷體" w:hAnsi="標楷體"/>
                <w:color w:val="000000"/>
              </w:rPr>
              <w:t>~</w:t>
            </w:r>
            <w:r w:rsidR="008278C4">
              <w:rPr>
                <w:rFonts w:ascii="標楷體" w:eastAsia="標楷體" w:hAnsi="標楷體" w:hint="eastAsia"/>
                <w:color w:val="000000"/>
              </w:rPr>
              <w:t>5</w:t>
            </w:r>
            <w:r w:rsidR="006B1E4E">
              <w:rPr>
                <w:rFonts w:ascii="標楷體" w:eastAsia="標楷體" w:hAnsi="標楷體"/>
                <w:color w:val="000000"/>
              </w:rPr>
              <w:t>08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7373F" w14:textId="77777777" w:rsidR="008278C4" w:rsidRDefault="008278C4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沿</w:t>
            </w:r>
            <w:r w:rsidRPr="00F02361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1</w:t>
            </w:r>
            <w:r w:rsidRPr="00F02361">
              <w:rPr>
                <w:rFonts w:ascii="標楷體" w:eastAsia="標楷體" w:hAnsi="標楷體"/>
                <w:color w:val="000000"/>
                <w:bdr w:val="single" w:sz="4" w:space="0" w:color="auto"/>
              </w:rPr>
              <w:t>號</w:t>
            </w:r>
            <w:r>
              <w:rPr>
                <w:rFonts w:ascii="標楷體" w:eastAsia="標楷體" w:hAnsi="標楷體"/>
                <w:color w:val="000000"/>
              </w:rPr>
              <w:t>樓梯下樓至校門廣場。</w:t>
            </w:r>
          </w:p>
          <w:p w14:paraId="02313E23" w14:textId="12D9517B" w:rsidR="006B1E4E" w:rsidRDefault="006B1E4E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沿</w:t>
            </w:r>
            <w:r w:rsidRPr="006B1E4E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2</w:t>
            </w:r>
            <w:r w:rsidRPr="00F02361">
              <w:rPr>
                <w:rFonts w:ascii="標楷體" w:eastAsia="標楷體" w:hAnsi="標楷體"/>
                <w:color w:val="000000"/>
                <w:bdr w:val="single" w:sz="4" w:space="0" w:color="auto"/>
              </w:rPr>
              <w:t>號</w:t>
            </w:r>
            <w:r>
              <w:rPr>
                <w:rFonts w:ascii="標楷體" w:eastAsia="標楷體" w:hAnsi="標楷體"/>
                <w:color w:val="000000"/>
              </w:rPr>
              <w:t>樓梯下樓</w:t>
            </w:r>
            <w:r>
              <w:rPr>
                <w:rFonts w:ascii="標楷體" w:eastAsia="標楷體" w:hAnsi="標楷體" w:hint="eastAsia"/>
                <w:color w:val="000000"/>
              </w:rPr>
              <w:t>,經籃球場</w:t>
            </w:r>
            <w:r>
              <w:rPr>
                <w:rFonts w:ascii="標楷體" w:eastAsia="標楷體" w:hAnsi="標楷體"/>
                <w:color w:val="000000"/>
              </w:rPr>
              <w:t>至校門廣場。</w:t>
            </w:r>
          </w:p>
        </w:tc>
      </w:tr>
      <w:tr w:rsidR="008278C4" w14:paraId="3CD71AEB" w14:textId="77777777" w:rsidTr="004223E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5B587" w14:textId="6F8D8DA4" w:rsidR="008278C4" w:rsidRDefault="008278C4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勵學樓1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BD26A" w14:textId="49739AAA" w:rsidR="008278C4" w:rsidRDefault="008278C4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7~10</w:t>
            </w:r>
            <w:r w:rsidR="004223E6">
              <w:rPr>
                <w:rFonts w:ascii="標楷體" w:eastAsia="標楷體" w:hAnsi="標楷體" w:hint="eastAsia"/>
                <w:color w:val="000000"/>
              </w:rPr>
              <w:t>8、5</w:t>
            </w:r>
            <w:r w:rsidR="004223E6">
              <w:rPr>
                <w:rFonts w:ascii="標楷體" w:eastAsia="標楷體" w:hAnsi="標楷體"/>
                <w:color w:val="000000"/>
              </w:rPr>
              <w:t>02</w:t>
            </w:r>
            <w:r w:rsidR="004223E6">
              <w:rPr>
                <w:rFonts w:ascii="標楷體" w:eastAsia="標楷體" w:hAnsi="標楷體" w:hint="eastAsia"/>
                <w:color w:val="000000"/>
              </w:rPr>
              <w:t>、潛能班2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40381" w14:textId="7D790C1A" w:rsidR="008278C4" w:rsidRDefault="008278C4" w:rsidP="004223E6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沿健康中心走廊至</w:t>
            </w:r>
            <w:r>
              <w:rPr>
                <w:rFonts w:ascii="標楷體" w:eastAsia="標楷體" w:hAnsi="標楷體" w:hint="eastAsia"/>
                <w:color w:val="000000"/>
              </w:rPr>
              <w:t>智圓樓川堂至</w:t>
            </w:r>
            <w:r>
              <w:rPr>
                <w:rFonts w:ascii="標楷體" w:eastAsia="標楷體" w:hAnsi="標楷體"/>
                <w:color w:val="000000"/>
              </w:rPr>
              <w:t>校門廣場。</w:t>
            </w:r>
          </w:p>
        </w:tc>
      </w:tr>
      <w:tr w:rsidR="008278C4" w14:paraId="3CFB5456" w14:textId="77777777" w:rsidTr="004223E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BBCCD" w14:textId="296AA57B" w:rsidR="008278C4" w:rsidRDefault="008278C4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勵學樓2-4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2CC92" w14:textId="727B85EF" w:rsidR="008278C4" w:rsidRDefault="008278C4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7</w:t>
            </w:r>
            <w:r w:rsidR="00944095">
              <w:rPr>
                <w:rFonts w:ascii="標楷體" w:eastAsia="標楷體" w:hAnsi="標楷體"/>
                <w:color w:val="000000"/>
              </w:rPr>
              <w:t>~209</w:t>
            </w:r>
            <w:r w:rsidR="00171534">
              <w:rPr>
                <w:rFonts w:ascii="標楷體" w:eastAsia="標楷體" w:hAnsi="標楷體" w:hint="eastAsia"/>
                <w:color w:val="000000"/>
              </w:rPr>
              <w:t>、</w:t>
            </w:r>
          </w:p>
          <w:p w14:paraId="29DEC0C7" w14:textId="07CE11FF" w:rsidR="008278C4" w:rsidRDefault="008278C4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0</w:t>
            </w:r>
            <w:r w:rsidR="00876B8E">
              <w:rPr>
                <w:rFonts w:ascii="標楷體" w:eastAsia="標楷體" w:hAnsi="標楷體"/>
                <w:color w:val="000000"/>
              </w:rPr>
              <w:t>3</w:t>
            </w:r>
            <w:r w:rsidR="00171534">
              <w:rPr>
                <w:rFonts w:ascii="標楷體" w:eastAsia="標楷體" w:hAnsi="標楷體" w:hint="eastAsia"/>
                <w:color w:val="000000"/>
              </w:rPr>
              <w:t>、</w:t>
            </w:r>
          </w:p>
          <w:p w14:paraId="233085E9" w14:textId="5DD1AD9A" w:rsidR="008278C4" w:rsidRDefault="008278C4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01~61</w:t>
            </w:r>
            <w:r w:rsidR="00876B8E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DFBA3" w14:textId="444F4C9A" w:rsidR="008278C4" w:rsidRDefault="008278C4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由</w:t>
            </w:r>
            <w:r w:rsidRPr="00F02361">
              <w:rPr>
                <w:rFonts w:ascii="標楷體" w:eastAsia="標楷體" w:hAnsi="標楷體"/>
                <w:color w:val="000000"/>
                <w:bdr w:val="single" w:sz="4" w:space="0" w:color="auto"/>
              </w:rPr>
              <w:t>3號</w:t>
            </w:r>
            <w:r>
              <w:rPr>
                <w:rFonts w:ascii="標楷體" w:eastAsia="標楷體" w:hAnsi="標楷體"/>
                <w:color w:val="000000"/>
              </w:rPr>
              <w:t>樓梯下樓至</w:t>
            </w:r>
            <w:r>
              <w:rPr>
                <w:rFonts w:ascii="標楷體" w:eastAsia="標楷體" w:hAnsi="標楷體" w:hint="eastAsia"/>
                <w:color w:val="000000"/>
              </w:rPr>
              <w:t>智圓樓川堂</w:t>
            </w:r>
            <w:r>
              <w:rPr>
                <w:rFonts w:ascii="標楷體" w:eastAsia="標楷體" w:hAnsi="標楷體"/>
                <w:color w:val="000000"/>
              </w:rPr>
              <w:t>，走校門廣場。</w:t>
            </w:r>
          </w:p>
        </w:tc>
      </w:tr>
      <w:tr w:rsidR="008278C4" w14:paraId="24B67EA1" w14:textId="77777777" w:rsidTr="004223E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EB608" w14:textId="429F916D" w:rsidR="008278C4" w:rsidRDefault="008278C4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圓夢樓2~5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9CA2E" w14:textId="77777777" w:rsidR="008278C4" w:rsidRDefault="008278C4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01</w:t>
            </w:r>
            <w:r>
              <w:rPr>
                <w:rFonts w:ascii="標楷體" w:eastAsia="標楷體" w:hAnsi="標楷體"/>
                <w:color w:val="000000"/>
              </w:rPr>
              <w:t>~</w:t>
            </w:r>
            <w:r>
              <w:rPr>
                <w:rFonts w:ascii="標楷體" w:eastAsia="標楷體" w:hAnsi="標楷體" w:hint="eastAsia"/>
                <w:color w:val="000000"/>
              </w:rPr>
              <w:t>308</w:t>
            </w:r>
          </w:p>
          <w:p w14:paraId="10DF42F5" w14:textId="38BDBFE2" w:rsidR="008278C4" w:rsidRDefault="008278C4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01~40</w:t>
            </w:r>
            <w:r w:rsidR="00F01B1D">
              <w:rPr>
                <w:rFonts w:ascii="標楷體" w:eastAsia="標楷體" w:hAnsi="標楷體"/>
                <w:color w:val="000000"/>
              </w:rPr>
              <w:t>8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FC3C3" w14:textId="77777777" w:rsidR="008278C4" w:rsidRDefault="008278C4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由</w:t>
            </w:r>
            <w:r w:rsidRPr="00F02361">
              <w:rPr>
                <w:rFonts w:ascii="標楷體" w:eastAsia="標楷體" w:hAnsi="標楷體"/>
                <w:color w:val="000000"/>
                <w:bdr w:val="single" w:sz="4" w:space="0" w:color="auto"/>
              </w:rPr>
              <w:t>5號</w:t>
            </w:r>
            <w:r>
              <w:rPr>
                <w:rFonts w:ascii="標楷體" w:eastAsia="標楷體" w:hAnsi="標楷體"/>
                <w:color w:val="000000"/>
              </w:rPr>
              <w:t>樓梯下樓至校門廣場。</w:t>
            </w:r>
          </w:p>
          <w:p w14:paraId="60187111" w14:textId="49320887" w:rsidR="00F01B1D" w:rsidRDefault="00F01B1D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由</w:t>
            </w:r>
            <w:r w:rsidRPr="00F01B1D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6</w:t>
            </w:r>
            <w:r w:rsidRPr="00F02361">
              <w:rPr>
                <w:rFonts w:ascii="標楷體" w:eastAsia="標楷體" w:hAnsi="標楷體"/>
                <w:color w:val="000000"/>
                <w:bdr w:val="single" w:sz="4" w:space="0" w:color="auto"/>
              </w:rPr>
              <w:t>號</w:t>
            </w:r>
            <w:r>
              <w:rPr>
                <w:rFonts w:ascii="標楷體" w:eastAsia="標楷體" w:hAnsi="標楷體"/>
                <w:color w:val="000000"/>
              </w:rPr>
              <w:t>樓梯下樓至校門廣場。</w:t>
            </w:r>
          </w:p>
        </w:tc>
      </w:tr>
    </w:tbl>
    <w:p w14:paraId="500C3A21" w14:textId="77777777" w:rsidR="00530131" w:rsidRDefault="00530131" w:rsidP="0042713E">
      <w:pPr>
        <w:spacing w:line="440" w:lineRule="exact"/>
        <w:rPr>
          <w:rFonts w:ascii="標楷體" w:eastAsia="標楷體" w:hAnsi="標楷體"/>
          <w:color w:val="000000"/>
        </w:rPr>
      </w:pPr>
    </w:p>
    <w:p w14:paraId="3DC28B30" w14:textId="0F97FC47" w:rsidR="002344D3" w:rsidRDefault="00777662" w:rsidP="00C64899">
      <w:pPr>
        <w:spacing w:line="440" w:lineRule="exact"/>
        <w:ind w:left="240" w:hanging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◎童心橋路隊：</w:t>
      </w:r>
      <w:r w:rsidR="00C64899">
        <w:rPr>
          <w:rFonts w:ascii="標楷體" w:eastAsia="標楷體" w:hAnsi="標楷體"/>
          <w:color w:val="000000"/>
        </w:rPr>
        <w:t>安親班接送</w:t>
      </w:r>
      <w:r>
        <w:rPr>
          <w:rFonts w:ascii="標楷體" w:eastAsia="標楷體" w:hAnsi="標楷體"/>
          <w:color w:val="000000"/>
        </w:rPr>
        <w:t>(</w:t>
      </w:r>
      <w:r w:rsidR="00C64899">
        <w:rPr>
          <w:rFonts w:ascii="標楷體" w:eastAsia="標楷體" w:hAnsi="標楷體" w:hint="eastAsia"/>
          <w:color w:val="000000"/>
        </w:rPr>
        <w:t>路隊</w:t>
      </w:r>
      <w:r w:rsidR="00C64899">
        <w:rPr>
          <w:rFonts w:ascii="標楷體" w:eastAsia="標楷體" w:hAnsi="標楷體"/>
          <w:color w:val="000000"/>
        </w:rPr>
        <w:t>請排</w:t>
      </w:r>
      <w:r w:rsidR="00C64899">
        <w:rPr>
          <w:rFonts w:ascii="標楷體" w:eastAsia="標楷體" w:hAnsi="標楷體" w:hint="eastAsia"/>
          <w:color w:val="000000"/>
        </w:rPr>
        <w:t>2</w:t>
      </w:r>
      <w:r w:rsidR="00C64899">
        <w:rPr>
          <w:rFonts w:ascii="標楷體" w:eastAsia="標楷體" w:hAnsi="標楷體"/>
          <w:color w:val="000000"/>
        </w:rPr>
        <w:t>路</w:t>
      </w:r>
      <w:r>
        <w:rPr>
          <w:rFonts w:ascii="標楷體" w:eastAsia="標楷體" w:hAnsi="標楷體"/>
          <w:color w:val="000000"/>
        </w:rPr>
        <w:t>)</w:t>
      </w:r>
    </w:p>
    <w:tbl>
      <w:tblPr>
        <w:tblW w:w="101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1701"/>
        <w:gridCol w:w="7080"/>
      </w:tblGrid>
      <w:tr w:rsidR="00C64899" w14:paraId="07595C10" w14:textId="77777777" w:rsidTr="005977A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E44F" w14:textId="77777777" w:rsidR="00C64899" w:rsidRDefault="00C64899" w:rsidP="006E266E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樓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470E8" w14:textId="77777777" w:rsidR="00C64899" w:rsidRDefault="00C64899" w:rsidP="006E266E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班級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C6132" w14:textId="44E032BB" w:rsidR="00C64899" w:rsidRDefault="004C0B59" w:rsidP="006E266E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童心橋</w:t>
            </w:r>
            <w:r>
              <w:rPr>
                <w:rFonts w:ascii="標楷體" w:eastAsia="標楷體" w:hAnsi="標楷體" w:hint="eastAsia"/>
                <w:color w:val="000000"/>
              </w:rPr>
              <w:t>路</w:t>
            </w:r>
            <w:r w:rsidR="00C64899">
              <w:rPr>
                <w:rFonts w:ascii="標楷體" w:eastAsia="標楷體" w:hAnsi="標楷體"/>
                <w:color w:val="000000"/>
              </w:rPr>
              <w:t>隊</w:t>
            </w:r>
            <w:r w:rsidR="00C64899" w:rsidRPr="00F02361">
              <w:rPr>
                <w:rFonts w:ascii="標楷體" w:eastAsia="標楷體" w:hAnsi="標楷體"/>
                <w:b/>
                <w:bCs/>
                <w:color w:val="000000"/>
              </w:rPr>
              <w:t xml:space="preserve">  </w:t>
            </w:r>
            <w:r w:rsidR="00C64899">
              <w:rPr>
                <w:rFonts w:ascii="標楷體" w:eastAsia="標楷體" w:hAnsi="標楷體"/>
                <w:color w:val="000000"/>
              </w:rPr>
              <w:t>放學路線說明</w:t>
            </w:r>
          </w:p>
        </w:tc>
      </w:tr>
      <w:tr w:rsidR="008278C4" w14:paraId="55C3794B" w14:textId="77777777" w:rsidTr="005977A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D7B54" w14:textId="77777777" w:rsidR="008278C4" w:rsidRDefault="008278C4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敦品樓1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0F643" w14:textId="3961E601" w:rsidR="008278C4" w:rsidRDefault="008278C4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01~106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40EAB" w14:textId="496EC799" w:rsidR="008278C4" w:rsidRDefault="008278C4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沿</w:t>
            </w:r>
            <w:r>
              <w:rPr>
                <w:rFonts w:ascii="標楷體" w:eastAsia="標楷體" w:hAnsi="標楷體" w:hint="eastAsia"/>
                <w:color w:val="000000"/>
              </w:rPr>
              <w:t>一樓走</w:t>
            </w:r>
            <w:r>
              <w:rPr>
                <w:rFonts w:ascii="標楷體" w:eastAsia="標楷體" w:hAnsi="標楷體"/>
                <w:color w:val="000000"/>
              </w:rPr>
              <w:t>廊經活動中心前廣場往童心橋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8278C4" w14:paraId="61DB8C51" w14:textId="77777777" w:rsidTr="005977AD">
        <w:trPr>
          <w:trHeight w:val="89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111929" w14:textId="77777777" w:rsidR="008278C4" w:rsidRDefault="008278C4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敦品樓2~4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19DD6" w14:textId="77777777" w:rsidR="005977AD" w:rsidRDefault="005977AD" w:rsidP="005977AD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1</w:t>
            </w:r>
            <w:r>
              <w:rPr>
                <w:rFonts w:ascii="標楷體" w:eastAsia="標楷體" w:hAnsi="標楷體"/>
                <w:color w:val="000000"/>
              </w:rPr>
              <w:t>~20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  <w:p w14:paraId="558B0622" w14:textId="4B211FF7" w:rsidR="008278C4" w:rsidRDefault="005977AD" w:rsidP="005977AD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  <w:r>
              <w:rPr>
                <w:rFonts w:ascii="標楷體" w:eastAsia="標楷體" w:hAnsi="標楷體"/>
                <w:color w:val="000000"/>
              </w:rPr>
              <w:t>01</w:t>
            </w:r>
            <w:r>
              <w:rPr>
                <w:rFonts w:ascii="標楷體" w:eastAsia="標楷體" w:hAnsi="標楷體" w:hint="eastAsia"/>
                <w:color w:val="000000"/>
              </w:rPr>
              <w:t>、504</w:t>
            </w:r>
            <w:r>
              <w:rPr>
                <w:rFonts w:ascii="標楷體" w:eastAsia="標楷體" w:hAnsi="標楷體"/>
                <w:color w:val="000000"/>
              </w:rPr>
              <w:t>~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>
              <w:rPr>
                <w:rFonts w:ascii="標楷體" w:eastAsia="標楷體" w:hAnsi="標楷體"/>
                <w:color w:val="000000"/>
              </w:rPr>
              <w:t>08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71E8B" w14:textId="009CB99D" w:rsidR="008278C4" w:rsidRDefault="008278C4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由</w:t>
            </w:r>
            <w:r w:rsidRPr="00F02361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2</w:t>
            </w:r>
            <w:r w:rsidRPr="00F02361">
              <w:rPr>
                <w:rFonts w:ascii="標楷體" w:eastAsia="標楷體" w:hAnsi="標楷體"/>
                <w:color w:val="000000"/>
                <w:bdr w:val="single" w:sz="4" w:space="0" w:color="auto"/>
              </w:rPr>
              <w:t>號</w:t>
            </w:r>
            <w:r>
              <w:rPr>
                <w:rFonts w:ascii="標楷體" w:eastAsia="標楷體" w:hAnsi="標楷體"/>
                <w:color w:val="000000"/>
              </w:rPr>
              <w:t>樓梯下樓經活動中心前廣場往童心橋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8278C4" w14:paraId="1C4979A3" w14:textId="77777777" w:rsidTr="005977A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2E6C1" w14:textId="77777777" w:rsidR="008278C4" w:rsidRDefault="008278C4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勵學樓1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CB96" w14:textId="63384AA1" w:rsidR="008278C4" w:rsidRDefault="005977AD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7~108、5</w:t>
            </w:r>
            <w:r>
              <w:rPr>
                <w:rFonts w:ascii="標楷體" w:eastAsia="標楷體" w:hAnsi="標楷體"/>
                <w:color w:val="000000"/>
              </w:rPr>
              <w:t>02</w:t>
            </w:r>
            <w:r>
              <w:rPr>
                <w:rFonts w:ascii="標楷體" w:eastAsia="標楷體" w:hAnsi="標楷體" w:hint="eastAsia"/>
                <w:color w:val="000000"/>
              </w:rPr>
              <w:t>、潛能班2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CFE6D" w14:textId="281CDB16" w:rsidR="008278C4" w:rsidRDefault="008278C4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沿</w:t>
            </w:r>
            <w:r>
              <w:rPr>
                <w:rFonts w:ascii="標楷體" w:eastAsia="標楷體" w:hAnsi="標楷體" w:hint="eastAsia"/>
                <w:color w:val="000000"/>
              </w:rPr>
              <w:t>一樓走</w:t>
            </w:r>
            <w:r>
              <w:rPr>
                <w:rFonts w:ascii="標楷體" w:eastAsia="標楷體" w:hAnsi="標楷體"/>
                <w:color w:val="000000"/>
              </w:rPr>
              <w:t>廊經活動中心前廣場往童心橋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8278C4" w14:paraId="181A9075" w14:textId="77777777" w:rsidTr="005977A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C141E" w14:textId="77777777" w:rsidR="008278C4" w:rsidRDefault="008278C4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勵學樓2-4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A60E6" w14:textId="77777777" w:rsidR="005977AD" w:rsidRDefault="005977AD" w:rsidP="005977AD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7</w:t>
            </w:r>
            <w:r>
              <w:rPr>
                <w:rFonts w:ascii="標楷體" w:eastAsia="標楷體" w:hAnsi="標楷體"/>
                <w:color w:val="000000"/>
              </w:rPr>
              <w:t>~209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</w:p>
          <w:p w14:paraId="26C44C98" w14:textId="77777777" w:rsidR="005977AD" w:rsidRDefault="005977AD" w:rsidP="005977AD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0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</w:p>
          <w:p w14:paraId="0B5D9225" w14:textId="53BB3291" w:rsidR="008278C4" w:rsidRDefault="005977AD" w:rsidP="005977AD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01~61</w:t>
            </w:r>
            <w:r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5BCD" w14:textId="17896DCA" w:rsidR="008278C4" w:rsidRDefault="008278C4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由</w:t>
            </w:r>
            <w:r w:rsidRPr="00F02361">
              <w:rPr>
                <w:rFonts w:ascii="標楷體" w:eastAsia="標楷體" w:hAnsi="標楷體"/>
                <w:color w:val="000000"/>
                <w:bdr w:val="single" w:sz="4" w:space="0" w:color="auto"/>
              </w:rPr>
              <w:t>4號</w:t>
            </w:r>
            <w:r>
              <w:rPr>
                <w:rFonts w:ascii="標楷體" w:eastAsia="標楷體" w:hAnsi="標楷體"/>
                <w:color w:val="000000"/>
              </w:rPr>
              <w:t>樓梯下樓經活動中心前廣場往童心橋。</w:t>
            </w:r>
          </w:p>
        </w:tc>
      </w:tr>
      <w:tr w:rsidR="008278C4" w14:paraId="0EF93E45" w14:textId="77777777" w:rsidTr="005977A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488D5" w14:textId="77777777" w:rsidR="008278C4" w:rsidRDefault="008278C4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圓夢樓2~5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DC40B" w14:textId="77777777" w:rsidR="008278C4" w:rsidRDefault="008278C4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01</w:t>
            </w:r>
            <w:r>
              <w:rPr>
                <w:rFonts w:ascii="標楷體" w:eastAsia="標楷體" w:hAnsi="標楷體"/>
                <w:color w:val="000000"/>
              </w:rPr>
              <w:t>~</w:t>
            </w:r>
            <w:r>
              <w:rPr>
                <w:rFonts w:ascii="標楷體" w:eastAsia="標楷體" w:hAnsi="標楷體" w:hint="eastAsia"/>
                <w:color w:val="000000"/>
              </w:rPr>
              <w:t>308</w:t>
            </w:r>
          </w:p>
          <w:p w14:paraId="6B96648A" w14:textId="5A9AA7F5" w:rsidR="008278C4" w:rsidRDefault="008278C4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01~40</w:t>
            </w:r>
            <w:r w:rsidR="005977AD">
              <w:rPr>
                <w:rFonts w:ascii="標楷體" w:eastAsia="標楷體" w:hAnsi="標楷體"/>
                <w:color w:val="000000"/>
              </w:rPr>
              <w:t>8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BE6FE" w14:textId="6DD1C8A4" w:rsidR="008278C4" w:rsidRDefault="008278C4" w:rsidP="008278C4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由</w:t>
            </w:r>
            <w:r w:rsidRPr="00F02361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6</w:t>
            </w:r>
            <w:r w:rsidRPr="00F02361">
              <w:rPr>
                <w:rFonts w:ascii="標楷體" w:eastAsia="標楷體" w:hAnsi="標楷體"/>
                <w:color w:val="000000"/>
                <w:bdr w:val="single" w:sz="4" w:space="0" w:color="auto"/>
              </w:rPr>
              <w:t>號</w:t>
            </w:r>
            <w:r>
              <w:rPr>
                <w:rFonts w:ascii="標楷體" w:eastAsia="標楷體" w:hAnsi="標楷體"/>
                <w:color w:val="000000"/>
              </w:rPr>
              <w:t>樓梯下樓至智圓樓經後操場前往童心橋。</w:t>
            </w:r>
          </w:p>
        </w:tc>
      </w:tr>
    </w:tbl>
    <w:p w14:paraId="1076D9AD" w14:textId="279C58BD" w:rsidR="001C02EC" w:rsidRDefault="00F726D1" w:rsidP="0042713E">
      <w:pPr>
        <w:spacing w:line="440" w:lineRule="exact"/>
        <w:ind w:left="240" w:hanging="240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備註：</w:t>
      </w:r>
      <w:r w:rsidR="00777662">
        <w:rPr>
          <w:rFonts w:ascii="標楷體" w:eastAsia="標楷體" w:hAnsi="標楷體"/>
          <w:b/>
          <w:color w:val="000000"/>
        </w:rPr>
        <w:t>學童上、下學汽機車接送者，學校原則上規劃於童心橋接送，若家長有特殊需求需於學校正門附近接送者，為顧及學生安全及學校週遭的交通順暢，汽機車接送者請在距離校門口20~30公尺處(同慶里活動中心前、鶯中大門旁路口)上、下車，避免門口堵塞。</w:t>
      </w:r>
    </w:p>
    <w:p w14:paraId="3A54C9CD" w14:textId="74296AE5" w:rsidR="002344D3" w:rsidRPr="00FE6531" w:rsidRDefault="00777662">
      <w:pPr>
        <w:numPr>
          <w:ilvl w:val="0"/>
          <w:numId w:val="6"/>
        </w:numPr>
        <w:spacing w:line="440" w:lineRule="exact"/>
        <w:rPr>
          <w:rFonts w:ascii="標楷體" w:eastAsia="標楷體" w:hAnsi="標楷體"/>
          <w:color w:val="FF0000"/>
        </w:rPr>
      </w:pPr>
      <w:r w:rsidRPr="00FE6531">
        <w:rPr>
          <w:rFonts w:ascii="標楷體" w:eastAsia="標楷體" w:hAnsi="標楷體"/>
          <w:color w:val="FF0000"/>
        </w:rPr>
        <w:t>上學由陶瓷老街方向來的，請於</w:t>
      </w:r>
      <w:r w:rsidRPr="00FE6531">
        <w:rPr>
          <w:rFonts w:ascii="標楷體" w:eastAsia="標楷體" w:hAnsi="標楷體"/>
          <w:color w:val="FF0000"/>
          <w:bdr w:val="single" w:sz="4" w:space="0" w:color="auto"/>
        </w:rPr>
        <w:t>同慶里活動中心附近</w:t>
      </w:r>
      <w:r w:rsidRPr="00FE6531">
        <w:rPr>
          <w:rFonts w:ascii="標楷體" w:eastAsia="標楷體" w:hAnsi="標楷體"/>
          <w:color w:val="FF0000"/>
        </w:rPr>
        <w:t>讓小朋友上、下車，再讓小朋友步行入校或上車回家</w:t>
      </w:r>
      <w:r w:rsidR="00646AC9">
        <w:rPr>
          <w:rFonts w:ascii="標楷體" w:eastAsia="標楷體" w:hAnsi="標楷體" w:hint="eastAsia"/>
          <w:color w:val="FF0000"/>
        </w:rPr>
        <w:t>。</w:t>
      </w:r>
    </w:p>
    <w:p w14:paraId="61CE9C68" w14:textId="41D86F77" w:rsidR="002344D3" w:rsidRDefault="00777662">
      <w:pPr>
        <w:numPr>
          <w:ilvl w:val="0"/>
          <w:numId w:val="6"/>
        </w:numPr>
        <w:spacing w:line="440" w:lineRule="exact"/>
        <w:rPr>
          <w:rFonts w:ascii="標楷體" w:eastAsia="標楷體" w:hAnsi="標楷體"/>
          <w:color w:val="FF0000"/>
        </w:rPr>
      </w:pPr>
      <w:r w:rsidRPr="00C64899">
        <w:rPr>
          <w:rFonts w:ascii="標楷體" w:eastAsia="標楷體" w:hAnsi="標楷體"/>
          <w:color w:val="FF0000"/>
        </w:rPr>
        <w:t>上學由鶯歌國中方向來的機車請於</w:t>
      </w:r>
      <w:r w:rsidRPr="00566696">
        <w:rPr>
          <w:rFonts w:ascii="標楷體" w:eastAsia="標楷體" w:hAnsi="標楷體"/>
          <w:color w:val="FF0000"/>
          <w:bdr w:val="single" w:sz="4" w:space="0" w:color="auto"/>
        </w:rPr>
        <w:t>學友書局後</w:t>
      </w:r>
      <w:r w:rsidRPr="00C64899">
        <w:rPr>
          <w:rFonts w:ascii="標楷體" w:eastAsia="標楷體" w:hAnsi="標楷體"/>
          <w:color w:val="FF0000"/>
        </w:rPr>
        <w:t>路段附近讓小朋友上、下車，再讓小朋友步行進出校門。(本路段極易堵塞，不建議上下學汽車臨停)</w:t>
      </w:r>
    </w:p>
    <w:p w14:paraId="27390E96" w14:textId="2770241D" w:rsidR="00F22BD8" w:rsidRPr="0042713E" w:rsidRDefault="004402E5" w:rsidP="0042713E">
      <w:pPr>
        <w:pStyle w:val="a9"/>
        <w:numPr>
          <w:ilvl w:val="0"/>
          <w:numId w:val="6"/>
        </w:numPr>
        <w:spacing w:line="440" w:lineRule="exact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請導師鼓勵學童上學時由</w:t>
      </w:r>
      <w:r w:rsidR="0042713E" w:rsidRPr="0042713E">
        <w:rPr>
          <w:rFonts w:ascii="標楷體" w:eastAsia="標楷體" w:hAnsi="標楷體" w:hint="eastAsia"/>
          <w:color w:val="FF0000"/>
        </w:rPr>
        <w:t>童心橋進出</w:t>
      </w:r>
    </w:p>
    <w:p w14:paraId="4E5337F1" w14:textId="6E5CEB0C" w:rsidR="002344D3" w:rsidRPr="00C64899" w:rsidRDefault="00777662">
      <w:pPr>
        <w:numPr>
          <w:ilvl w:val="0"/>
          <w:numId w:val="6"/>
        </w:numPr>
        <w:spacing w:line="440" w:lineRule="exact"/>
        <w:rPr>
          <w:rFonts w:ascii="標楷體" w:eastAsia="標楷體" w:hAnsi="標楷體"/>
          <w:color w:val="FF0000"/>
        </w:rPr>
      </w:pPr>
      <w:r w:rsidRPr="00C64899">
        <w:rPr>
          <w:rFonts w:ascii="標楷體" w:eastAsia="標楷體" w:hAnsi="標楷體"/>
          <w:color w:val="FF0000"/>
        </w:rPr>
        <w:t>安親班娃娃車一律在建國路童心橋接送。</w:t>
      </w:r>
    </w:p>
    <w:p w14:paraId="6996038C" w14:textId="6C4D0976" w:rsidR="002344D3" w:rsidRDefault="002344D3">
      <w:pPr>
        <w:spacing w:line="440" w:lineRule="exact"/>
        <w:ind w:left="480" w:hanging="480"/>
        <w:rPr>
          <w:rFonts w:ascii="標楷體" w:eastAsia="標楷體" w:hAnsi="標楷體"/>
          <w:color w:val="000000"/>
        </w:rPr>
      </w:pPr>
    </w:p>
    <w:p w14:paraId="3B12FA63" w14:textId="29AEE00C" w:rsidR="002344D3" w:rsidRDefault="002344D3">
      <w:pPr>
        <w:spacing w:line="440" w:lineRule="exact"/>
        <w:ind w:left="480" w:hanging="480"/>
        <w:rPr>
          <w:rFonts w:ascii="標楷體" w:eastAsia="標楷體" w:hAnsi="標楷體"/>
          <w:color w:val="000000"/>
        </w:rPr>
      </w:pPr>
    </w:p>
    <w:p w14:paraId="27195CAA" w14:textId="2E4F4A27" w:rsidR="001C02EC" w:rsidRPr="00566696" w:rsidRDefault="00C64899">
      <w:pPr>
        <w:spacing w:line="440" w:lineRule="exact"/>
        <w:ind w:left="480" w:hanging="480"/>
        <w:rPr>
          <w:rFonts w:ascii="標楷體" w:eastAsia="標楷體" w:hAnsi="標楷體"/>
          <w:color w:val="000000"/>
          <w:bdr w:val="single" w:sz="4" w:space="0" w:color="auto"/>
        </w:rPr>
      </w:pPr>
      <w:r w:rsidRPr="00566696">
        <w:rPr>
          <w:rFonts w:ascii="標楷體" w:eastAsia="標楷體" w:hAnsi="標楷體" w:hint="eastAsia"/>
          <w:color w:val="000000"/>
          <w:bdr w:val="single" w:sz="4" w:space="0" w:color="auto"/>
        </w:rPr>
        <w:t>出校門路隊</w:t>
      </w:r>
      <w:r w:rsidR="00566696" w:rsidRPr="00566696">
        <w:rPr>
          <w:rFonts w:ascii="標楷體" w:eastAsia="標楷體" w:hAnsi="標楷體" w:hint="eastAsia"/>
          <w:color w:val="000000"/>
          <w:bdr w:val="single" w:sz="4" w:space="0" w:color="auto"/>
        </w:rPr>
        <w:t>示意圖</w:t>
      </w:r>
    </w:p>
    <w:p w14:paraId="2B0E56CE" w14:textId="6024F09B" w:rsidR="00C64899" w:rsidRDefault="00C64899">
      <w:pPr>
        <w:spacing w:line="440" w:lineRule="exact"/>
        <w:ind w:left="480" w:hanging="480"/>
        <w:rPr>
          <w:rFonts w:ascii="標楷體" w:eastAsia="標楷體" w:hAnsi="標楷體"/>
          <w:color w:val="000000"/>
        </w:rPr>
      </w:pPr>
    </w:p>
    <w:p w14:paraId="042F4700" w14:textId="77777777" w:rsidR="00C64899" w:rsidRDefault="00C64899">
      <w:pPr>
        <w:spacing w:line="440" w:lineRule="exact"/>
        <w:ind w:left="480" w:hanging="480"/>
        <w:rPr>
          <w:rFonts w:ascii="標楷體" w:eastAsia="標楷體" w:hAnsi="標楷體"/>
          <w:color w:val="000000"/>
        </w:rPr>
      </w:pPr>
    </w:p>
    <w:p w14:paraId="7F499A74" w14:textId="1DB04210" w:rsidR="001C02EC" w:rsidRDefault="001C02EC" w:rsidP="001C02EC">
      <w:pPr>
        <w:spacing w:line="440" w:lineRule="exact"/>
        <w:jc w:val="right"/>
        <w:rPr>
          <w:rFonts w:ascii="標楷體" w:eastAsia="標楷體" w:hAnsi="標楷體"/>
          <w:color w:val="002060"/>
        </w:rPr>
      </w:pPr>
      <w:r>
        <w:rPr>
          <w:rFonts w:ascii="標楷體" w:eastAsia="標楷體" w:hAnsi="標楷體"/>
          <w:noProof/>
          <w:color w:val="00206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D0AE13F" wp14:editId="0DE32B75">
                <wp:simplePos x="0" y="0"/>
                <wp:positionH relativeFrom="margin">
                  <wp:align>center</wp:align>
                </wp:positionH>
                <wp:positionV relativeFrom="paragraph">
                  <wp:posOffset>-423603</wp:posOffset>
                </wp:positionV>
                <wp:extent cx="1330964" cy="485775"/>
                <wp:effectExtent l="19050" t="19050" r="40640" b="66675"/>
                <wp:wrapNone/>
                <wp:docPr id="111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964" cy="4857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3">
                          <a:solidFill>
                            <a:srgbClr val="F2F2F2"/>
                          </a:solidFill>
                          <a:prstDash val="solid"/>
                        </a:ln>
                        <a:effectLst>
                          <a:outerShdw dist="28400" dir="3806097" algn="tl">
                            <a:srgbClr val="7F7F7F"/>
                          </a:outerShdw>
                        </a:effectLst>
                      </wps:spPr>
                      <wps:txbx>
                        <w:txbxContent>
                          <w:p w14:paraId="36FDCE6B" w14:textId="77777777" w:rsidR="001F7B63" w:rsidRDefault="001F7B63" w:rsidP="001C02E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正門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AE13F" id="_x0000_s1059" type="#_x0000_t202" style="position:absolute;left:0;text-align:left;margin-left:0;margin-top:-33.35pt;width:104.8pt;height:38.25pt;z-index:2517585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" fillcolor="black" strokecolor="#f2f2f2" strokeweight="1.0584mm">
                <v:shadow on="t" color="#7f7f7f" origin="-.5,-.5" offset=".35281mm,.70561mm"/>
                <v:textbox>
                  <w:txbxContent>
                    <w:p w14:paraId="36FDCE6B" w14:textId="77777777" w:rsidR="001F7B63" w:rsidRDefault="001F7B63" w:rsidP="001C02E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正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FEB3F5" wp14:editId="084A87AA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2451735" cy="8257"/>
                <wp:effectExtent l="19050" t="19050" r="24765" b="29845"/>
                <wp:wrapNone/>
                <wp:docPr id="92" name="AutoShap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1735" cy="8257"/>
                        </a:xfrm>
                        <a:prstGeom prst="straightConnector1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custDash>
                            <a:ds d="300000" sp="3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A51625A" id="AutoShape 81" o:spid="_x0000_s1026" type="#_x0000_t32" style="position:absolute;margin-left:0;margin-top:2.35pt;width:193.05pt;height:.65pt;flip:y;z-index:2517422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" strokeweight="2.25pt"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E432714" wp14:editId="613EE515">
                <wp:simplePos x="0" y="0"/>
                <wp:positionH relativeFrom="column">
                  <wp:posOffset>4081780</wp:posOffset>
                </wp:positionH>
                <wp:positionV relativeFrom="paragraph">
                  <wp:posOffset>29845</wp:posOffset>
                </wp:positionV>
                <wp:extent cx="2451735" cy="9528"/>
                <wp:effectExtent l="19050" t="19050" r="5715" b="28572"/>
                <wp:wrapNone/>
                <wp:docPr id="93" name="AutoShap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1735" cy="9528"/>
                        </a:xfrm>
                        <a:prstGeom prst="straightConnector1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custDash>
                            <a:ds d="300000" sp="3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8EFFEAA" id="AutoShape 82" o:spid="_x0000_s1026" type="#_x0000_t32" style="position:absolute;margin-left:321.4pt;margin-top:2.35pt;width:193.05pt;height:.75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" strokeweight="2.25pt"/>
            </w:pict>
          </mc:Fallback>
        </mc:AlternateContent>
      </w:r>
      <w:r>
        <w:rPr>
          <w:rFonts w:ascii="標楷體" w:eastAsia="標楷體" w:hAnsi="標楷體"/>
          <w:color w:val="002060"/>
        </w:rPr>
        <w:t xml:space="preserve">             </w:t>
      </w:r>
    </w:p>
    <w:p w14:paraId="45B7558B" w14:textId="3E220EE3" w:rsidR="001C02EC" w:rsidRDefault="00B25AB0" w:rsidP="001C02EC">
      <w:pPr>
        <w:spacing w:line="440" w:lineRule="exact"/>
        <w:jc w:val="right"/>
      </w:pPr>
      <w:r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874B42F" wp14:editId="19DCA38C">
                <wp:simplePos x="0" y="0"/>
                <wp:positionH relativeFrom="page">
                  <wp:posOffset>5265420</wp:posOffset>
                </wp:positionH>
                <wp:positionV relativeFrom="paragraph">
                  <wp:posOffset>10795</wp:posOffset>
                </wp:positionV>
                <wp:extent cx="1996440" cy="581025"/>
                <wp:effectExtent l="0" t="0" r="22860" b="28575"/>
                <wp:wrapNone/>
                <wp:docPr id="97" name="文字方塊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8C39DFD" w14:textId="77777777" w:rsidR="001F7B63" w:rsidRDefault="001F7B63" w:rsidP="001C02EC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路隊出校門往左</w:t>
                            </w:r>
                            <w:r>
                              <w:t xml:space="preserve"> </w:t>
                            </w:r>
                          </w:p>
                          <w:p w14:paraId="6390D630" w14:textId="77777777" w:rsidR="001F7B63" w:rsidRDefault="001F7B63" w:rsidP="001C02EC">
                            <w:r>
                              <w:rPr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往育英街方向、不過馬路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4B42F" id="文字方塊 70" o:spid="_x0000_s1060" type="#_x0000_t202" style="position:absolute;left:0;text-align:left;margin-left:414.6pt;margin-top:.85pt;width:157.2pt;height:45.7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" strokeweight=".17625mm">
                <v:textbox>
                  <w:txbxContent>
                    <w:p w14:paraId="58C39DFD" w14:textId="77777777" w:rsidR="001F7B63" w:rsidRDefault="001F7B63" w:rsidP="001C02EC">
                      <w:r>
                        <w:rPr>
                          <w:b/>
                          <w:sz w:val="28"/>
                          <w:szCs w:val="28"/>
                        </w:rPr>
                        <w:t>路隊出校門往左</w:t>
                      </w:r>
                      <w:r>
                        <w:t xml:space="preserve"> </w:t>
                      </w:r>
                    </w:p>
                    <w:p w14:paraId="6390D630" w14:textId="77777777" w:rsidR="001F7B63" w:rsidRDefault="001F7B63" w:rsidP="001C02EC">
                      <w:r>
                        <w:rPr>
                          <w:b/>
                        </w:rPr>
                        <w:t>(</w:t>
                      </w:r>
                      <w:r>
                        <w:rPr>
                          <w:b/>
                        </w:rPr>
                        <w:t>往育英街方向、不過馬路</w:t>
                      </w:r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02EC"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4E74705" wp14:editId="09C45207">
                <wp:simplePos x="0" y="0"/>
                <wp:positionH relativeFrom="column">
                  <wp:posOffset>3688715</wp:posOffset>
                </wp:positionH>
                <wp:positionV relativeFrom="paragraph">
                  <wp:posOffset>46990</wp:posOffset>
                </wp:positionV>
                <wp:extent cx="990600" cy="418465"/>
                <wp:effectExtent l="0" t="38100" r="76200" b="57785"/>
                <wp:wrapNone/>
                <wp:docPr id="94" name="群組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600" cy="418465"/>
                          <a:chOff x="-47625" y="0"/>
                          <a:chExt cx="990600" cy="418466"/>
                        </a:xfrm>
                      </wpg:grpSpPr>
                      <wps:wsp>
                        <wps:cNvPr id="95" name="橢圓 69"/>
                        <wps:cNvSpPr/>
                        <wps:spPr>
                          <a:xfrm>
                            <a:off x="-47625" y="0"/>
                            <a:ext cx="400050" cy="418466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402" cap="flat">
                            <a:solidFill>
                              <a:srgbClr val="385D8A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5624B1BE" w14:textId="77777777" w:rsidR="001F7B63" w:rsidRDefault="001F7B63" w:rsidP="001C02E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96" name="直線單箭頭接點 62"/>
                        <wps:cNvCnPr/>
                        <wps:spPr>
                          <a:xfrm flipV="1">
                            <a:off x="381000" y="219075"/>
                            <a:ext cx="561975" cy="45719"/>
                          </a:xfrm>
                          <a:prstGeom prst="straightConnector1">
                            <a:avLst/>
                          </a:prstGeom>
                          <a:noFill/>
                          <a:ln w="38103" cap="flat">
                            <a:solidFill>
                              <a:srgbClr val="000000"/>
                            </a:solidFill>
                            <a:prstDash val="solid"/>
                            <a:miter/>
                            <a:tailEnd type="arrow"/>
                          </a:ln>
                          <a:effectLst>
                            <a:outerShdw dist="22997" dir="5400000" algn="tl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21299999"/>
                            </a:camera>
                            <a:lightRig rig="threePt" dir="t"/>
                          </a:scene3d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E74705" id="群組 94" o:spid="_x0000_s1061" style="position:absolute;left:0;text-align:left;margin-left:290.45pt;margin-top:3.7pt;width:78pt;height:32.95pt;z-index:251751424;mso-width-relative:margin" coordorigin="-476" coordsize="9906,4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">
                <v:shape id="橢圓 69" o:spid="_x0000_s1062" style="position:absolute;left:-476;width:4000;height:4184;visibility:visible;mso-wrap-style:square;v-text-anchor:middle" coordsize="400050,4184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" adj="-11796480,,5400" path="m,209233at,,400050,418466,,209233,,209233xe" fillcolor="#4f81bd" strokecolor="#385d8a" strokeweight=".70561mm">
                  <v:stroke joinstyle="miter"/>
                  <v:formulas/>
                  <v:path arrowok="t" o:connecttype="custom" o:connectlocs="200025,0;400050,209233;200025,418466;0,209233;58586,61283;58586,357183;341464,357183;341464,61283" o:connectangles="270,0,90,180,270,90,90,270" textboxrect="58586,61283,341464,357183"/>
                  <v:textbox>
                    <w:txbxContent>
                      <w:p w14:paraId="5624B1BE" w14:textId="77777777" w:rsidR="001F7B63" w:rsidRDefault="001F7B63" w:rsidP="001C02E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62" o:spid="_x0000_s1063" type="#_x0000_t32" style="position:absolute;left:3810;top:2190;width:5619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" strokeweight="1.0584mm">
                  <v:stroke endarrow="open" joinstyle="miter"/>
                  <v:shadow on="t" color="black" opacity="22937f" origin="-.5,-.5" offset="0,.63881mm"/>
                </v:shape>
              </v:group>
            </w:pict>
          </mc:Fallback>
        </mc:AlternateContent>
      </w:r>
      <w:r w:rsidR="001C02EC"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BB6227A" wp14:editId="555572B8">
                <wp:simplePos x="0" y="0"/>
                <wp:positionH relativeFrom="margin">
                  <wp:posOffset>393065</wp:posOffset>
                </wp:positionH>
                <wp:positionV relativeFrom="paragraph">
                  <wp:posOffset>8890</wp:posOffset>
                </wp:positionV>
                <wp:extent cx="1543050" cy="514350"/>
                <wp:effectExtent l="0" t="0" r="19050" b="19050"/>
                <wp:wrapNone/>
                <wp:docPr id="98" name="文字方塊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675E320" w14:textId="77777777" w:rsidR="001F7B63" w:rsidRPr="00012A33" w:rsidRDefault="001F7B63" w:rsidP="001C02E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路隊出校門往右</w:t>
                            </w:r>
                            <w:r w:rsidRPr="00012A33">
                              <w:rPr>
                                <w:b/>
                              </w:rPr>
                              <w:t>(</w:t>
                            </w:r>
                            <w:r w:rsidRPr="00012A33">
                              <w:rPr>
                                <w:b/>
                              </w:rPr>
                              <w:t>往鶯中</w:t>
                            </w:r>
                            <w:r w:rsidRPr="00012A33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6227A" id="_x0000_s1064" type="#_x0000_t202" style="position:absolute;left:0;text-align:left;margin-left:30.95pt;margin-top:.7pt;width:121.5pt;height:40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" strokeweight=".17625mm">
                <v:textbox>
                  <w:txbxContent>
                    <w:p w14:paraId="4675E320" w14:textId="77777777" w:rsidR="001F7B63" w:rsidRPr="00012A33" w:rsidRDefault="001F7B63" w:rsidP="001C02E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路隊出校門往右</w:t>
                      </w:r>
                      <w:r w:rsidRPr="00012A33">
                        <w:rPr>
                          <w:b/>
                        </w:rPr>
                        <w:t>(</w:t>
                      </w:r>
                      <w:r w:rsidRPr="00012A33">
                        <w:rPr>
                          <w:b/>
                        </w:rPr>
                        <w:t>往鶯中</w:t>
                      </w:r>
                      <w:r w:rsidRPr="00012A33"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2EC">
        <w:rPr>
          <w:rFonts w:ascii="標楷體" w:eastAsia="標楷體" w:hAnsi="標楷體"/>
          <w:noProof/>
          <w:color w:val="00206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1ED2DC" wp14:editId="1B8C2FD8">
                <wp:simplePos x="0" y="0"/>
                <wp:positionH relativeFrom="column">
                  <wp:posOffset>3115945</wp:posOffset>
                </wp:positionH>
                <wp:positionV relativeFrom="paragraph">
                  <wp:posOffset>46355</wp:posOffset>
                </wp:positionV>
                <wp:extent cx="400050" cy="418466"/>
                <wp:effectExtent l="0" t="0" r="19050" b="19685"/>
                <wp:wrapNone/>
                <wp:docPr id="99" name="橢圓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18466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2" cap="flat">
                          <a:solidFill>
                            <a:srgbClr val="385D8A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3972DD9" w14:textId="77777777" w:rsidR="001F7B63" w:rsidRDefault="001F7B63" w:rsidP="001C02E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ED2DC" id="橢圓 68" o:spid="_x0000_s1065" style="position:absolute;left:0;text-align:left;margin-left:245.35pt;margin-top:3.65pt;width:31.5pt;height:32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4184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" adj="-11796480,,5400" path="m,209233at,,400050,418466,,209233,,209233xe" fillcolor="#4f81bd" strokecolor="#385d8a" strokeweight=".70561mm">
                <v:stroke joinstyle="miter"/>
                <v:formulas/>
                <v:path arrowok="t" o:connecttype="custom" o:connectlocs="200025,0;400050,209233;200025,418466;0,209233;58586,61283;58586,357183;341464,357183;341464,61283" o:connectangles="270,0,90,180,270,90,90,270" textboxrect="58586,61283,341464,357183"/>
                <v:textbox>
                  <w:txbxContent>
                    <w:p w14:paraId="33972DD9" w14:textId="77777777" w:rsidR="001F7B63" w:rsidRDefault="001F7B63" w:rsidP="001C02E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C02EC"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C1436DA" wp14:editId="5E892AAD">
                <wp:simplePos x="0" y="0"/>
                <wp:positionH relativeFrom="column">
                  <wp:posOffset>1974215</wp:posOffset>
                </wp:positionH>
                <wp:positionV relativeFrom="paragraph">
                  <wp:posOffset>46990</wp:posOffset>
                </wp:positionV>
                <wp:extent cx="971550" cy="428625"/>
                <wp:effectExtent l="57150" t="38100" r="19050" b="66675"/>
                <wp:wrapNone/>
                <wp:docPr id="100" name="群組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428625"/>
                          <a:chOff x="0" y="0"/>
                          <a:chExt cx="971550" cy="428625"/>
                        </a:xfrm>
                      </wpg:grpSpPr>
                      <wps:wsp>
                        <wps:cNvPr id="101" name="橢圓 67"/>
                        <wps:cNvSpPr/>
                        <wps:spPr>
                          <a:xfrm>
                            <a:off x="571500" y="0"/>
                            <a:ext cx="400050" cy="428625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402" cap="flat">
                            <a:solidFill>
                              <a:srgbClr val="385D8A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49C6B4E6" w14:textId="77777777" w:rsidR="001F7B63" w:rsidRDefault="001F7B63" w:rsidP="001C02E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102" name="直線單箭頭接點 62"/>
                        <wps:cNvCnPr/>
                        <wps:spPr>
                          <a:xfrm flipH="1">
                            <a:off x="0" y="161925"/>
                            <a:ext cx="571500" cy="54610"/>
                          </a:xfrm>
                          <a:prstGeom prst="straightConnector1">
                            <a:avLst/>
                          </a:prstGeom>
                          <a:noFill/>
                          <a:ln w="38103" cap="flat">
                            <a:solidFill>
                              <a:srgbClr val="000000"/>
                            </a:solidFill>
                            <a:prstDash val="solid"/>
                            <a:miter/>
                            <a:tailEnd type="arrow"/>
                          </a:ln>
                          <a:effectLst>
                            <a:outerShdw dist="22997" dir="5400000" algn="tl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21299999"/>
                            </a:camera>
                            <a:lightRig rig="threePt" dir="t"/>
                          </a:scene3d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1436DA" id="群組 100" o:spid="_x0000_s1066" style="position:absolute;left:0;text-align:left;margin-left:155.45pt;margin-top:3.7pt;width:76.5pt;height:33.75pt;z-index:251750400" coordsize="9715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">
                <v:shape id="橢圓 67" o:spid="_x0000_s1067" style="position:absolute;left:5715;width:4000;height:4286;visibility:visible;mso-wrap-style:square;v-text-anchor:middle" coordsize="400050,4286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" adj="-11796480,,5400" path="m,214313at,,400050,428626,,214313,,214313xe" fillcolor="#4f81bd" strokecolor="#385d8a" strokeweight=".70561mm">
                  <v:stroke joinstyle="miter"/>
                  <v:formulas/>
                  <v:path arrowok="t" o:connecttype="custom" o:connectlocs="200025,0;400050,214313;200025,428625;0,214313;58586,62771;58586,365854;341464,365854;341464,62771" o:connectangles="270,0,90,180,270,90,90,270" textboxrect="58586,62771,341464,365854"/>
                  <v:textbox>
                    <w:txbxContent>
                      <w:p w14:paraId="49C6B4E6" w14:textId="77777777" w:rsidR="001F7B63" w:rsidRDefault="001F7B63" w:rsidP="001C02E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直線單箭頭接點 62" o:spid="_x0000_s1068" type="#_x0000_t32" style="position:absolute;top:1619;width:5715;height:5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" strokeweight="1.0584mm">
                  <v:stroke endarrow="open" joinstyle="miter"/>
                  <v:shadow on="t" color="black" opacity="22937f" origin="-.5,-.5" offset="0,.63881mm"/>
                </v:shape>
              </v:group>
            </w:pict>
          </mc:Fallback>
        </mc:AlternateContent>
      </w:r>
      <w:r w:rsidR="001C02EC">
        <w:rPr>
          <w:rFonts w:ascii="標楷體" w:eastAsia="標楷體" w:hAnsi="標楷體"/>
          <w:color w:val="000000"/>
        </w:rPr>
        <w:t xml:space="preserve">                                                              </w:t>
      </w:r>
    </w:p>
    <w:p w14:paraId="255983A6" w14:textId="77777777" w:rsidR="001C02EC" w:rsidRDefault="001C02EC" w:rsidP="001C02EC">
      <w:pPr>
        <w:spacing w:line="440" w:lineRule="exact"/>
        <w:jc w:val="right"/>
      </w:pPr>
      <w:r>
        <w:rPr>
          <w:rFonts w:ascii="標楷體" w:eastAsia="標楷體" w:hAnsi="標楷體"/>
          <w:noProof/>
          <w:color w:val="00206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F3714D3" wp14:editId="0F26C4A9">
                <wp:simplePos x="0" y="0"/>
                <wp:positionH relativeFrom="column">
                  <wp:posOffset>3345815</wp:posOffset>
                </wp:positionH>
                <wp:positionV relativeFrom="paragraph">
                  <wp:posOffset>224790</wp:posOffset>
                </wp:positionV>
                <wp:extent cx="0" cy="314325"/>
                <wp:effectExtent l="133350" t="0" r="76200" b="66675"/>
                <wp:wrapNone/>
                <wp:docPr id="103" name="直線單箭頭接點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38103" cap="flat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  <a:effectLst>
                          <a:outerShdw dist="22997" dir="5400000" algn="tl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8490D59" id="直線單箭頭接點 64" o:spid="_x0000_s1026" type="#_x0000_t32" style="position:absolute;margin-left:263.45pt;margin-top:17.7pt;width:0;height:24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" strokeweight="1.0584mm">
                <v:stroke endarrow="open" joinstyle="miter"/>
                <v:shadow on="t" color="black" opacity="22937f" origin="-.5,-.5" offset="0,.63881mm"/>
              </v:shape>
            </w:pict>
          </mc:Fallback>
        </mc:AlternateContent>
      </w:r>
    </w:p>
    <w:p w14:paraId="761C3C16" w14:textId="77777777" w:rsidR="001C02EC" w:rsidRDefault="001C02EC" w:rsidP="001C02EC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343A0E74" w14:textId="77777777" w:rsidR="001C02EC" w:rsidRDefault="001C02EC" w:rsidP="001C02EC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535159" wp14:editId="6064A7E2">
                <wp:simplePos x="0" y="0"/>
                <wp:positionH relativeFrom="column">
                  <wp:posOffset>1840865</wp:posOffset>
                </wp:positionH>
                <wp:positionV relativeFrom="paragraph">
                  <wp:posOffset>94615</wp:posOffset>
                </wp:positionV>
                <wp:extent cx="3190875" cy="342900"/>
                <wp:effectExtent l="0" t="0" r="28575" b="19050"/>
                <wp:wrapNone/>
                <wp:docPr id="104" name="文字方塊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716B7F0" w14:textId="77777777" w:rsidR="001F7B63" w:rsidRDefault="001F7B63" w:rsidP="001C02EC">
                            <w:r>
                              <w:rPr>
                                <w:b/>
                              </w:rPr>
                              <w:t>須過馬路沿尖山埔路走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( </w:t>
                            </w:r>
                            <w:r>
                              <w:rPr>
                                <w:b/>
                              </w:rPr>
                              <w:t>包含地下道、老街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35159" id="_x0000_s1069" type="#_x0000_t202" style="position:absolute;margin-left:144.95pt;margin-top:7.45pt;width:251.25pt;height:2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" strokeweight=".17625mm">
                <v:textbox>
                  <w:txbxContent>
                    <w:p w14:paraId="6716B7F0" w14:textId="77777777" w:rsidR="001F7B63" w:rsidRDefault="001F7B63" w:rsidP="001C02EC">
                      <w:r>
                        <w:rPr>
                          <w:b/>
                        </w:rPr>
                        <w:t>須過馬路沿尖山埔路走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 xml:space="preserve">( </w:t>
                      </w:r>
                      <w:r>
                        <w:rPr>
                          <w:b/>
                        </w:rPr>
                        <w:t>包含地下道、老街</w:t>
                      </w:r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color w:val="000000"/>
          <w:sz w:val="28"/>
          <w:szCs w:val="28"/>
        </w:rPr>
        <w:t xml:space="preserve">尖山埔路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                               </w:t>
      </w:r>
      <w:r>
        <w:rPr>
          <w:rFonts w:ascii="標楷體" w:eastAsia="標楷體" w:hAnsi="標楷體"/>
          <w:color w:val="000000"/>
          <w:sz w:val="28"/>
          <w:szCs w:val="28"/>
        </w:rPr>
        <w:t>尖山埔路</w:t>
      </w:r>
    </w:p>
    <w:p w14:paraId="324958B9" w14:textId="77777777" w:rsidR="001C02EC" w:rsidRPr="00012A33" w:rsidRDefault="001C02EC" w:rsidP="001C02EC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                  </w: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089802A" wp14:editId="060696CA">
                <wp:simplePos x="0" y="0"/>
                <wp:positionH relativeFrom="column">
                  <wp:posOffset>2631442</wp:posOffset>
                </wp:positionH>
                <wp:positionV relativeFrom="paragraph">
                  <wp:posOffset>325755</wp:posOffset>
                </wp:positionV>
                <wp:extent cx="0" cy="2085975"/>
                <wp:effectExtent l="19050" t="0" r="19050" b="28575"/>
                <wp:wrapNone/>
                <wp:docPr id="105" name="AutoShap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5975"/>
                        </a:xfrm>
                        <a:prstGeom prst="straightConnector1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custDash>
                            <a:ds d="300000" sp="3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4150215" id="AutoShape 84" o:spid="_x0000_s1026" type="#_x0000_t32" style="position:absolute;margin-left:207.2pt;margin-top:25.65pt;width:0;height:164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" strokeweight="2.25pt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5D37A75" wp14:editId="5D0DA162">
                <wp:simplePos x="0" y="0"/>
                <wp:positionH relativeFrom="column">
                  <wp:posOffset>3962396</wp:posOffset>
                </wp:positionH>
                <wp:positionV relativeFrom="paragraph">
                  <wp:posOffset>325755</wp:posOffset>
                </wp:positionV>
                <wp:extent cx="0" cy="2085975"/>
                <wp:effectExtent l="19050" t="0" r="19050" b="28575"/>
                <wp:wrapNone/>
                <wp:docPr id="106" name="AutoShap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5975"/>
                        </a:xfrm>
                        <a:prstGeom prst="straightConnector1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custDash>
                            <a:ds d="300000" sp="3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7610E8B" id="AutoShape 85" o:spid="_x0000_s1026" type="#_x0000_t32" style="position:absolute;margin-left:312pt;margin-top:25.65pt;width:0;height:164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" strokeweight="2.25pt"/>
            </w:pict>
          </mc:Fallback>
        </mc:AlternateContent>
      </w:r>
    </w:p>
    <w:p w14:paraId="42DD9037" w14:textId="77777777" w:rsidR="001C02EC" w:rsidRDefault="001C02EC" w:rsidP="001C02EC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F5265C" wp14:editId="4DCD77A1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6533516" cy="43818"/>
                <wp:effectExtent l="19050" t="19050" r="19685" b="32385"/>
                <wp:wrapNone/>
                <wp:docPr id="107" name="AutoShap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3516" cy="43818"/>
                        </a:xfrm>
                        <a:prstGeom prst="straightConnector1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custDash>
                            <a:ds d="300000" sp="3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681E874" id="AutoShape 83" o:spid="_x0000_s1026" type="#_x0000_t32" style="position:absolute;margin-left:0;margin-top:2.1pt;width:514.45pt;height:3.45pt;flip:y;z-index:2517442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" strokeweight="2.25pt"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color w:val="000000"/>
          <w:sz w:val="28"/>
          <w:szCs w:val="28"/>
        </w:rPr>
        <w:t xml:space="preserve">                                    </w:t>
      </w:r>
    </w:p>
    <w:p w14:paraId="48F2741C" w14:textId="77777777" w:rsidR="001C02EC" w:rsidRDefault="001C02EC" w:rsidP="001C02EC">
      <w:pPr>
        <w:spacing w:line="440" w:lineRule="exact"/>
      </w:pPr>
      <w:r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E733E04" wp14:editId="061F1A31">
                <wp:simplePos x="0" y="0"/>
                <wp:positionH relativeFrom="column">
                  <wp:posOffset>3136265</wp:posOffset>
                </wp:positionH>
                <wp:positionV relativeFrom="paragraph">
                  <wp:posOffset>8890</wp:posOffset>
                </wp:positionV>
                <wp:extent cx="390525" cy="1314450"/>
                <wp:effectExtent l="0" t="0" r="28575" b="19050"/>
                <wp:wrapNone/>
                <wp:docPr id="108" name="文字方塊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D9B70F7" w14:textId="77777777" w:rsidR="001F7B63" w:rsidRDefault="001F7B63" w:rsidP="001C02EC">
                            <w:r>
                              <w:rPr>
                                <w:b/>
                              </w:rPr>
                              <w:t>尖山地下道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33E04" id="_x0000_s1070" type="#_x0000_t202" style="position:absolute;margin-left:246.95pt;margin-top:.7pt;width:30.75pt;height:103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" strokeweight=".17625mm">
                <v:textbox>
                  <w:txbxContent>
                    <w:p w14:paraId="6D9B70F7" w14:textId="77777777" w:rsidR="001F7B63" w:rsidRDefault="001F7B63" w:rsidP="001C02EC">
                      <w:r>
                        <w:rPr>
                          <w:b/>
                        </w:rPr>
                        <w:t>尖山地下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color w:val="000000"/>
          <w:sz w:val="28"/>
          <w:szCs w:val="28"/>
        </w:rPr>
        <w:t xml:space="preserve">                                   </w:t>
      </w:r>
    </w:p>
    <w:p w14:paraId="185D1FC1" w14:textId="77777777" w:rsidR="001C02EC" w:rsidRDefault="001C02EC" w:rsidP="001C02EC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                           </w:t>
      </w:r>
    </w:p>
    <w:p w14:paraId="4797F0D3" w14:textId="77777777" w:rsidR="001C02EC" w:rsidRDefault="001C02EC" w:rsidP="001C02EC">
      <w:pPr>
        <w:spacing w:line="440" w:lineRule="exact"/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3C6B24" wp14:editId="12E73DC4">
                <wp:simplePos x="0" y="0"/>
                <wp:positionH relativeFrom="column">
                  <wp:posOffset>3623310</wp:posOffset>
                </wp:positionH>
                <wp:positionV relativeFrom="paragraph">
                  <wp:posOffset>196211</wp:posOffset>
                </wp:positionV>
                <wp:extent cx="228600" cy="624206"/>
                <wp:effectExtent l="0" t="0" r="19050" b="23494"/>
                <wp:wrapNone/>
                <wp:docPr id="109" name="Rectangle 87" descr="淺色水平線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24206"/>
                        </a:xfrm>
                        <a:prstGeom prst="rect">
                          <a:avLst/>
                        </a:prstGeom>
                        <a:blipFill>
                          <a:blip r:embed="rId8">
                            <a:alphaModFix/>
                          </a:blip>
                          <a:tile/>
                        </a:blip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F5AB6E2" id="Rectangle 87" o:spid="_x0000_s1026" alt="淺色水平線" style="position:absolute;margin-left:285.3pt;margin-top:15.45pt;width:18pt;height:49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" strokeweight=".26467mm">
                <v:fill r:id="rId10" o:title="淺色水平線" recolor="t" rotate="t" type="tile"/>
                <v:textbox inset="0,0,0,0"/>
              </v: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C393B14" wp14:editId="4A9C54EB">
                <wp:simplePos x="0" y="0"/>
                <wp:positionH relativeFrom="column">
                  <wp:posOffset>2745101</wp:posOffset>
                </wp:positionH>
                <wp:positionV relativeFrom="paragraph">
                  <wp:posOffset>172721</wp:posOffset>
                </wp:positionV>
                <wp:extent cx="228600" cy="654052"/>
                <wp:effectExtent l="0" t="0" r="19050" b="12698"/>
                <wp:wrapNone/>
                <wp:docPr id="110" name="Rectangle 86" descr="淺色水平線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54052"/>
                        </a:xfrm>
                        <a:prstGeom prst="rect">
                          <a:avLst/>
                        </a:prstGeom>
                        <a:blipFill>
                          <a:blip r:embed="rId8">
                            <a:alphaModFix/>
                          </a:blip>
                          <a:tile/>
                        </a:blip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5B44154" id="Rectangle 86" o:spid="_x0000_s1026" alt="淺色水平線" style="position:absolute;margin-left:216.15pt;margin-top:13.6pt;width:18pt;height:51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" strokeweight=".26467mm">
                <v:fill r:id="rId10" o:title="淺色水平線" recolor="t" rotate="t" type="tile"/>
                <v:textbox inset="0,0,0,0"/>
              </v:rect>
            </w:pict>
          </mc:Fallback>
        </mc:AlternateContent>
      </w:r>
      <w:r>
        <w:rPr>
          <w:rFonts w:ascii="標楷體" w:eastAsia="標楷體" w:hAnsi="標楷體"/>
          <w:color w:val="000000"/>
          <w:sz w:val="28"/>
          <w:szCs w:val="28"/>
        </w:rPr>
        <w:t xml:space="preserve">                                   </w:t>
      </w:r>
    </w:p>
    <w:p w14:paraId="35A7BFBE" w14:textId="7F73A1EE" w:rsidR="001C02EC" w:rsidRDefault="001C02EC">
      <w:pPr>
        <w:spacing w:line="440" w:lineRule="exact"/>
        <w:ind w:left="480" w:hanging="480"/>
        <w:rPr>
          <w:rFonts w:ascii="標楷體" w:eastAsia="標楷體" w:hAnsi="標楷體"/>
          <w:color w:val="000000"/>
        </w:rPr>
      </w:pPr>
    </w:p>
    <w:p w14:paraId="1218135C" w14:textId="40AB797A" w:rsidR="001C02EC" w:rsidRDefault="001C02EC">
      <w:pPr>
        <w:spacing w:line="440" w:lineRule="exact"/>
        <w:ind w:left="480" w:hanging="480"/>
        <w:rPr>
          <w:rFonts w:ascii="標楷體" w:eastAsia="標楷體" w:hAnsi="標楷體"/>
          <w:color w:val="000000"/>
        </w:rPr>
      </w:pPr>
    </w:p>
    <w:p w14:paraId="0D601AFC" w14:textId="3AF7EAF9" w:rsidR="001C02EC" w:rsidRDefault="001C02EC">
      <w:pPr>
        <w:spacing w:line="440" w:lineRule="exact"/>
        <w:ind w:left="480" w:hanging="480"/>
        <w:rPr>
          <w:rFonts w:ascii="標楷體" w:eastAsia="標楷體" w:hAnsi="標楷體"/>
          <w:color w:val="000000"/>
        </w:rPr>
      </w:pPr>
    </w:p>
    <w:p w14:paraId="53FE197D" w14:textId="77777777" w:rsidR="001C02EC" w:rsidRDefault="001C02EC">
      <w:pPr>
        <w:spacing w:line="440" w:lineRule="exact"/>
        <w:ind w:left="480" w:hanging="480"/>
        <w:rPr>
          <w:rFonts w:ascii="標楷體" w:eastAsia="標楷體" w:hAnsi="標楷體"/>
          <w:color w:val="000000"/>
        </w:rPr>
      </w:pPr>
    </w:p>
    <w:p w14:paraId="5202EDE2" w14:textId="0195CD4F" w:rsidR="00F63974" w:rsidRDefault="00F63974" w:rsidP="003D1D32">
      <w:pPr>
        <w:rPr>
          <w:rFonts w:ascii="標楷體" w:eastAsia="標楷體" w:hAnsi="標楷體"/>
          <w:sz w:val="40"/>
          <w:szCs w:val="40"/>
        </w:rPr>
      </w:pPr>
    </w:p>
    <w:sectPr w:rsidR="00F63974">
      <w:pgSz w:w="11906" w:h="16838"/>
      <w:pgMar w:top="851" w:right="851" w:bottom="568" w:left="851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67AB4" w14:textId="77777777" w:rsidR="003C0C3C" w:rsidRDefault="003C0C3C">
      <w:r>
        <w:separator/>
      </w:r>
    </w:p>
  </w:endnote>
  <w:endnote w:type="continuationSeparator" w:id="0">
    <w:p w14:paraId="295B7104" w14:textId="77777777" w:rsidR="003C0C3C" w:rsidRDefault="003C0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79849" w14:textId="77777777" w:rsidR="003C0C3C" w:rsidRDefault="003C0C3C">
      <w:r>
        <w:rPr>
          <w:color w:val="000000"/>
        </w:rPr>
        <w:separator/>
      </w:r>
    </w:p>
  </w:footnote>
  <w:footnote w:type="continuationSeparator" w:id="0">
    <w:p w14:paraId="01D184A2" w14:textId="77777777" w:rsidR="003C0C3C" w:rsidRDefault="003C0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13E7"/>
    <w:multiLevelType w:val="multilevel"/>
    <w:tmpl w:val="6FA6C5DC"/>
    <w:lvl w:ilvl="0">
      <w:start w:val="1"/>
      <w:numFmt w:val="decimal"/>
      <w:lvlText w:val="%1."/>
      <w:lvlJc w:val="left"/>
      <w:pPr>
        <w:ind w:left="384" w:hanging="360"/>
      </w:pPr>
    </w:lvl>
    <w:lvl w:ilvl="1">
      <w:start w:val="1"/>
      <w:numFmt w:val="ideographTraditional"/>
      <w:lvlText w:val="%2、"/>
      <w:lvlJc w:val="left"/>
      <w:pPr>
        <w:ind w:left="984" w:hanging="480"/>
      </w:pPr>
    </w:lvl>
    <w:lvl w:ilvl="2">
      <w:start w:val="1"/>
      <w:numFmt w:val="lowerRoman"/>
      <w:lvlText w:val="%3."/>
      <w:lvlJc w:val="right"/>
      <w:pPr>
        <w:ind w:left="1464" w:hanging="480"/>
      </w:pPr>
    </w:lvl>
    <w:lvl w:ilvl="3">
      <w:start w:val="1"/>
      <w:numFmt w:val="decimal"/>
      <w:lvlText w:val="%4."/>
      <w:lvlJc w:val="left"/>
      <w:pPr>
        <w:ind w:left="1944" w:hanging="480"/>
      </w:pPr>
    </w:lvl>
    <w:lvl w:ilvl="4">
      <w:start w:val="1"/>
      <w:numFmt w:val="ideographTraditional"/>
      <w:lvlText w:val="%5、"/>
      <w:lvlJc w:val="left"/>
      <w:pPr>
        <w:ind w:left="2424" w:hanging="480"/>
      </w:pPr>
    </w:lvl>
    <w:lvl w:ilvl="5">
      <w:start w:val="1"/>
      <w:numFmt w:val="lowerRoman"/>
      <w:lvlText w:val="%6."/>
      <w:lvlJc w:val="right"/>
      <w:pPr>
        <w:ind w:left="2904" w:hanging="480"/>
      </w:pPr>
    </w:lvl>
    <w:lvl w:ilvl="6">
      <w:start w:val="1"/>
      <w:numFmt w:val="decimal"/>
      <w:lvlText w:val="%7."/>
      <w:lvlJc w:val="left"/>
      <w:pPr>
        <w:ind w:left="3384" w:hanging="480"/>
      </w:pPr>
    </w:lvl>
    <w:lvl w:ilvl="7">
      <w:start w:val="1"/>
      <w:numFmt w:val="ideographTraditional"/>
      <w:lvlText w:val="%8、"/>
      <w:lvlJc w:val="left"/>
      <w:pPr>
        <w:ind w:left="3864" w:hanging="480"/>
      </w:pPr>
    </w:lvl>
    <w:lvl w:ilvl="8">
      <w:start w:val="1"/>
      <w:numFmt w:val="lowerRoman"/>
      <w:lvlText w:val="%9."/>
      <w:lvlJc w:val="right"/>
      <w:pPr>
        <w:ind w:left="4344" w:hanging="480"/>
      </w:pPr>
    </w:lvl>
  </w:abstractNum>
  <w:abstractNum w:abstractNumId="1" w15:restartNumberingAfterBreak="0">
    <w:nsid w:val="04FF6537"/>
    <w:multiLevelType w:val="hybridMultilevel"/>
    <w:tmpl w:val="8048C6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E55EEE"/>
    <w:multiLevelType w:val="multilevel"/>
    <w:tmpl w:val="2550D7D8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 w15:restartNumberingAfterBreak="0">
    <w:nsid w:val="232F0D74"/>
    <w:multiLevelType w:val="hybridMultilevel"/>
    <w:tmpl w:val="908E3044"/>
    <w:lvl w:ilvl="0" w:tplc="0409000D">
      <w:start w:val="1"/>
      <w:numFmt w:val="bullet"/>
      <w:lvlText w:val=""/>
      <w:lvlJc w:val="left"/>
      <w:pPr>
        <w:ind w:left="8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4" w:hanging="480"/>
      </w:pPr>
      <w:rPr>
        <w:rFonts w:ascii="Wingdings" w:hAnsi="Wingdings" w:hint="default"/>
      </w:rPr>
    </w:lvl>
  </w:abstractNum>
  <w:abstractNum w:abstractNumId="4" w15:restartNumberingAfterBreak="0">
    <w:nsid w:val="2B9A63EF"/>
    <w:multiLevelType w:val="hybridMultilevel"/>
    <w:tmpl w:val="1A6A95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65A6FA4"/>
    <w:multiLevelType w:val="hybridMultilevel"/>
    <w:tmpl w:val="78F602B8"/>
    <w:lvl w:ilvl="0" w:tplc="CBD43F58">
      <w:start w:val="1"/>
      <w:numFmt w:val="decimal"/>
      <w:lvlText w:val="%1、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6" w15:restartNumberingAfterBreak="0">
    <w:nsid w:val="673B7CAB"/>
    <w:multiLevelType w:val="multilevel"/>
    <w:tmpl w:val="D9F2CEDA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7" w15:restartNumberingAfterBreak="0">
    <w:nsid w:val="7189625A"/>
    <w:multiLevelType w:val="multilevel"/>
    <w:tmpl w:val="CD500C9C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6B711FC"/>
    <w:multiLevelType w:val="multilevel"/>
    <w:tmpl w:val="34C26F6C"/>
    <w:lvl w:ilvl="0">
      <w:numFmt w:val="bullet"/>
      <w:lvlText w:val=""/>
      <w:lvlJc w:val="left"/>
      <w:pPr>
        <w:ind w:left="1614" w:hanging="480"/>
      </w:pPr>
      <w:rPr>
        <w:rFonts w:ascii="Wingdings" w:hAnsi="Wingdings"/>
      </w:rPr>
    </w:lvl>
    <w:lvl w:ilvl="1">
      <w:numFmt w:val="bullet"/>
      <w:lvlText w:val=""/>
      <w:lvlJc w:val="left"/>
      <w:pPr>
        <w:ind w:left="2094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2574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3054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3534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4014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4494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974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5454" w:hanging="480"/>
      </w:pPr>
      <w:rPr>
        <w:rFonts w:ascii="Wingdings" w:hAnsi="Wingdings"/>
      </w:rPr>
    </w:lvl>
  </w:abstractNum>
  <w:abstractNum w:abstractNumId="9" w15:restartNumberingAfterBreak="0">
    <w:nsid w:val="7E6D7086"/>
    <w:multiLevelType w:val="multilevel"/>
    <w:tmpl w:val="2A765F4A"/>
    <w:lvl w:ilvl="0">
      <w:start w:val="1"/>
      <w:numFmt w:val="taiwaneseCountingThousand"/>
      <w:lvlText w:val="（%1）"/>
      <w:lvlJc w:val="left"/>
      <w:pPr>
        <w:ind w:left="1006" w:hanging="720"/>
      </w:pPr>
    </w:lvl>
    <w:lvl w:ilvl="1">
      <w:start w:val="1"/>
      <w:numFmt w:val="ideographTraditional"/>
      <w:lvlText w:val="%2、"/>
      <w:lvlJc w:val="left"/>
      <w:pPr>
        <w:ind w:left="1246" w:hanging="480"/>
      </w:pPr>
    </w:lvl>
    <w:lvl w:ilvl="2">
      <w:start w:val="1"/>
      <w:numFmt w:val="lowerRoman"/>
      <w:lvlText w:val="%3."/>
      <w:lvlJc w:val="right"/>
      <w:pPr>
        <w:ind w:left="1726" w:hanging="480"/>
      </w:pPr>
    </w:lvl>
    <w:lvl w:ilvl="3">
      <w:start w:val="1"/>
      <w:numFmt w:val="decimal"/>
      <w:lvlText w:val="%4."/>
      <w:lvlJc w:val="left"/>
      <w:pPr>
        <w:ind w:left="2206" w:hanging="480"/>
      </w:pPr>
    </w:lvl>
    <w:lvl w:ilvl="4">
      <w:start w:val="1"/>
      <w:numFmt w:val="ideographTraditional"/>
      <w:lvlText w:val="%5、"/>
      <w:lvlJc w:val="left"/>
      <w:pPr>
        <w:ind w:left="2686" w:hanging="480"/>
      </w:pPr>
    </w:lvl>
    <w:lvl w:ilvl="5">
      <w:start w:val="1"/>
      <w:numFmt w:val="lowerRoman"/>
      <w:lvlText w:val="%6."/>
      <w:lvlJc w:val="right"/>
      <w:pPr>
        <w:ind w:left="3166" w:hanging="480"/>
      </w:pPr>
    </w:lvl>
    <w:lvl w:ilvl="6">
      <w:start w:val="1"/>
      <w:numFmt w:val="decimal"/>
      <w:lvlText w:val="%7."/>
      <w:lvlJc w:val="left"/>
      <w:pPr>
        <w:ind w:left="3646" w:hanging="480"/>
      </w:pPr>
    </w:lvl>
    <w:lvl w:ilvl="7">
      <w:start w:val="1"/>
      <w:numFmt w:val="ideographTraditional"/>
      <w:lvlText w:val="%8、"/>
      <w:lvlJc w:val="left"/>
      <w:pPr>
        <w:ind w:left="4126" w:hanging="480"/>
      </w:pPr>
    </w:lvl>
    <w:lvl w:ilvl="8">
      <w:start w:val="1"/>
      <w:numFmt w:val="lowerRoman"/>
      <w:lvlText w:val="%9."/>
      <w:lvlJc w:val="right"/>
      <w:pPr>
        <w:ind w:left="4606" w:hanging="4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4D3"/>
    <w:rsid w:val="00001B28"/>
    <w:rsid w:val="0000688C"/>
    <w:rsid w:val="00012A33"/>
    <w:rsid w:val="00020CAE"/>
    <w:rsid w:val="00026577"/>
    <w:rsid w:val="00027A8B"/>
    <w:rsid w:val="00040AC7"/>
    <w:rsid w:val="00043165"/>
    <w:rsid w:val="00056465"/>
    <w:rsid w:val="000649BD"/>
    <w:rsid w:val="0006509A"/>
    <w:rsid w:val="00067935"/>
    <w:rsid w:val="0007527B"/>
    <w:rsid w:val="00077C2C"/>
    <w:rsid w:val="00082B70"/>
    <w:rsid w:val="000909E3"/>
    <w:rsid w:val="00095380"/>
    <w:rsid w:val="000A0C99"/>
    <w:rsid w:val="000A11DB"/>
    <w:rsid w:val="000B08EF"/>
    <w:rsid w:val="000B647B"/>
    <w:rsid w:val="000C3B73"/>
    <w:rsid w:val="000D12C8"/>
    <w:rsid w:val="000E1873"/>
    <w:rsid w:val="000F0889"/>
    <w:rsid w:val="000F0D6D"/>
    <w:rsid w:val="00105F86"/>
    <w:rsid w:val="00106BA6"/>
    <w:rsid w:val="0011025A"/>
    <w:rsid w:val="00111095"/>
    <w:rsid w:val="001130AB"/>
    <w:rsid w:val="0011557B"/>
    <w:rsid w:val="00116105"/>
    <w:rsid w:val="00122F3C"/>
    <w:rsid w:val="0012603E"/>
    <w:rsid w:val="00130456"/>
    <w:rsid w:val="00136A4A"/>
    <w:rsid w:val="0014490B"/>
    <w:rsid w:val="00146904"/>
    <w:rsid w:val="00154EB0"/>
    <w:rsid w:val="001609D2"/>
    <w:rsid w:val="00160D54"/>
    <w:rsid w:val="00171534"/>
    <w:rsid w:val="00172E43"/>
    <w:rsid w:val="00173EFC"/>
    <w:rsid w:val="0017799E"/>
    <w:rsid w:val="001824BF"/>
    <w:rsid w:val="001828D3"/>
    <w:rsid w:val="00185A47"/>
    <w:rsid w:val="0019129B"/>
    <w:rsid w:val="001A4313"/>
    <w:rsid w:val="001A476E"/>
    <w:rsid w:val="001B31CB"/>
    <w:rsid w:val="001C02EC"/>
    <w:rsid w:val="001C317A"/>
    <w:rsid w:val="001C3443"/>
    <w:rsid w:val="001C59BE"/>
    <w:rsid w:val="001D3264"/>
    <w:rsid w:val="001D4F0E"/>
    <w:rsid w:val="001F251A"/>
    <w:rsid w:val="001F6644"/>
    <w:rsid w:val="001F7B63"/>
    <w:rsid w:val="002022F2"/>
    <w:rsid w:val="00221C37"/>
    <w:rsid w:val="002344D3"/>
    <w:rsid w:val="0023518F"/>
    <w:rsid w:val="00256B9C"/>
    <w:rsid w:val="00257947"/>
    <w:rsid w:val="00260BC8"/>
    <w:rsid w:val="00265418"/>
    <w:rsid w:val="002857D2"/>
    <w:rsid w:val="0028736F"/>
    <w:rsid w:val="00290DDD"/>
    <w:rsid w:val="00296FA1"/>
    <w:rsid w:val="002A0C66"/>
    <w:rsid w:val="002A6BB4"/>
    <w:rsid w:val="002B5A6E"/>
    <w:rsid w:val="002C32AF"/>
    <w:rsid w:val="002C550D"/>
    <w:rsid w:val="002C5B64"/>
    <w:rsid w:val="002C5ECA"/>
    <w:rsid w:val="002D2197"/>
    <w:rsid w:val="002E0ACE"/>
    <w:rsid w:val="002E1889"/>
    <w:rsid w:val="002F2F5F"/>
    <w:rsid w:val="002F4532"/>
    <w:rsid w:val="002F69F7"/>
    <w:rsid w:val="00303F74"/>
    <w:rsid w:val="00311228"/>
    <w:rsid w:val="00314245"/>
    <w:rsid w:val="0031717B"/>
    <w:rsid w:val="0032007D"/>
    <w:rsid w:val="0036045B"/>
    <w:rsid w:val="003637D8"/>
    <w:rsid w:val="003704C7"/>
    <w:rsid w:val="0038286D"/>
    <w:rsid w:val="00391A00"/>
    <w:rsid w:val="0039728F"/>
    <w:rsid w:val="003A2124"/>
    <w:rsid w:val="003A5946"/>
    <w:rsid w:val="003B2775"/>
    <w:rsid w:val="003B32E6"/>
    <w:rsid w:val="003C0C3C"/>
    <w:rsid w:val="003C2AC0"/>
    <w:rsid w:val="003D1D32"/>
    <w:rsid w:val="003E0620"/>
    <w:rsid w:val="003E1461"/>
    <w:rsid w:val="003F4C69"/>
    <w:rsid w:val="003F691D"/>
    <w:rsid w:val="004013A5"/>
    <w:rsid w:val="004016C2"/>
    <w:rsid w:val="004048B0"/>
    <w:rsid w:val="00404BB3"/>
    <w:rsid w:val="004058CB"/>
    <w:rsid w:val="004074D1"/>
    <w:rsid w:val="00420A0A"/>
    <w:rsid w:val="004223E6"/>
    <w:rsid w:val="004235FD"/>
    <w:rsid w:val="004237EB"/>
    <w:rsid w:val="0042713E"/>
    <w:rsid w:val="00432709"/>
    <w:rsid w:val="004402E5"/>
    <w:rsid w:val="00443D30"/>
    <w:rsid w:val="00451205"/>
    <w:rsid w:val="004517F4"/>
    <w:rsid w:val="00454EF8"/>
    <w:rsid w:val="0045647D"/>
    <w:rsid w:val="004574F2"/>
    <w:rsid w:val="00457D04"/>
    <w:rsid w:val="0046027A"/>
    <w:rsid w:val="004603EC"/>
    <w:rsid w:val="00467E9E"/>
    <w:rsid w:val="004800A6"/>
    <w:rsid w:val="00484957"/>
    <w:rsid w:val="00486FC6"/>
    <w:rsid w:val="00487BB0"/>
    <w:rsid w:val="00490310"/>
    <w:rsid w:val="004927AD"/>
    <w:rsid w:val="00493292"/>
    <w:rsid w:val="004A2FC5"/>
    <w:rsid w:val="004A79C4"/>
    <w:rsid w:val="004B6E5C"/>
    <w:rsid w:val="004C07F1"/>
    <w:rsid w:val="004C0B59"/>
    <w:rsid w:val="004C53C6"/>
    <w:rsid w:val="004C7EAF"/>
    <w:rsid w:val="004D186F"/>
    <w:rsid w:val="004D4F84"/>
    <w:rsid w:val="004E6309"/>
    <w:rsid w:val="004F0DE7"/>
    <w:rsid w:val="004F6EF3"/>
    <w:rsid w:val="00502AFD"/>
    <w:rsid w:val="005155B2"/>
    <w:rsid w:val="00515E30"/>
    <w:rsid w:val="00517454"/>
    <w:rsid w:val="0052538E"/>
    <w:rsid w:val="00530131"/>
    <w:rsid w:val="00531020"/>
    <w:rsid w:val="005346BF"/>
    <w:rsid w:val="00535FC1"/>
    <w:rsid w:val="0054077A"/>
    <w:rsid w:val="0055330D"/>
    <w:rsid w:val="00553E1D"/>
    <w:rsid w:val="00555A6C"/>
    <w:rsid w:val="00564311"/>
    <w:rsid w:val="00566696"/>
    <w:rsid w:val="005709CB"/>
    <w:rsid w:val="00574E05"/>
    <w:rsid w:val="00583ABC"/>
    <w:rsid w:val="005977AD"/>
    <w:rsid w:val="005A6F85"/>
    <w:rsid w:val="005A7D02"/>
    <w:rsid w:val="005B10C8"/>
    <w:rsid w:val="005C1947"/>
    <w:rsid w:val="005C631B"/>
    <w:rsid w:val="005C6BE5"/>
    <w:rsid w:val="005E152F"/>
    <w:rsid w:val="005E3749"/>
    <w:rsid w:val="005F4F5D"/>
    <w:rsid w:val="005F6C32"/>
    <w:rsid w:val="00612877"/>
    <w:rsid w:val="0061649A"/>
    <w:rsid w:val="006275B7"/>
    <w:rsid w:val="00636F5A"/>
    <w:rsid w:val="00646AC9"/>
    <w:rsid w:val="00653BF4"/>
    <w:rsid w:val="00656672"/>
    <w:rsid w:val="0066323D"/>
    <w:rsid w:val="0066536D"/>
    <w:rsid w:val="00667A26"/>
    <w:rsid w:val="006705F3"/>
    <w:rsid w:val="00670D28"/>
    <w:rsid w:val="00681831"/>
    <w:rsid w:val="00682344"/>
    <w:rsid w:val="006859D9"/>
    <w:rsid w:val="00691846"/>
    <w:rsid w:val="00692A1E"/>
    <w:rsid w:val="00694620"/>
    <w:rsid w:val="0069702F"/>
    <w:rsid w:val="006A0EC5"/>
    <w:rsid w:val="006B1E4E"/>
    <w:rsid w:val="006B732D"/>
    <w:rsid w:val="006C5858"/>
    <w:rsid w:val="006D4B0B"/>
    <w:rsid w:val="006E1293"/>
    <w:rsid w:val="006E266E"/>
    <w:rsid w:val="00712B19"/>
    <w:rsid w:val="00714B92"/>
    <w:rsid w:val="00717DDC"/>
    <w:rsid w:val="00725B52"/>
    <w:rsid w:val="00727721"/>
    <w:rsid w:val="00733513"/>
    <w:rsid w:val="007348FF"/>
    <w:rsid w:val="00737464"/>
    <w:rsid w:val="00744FD5"/>
    <w:rsid w:val="00765D9C"/>
    <w:rsid w:val="00773290"/>
    <w:rsid w:val="00774AFF"/>
    <w:rsid w:val="0077752C"/>
    <w:rsid w:val="00777662"/>
    <w:rsid w:val="00777A6A"/>
    <w:rsid w:val="00780F80"/>
    <w:rsid w:val="00786B8D"/>
    <w:rsid w:val="007923F7"/>
    <w:rsid w:val="007A41E5"/>
    <w:rsid w:val="007A6F2B"/>
    <w:rsid w:val="007B0839"/>
    <w:rsid w:val="007B0F16"/>
    <w:rsid w:val="007B1E97"/>
    <w:rsid w:val="007B2531"/>
    <w:rsid w:val="007B28C5"/>
    <w:rsid w:val="007B2D60"/>
    <w:rsid w:val="007B4EB8"/>
    <w:rsid w:val="007C361D"/>
    <w:rsid w:val="007C565C"/>
    <w:rsid w:val="007C736A"/>
    <w:rsid w:val="007D02AB"/>
    <w:rsid w:val="007D2BA4"/>
    <w:rsid w:val="007D56C3"/>
    <w:rsid w:val="007E015A"/>
    <w:rsid w:val="007E1538"/>
    <w:rsid w:val="007E3C0C"/>
    <w:rsid w:val="007E3E5B"/>
    <w:rsid w:val="007F2FA7"/>
    <w:rsid w:val="007F325F"/>
    <w:rsid w:val="00806B59"/>
    <w:rsid w:val="00823CEE"/>
    <w:rsid w:val="008278C4"/>
    <w:rsid w:val="0083626B"/>
    <w:rsid w:val="008404A7"/>
    <w:rsid w:val="0085314A"/>
    <w:rsid w:val="008605E3"/>
    <w:rsid w:val="0087549F"/>
    <w:rsid w:val="00875BE6"/>
    <w:rsid w:val="00876B8E"/>
    <w:rsid w:val="008775B1"/>
    <w:rsid w:val="00885E1F"/>
    <w:rsid w:val="00891D4E"/>
    <w:rsid w:val="008A5AA8"/>
    <w:rsid w:val="008A6411"/>
    <w:rsid w:val="008B01CB"/>
    <w:rsid w:val="008B5A74"/>
    <w:rsid w:val="008C5612"/>
    <w:rsid w:val="008D0715"/>
    <w:rsid w:val="008D5A0D"/>
    <w:rsid w:val="008E500A"/>
    <w:rsid w:val="008F0B9A"/>
    <w:rsid w:val="008F1012"/>
    <w:rsid w:val="008F7D33"/>
    <w:rsid w:val="00907AC9"/>
    <w:rsid w:val="0091227B"/>
    <w:rsid w:val="0091348B"/>
    <w:rsid w:val="009165EB"/>
    <w:rsid w:val="00923475"/>
    <w:rsid w:val="00923556"/>
    <w:rsid w:val="00937972"/>
    <w:rsid w:val="0094063F"/>
    <w:rsid w:val="00944095"/>
    <w:rsid w:val="00946F19"/>
    <w:rsid w:val="00952879"/>
    <w:rsid w:val="009545DA"/>
    <w:rsid w:val="00955C52"/>
    <w:rsid w:val="00956660"/>
    <w:rsid w:val="00967E18"/>
    <w:rsid w:val="00971C5E"/>
    <w:rsid w:val="00982211"/>
    <w:rsid w:val="009860AE"/>
    <w:rsid w:val="009919B2"/>
    <w:rsid w:val="009977F9"/>
    <w:rsid w:val="009A1E5E"/>
    <w:rsid w:val="009A24A5"/>
    <w:rsid w:val="009B4BF6"/>
    <w:rsid w:val="009C4654"/>
    <w:rsid w:val="009C7325"/>
    <w:rsid w:val="009E13F6"/>
    <w:rsid w:val="009E2916"/>
    <w:rsid w:val="009E5B1A"/>
    <w:rsid w:val="009F1353"/>
    <w:rsid w:val="009F535A"/>
    <w:rsid w:val="009F7796"/>
    <w:rsid w:val="00A00B15"/>
    <w:rsid w:val="00A03D29"/>
    <w:rsid w:val="00A04472"/>
    <w:rsid w:val="00A0564F"/>
    <w:rsid w:val="00A12B1A"/>
    <w:rsid w:val="00A1322A"/>
    <w:rsid w:val="00A21B41"/>
    <w:rsid w:val="00A24BB7"/>
    <w:rsid w:val="00A452FF"/>
    <w:rsid w:val="00A601BD"/>
    <w:rsid w:val="00A65307"/>
    <w:rsid w:val="00A733FD"/>
    <w:rsid w:val="00A73FEA"/>
    <w:rsid w:val="00A8125A"/>
    <w:rsid w:val="00A83802"/>
    <w:rsid w:val="00A87C2A"/>
    <w:rsid w:val="00A9079A"/>
    <w:rsid w:val="00A90CDA"/>
    <w:rsid w:val="00A93A1F"/>
    <w:rsid w:val="00AA08E6"/>
    <w:rsid w:val="00AA2962"/>
    <w:rsid w:val="00AA42AD"/>
    <w:rsid w:val="00AB2B5C"/>
    <w:rsid w:val="00AE6B15"/>
    <w:rsid w:val="00AF0520"/>
    <w:rsid w:val="00AF6C37"/>
    <w:rsid w:val="00AF7963"/>
    <w:rsid w:val="00B011EB"/>
    <w:rsid w:val="00B048BC"/>
    <w:rsid w:val="00B111AD"/>
    <w:rsid w:val="00B13F59"/>
    <w:rsid w:val="00B224AC"/>
    <w:rsid w:val="00B25AB0"/>
    <w:rsid w:val="00B368FC"/>
    <w:rsid w:val="00B456B2"/>
    <w:rsid w:val="00B46E53"/>
    <w:rsid w:val="00B47DFE"/>
    <w:rsid w:val="00B52946"/>
    <w:rsid w:val="00B625E5"/>
    <w:rsid w:val="00B7313E"/>
    <w:rsid w:val="00B8156C"/>
    <w:rsid w:val="00B919EE"/>
    <w:rsid w:val="00B93F99"/>
    <w:rsid w:val="00BA7361"/>
    <w:rsid w:val="00BB036B"/>
    <w:rsid w:val="00BC1C06"/>
    <w:rsid w:val="00BC77B8"/>
    <w:rsid w:val="00BC7A73"/>
    <w:rsid w:val="00BD61C5"/>
    <w:rsid w:val="00BE3695"/>
    <w:rsid w:val="00BF382E"/>
    <w:rsid w:val="00BF6CDA"/>
    <w:rsid w:val="00C04FA9"/>
    <w:rsid w:val="00C07659"/>
    <w:rsid w:val="00C3438C"/>
    <w:rsid w:val="00C41AC9"/>
    <w:rsid w:val="00C50136"/>
    <w:rsid w:val="00C613FD"/>
    <w:rsid w:val="00C63CA6"/>
    <w:rsid w:val="00C64899"/>
    <w:rsid w:val="00C66E7F"/>
    <w:rsid w:val="00C72E8B"/>
    <w:rsid w:val="00C746E7"/>
    <w:rsid w:val="00C76C6C"/>
    <w:rsid w:val="00C855F6"/>
    <w:rsid w:val="00C867E1"/>
    <w:rsid w:val="00C91BF9"/>
    <w:rsid w:val="00C94568"/>
    <w:rsid w:val="00CA1A61"/>
    <w:rsid w:val="00CA36E5"/>
    <w:rsid w:val="00CB17D3"/>
    <w:rsid w:val="00CB7B9C"/>
    <w:rsid w:val="00CC27C8"/>
    <w:rsid w:val="00CD0F39"/>
    <w:rsid w:val="00CD331B"/>
    <w:rsid w:val="00CD71AB"/>
    <w:rsid w:val="00CE06C0"/>
    <w:rsid w:val="00CF1D8A"/>
    <w:rsid w:val="00CF25D6"/>
    <w:rsid w:val="00CF2CDE"/>
    <w:rsid w:val="00D0656E"/>
    <w:rsid w:val="00D30E97"/>
    <w:rsid w:val="00D32DDD"/>
    <w:rsid w:val="00D3317D"/>
    <w:rsid w:val="00D4619E"/>
    <w:rsid w:val="00D52102"/>
    <w:rsid w:val="00D56168"/>
    <w:rsid w:val="00D56DB6"/>
    <w:rsid w:val="00D57A13"/>
    <w:rsid w:val="00D63D57"/>
    <w:rsid w:val="00D7474E"/>
    <w:rsid w:val="00D816D9"/>
    <w:rsid w:val="00D82608"/>
    <w:rsid w:val="00D90F37"/>
    <w:rsid w:val="00D92125"/>
    <w:rsid w:val="00DB25B0"/>
    <w:rsid w:val="00DB2C88"/>
    <w:rsid w:val="00DE2C8A"/>
    <w:rsid w:val="00DF20CE"/>
    <w:rsid w:val="00DF26E5"/>
    <w:rsid w:val="00E03BD6"/>
    <w:rsid w:val="00E06066"/>
    <w:rsid w:val="00E15F53"/>
    <w:rsid w:val="00E22DB7"/>
    <w:rsid w:val="00E24B4F"/>
    <w:rsid w:val="00E40033"/>
    <w:rsid w:val="00E44685"/>
    <w:rsid w:val="00E473A5"/>
    <w:rsid w:val="00E53953"/>
    <w:rsid w:val="00E57953"/>
    <w:rsid w:val="00E638AC"/>
    <w:rsid w:val="00E6602A"/>
    <w:rsid w:val="00E66130"/>
    <w:rsid w:val="00E74073"/>
    <w:rsid w:val="00E76331"/>
    <w:rsid w:val="00E76951"/>
    <w:rsid w:val="00E778EF"/>
    <w:rsid w:val="00E80A53"/>
    <w:rsid w:val="00E810F5"/>
    <w:rsid w:val="00E814F3"/>
    <w:rsid w:val="00EA26F0"/>
    <w:rsid w:val="00EC5E58"/>
    <w:rsid w:val="00ED0E4C"/>
    <w:rsid w:val="00ED2651"/>
    <w:rsid w:val="00ED7574"/>
    <w:rsid w:val="00EF24D1"/>
    <w:rsid w:val="00EF2AFD"/>
    <w:rsid w:val="00EF448F"/>
    <w:rsid w:val="00EF6452"/>
    <w:rsid w:val="00F01B1D"/>
    <w:rsid w:val="00F02361"/>
    <w:rsid w:val="00F03F70"/>
    <w:rsid w:val="00F11F51"/>
    <w:rsid w:val="00F14DB7"/>
    <w:rsid w:val="00F22BD8"/>
    <w:rsid w:val="00F479A2"/>
    <w:rsid w:val="00F56E77"/>
    <w:rsid w:val="00F63974"/>
    <w:rsid w:val="00F63EAF"/>
    <w:rsid w:val="00F664F7"/>
    <w:rsid w:val="00F71A9A"/>
    <w:rsid w:val="00F726D1"/>
    <w:rsid w:val="00F76D9E"/>
    <w:rsid w:val="00F82AE8"/>
    <w:rsid w:val="00F8562C"/>
    <w:rsid w:val="00F90EC3"/>
    <w:rsid w:val="00FA471A"/>
    <w:rsid w:val="00FC3CC3"/>
    <w:rsid w:val="00FC44AA"/>
    <w:rsid w:val="00FD02DA"/>
    <w:rsid w:val="00FD130F"/>
    <w:rsid w:val="00FD62E8"/>
    <w:rsid w:val="00FE12A5"/>
    <w:rsid w:val="00FE6531"/>
    <w:rsid w:val="00FF0EE0"/>
    <w:rsid w:val="00FF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E8B6C"/>
  <w15:docId w15:val="{5EBD94DC-5D60-4215-A8ED-3F29E734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</w:style>
  <w:style w:type="paragraph" w:styleId="a4">
    <w:name w:val="Balloon Text"/>
    <w:basedOn w:val="a"/>
    <w:rPr>
      <w:rFonts w:ascii="Arial" w:hAnsi="Arial"/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rPr>
      <w:kern w:val="3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rPr>
      <w:kern w:val="3"/>
    </w:rPr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styleId="a9">
    <w:name w:val="List Paragraph"/>
    <w:basedOn w:val="a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AEE69-BC61-482C-B2D5-2092FD14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8</Pages>
  <Words>968</Words>
  <Characters>5518</Characters>
  <Application>Microsoft Office Word</Application>
  <DocSecurity>0</DocSecurity>
  <Lines>45</Lines>
  <Paragraphs>12</Paragraphs>
  <ScaleCrop>false</ScaleCrop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鶯歌鎮鶯歌國民小學九十二學年導護工作實施辦法</dc:title>
  <dc:creator>lin</dc:creator>
  <cp:lastModifiedBy>user</cp:lastModifiedBy>
  <cp:revision>55</cp:revision>
  <cp:lastPrinted>2023-08-22T00:53:00Z</cp:lastPrinted>
  <dcterms:created xsi:type="dcterms:W3CDTF">2024-06-21T08:12:00Z</dcterms:created>
  <dcterms:modified xsi:type="dcterms:W3CDTF">2024-08-16T04:00:00Z</dcterms:modified>
</cp:coreProperties>
</file>